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55D2" w14:textId="77777777" w:rsidR="00425E8B" w:rsidRDefault="00425E8B" w:rsidP="00987317">
      <w:pPr>
        <w:pStyle w:val="a0"/>
        <w:jc w:val="right"/>
        <w:rPr>
          <w:rFonts w:hint="eastAsia"/>
        </w:rPr>
      </w:pPr>
    </w:p>
    <w:p w14:paraId="3E273022" w14:textId="77777777" w:rsidR="00E42D97" w:rsidRDefault="00E42D97" w:rsidP="00E42D97">
      <w:pPr>
        <w:pStyle w:val="a0"/>
        <w:spacing w:after="0"/>
        <w:jc w:val="right"/>
        <w:rPr>
          <w:rFonts w:hint="eastAsia"/>
          <w:b/>
          <w:lang w:val="ru-RU"/>
        </w:rPr>
      </w:pPr>
    </w:p>
    <w:p w14:paraId="006E4FD6" w14:textId="77777777" w:rsidR="00E42D97" w:rsidRPr="00E42D97" w:rsidRDefault="00E42D97" w:rsidP="00E42D97">
      <w:pPr>
        <w:pStyle w:val="a0"/>
        <w:spacing w:after="0"/>
        <w:jc w:val="right"/>
        <w:rPr>
          <w:rFonts w:asciiTheme="minorHAnsi" w:hAnsiTheme="minorHAnsi"/>
          <w:b/>
          <w:lang w:val="ru-RU"/>
        </w:rPr>
      </w:pPr>
    </w:p>
    <w:p w14:paraId="22F98329" w14:textId="77777777" w:rsidR="00E42D97" w:rsidRPr="00E42D97" w:rsidRDefault="00E42D97" w:rsidP="00E42D97">
      <w:pPr>
        <w:pStyle w:val="a0"/>
        <w:spacing w:after="0"/>
        <w:jc w:val="right"/>
        <w:rPr>
          <w:rFonts w:asciiTheme="minorHAnsi" w:hAnsiTheme="minorHAnsi" w:cs="Times New Roman"/>
          <w:b/>
          <w:lang w:val="ru-RU"/>
        </w:rPr>
      </w:pPr>
    </w:p>
    <w:p w14:paraId="59297B22" w14:textId="77777777" w:rsidR="00E42D97" w:rsidRPr="00E42D97" w:rsidRDefault="00E42D97" w:rsidP="00E42D97">
      <w:pPr>
        <w:pStyle w:val="a0"/>
        <w:spacing w:after="0"/>
        <w:rPr>
          <w:rFonts w:asciiTheme="minorHAnsi" w:hAnsiTheme="minorHAnsi" w:cs="Times New Roman"/>
          <w:b/>
          <w:lang w:val="ru-RU"/>
        </w:rPr>
      </w:pPr>
    </w:p>
    <w:p w14:paraId="2765B862" w14:textId="77777777" w:rsidR="00425E8B" w:rsidRPr="005C5F5E" w:rsidRDefault="00E42D97" w:rsidP="00E42D97">
      <w:pPr>
        <w:pStyle w:val="a0"/>
        <w:spacing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УТВЕРЖДЕНА </w:t>
      </w:r>
    </w:p>
    <w:p w14:paraId="045F4E7D" w14:textId="67BC5E77" w:rsidR="00425E8B" w:rsidRDefault="00E42D97" w:rsidP="00987317">
      <w:pPr>
        <w:pStyle w:val="a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нкурсной комиссией </w:t>
      </w:r>
      <w:r w:rsidR="00987317" w:rsidRPr="005C5F5E">
        <w:rPr>
          <w:rFonts w:ascii="Times New Roman" w:hAnsi="Times New Roman" w:cs="Times New Roman"/>
          <w:lang w:val="ru-RU"/>
        </w:rPr>
        <w:t>ОО</w:t>
      </w:r>
      <w:r w:rsidRPr="005C5F5E">
        <w:rPr>
          <w:rFonts w:ascii="Times New Roman" w:hAnsi="Times New Roman" w:cs="Times New Roman"/>
          <w:lang w:val="ru-RU"/>
        </w:rPr>
        <w:t>О «</w:t>
      </w:r>
      <w:r w:rsidR="00987317" w:rsidRPr="005C5F5E">
        <w:rPr>
          <w:rFonts w:ascii="Times New Roman" w:hAnsi="Times New Roman" w:cs="Times New Roman"/>
          <w:lang w:val="ru-RU"/>
        </w:rPr>
        <w:t>Грузовая компания</w:t>
      </w:r>
      <w:r w:rsidRPr="005C5F5E">
        <w:rPr>
          <w:rFonts w:ascii="Times New Roman" w:hAnsi="Times New Roman" w:cs="Times New Roman"/>
          <w:lang w:val="ru-RU"/>
        </w:rPr>
        <w:t xml:space="preserve">» </w:t>
      </w:r>
    </w:p>
    <w:p w14:paraId="4080DA64" w14:textId="00D73FA3" w:rsidR="006670B5" w:rsidRPr="005C5F5E" w:rsidRDefault="006670B5" w:rsidP="00987317">
      <w:pPr>
        <w:pStyle w:val="a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Протокол от «</w:t>
      </w:r>
      <w:r w:rsidR="00AA616F">
        <w:rPr>
          <w:rFonts w:ascii="Times New Roman" w:hAnsi="Times New Roman" w:cs="Times New Roman"/>
          <w:lang w:val="ru-RU"/>
        </w:rPr>
        <w:t>26</w:t>
      </w:r>
      <w:r>
        <w:rPr>
          <w:rFonts w:ascii="Times New Roman" w:hAnsi="Times New Roman" w:cs="Times New Roman"/>
          <w:lang w:val="ru-RU"/>
        </w:rPr>
        <w:t>»</w:t>
      </w:r>
      <w:r w:rsidR="002D4A87">
        <w:rPr>
          <w:rFonts w:ascii="Times New Roman" w:hAnsi="Times New Roman" w:cs="Times New Roman"/>
          <w:lang w:val="ru-RU"/>
        </w:rPr>
        <w:t xml:space="preserve"> </w:t>
      </w:r>
      <w:r w:rsidR="00AA616F">
        <w:rPr>
          <w:rFonts w:ascii="Times New Roman" w:hAnsi="Times New Roman" w:cs="Times New Roman"/>
          <w:lang w:val="ru-RU"/>
        </w:rPr>
        <w:t xml:space="preserve">марта </w:t>
      </w:r>
      <w:r>
        <w:rPr>
          <w:rFonts w:ascii="Times New Roman" w:hAnsi="Times New Roman" w:cs="Times New Roman"/>
          <w:lang w:val="ru-RU"/>
        </w:rPr>
        <w:t>2020 года №</w:t>
      </w:r>
      <w:r w:rsidR="00C32A24">
        <w:rPr>
          <w:rFonts w:ascii="Times New Roman" w:hAnsi="Times New Roman" w:cs="Times New Roman"/>
          <w:lang w:val="ru-RU"/>
        </w:rPr>
        <w:t xml:space="preserve"> 1</w:t>
      </w:r>
      <w:r>
        <w:rPr>
          <w:rFonts w:ascii="Times New Roman" w:hAnsi="Times New Roman" w:cs="Times New Roman"/>
          <w:lang w:val="ru-RU"/>
        </w:rPr>
        <w:t>)</w:t>
      </w:r>
    </w:p>
    <w:p w14:paraId="5752BE71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1C60D543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49E22782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04127A9A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53F6074A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20827535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47D72521" w14:textId="77777777" w:rsidR="00425E8B" w:rsidRPr="005C5F5E" w:rsidRDefault="00425E8B" w:rsidP="00E42D97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23B849A4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ДОКУМЕНТАЦИЯ</w:t>
      </w:r>
    </w:p>
    <w:p w14:paraId="6FEDEC92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запроса предложений</w:t>
      </w:r>
    </w:p>
    <w:p w14:paraId="15998EA2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о выбору покупателя/ей вагонов,</w:t>
      </w:r>
    </w:p>
    <w:p w14:paraId="3F019E6A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одлежащих утилизации</w:t>
      </w:r>
    </w:p>
    <w:p w14:paraId="3C271FE0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43FEA646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1B3D935D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244B18A6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6FFD652E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671F7D7C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3E1DEDEA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1D3D0B1E" w14:textId="77777777" w:rsidR="00920EE8" w:rsidRPr="00987317" w:rsidRDefault="00920EE8">
      <w:pPr>
        <w:pStyle w:val="a0"/>
        <w:rPr>
          <w:rFonts w:hint="eastAsia"/>
          <w:lang w:val="ru-RU"/>
        </w:rPr>
      </w:pPr>
    </w:p>
    <w:p w14:paraId="49E040F5" w14:textId="77777777" w:rsidR="00425E8B" w:rsidRDefault="002164EA" w:rsidP="00E42D97">
      <w:pPr>
        <w:pStyle w:val="a0"/>
        <w:jc w:val="center"/>
        <w:rPr>
          <w:rFonts w:hint="eastAsia"/>
          <w:lang w:val="ru-RU"/>
        </w:rPr>
      </w:pPr>
      <w:r>
        <w:rPr>
          <w:lang w:val="ru-RU"/>
        </w:rPr>
        <w:t>г. Москва 2020</w:t>
      </w:r>
      <w:r w:rsidR="00E42D97" w:rsidRPr="00987317">
        <w:rPr>
          <w:lang w:val="ru-RU"/>
        </w:rPr>
        <w:t xml:space="preserve"> г.</w:t>
      </w:r>
    </w:p>
    <w:p w14:paraId="2B253A82" w14:textId="3E52C275" w:rsidR="00425E8B" w:rsidRPr="00987317" w:rsidRDefault="005C5F5E" w:rsidP="00D7333F">
      <w:pPr>
        <w:widowControl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br w:type="page"/>
      </w:r>
      <w:r w:rsidR="00E42D97" w:rsidRPr="00987317">
        <w:rPr>
          <w:lang w:val="ru-RU"/>
        </w:rPr>
        <w:t xml:space="preserve">Содержание </w:t>
      </w:r>
    </w:p>
    <w:p w14:paraId="4E425CA6" w14:textId="77777777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b/>
          <w:lang w:val="ru-RU"/>
        </w:rPr>
        <w:t>1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Общие положения</w:t>
      </w:r>
      <w:r w:rsidRPr="00987317">
        <w:rPr>
          <w:lang w:val="ru-RU"/>
        </w:rPr>
        <w:t xml:space="preserve"> ..............................................................................................</w:t>
      </w:r>
      <w:r>
        <w:rPr>
          <w:lang w:val="ru-RU"/>
        </w:rPr>
        <w:t>.........................</w:t>
      </w:r>
      <w:r w:rsidR="00920EE8">
        <w:rPr>
          <w:lang w:val="ru-RU"/>
        </w:rPr>
        <w:t>.....</w:t>
      </w:r>
      <w:r>
        <w:rPr>
          <w:lang w:val="ru-RU"/>
        </w:rPr>
        <w:t>...</w:t>
      </w:r>
      <w:r w:rsidRPr="00987317">
        <w:rPr>
          <w:lang w:val="ru-RU"/>
        </w:rPr>
        <w:t xml:space="preserve"> 3 </w:t>
      </w:r>
    </w:p>
    <w:p w14:paraId="62E93AD2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Основные положения</w:t>
      </w:r>
      <w:r w:rsidRPr="00987317">
        <w:rPr>
          <w:lang w:val="ru-RU"/>
        </w:rPr>
        <w:t xml:space="preserve"> ..........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.. 3 </w:t>
      </w:r>
    </w:p>
    <w:p w14:paraId="2882876C" w14:textId="6B1D884D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2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Разъяснения документации</w:t>
      </w:r>
      <w:r w:rsidRPr="00987317">
        <w:rPr>
          <w:lang w:val="ru-RU"/>
        </w:rPr>
        <w:t xml:space="preserve"> 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.. </w:t>
      </w:r>
      <w:r w:rsidR="00D5682C">
        <w:rPr>
          <w:lang w:val="ru-RU"/>
        </w:rPr>
        <w:t>9</w:t>
      </w:r>
      <w:r w:rsidRPr="00987317">
        <w:rPr>
          <w:lang w:val="ru-RU"/>
        </w:rPr>
        <w:t xml:space="preserve"> </w:t>
      </w:r>
    </w:p>
    <w:p w14:paraId="3291FAC0" w14:textId="74CCD43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3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Дополнения и изменения к документации запроса предложений</w:t>
      </w:r>
      <w:r w:rsidRPr="00987317">
        <w:rPr>
          <w:lang w:val="ru-RU"/>
        </w:rPr>
        <w:t xml:space="preserve"> 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 </w:t>
      </w:r>
      <w:r w:rsidR="00D5682C">
        <w:rPr>
          <w:lang w:val="ru-RU"/>
        </w:rPr>
        <w:t>9</w:t>
      </w:r>
      <w:r w:rsidRPr="00987317">
        <w:rPr>
          <w:lang w:val="ru-RU"/>
        </w:rPr>
        <w:t xml:space="preserve"> </w:t>
      </w:r>
    </w:p>
    <w:p w14:paraId="254D5A4A" w14:textId="31953F69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4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редложение</w:t>
      </w:r>
      <w:r w:rsidRPr="00987317">
        <w:rPr>
          <w:lang w:val="ru-RU"/>
        </w:rPr>
        <w:t>...............................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</w:t>
      </w:r>
      <w:r>
        <w:rPr>
          <w:lang w:val="ru-RU"/>
        </w:rPr>
        <w:t>.</w:t>
      </w:r>
      <w:r w:rsidRPr="00987317">
        <w:rPr>
          <w:lang w:val="ru-RU"/>
        </w:rPr>
        <w:t>....</w:t>
      </w:r>
      <w:r>
        <w:rPr>
          <w:lang w:val="ru-RU"/>
        </w:rPr>
        <w:t xml:space="preserve"> </w:t>
      </w:r>
      <w:r w:rsidR="00D5682C">
        <w:rPr>
          <w:lang w:val="ru-RU"/>
        </w:rPr>
        <w:t>9</w:t>
      </w:r>
      <w:r w:rsidRPr="00987317">
        <w:rPr>
          <w:lang w:val="ru-RU"/>
        </w:rPr>
        <w:t xml:space="preserve"> </w:t>
      </w:r>
    </w:p>
    <w:p w14:paraId="238D87C0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5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, место, даты и время начала и окончания срока подачи Предложений</w:t>
      </w:r>
      <w:r w:rsidRPr="00987317">
        <w:rPr>
          <w:lang w:val="ru-RU"/>
        </w:rPr>
        <w:t>...</w:t>
      </w:r>
      <w:r>
        <w:rPr>
          <w:lang w:val="ru-RU"/>
        </w:rPr>
        <w:t>.</w:t>
      </w:r>
      <w:r w:rsidRPr="00987317">
        <w:rPr>
          <w:lang w:val="ru-RU"/>
        </w:rPr>
        <w:t>......</w:t>
      </w:r>
      <w:r>
        <w:rPr>
          <w:lang w:val="ru-RU"/>
        </w:rPr>
        <w:t>.</w:t>
      </w:r>
      <w:r w:rsidRPr="00987317">
        <w:rPr>
          <w:lang w:val="ru-RU"/>
        </w:rPr>
        <w:t xml:space="preserve"> 9 </w:t>
      </w:r>
    </w:p>
    <w:p w14:paraId="079D9371" w14:textId="658F4C3C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6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Изменения Предложений и их отзыв</w:t>
      </w:r>
      <w:r w:rsidRPr="00987317">
        <w:rPr>
          <w:lang w:val="ru-RU"/>
        </w:rPr>
        <w:t xml:space="preserve"> 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</w:t>
      </w:r>
      <w:r>
        <w:rPr>
          <w:lang w:val="ru-RU"/>
        </w:rPr>
        <w:t>.</w:t>
      </w:r>
      <w:r w:rsidRPr="00987317">
        <w:rPr>
          <w:lang w:val="ru-RU"/>
        </w:rPr>
        <w:t xml:space="preserve">... </w:t>
      </w:r>
      <w:r w:rsidR="00D5682C">
        <w:rPr>
          <w:lang w:val="ru-RU"/>
        </w:rPr>
        <w:t>10</w:t>
      </w:r>
      <w:r w:rsidRPr="00987317">
        <w:rPr>
          <w:lang w:val="ru-RU"/>
        </w:rPr>
        <w:t xml:space="preserve"> </w:t>
      </w:r>
    </w:p>
    <w:p w14:paraId="432DFC7D" w14:textId="5E5C1D51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7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 вскрытия конвертов с Предложениями</w:t>
      </w:r>
      <w:r w:rsidRPr="00987317">
        <w:rPr>
          <w:lang w:val="ru-RU"/>
        </w:rPr>
        <w:t xml:space="preserve"> 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... </w:t>
      </w:r>
      <w:r w:rsidR="00D5682C">
        <w:rPr>
          <w:lang w:val="ru-RU"/>
        </w:rPr>
        <w:t>10</w:t>
      </w:r>
      <w:r w:rsidRPr="00987317">
        <w:rPr>
          <w:lang w:val="ru-RU"/>
        </w:rPr>
        <w:t xml:space="preserve"> </w:t>
      </w:r>
    </w:p>
    <w:p w14:paraId="563C2837" w14:textId="687C766F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8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Рассмотрение и оценка Предложений</w:t>
      </w:r>
      <w:r w:rsidRPr="00987317">
        <w:rPr>
          <w:lang w:val="ru-RU"/>
        </w:rPr>
        <w:t xml:space="preserve"> ...................................................</w:t>
      </w:r>
      <w:r>
        <w:rPr>
          <w:lang w:val="ru-RU"/>
        </w:rPr>
        <w:t>...................................</w:t>
      </w:r>
      <w:r w:rsidRPr="00987317">
        <w:rPr>
          <w:lang w:val="ru-RU"/>
        </w:rPr>
        <w:t>1</w:t>
      </w:r>
      <w:r w:rsidR="00D5682C">
        <w:rPr>
          <w:lang w:val="ru-RU"/>
        </w:rPr>
        <w:t>1</w:t>
      </w:r>
      <w:r w:rsidRPr="00987317">
        <w:rPr>
          <w:lang w:val="ru-RU"/>
        </w:rPr>
        <w:t xml:space="preserve"> </w:t>
      </w:r>
    </w:p>
    <w:p w14:paraId="5CDFB9E5" w14:textId="77777777" w:rsidR="00920EE8" w:rsidRDefault="00E42D97" w:rsidP="00920EE8">
      <w:pPr>
        <w:pStyle w:val="a0"/>
        <w:spacing w:after="0" w:line="276" w:lineRule="auto"/>
        <w:ind w:firstLine="284"/>
        <w:rPr>
          <w:rFonts w:hint="eastAsia"/>
          <w:b/>
          <w:lang w:val="ru-RU"/>
        </w:rPr>
      </w:pPr>
      <w:r w:rsidRPr="00987317">
        <w:rPr>
          <w:b/>
          <w:lang w:val="ru-RU"/>
        </w:rPr>
        <w:t>1.9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Оценка претендента на соответст</w:t>
      </w:r>
      <w:r w:rsidR="00920EE8">
        <w:rPr>
          <w:b/>
          <w:lang w:val="ru-RU"/>
        </w:rPr>
        <w:t xml:space="preserve">вие общим и специализированным </w:t>
      </w:r>
    </w:p>
    <w:p w14:paraId="0DEB5FF5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квалификационным требованиям.</w:t>
      </w:r>
      <w:r w:rsidRPr="00987317">
        <w:rPr>
          <w:lang w:val="ru-RU"/>
        </w:rPr>
        <w:t xml:space="preserve"> ...................................................................</w:t>
      </w:r>
      <w:r>
        <w:rPr>
          <w:lang w:val="ru-RU"/>
        </w:rPr>
        <w:t xml:space="preserve">.............................. </w:t>
      </w:r>
      <w:r w:rsidRPr="00987317">
        <w:rPr>
          <w:lang w:val="ru-RU"/>
        </w:rPr>
        <w:t xml:space="preserve">11 </w:t>
      </w:r>
    </w:p>
    <w:p w14:paraId="19CD04B6" w14:textId="50FE55C4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9.2. Специализированные квалификационные требования</w:t>
      </w:r>
      <w:r w:rsidRPr="00987317">
        <w:rPr>
          <w:lang w:val="ru-RU"/>
        </w:rPr>
        <w:t xml:space="preserve"> 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 1</w:t>
      </w:r>
      <w:r w:rsidR="00D5682C">
        <w:rPr>
          <w:lang w:val="ru-RU"/>
        </w:rPr>
        <w:t>2</w:t>
      </w:r>
      <w:r w:rsidRPr="00987317">
        <w:rPr>
          <w:lang w:val="ru-RU"/>
        </w:rPr>
        <w:t xml:space="preserve"> </w:t>
      </w:r>
    </w:p>
    <w:p w14:paraId="693A7143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0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 оценки и сопоставление предложений Претендентов.</w:t>
      </w:r>
      <w:r w:rsidRPr="00987317">
        <w:rPr>
          <w:lang w:val="ru-RU"/>
        </w:rPr>
        <w:t xml:space="preserve"> 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 13 </w:t>
      </w:r>
    </w:p>
    <w:p w14:paraId="02180B8F" w14:textId="0838480C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1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рава Заказчика</w:t>
      </w:r>
      <w:r w:rsidRPr="00987317">
        <w:rPr>
          <w:lang w:val="ru-RU"/>
        </w:rPr>
        <w:t xml:space="preserve"> ......................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... 1</w:t>
      </w:r>
      <w:r w:rsidR="00D5682C">
        <w:rPr>
          <w:lang w:val="ru-RU"/>
        </w:rPr>
        <w:t>5</w:t>
      </w:r>
      <w:r w:rsidRPr="00987317">
        <w:rPr>
          <w:lang w:val="ru-RU"/>
        </w:rPr>
        <w:t xml:space="preserve"> </w:t>
      </w:r>
    </w:p>
    <w:p w14:paraId="6F8015DC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2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Недобросовестные действия Участника</w:t>
      </w:r>
      <w:r w:rsidRPr="00987317">
        <w:rPr>
          <w:lang w:val="ru-RU"/>
        </w:rPr>
        <w:t xml:space="preserve"> 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 15 </w:t>
      </w:r>
    </w:p>
    <w:p w14:paraId="1FD37982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3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Соблюдение конфиденциальности</w:t>
      </w:r>
      <w:r w:rsidRPr="00987317">
        <w:rPr>
          <w:lang w:val="ru-RU"/>
        </w:rPr>
        <w:t xml:space="preserve"> .................................................................................</w:t>
      </w:r>
      <w:r>
        <w:rPr>
          <w:lang w:val="ru-RU"/>
        </w:rPr>
        <w:t>..</w:t>
      </w:r>
      <w:r w:rsidRPr="00987317">
        <w:rPr>
          <w:lang w:val="ru-RU"/>
        </w:rPr>
        <w:t xml:space="preserve">...... 15 </w:t>
      </w:r>
    </w:p>
    <w:p w14:paraId="0EE93FE1" w14:textId="77777777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b/>
          <w:lang w:val="ru-RU"/>
        </w:rPr>
        <w:t>2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 оформления Предложений</w:t>
      </w:r>
      <w:r w:rsidRPr="00987317">
        <w:rPr>
          <w:lang w:val="ru-RU"/>
        </w:rPr>
        <w:t xml:space="preserve"> .............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</w:t>
      </w:r>
      <w:r w:rsidR="00920EE8">
        <w:rPr>
          <w:lang w:val="ru-RU"/>
        </w:rPr>
        <w:t>.....</w:t>
      </w:r>
      <w:r w:rsidRPr="00987317">
        <w:rPr>
          <w:lang w:val="ru-RU"/>
        </w:rPr>
        <w:t xml:space="preserve"> 15 </w:t>
      </w:r>
    </w:p>
    <w:p w14:paraId="25445170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lang w:val="ru-RU"/>
        </w:rPr>
        <w:t>2.1. Общие положения ..................................................................................................................</w:t>
      </w:r>
      <w:r>
        <w:rPr>
          <w:lang w:val="ru-RU"/>
        </w:rPr>
        <w:t>....</w:t>
      </w:r>
      <w:r w:rsidRPr="00987317">
        <w:rPr>
          <w:lang w:val="ru-RU"/>
        </w:rPr>
        <w:t xml:space="preserve">.... 15 </w:t>
      </w:r>
    </w:p>
    <w:p w14:paraId="48F50017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lang w:val="ru-RU"/>
        </w:rPr>
        <w:t>2.2. Маркировка конвертов ....................................................................................................</w:t>
      </w:r>
      <w:r>
        <w:rPr>
          <w:lang w:val="ru-RU"/>
        </w:rPr>
        <w:t>....</w:t>
      </w:r>
      <w:r w:rsidR="00920EE8">
        <w:rPr>
          <w:lang w:val="ru-RU"/>
        </w:rPr>
        <w:t>....</w:t>
      </w:r>
      <w:r w:rsidRPr="00987317">
        <w:rPr>
          <w:lang w:val="ru-RU"/>
        </w:rPr>
        <w:t xml:space="preserve">...... 15 </w:t>
      </w:r>
    </w:p>
    <w:p w14:paraId="7A115A5A" w14:textId="4FF9CA89" w:rsidR="00425E8B" w:rsidRPr="00A833B6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 xml:space="preserve">ПРИЛОЖЕНИЯ: </w:t>
      </w:r>
      <w:r w:rsidRPr="00987317">
        <w:rPr>
          <w:lang w:val="ru-RU"/>
        </w:rPr>
        <w:br/>
        <w:t>Письменное обращение ................................................................................</w:t>
      </w:r>
      <w:r>
        <w:rPr>
          <w:lang w:val="ru-RU"/>
        </w:rPr>
        <w:t>............................</w:t>
      </w:r>
      <w:r w:rsidR="00920EE8">
        <w:rPr>
          <w:lang w:val="ru-RU"/>
        </w:rPr>
        <w:t>...</w:t>
      </w:r>
      <w:r>
        <w:rPr>
          <w:lang w:val="ru-RU"/>
        </w:rPr>
        <w:t>.</w:t>
      </w:r>
      <w:r w:rsidRPr="00987317">
        <w:rPr>
          <w:lang w:val="ru-RU"/>
        </w:rPr>
        <w:t>............ 1</w:t>
      </w:r>
      <w:r w:rsidR="00D5682C">
        <w:rPr>
          <w:lang w:val="ru-RU"/>
        </w:rPr>
        <w:t>7</w:t>
      </w:r>
    </w:p>
    <w:p w14:paraId="06C43366" w14:textId="549318DD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Предложение ..................................................................................................</w:t>
      </w:r>
      <w:r>
        <w:rPr>
          <w:lang w:val="ru-RU"/>
        </w:rPr>
        <w:t>..............................</w:t>
      </w:r>
      <w:r w:rsidRPr="00987317">
        <w:rPr>
          <w:lang w:val="ru-RU"/>
        </w:rPr>
        <w:t>..</w:t>
      </w:r>
      <w:r w:rsidR="00920EE8">
        <w:rPr>
          <w:lang w:val="ru-RU"/>
        </w:rPr>
        <w:t>...</w:t>
      </w:r>
      <w:r w:rsidRPr="00987317">
        <w:rPr>
          <w:lang w:val="ru-RU"/>
        </w:rPr>
        <w:t>......... 1</w:t>
      </w:r>
      <w:r w:rsidR="00D5682C">
        <w:rPr>
          <w:lang w:val="ru-RU"/>
        </w:rPr>
        <w:t>8</w:t>
      </w:r>
      <w:r w:rsidRPr="00987317">
        <w:rPr>
          <w:lang w:val="ru-RU"/>
        </w:rPr>
        <w:t xml:space="preserve"> </w:t>
      </w:r>
    </w:p>
    <w:p w14:paraId="2FF4778B" w14:textId="39E44D49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Предложение .....................................................................................................</w:t>
      </w:r>
      <w:r>
        <w:rPr>
          <w:lang w:val="ru-RU"/>
        </w:rPr>
        <w:t>..............................</w:t>
      </w:r>
      <w:r w:rsidRPr="00987317">
        <w:rPr>
          <w:lang w:val="ru-RU"/>
        </w:rPr>
        <w:t>.</w:t>
      </w:r>
      <w:r w:rsidR="00920EE8">
        <w:rPr>
          <w:lang w:val="ru-RU"/>
        </w:rPr>
        <w:t>...</w:t>
      </w:r>
      <w:r w:rsidRPr="00987317">
        <w:rPr>
          <w:lang w:val="ru-RU"/>
        </w:rPr>
        <w:t xml:space="preserve">....... </w:t>
      </w:r>
      <w:r w:rsidR="00D5682C">
        <w:rPr>
          <w:lang w:val="ru-RU"/>
        </w:rPr>
        <w:t>20</w:t>
      </w:r>
      <w:r w:rsidRPr="00987317">
        <w:rPr>
          <w:lang w:val="ru-RU"/>
        </w:rPr>
        <w:t xml:space="preserve"> </w:t>
      </w:r>
    </w:p>
    <w:p w14:paraId="509ADEC5" w14:textId="6FF11C4A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(со встречным обязательством поставки запасных частей) ...........................</w:t>
      </w:r>
      <w:r>
        <w:rPr>
          <w:lang w:val="ru-RU"/>
        </w:rPr>
        <w:t>..............................</w:t>
      </w:r>
      <w:r w:rsidR="00920EE8">
        <w:rPr>
          <w:lang w:val="ru-RU"/>
        </w:rPr>
        <w:t>..</w:t>
      </w:r>
      <w:r w:rsidRPr="00987317">
        <w:rPr>
          <w:lang w:val="ru-RU"/>
        </w:rPr>
        <w:t xml:space="preserve">....... </w:t>
      </w:r>
      <w:r w:rsidR="00D5682C">
        <w:rPr>
          <w:lang w:val="ru-RU"/>
        </w:rPr>
        <w:t>22</w:t>
      </w:r>
      <w:r w:rsidRPr="00987317">
        <w:rPr>
          <w:lang w:val="ru-RU"/>
        </w:rPr>
        <w:t xml:space="preserve"> </w:t>
      </w:r>
    </w:p>
    <w:p w14:paraId="60610C26" w14:textId="1CB47E03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Анкета Поставщика ..........................................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..</w:t>
      </w:r>
      <w:r w:rsidR="00920EE8">
        <w:rPr>
          <w:lang w:val="ru-RU"/>
        </w:rPr>
        <w:t>..</w:t>
      </w:r>
      <w:r w:rsidRPr="00987317">
        <w:rPr>
          <w:lang w:val="ru-RU"/>
        </w:rPr>
        <w:t>....... 2</w:t>
      </w:r>
      <w:r w:rsidR="00D5682C">
        <w:rPr>
          <w:lang w:val="ru-RU"/>
        </w:rPr>
        <w:t>4</w:t>
      </w:r>
      <w:r w:rsidRPr="00987317">
        <w:rPr>
          <w:lang w:val="ru-RU"/>
        </w:rPr>
        <w:t xml:space="preserve"> </w:t>
      </w:r>
    </w:p>
    <w:p w14:paraId="061BECD1" w14:textId="0A71C4DC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Финансово-коммерческое предложение ...........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</w:t>
      </w:r>
      <w:r w:rsidR="00920EE8">
        <w:rPr>
          <w:lang w:val="ru-RU"/>
        </w:rPr>
        <w:t>.</w:t>
      </w:r>
      <w:r w:rsidRPr="00987317">
        <w:rPr>
          <w:lang w:val="ru-RU"/>
        </w:rPr>
        <w:t>....... 2</w:t>
      </w:r>
      <w:r w:rsidR="00D5682C">
        <w:rPr>
          <w:lang w:val="ru-RU"/>
        </w:rPr>
        <w:t>4</w:t>
      </w:r>
      <w:r w:rsidRPr="00987317">
        <w:rPr>
          <w:lang w:val="ru-RU"/>
        </w:rPr>
        <w:t xml:space="preserve"> </w:t>
      </w:r>
    </w:p>
    <w:p w14:paraId="7858CDB0" w14:textId="39AC5584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Опись документов, прилагаемых к Предложению 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</w:t>
      </w:r>
      <w:r w:rsidR="00920EE8">
        <w:rPr>
          <w:lang w:val="ru-RU"/>
        </w:rPr>
        <w:t>..</w:t>
      </w:r>
      <w:r w:rsidRPr="00987317">
        <w:rPr>
          <w:lang w:val="ru-RU"/>
        </w:rPr>
        <w:t>...... 2</w:t>
      </w:r>
      <w:r w:rsidR="00E0003E" w:rsidRPr="00E0003E">
        <w:rPr>
          <w:lang w:val="ru-RU"/>
        </w:rPr>
        <w:t>4</w:t>
      </w:r>
      <w:r w:rsidRPr="00987317">
        <w:rPr>
          <w:lang w:val="ru-RU"/>
        </w:rPr>
        <w:t xml:space="preserve"> </w:t>
      </w:r>
    </w:p>
    <w:p w14:paraId="4E4247F7" w14:textId="413D5644" w:rsidR="00425E8B" w:rsidRPr="00987317" w:rsidRDefault="00E42D97" w:rsidP="00FD6583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 xml:space="preserve">Проект </w:t>
      </w:r>
      <w:proofErr w:type="gramStart"/>
      <w:r w:rsidR="00FD4574">
        <w:rPr>
          <w:lang w:val="ru-RU"/>
        </w:rPr>
        <w:t>Д</w:t>
      </w:r>
      <w:r w:rsidRPr="00987317">
        <w:rPr>
          <w:lang w:val="ru-RU"/>
        </w:rPr>
        <w:t xml:space="preserve">оговора </w:t>
      </w:r>
      <w:r w:rsidR="00FD6583">
        <w:rPr>
          <w:lang w:val="ru-RU"/>
        </w:rPr>
        <w:t xml:space="preserve"> </w:t>
      </w:r>
      <w:r w:rsidRPr="00987317">
        <w:rPr>
          <w:lang w:val="ru-RU"/>
        </w:rPr>
        <w:t>купли</w:t>
      </w:r>
      <w:proofErr w:type="gramEnd"/>
      <w:r w:rsidRPr="00987317">
        <w:rPr>
          <w:lang w:val="ru-RU"/>
        </w:rPr>
        <w:t xml:space="preserve">-продажи </w:t>
      </w:r>
      <w:r w:rsidR="00FD6583">
        <w:rPr>
          <w:lang w:val="ru-RU"/>
        </w:rPr>
        <w:t>вагонов с истекшим/истекающим сроком службы</w:t>
      </w:r>
      <w:r w:rsidRPr="00987317">
        <w:rPr>
          <w:lang w:val="ru-RU"/>
        </w:rPr>
        <w:t xml:space="preserve"> ..................</w:t>
      </w:r>
      <w:r w:rsidR="00FD6583" w:rsidRPr="00FD6583">
        <w:rPr>
          <w:lang w:val="ru-RU"/>
        </w:rPr>
        <w:t>.....</w:t>
      </w:r>
      <w:r w:rsidR="00FD6583">
        <w:rPr>
          <w:lang w:val="ru-RU"/>
        </w:rPr>
        <w:t>2</w:t>
      </w:r>
      <w:r w:rsidR="00D5682C">
        <w:rPr>
          <w:lang w:val="ru-RU"/>
        </w:rPr>
        <w:t>5</w:t>
      </w:r>
    </w:p>
    <w:p w14:paraId="7C1E9AB7" w14:textId="3091CCEA" w:rsidR="00425E8B" w:rsidRPr="00777FA4" w:rsidRDefault="00E42D97" w:rsidP="00FD6583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 xml:space="preserve">Проект </w:t>
      </w:r>
      <w:r w:rsidR="00FD4574">
        <w:rPr>
          <w:lang w:val="ru-RU"/>
        </w:rPr>
        <w:t>Д</w:t>
      </w:r>
      <w:r w:rsidRPr="00987317">
        <w:rPr>
          <w:lang w:val="ru-RU"/>
        </w:rPr>
        <w:t xml:space="preserve">оговора купли-продажи </w:t>
      </w:r>
      <w:r w:rsidR="00FD6583">
        <w:rPr>
          <w:lang w:val="ru-RU"/>
        </w:rPr>
        <w:t>с истекшим/истекающим сроком службы</w:t>
      </w:r>
      <w:r w:rsidR="00FD6583" w:rsidRPr="00987317">
        <w:rPr>
          <w:lang w:val="ru-RU"/>
        </w:rPr>
        <w:t xml:space="preserve"> </w:t>
      </w:r>
      <w:r w:rsidRPr="00987317">
        <w:rPr>
          <w:lang w:val="ru-RU"/>
        </w:rPr>
        <w:t>(со встречным</w:t>
      </w:r>
      <w:r w:rsidR="00FD6583">
        <w:rPr>
          <w:lang w:val="ru-RU"/>
        </w:rPr>
        <w:t xml:space="preserve"> </w:t>
      </w:r>
      <w:r w:rsidR="00920EE8">
        <w:rPr>
          <w:lang w:val="ru-RU"/>
        </w:rPr>
        <w:t>обязательство</w:t>
      </w:r>
      <w:r w:rsidR="00FD6583">
        <w:rPr>
          <w:lang w:val="ru-RU"/>
        </w:rPr>
        <w:t xml:space="preserve">м </w:t>
      </w:r>
      <w:r w:rsidRPr="00987317">
        <w:rPr>
          <w:lang w:val="ru-RU"/>
        </w:rPr>
        <w:t xml:space="preserve">поставки запасных </w:t>
      </w:r>
      <w:proofErr w:type="gramStart"/>
      <w:r w:rsidRPr="00987317">
        <w:rPr>
          <w:lang w:val="ru-RU"/>
        </w:rPr>
        <w:t>частей)</w:t>
      </w:r>
      <w:r w:rsidR="00FD6583" w:rsidRPr="00FD6583">
        <w:rPr>
          <w:lang w:val="ru-RU"/>
        </w:rPr>
        <w:t>..</w:t>
      </w:r>
      <w:r w:rsidR="00FD6583" w:rsidRPr="00987317">
        <w:rPr>
          <w:lang w:val="ru-RU"/>
        </w:rPr>
        <w:t>.....</w:t>
      </w:r>
      <w:r w:rsidR="00FD6583" w:rsidRPr="00FD6583">
        <w:rPr>
          <w:lang w:val="ru-RU"/>
        </w:rPr>
        <w:t>......................................................................................</w:t>
      </w:r>
      <w:proofErr w:type="gramEnd"/>
      <w:r w:rsidR="00FD6583">
        <w:rPr>
          <w:lang w:val="ru-RU"/>
        </w:rPr>
        <w:t>3</w:t>
      </w:r>
      <w:r w:rsidR="00D5682C">
        <w:rPr>
          <w:lang w:val="ru-RU"/>
        </w:rPr>
        <w:t>4</w:t>
      </w:r>
    </w:p>
    <w:p w14:paraId="45FCF201" w14:textId="128902F4" w:rsidR="00257AD5" w:rsidRPr="00777FA4" w:rsidRDefault="00257AD5" w:rsidP="00257AD5">
      <w:pPr>
        <w:pStyle w:val="a0"/>
        <w:spacing w:after="0"/>
        <w:ind w:right="474"/>
        <w:jc w:val="both"/>
        <w:rPr>
          <w:rFonts w:ascii="Times New Roman" w:hAnsi="Times New Roman" w:cs="Times New Roman"/>
          <w:lang w:val="ru-RU"/>
        </w:rPr>
      </w:pPr>
      <w:r w:rsidRPr="00257AD5">
        <w:rPr>
          <w:rFonts w:ascii="Times New Roman" w:hAnsi="Times New Roman" w:cs="Times New Roman"/>
          <w:lang w:val="ru-RU"/>
        </w:rPr>
        <w:t>Наименование, количество и максимальные цены, по которым Заказчик готов выкупить поставляемые Покупателем отремонтированные детали</w:t>
      </w:r>
      <w:r w:rsidR="00777FA4">
        <w:rPr>
          <w:rFonts w:ascii="Times New Roman" w:hAnsi="Times New Roman" w:cs="Times New Roman"/>
          <w:lang w:val="ru-RU"/>
        </w:rPr>
        <w:t>………………………………………</w:t>
      </w:r>
      <w:proofErr w:type="gramStart"/>
      <w:r w:rsidR="00777FA4">
        <w:rPr>
          <w:rFonts w:ascii="Times New Roman" w:hAnsi="Times New Roman" w:cs="Times New Roman"/>
          <w:lang w:val="ru-RU"/>
        </w:rPr>
        <w:t>……</w:t>
      </w:r>
      <w:r w:rsidR="00777FA4" w:rsidRPr="00777FA4">
        <w:rPr>
          <w:rFonts w:ascii="Times New Roman" w:hAnsi="Times New Roman" w:cs="Times New Roman"/>
          <w:lang w:val="ru-RU"/>
        </w:rPr>
        <w:t>.</w:t>
      </w:r>
      <w:proofErr w:type="gramEnd"/>
      <w:r w:rsidR="00777FA4" w:rsidRPr="00777FA4">
        <w:rPr>
          <w:rFonts w:ascii="Times New Roman" w:hAnsi="Times New Roman" w:cs="Times New Roman"/>
          <w:lang w:val="ru-RU"/>
        </w:rPr>
        <w:t>.4</w:t>
      </w:r>
      <w:r w:rsidR="00D5682C">
        <w:rPr>
          <w:rFonts w:ascii="Times New Roman" w:hAnsi="Times New Roman" w:cs="Times New Roman"/>
          <w:lang w:val="ru-RU"/>
        </w:rPr>
        <w:t>5</w:t>
      </w:r>
    </w:p>
    <w:p w14:paraId="2139EB19" w14:textId="77777777" w:rsidR="00257AD5" w:rsidRPr="00257AD5" w:rsidRDefault="00257AD5" w:rsidP="00FD6583">
      <w:pPr>
        <w:pStyle w:val="a0"/>
        <w:spacing w:after="0" w:line="276" w:lineRule="auto"/>
        <w:rPr>
          <w:rFonts w:hint="eastAsia"/>
          <w:lang w:val="ru-RU"/>
        </w:rPr>
      </w:pPr>
    </w:p>
    <w:p w14:paraId="6AC24F74" w14:textId="77777777" w:rsidR="00425E8B" w:rsidRPr="00987317" w:rsidRDefault="00425E8B" w:rsidP="00920EE8">
      <w:pPr>
        <w:pStyle w:val="a0"/>
        <w:spacing w:after="0"/>
        <w:rPr>
          <w:rFonts w:hint="eastAsia"/>
          <w:lang w:val="ru-RU"/>
        </w:rPr>
      </w:pPr>
    </w:p>
    <w:p w14:paraId="3B6F0B61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2E1453D8" w14:textId="77777777" w:rsidR="00425E8B" w:rsidRDefault="00425E8B">
      <w:pPr>
        <w:pStyle w:val="a0"/>
        <w:rPr>
          <w:rFonts w:hint="eastAsia"/>
          <w:lang w:val="ru-RU"/>
        </w:rPr>
      </w:pPr>
    </w:p>
    <w:p w14:paraId="5CE14382" w14:textId="77777777" w:rsidR="00E42D97" w:rsidRDefault="00E42D97">
      <w:pPr>
        <w:pStyle w:val="a0"/>
        <w:rPr>
          <w:rFonts w:hint="eastAsia"/>
          <w:lang w:val="ru-RU"/>
        </w:rPr>
      </w:pPr>
    </w:p>
    <w:p w14:paraId="48E7BB5A" w14:textId="77777777" w:rsidR="00E42D97" w:rsidRDefault="00E42D97">
      <w:pPr>
        <w:pStyle w:val="a0"/>
        <w:rPr>
          <w:rFonts w:hint="eastAsia"/>
          <w:lang w:val="ru-RU"/>
        </w:rPr>
      </w:pPr>
    </w:p>
    <w:p w14:paraId="7D0B3F76" w14:textId="77777777" w:rsidR="00E42D97" w:rsidRDefault="00E42D97">
      <w:pPr>
        <w:pStyle w:val="a0"/>
        <w:rPr>
          <w:rFonts w:hint="eastAsia"/>
          <w:lang w:val="ru-RU"/>
        </w:rPr>
      </w:pPr>
    </w:p>
    <w:p w14:paraId="338E94EB" w14:textId="77777777" w:rsidR="00D47643" w:rsidRDefault="00D47643">
      <w:pPr>
        <w:widowControl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7FF3C95E" w14:textId="1A3E35D7" w:rsidR="00425E8B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 Общие положения</w:t>
      </w:r>
    </w:p>
    <w:p w14:paraId="5FA4465B" w14:textId="77777777" w:rsidR="00FD52F0" w:rsidRPr="005C5F5E" w:rsidRDefault="00FD52F0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</w:p>
    <w:p w14:paraId="46811EB9" w14:textId="77777777" w:rsidR="00061482" w:rsidRPr="008540F3" w:rsidRDefault="00061482" w:rsidP="008540F3">
      <w:pPr>
        <w:ind w:firstLine="851"/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lang w:val="ru-RU" w:eastAsia="ru-RU"/>
        </w:rPr>
        <w:t>В целях настоящего документа применены следующие определения терминов и сокращений:</w:t>
      </w:r>
    </w:p>
    <w:p w14:paraId="6284778C" w14:textId="77777777" w:rsidR="008540F3" w:rsidRPr="008540F3" w:rsidRDefault="00061482" w:rsidP="008540F3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lang w:val="ru-RU" w:eastAsia="ru-RU"/>
        </w:rPr>
        <w:t>Вагоны, подлежащие утилизации – вагоны с истёкшим/истекающим сроком службы, принадлежащие на праве собственности Компании. При этом, под истекающим сроком службы понимается срок не более 18 месяцев до окончания срока службы.</w:t>
      </w:r>
      <w:r w:rsidR="008540F3" w:rsidRPr="008540F3">
        <w:rPr>
          <w:rFonts w:cstheme="minorHAnsi"/>
          <w:lang w:val="ru-RU" w:eastAsia="ru-RU"/>
        </w:rPr>
        <w:t xml:space="preserve"> </w:t>
      </w:r>
    </w:p>
    <w:p w14:paraId="0EEB159F" w14:textId="77777777" w:rsidR="00061482" w:rsidRPr="008540F3" w:rsidRDefault="00061482" w:rsidP="00061482">
      <w:pPr>
        <w:jc w:val="both"/>
        <w:rPr>
          <w:rFonts w:cstheme="minorHAnsi" w:hint="eastAsia"/>
          <w:lang w:val="ru-RU" w:eastAsia="ru-RU"/>
        </w:rPr>
      </w:pPr>
    </w:p>
    <w:p w14:paraId="6BA92D7B" w14:textId="77777777" w:rsidR="00061482" w:rsidRPr="009A5E7B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Запрос предложений</w:t>
      </w:r>
      <w:r w:rsidRPr="008540F3">
        <w:rPr>
          <w:rFonts w:cstheme="minorHAnsi"/>
          <w:lang w:val="ru-RU" w:eastAsia="ru-RU"/>
        </w:rPr>
        <w:t xml:space="preserve"> – конкурентный способ продажи вагонов, подлежащих утилизации, предполагающий получение предложений от участников, удовлетворяющих квалификационным требованиям; победителем такой процедуры признается участник, набравший наибольшее количество баллов.</w:t>
      </w:r>
    </w:p>
    <w:p w14:paraId="5442B4C7" w14:textId="77777777" w:rsidR="008540F3" w:rsidRPr="009A5E7B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1E1E221E" w14:textId="77777777" w:rsidR="00061482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Документация</w:t>
      </w:r>
      <w:r w:rsidRPr="008540F3">
        <w:rPr>
          <w:rFonts w:cstheme="minorHAnsi"/>
          <w:lang w:val="ru-RU" w:eastAsia="ru-RU"/>
        </w:rPr>
        <w:t xml:space="preserve"> – документация Запроса предложений, предусматривающая основные положения Запроса предложений, квалификационные требования к участникам Запроса предложений, формы документов и т.п.;</w:t>
      </w:r>
    </w:p>
    <w:p w14:paraId="050F9AFD" w14:textId="77777777" w:rsidR="008540F3" w:rsidRPr="008540F3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42B99754" w14:textId="77777777" w:rsidR="00061482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 xml:space="preserve">Компания </w:t>
      </w:r>
      <w:r w:rsidRPr="008540F3">
        <w:rPr>
          <w:rFonts w:cstheme="minorHAnsi"/>
          <w:lang w:val="ru-RU" w:eastAsia="ru-RU"/>
        </w:rPr>
        <w:t>– ООО «Грузовая компания»</w:t>
      </w:r>
    </w:p>
    <w:p w14:paraId="64EF4CED" w14:textId="77777777" w:rsidR="008540F3" w:rsidRPr="008540F3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4B671104" w14:textId="77777777" w:rsidR="00061482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Претендент</w:t>
      </w:r>
      <w:r w:rsidRPr="008540F3">
        <w:rPr>
          <w:rFonts w:cstheme="minorHAnsi"/>
          <w:lang w:val="ru-RU" w:eastAsia="ru-RU"/>
        </w:rPr>
        <w:t xml:space="preserve"> – организация, желающая принять участие в процедуре продажи и заключить договор/договоры с Компанией на покупку вагонов, подлежащих утилизации.</w:t>
      </w:r>
    </w:p>
    <w:p w14:paraId="4C049607" w14:textId="77777777" w:rsidR="008540F3" w:rsidRPr="008540F3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66FC60A2" w14:textId="77777777" w:rsidR="00061482" w:rsidRPr="008540F3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Поставщик/Продавец</w:t>
      </w:r>
      <w:r w:rsidRPr="008540F3">
        <w:rPr>
          <w:rFonts w:cstheme="minorHAnsi"/>
          <w:lang w:val="ru-RU" w:eastAsia="ru-RU"/>
        </w:rPr>
        <w:t xml:space="preserve"> – </w:t>
      </w:r>
      <w:r w:rsidR="00CE18EE">
        <w:rPr>
          <w:rFonts w:cstheme="minorHAnsi"/>
          <w:lang w:val="ru-RU" w:eastAsia="ru-RU"/>
        </w:rPr>
        <w:t>Компания</w:t>
      </w:r>
    </w:p>
    <w:p w14:paraId="7B141BBD" w14:textId="6F2EE358" w:rsidR="00061482" w:rsidRDefault="00061482" w:rsidP="008540F3">
      <w:pPr>
        <w:jc w:val="both"/>
        <w:rPr>
          <w:rFonts w:cstheme="minorHAnsi" w:hint="eastAsia"/>
          <w:lang w:val="ru-RU" w:eastAsia="ru-RU"/>
        </w:rPr>
      </w:pPr>
    </w:p>
    <w:p w14:paraId="74D493FD" w14:textId="77777777" w:rsidR="00FD52F0" w:rsidRDefault="00FD52F0" w:rsidP="008540F3">
      <w:pPr>
        <w:jc w:val="both"/>
        <w:rPr>
          <w:rFonts w:cstheme="minorHAnsi" w:hint="eastAsia"/>
          <w:lang w:val="ru-RU" w:eastAsia="ru-RU"/>
        </w:rPr>
      </w:pPr>
    </w:p>
    <w:p w14:paraId="4D790949" w14:textId="77777777" w:rsidR="00904157" w:rsidRDefault="00904157" w:rsidP="008540F3">
      <w:pPr>
        <w:jc w:val="both"/>
        <w:rPr>
          <w:rFonts w:cstheme="minorHAnsi" w:hint="eastAsia"/>
          <w:lang w:val="ru-RU" w:eastAsia="ru-RU"/>
        </w:rPr>
      </w:pPr>
    </w:p>
    <w:p w14:paraId="3E46F915" w14:textId="201F43D2" w:rsidR="005E26CE" w:rsidRDefault="005E26CE" w:rsidP="005E26CE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8B72DC">
        <w:rPr>
          <w:rFonts w:ascii="Times New Roman" w:hAnsi="Times New Roman" w:cs="Times New Roman"/>
          <w:lang w:val="ru-RU"/>
        </w:rPr>
        <w:t>Извещение о запросе предложений</w:t>
      </w:r>
    </w:p>
    <w:p w14:paraId="6A798576" w14:textId="77777777" w:rsidR="005E26CE" w:rsidRDefault="005E26CE" w:rsidP="005E26CE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16989EF5" w14:textId="77777777" w:rsidR="005E26CE" w:rsidRDefault="005E26CE" w:rsidP="005E26CE">
      <w:pPr>
        <w:spacing w:after="4" w:line="269" w:lineRule="auto"/>
        <w:ind w:left="-15" w:firstLine="855"/>
        <w:jc w:val="both"/>
        <w:rPr>
          <w:rFonts w:hint="eastAsia"/>
          <w:i/>
          <w:lang w:val="ru-RU"/>
        </w:rPr>
      </w:pPr>
      <w:r w:rsidRPr="00904157">
        <w:rPr>
          <w:i/>
          <w:lang w:val="ru-RU"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Компанию соответствующего объема гражданско-правовых обязательств. </w:t>
      </w:r>
    </w:p>
    <w:p w14:paraId="7816DA11" w14:textId="77777777" w:rsidR="005E26CE" w:rsidRDefault="005E26CE" w:rsidP="005E26CE">
      <w:pPr>
        <w:spacing w:after="4" w:line="269" w:lineRule="auto"/>
        <w:ind w:left="-15" w:firstLine="855"/>
        <w:jc w:val="both"/>
        <w:rPr>
          <w:rFonts w:hint="eastAsia"/>
          <w:lang w:val="ru-RU"/>
        </w:rPr>
      </w:pPr>
    </w:p>
    <w:p w14:paraId="1FB8BFCE" w14:textId="77777777" w:rsidR="005E26CE" w:rsidRPr="009801CE" w:rsidRDefault="005E26CE" w:rsidP="005E26CE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ОО «Грузовая компания» (далее -Заказчик) ,</w:t>
      </w:r>
      <w:r w:rsidRPr="0014693D">
        <w:rPr>
          <w:rFonts w:ascii="Times New Roman" w:hAnsi="Times New Roman" w:cs="Times New Roman"/>
          <w:b/>
          <w:bCs/>
          <w:lang w:val="ru-RU"/>
        </w:rPr>
        <w:t xml:space="preserve"> место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4693D">
        <w:rPr>
          <w:rFonts w:ascii="Times New Roman" w:hAnsi="Times New Roman" w:cs="Times New Roman"/>
          <w:b/>
          <w:bCs/>
          <w:lang w:val="ru-RU"/>
        </w:rPr>
        <w:t>нахождения:</w:t>
      </w:r>
      <w:r w:rsidRPr="005C5F5E">
        <w:rPr>
          <w:rFonts w:ascii="Times New Roman" w:hAnsi="Times New Roman" w:cs="Times New Roman"/>
          <w:lang w:val="ru-RU"/>
        </w:rPr>
        <w:t xml:space="preserve"> 107140, </w:t>
      </w:r>
      <w:r>
        <w:rPr>
          <w:rFonts w:ascii="Times New Roman" w:hAnsi="Times New Roman" w:cs="Times New Roman"/>
          <w:lang w:val="ru-RU"/>
        </w:rPr>
        <w:t xml:space="preserve">г. </w:t>
      </w:r>
      <w:r w:rsidRPr="005C5F5E">
        <w:rPr>
          <w:rFonts w:ascii="Times New Roman" w:hAnsi="Times New Roman" w:cs="Times New Roman"/>
          <w:lang w:val="ru-RU"/>
        </w:rPr>
        <w:t>Москва, ул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Верхн</w:t>
      </w:r>
      <w:r>
        <w:rPr>
          <w:rFonts w:ascii="Times New Roman" w:hAnsi="Times New Roman" w:cs="Times New Roman"/>
          <w:lang w:val="ru-RU"/>
        </w:rPr>
        <w:t>яя</w:t>
      </w:r>
      <w:r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.</w:t>
      </w:r>
      <w:r>
        <w:rPr>
          <w:rFonts w:ascii="Times New Roman" w:hAnsi="Times New Roman" w:cs="Times New Roman"/>
          <w:b/>
          <w:bCs/>
          <w:lang w:val="ru-RU"/>
        </w:rPr>
        <w:t>п</w:t>
      </w:r>
      <w:r w:rsidRPr="0014693D">
        <w:rPr>
          <w:rFonts w:ascii="Times New Roman" w:hAnsi="Times New Roman" w:cs="Times New Roman"/>
          <w:b/>
          <w:bCs/>
          <w:lang w:val="ru-RU"/>
        </w:rPr>
        <w:t>очтовый адрес:</w:t>
      </w:r>
      <w:r w:rsidRPr="005C5F5E">
        <w:rPr>
          <w:rFonts w:ascii="Times New Roman" w:hAnsi="Times New Roman" w:cs="Times New Roman"/>
          <w:lang w:val="ru-RU"/>
        </w:rPr>
        <w:t xml:space="preserve"> 107140, </w:t>
      </w:r>
      <w:bookmarkStart w:id="0" w:name="_Hlk30495394"/>
      <w:r>
        <w:rPr>
          <w:rFonts w:ascii="Times New Roman" w:hAnsi="Times New Roman" w:cs="Times New Roman"/>
          <w:lang w:val="ru-RU"/>
        </w:rPr>
        <w:t xml:space="preserve">г. </w:t>
      </w:r>
      <w:r w:rsidRPr="005C5F5E">
        <w:rPr>
          <w:rFonts w:ascii="Times New Roman" w:hAnsi="Times New Roman" w:cs="Times New Roman"/>
          <w:lang w:val="ru-RU"/>
        </w:rPr>
        <w:t>Москва, ул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Верхн</w:t>
      </w:r>
      <w:r>
        <w:rPr>
          <w:rFonts w:ascii="Times New Roman" w:hAnsi="Times New Roman" w:cs="Times New Roman"/>
          <w:lang w:val="ru-RU"/>
        </w:rPr>
        <w:t>яя</w:t>
      </w:r>
      <w:r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.</w:t>
      </w:r>
      <w:bookmarkEnd w:id="0"/>
      <w:r w:rsidRPr="0014693D">
        <w:rPr>
          <w:rFonts w:ascii="Times New Roman" w:hAnsi="Times New Roman" w:cs="Times New Roman"/>
          <w:b/>
          <w:bCs/>
          <w:lang w:val="ru-RU"/>
        </w:rPr>
        <w:t>Тел.:</w:t>
      </w:r>
      <w:r w:rsidRPr="005C5F5E">
        <w:rPr>
          <w:rFonts w:ascii="Times New Roman" w:hAnsi="Times New Roman" w:cs="Times New Roman"/>
          <w:lang w:val="ru-RU"/>
        </w:rPr>
        <w:t xml:space="preserve"> 8 (499) 682-72-01,</w:t>
      </w:r>
      <w:r>
        <w:rPr>
          <w:rFonts w:ascii="Times New Roman" w:hAnsi="Times New Roman" w:cs="Times New Roman"/>
          <w:lang w:val="ru-RU"/>
        </w:rPr>
        <w:t>электронная почта</w:t>
      </w:r>
      <w:r w:rsidRPr="0014693D">
        <w:rPr>
          <w:rFonts w:ascii="Times New Roman" w:hAnsi="Times New Roman" w:cs="Times New Roman"/>
          <w:b/>
          <w:bCs/>
          <w:lang w:val="ru-RU"/>
        </w:rPr>
        <w:t>: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Pr="009801CE">
          <w:rPr>
            <w:rStyle w:val="ad"/>
            <w:rFonts w:ascii="Times New Roman" w:hAnsi="Times New Roman" w:cs="Times New Roman"/>
            <w:u w:val="none"/>
          </w:rPr>
          <w:t>info</w:t>
        </w:r>
        <w:r w:rsidRPr="009801CE">
          <w:rPr>
            <w:rStyle w:val="ad"/>
            <w:rFonts w:ascii="Times New Roman" w:hAnsi="Times New Roman" w:cs="Times New Roman"/>
            <w:u w:val="none"/>
            <w:lang w:val="ru-RU"/>
          </w:rPr>
          <w:t>@</w:t>
        </w:r>
        <w:proofErr w:type="spellStart"/>
        <w:r w:rsidRPr="009801CE">
          <w:rPr>
            <w:rStyle w:val="ad"/>
            <w:rFonts w:ascii="Times New Roman" w:hAnsi="Times New Roman" w:cs="Times New Roman"/>
            <w:u w:val="none"/>
          </w:rPr>
          <w:t>gruzovaya</w:t>
        </w:r>
        <w:proofErr w:type="spellEnd"/>
        <w:r w:rsidRPr="009801CE">
          <w:rPr>
            <w:rStyle w:val="ad"/>
            <w:rFonts w:ascii="Times New Roman" w:hAnsi="Times New Roman" w:cs="Times New Roman"/>
            <w:u w:val="none"/>
            <w:lang w:val="ru-RU"/>
          </w:rPr>
          <w:t>.</w:t>
        </w:r>
        <w:r w:rsidRPr="009801CE">
          <w:rPr>
            <w:rStyle w:val="ad"/>
            <w:rFonts w:ascii="Times New Roman" w:hAnsi="Times New Roman" w:cs="Times New Roman"/>
            <w:u w:val="none"/>
          </w:rPr>
          <w:t>com</w:t>
        </w:r>
      </w:hyperlink>
      <w:r w:rsidRPr="009801CE">
        <w:rPr>
          <w:rStyle w:val="ad"/>
          <w:rFonts w:ascii="Times New Roman" w:hAnsi="Times New Roman" w:cs="Times New Roman"/>
          <w:u w:val="none"/>
          <w:lang w:val="ru-RU"/>
        </w:rPr>
        <w:t>,</w:t>
      </w:r>
      <w:r>
        <w:rPr>
          <w:rStyle w:val="ad"/>
          <w:rFonts w:ascii="Times New Roman" w:hAnsi="Times New Roman" w:cs="Times New Roman"/>
          <w:lang w:val="ru-RU"/>
        </w:rPr>
        <w:t xml:space="preserve"> </w:t>
      </w:r>
      <w:r w:rsidRPr="009801CE">
        <w:rPr>
          <w:rStyle w:val="ad"/>
          <w:rFonts w:ascii="Times New Roman" w:hAnsi="Times New Roman" w:cs="Times New Roman"/>
          <w:color w:val="000000" w:themeColor="text1"/>
          <w:u w:val="none"/>
          <w:lang w:val="ru-RU"/>
        </w:rPr>
        <w:t>(далее-Заказчик)</w:t>
      </w:r>
      <w:r>
        <w:rPr>
          <w:rStyle w:val="ad"/>
          <w:rFonts w:ascii="Times New Roman" w:hAnsi="Times New Roman" w:cs="Times New Roman"/>
          <w:color w:val="000000" w:themeColor="text1"/>
          <w:u w:val="none"/>
          <w:lang w:val="ru-RU"/>
        </w:rPr>
        <w:t xml:space="preserve"> извещает о проведении запроса предложений среди участников, удовлетворяющих квалификационным требованиям, на право заключения договора/договоров </w:t>
      </w:r>
      <w:r w:rsidRPr="00E4397B">
        <w:rPr>
          <w:rFonts w:ascii="Times New Roman" w:hAnsi="Times New Roman" w:cs="Times New Roman"/>
          <w:lang w:val="ru-RU"/>
        </w:rPr>
        <w:t>на реализацию вагонов, подлежащих утилиз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без встречных обязательств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и на приобретение вагонов со встречными обязательствами последующей поставки запчастей</w:t>
      </w:r>
      <w:r>
        <w:rPr>
          <w:rFonts w:ascii="Times New Roman" w:hAnsi="Times New Roman" w:cs="Times New Roman"/>
          <w:lang w:val="ru-RU"/>
        </w:rPr>
        <w:t>.</w:t>
      </w:r>
    </w:p>
    <w:p w14:paraId="0DA2FE9B" w14:textId="77777777" w:rsidR="005E26CE" w:rsidRPr="005C5F5E" w:rsidRDefault="005E26CE" w:rsidP="005E26CE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410E3FB3" w14:textId="0174E4B2" w:rsidR="005E26CE" w:rsidRDefault="005E26CE" w:rsidP="005E26C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C764392" w14:textId="77777777" w:rsidR="00FD52F0" w:rsidRPr="005C5F5E" w:rsidRDefault="00FD52F0" w:rsidP="005E26C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AAE8321" w14:textId="77777777" w:rsidR="005E26CE" w:rsidRDefault="005E26CE" w:rsidP="005E26CE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ие условия запроса предложений:</w:t>
      </w:r>
    </w:p>
    <w:p w14:paraId="73E95F4E" w14:textId="77777777" w:rsidR="005E26CE" w:rsidRDefault="005E26CE" w:rsidP="005E26CE">
      <w:pPr>
        <w:widowControl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4144"/>
        <w:gridCol w:w="5315"/>
      </w:tblGrid>
      <w:tr w:rsidR="005E26CE" w:rsidRPr="005C5F5E" w14:paraId="03E02954" w14:textId="77777777" w:rsidTr="00C47C99">
        <w:trPr>
          <w:cantSplit/>
        </w:trPr>
        <w:tc>
          <w:tcPr>
            <w:tcW w:w="1070" w:type="dxa"/>
            <w:vAlign w:val="center"/>
          </w:tcPr>
          <w:p w14:paraId="5AFA16C4" w14:textId="77777777" w:rsidR="005E26CE" w:rsidRPr="005C5F5E" w:rsidRDefault="005E26CE" w:rsidP="00572446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br w:type="page"/>
            </w:r>
            <w:r w:rsidRPr="005C5F5E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4144" w:type="dxa"/>
            <w:vAlign w:val="center"/>
          </w:tcPr>
          <w:p w14:paraId="4748388A" w14:textId="77777777" w:rsidR="005E26CE" w:rsidRPr="005C5F5E" w:rsidRDefault="005E26CE" w:rsidP="00572446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Наименование пункта</w:t>
            </w:r>
          </w:p>
        </w:tc>
        <w:tc>
          <w:tcPr>
            <w:tcW w:w="5315" w:type="dxa"/>
            <w:vAlign w:val="center"/>
          </w:tcPr>
          <w:p w14:paraId="38ADF015" w14:textId="77777777" w:rsidR="005E26CE" w:rsidRPr="005C5F5E" w:rsidRDefault="005E26CE" w:rsidP="00572446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</w:tr>
      <w:tr w:rsidR="005E26CE" w:rsidRPr="00A833B6" w14:paraId="219298C6" w14:textId="77777777" w:rsidTr="00C47C99">
        <w:trPr>
          <w:cantSplit/>
        </w:trPr>
        <w:tc>
          <w:tcPr>
            <w:tcW w:w="1070" w:type="dxa"/>
            <w:vAlign w:val="center"/>
          </w:tcPr>
          <w:p w14:paraId="499E2ADF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44" w:type="dxa"/>
            <w:vAlign w:val="center"/>
          </w:tcPr>
          <w:p w14:paraId="53DF7F0F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пособ и форма проведения процедуры</w:t>
            </w:r>
          </w:p>
        </w:tc>
        <w:tc>
          <w:tcPr>
            <w:tcW w:w="5315" w:type="dxa"/>
            <w:vAlign w:val="center"/>
          </w:tcPr>
          <w:p w14:paraId="401A3851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Запрос предложений на право заключения договора</w:t>
            </w:r>
            <w:r>
              <w:rPr>
                <w:rFonts w:ascii="Times New Roman" w:hAnsi="Times New Roman" w:cs="Times New Roman"/>
                <w:lang w:val="ru-RU"/>
              </w:rPr>
              <w:t xml:space="preserve">/договоров </w:t>
            </w:r>
            <w:r w:rsidRPr="00E4397B">
              <w:rPr>
                <w:rFonts w:ascii="Times New Roman" w:hAnsi="Times New Roman" w:cs="Times New Roman"/>
                <w:lang w:val="ru-RU"/>
              </w:rPr>
              <w:t>на реализацию вагонов, подлежащих утилизации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8EF5B69" w14:textId="4A2A7C8A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ложения могут подаваться участниками в двух вариантах: как на приобретение вагонов без встречных обязательств (предложение первого типа), так и на приобретение вагонов со встречными обязательствами последующей поставки запчастей (предложение второго типа), согласно изложенному в настоящем Извещении и в документации запроса предложений. При этом специализированные квалификационные требования, изложенные в п.1</w:t>
            </w:r>
            <w:r w:rsidR="00A833B6">
              <w:rPr>
                <w:rFonts w:ascii="Times New Roman" w:hAnsi="Times New Roman" w:cs="Times New Roman"/>
                <w:lang w:val="ru-RU"/>
              </w:rPr>
              <w:t>9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настоящего Извещения, применяются только для участников, подавших предложения второго типа. Дополнительные требования/критерии для заключения договора, изложенные в п.9 настоящего Извещения, применяются только для участников, подавших предложения второго типа.</w:t>
            </w:r>
          </w:p>
        </w:tc>
      </w:tr>
      <w:tr w:rsidR="005E26CE" w:rsidRPr="00A833B6" w14:paraId="0E85434A" w14:textId="77777777" w:rsidTr="00C47C99">
        <w:trPr>
          <w:cantSplit/>
        </w:trPr>
        <w:tc>
          <w:tcPr>
            <w:tcW w:w="1070" w:type="dxa"/>
            <w:vAlign w:val="center"/>
          </w:tcPr>
          <w:p w14:paraId="0FFB9E4D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44" w:type="dxa"/>
            <w:vAlign w:val="center"/>
          </w:tcPr>
          <w:p w14:paraId="42F4B68E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Заказчик</w:t>
            </w:r>
          </w:p>
        </w:tc>
        <w:tc>
          <w:tcPr>
            <w:tcW w:w="5315" w:type="dxa"/>
            <w:vAlign w:val="center"/>
          </w:tcPr>
          <w:p w14:paraId="410C4379" w14:textId="77777777" w:rsidR="005E26CE" w:rsidRPr="00CB2E46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рузовая компания»</w:t>
            </w:r>
          </w:p>
        </w:tc>
      </w:tr>
      <w:tr w:rsidR="005E26CE" w:rsidRPr="00A833B6" w14:paraId="3881FD97" w14:textId="77777777" w:rsidTr="00C47C99">
        <w:trPr>
          <w:cantSplit/>
          <w:trHeight w:val="6243"/>
        </w:trPr>
        <w:tc>
          <w:tcPr>
            <w:tcW w:w="1070" w:type="dxa"/>
            <w:vAlign w:val="center"/>
          </w:tcPr>
          <w:p w14:paraId="2973288E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44" w:type="dxa"/>
            <w:vAlign w:val="center"/>
          </w:tcPr>
          <w:p w14:paraId="41E78BAE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нтактная информация</w:t>
            </w:r>
          </w:p>
        </w:tc>
        <w:tc>
          <w:tcPr>
            <w:tcW w:w="5315" w:type="dxa"/>
            <w:vAlign w:val="center"/>
          </w:tcPr>
          <w:p w14:paraId="6AE65F9C" w14:textId="77777777" w:rsidR="005E26CE" w:rsidRPr="005C5F5E" w:rsidRDefault="005E26CE" w:rsidP="00572446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Место нахождени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.</w:t>
            </w:r>
          </w:p>
          <w:p w14:paraId="22EED5DD" w14:textId="77777777" w:rsidR="005E26CE" w:rsidRPr="005C5F5E" w:rsidRDefault="005E26CE" w:rsidP="00572446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Почтовый адрес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.</w:t>
            </w:r>
          </w:p>
          <w:p w14:paraId="3F8F523B" w14:textId="77777777" w:rsidR="005E26C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Номер телефона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8 (499) 682-72-23 </w:t>
            </w:r>
          </w:p>
          <w:p w14:paraId="78527E31" w14:textId="77777777" w:rsidR="005E26C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Номер факса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8 (499) 682-72-23 </w:t>
            </w:r>
          </w:p>
          <w:p w14:paraId="0FC01910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Адрес электронного сайта Заказчика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9" w:history="1">
              <w:r w:rsidRPr="005C5F5E">
                <w:rPr>
                  <w:rStyle w:val="ad"/>
                  <w:rFonts w:ascii="Times New Roman" w:hAnsi="Times New Roman" w:cs="Times New Roman"/>
                </w:rPr>
                <w:t>www</w:t>
              </w:r>
              <w:r w:rsidRPr="005C5F5E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5C5F5E">
                <w:rPr>
                  <w:rStyle w:val="ad"/>
                  <w:rFonts w:ascii="Times New Roman" w:hAnsi="Times New Roman" w:cs="Times New Roman"/>
                </w:rPr>
                <w:t>gruzovaya</w:t>
              </w:r>
              <w:proofErr w:type="spellEnd"/>
              <w:r w:rsidRPr="005C5F5E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r w:rsidRPr="005C5F5E">
                <w:rPr>
                  <w:rStyle w:val="ad"/>
                  <w:rFonts w:ascii="Times New Roman" w:hAnsi="Times New Roman" w:cs="Times New Roman"/>
                </w:rPr>
                <w:t>com</w:t>
              </w:r>
            </w:hyperlink>
          </w:p>
          <w:p w14:paraId="578E26A5" w14:textId="77777777" w:rsidR="005E26CE" w:rsidRPr="00B25806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актные лица по процедуре: </w:t>
            </w:r>
          </w:p>
          <w:p w14:paraId="036D6BC0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. Горбащенко Олег Борисович 8 (499) 682-72-01 (доб. 47-65) эл. почта: </w:t>
            </w:r>
            <w:hyperlink r:id="rId10" w:history="1">
              <w:r w:rsidRPr="005C5F5E">
                <w:rPr>
                  <w:rStyle w:val="ad"/>
                  <w:rFonts w:ascii="Times New Roman" w:hAnsi="Times New Roman" w:cs="Times New Roman"/>
                </w:rPr>
                <w:t>gob</w:t>
              </w:r>
              <w:r w:rsidRPr="005C5F5E">
                <w:rPr>
                  <w:rStyle w:val="ad"/>
                  <w:rFonts w:ascii="Times New Roman" w:hAnsi="Times New Roman" w:cs="Times New Roman"/>
                  <w:lang w:val="ru-RU"/>
                </w:rPr>
                <w:t>@gruzovaya.com</w:t>
              </w:r>
            </w:hyperlink>
            <w:r>
              <w:rPr>
                <w:rStyle w:val="ad"/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7CB5621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Сугробов Евгений Павлович 8 (499) 682-72-01 (доб. 47-46) эл. почта: </w:t>
            </w:r>
            <w:hyperlink r:id="rId11" w:history="1">
              <w:r w:rsidRPr="005C5F5E">
                <w:rPr>
                  <w:rStyle w:val="ad"/>
                  <w:rFonts w:ascii="Times New Roman" w:hAnsi="Times New Roman" w:cs="Times New Roman"/>
                  <w:lang w:val="ru-RU"/>
                </w:rPr>
                <w:t>es@gruzovaya.com</w:t>
              </w:r>
            </w:hyperlink>
          </w:p>
          <w:p w14:paraId="6EB3FE5C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0A320F7A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. Дегтярев Владислав Геннадьевич </w:t>
            </w:r>
          </w:p>
          <w:p w14:paraId="3D887F22" w14:textId="77777777" w:rsidR="005E26CE" w:rsidRPr="00E8045F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. 8 (499) 682-72-01 (доб. 48-</w:t>
            </w: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) эл. почта: </w:t>
            </w:r>
            <w:hyperlink r:id="rId12" w:history="1">
              <w:r w:rsidRPr="00D13A1D">
                <w:rPr>
                  <w:rStyle w:val="ad"/>
                  <w:rFonts w:ascii="Times New Roman" w:hAnsi="Times New Roman" w:cs="Times New Roman"/>
                </w:rPr>
                <w:t>dvg</w:t>
              </w:r>
              <w:r w:rsidRPr="00D13A1D">
                <w:rPr>
                  <w:rStyle w:val="ad"/>
                  <w:rFonts w:ascii="Times New Roman" w:hAnsi="Times New Roman" w:cs="Times New Roman"/>
                  <w:lang w:val="ru-RU"/>
                </w:rPr>
                <w:t>@gruzovaya.com</w:t>
              </w:r>
            </w:hyperlink>
          </w:p>
        </w:tc>
      </w:tr>
      <w:tr w:rsidR="00C47C99" w:rsidRPr="00A833B6" w14:paraId="54600F9F" w14:textId="77777777" w:rsidTr="00C47C99">
        <w:trPr>
          <w:cantSplit/>
          <w:trHeight w:val="846"/>
        </w:trPr>
        <w:tc>
          <w:tcPr>
            <w:tcW w:w="1070" w:type="dxa"/>
            <w:vAlign w:val="center"/>
          </w:tcPr>
          <w:p w14:paraId="6DEA5335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44" w:type="dxa"/>
            <w:vAlign w:val="center"/>
          </w:tcPr>
          <w:p w14:paraId="518711C9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мет договора</w:t>
            </w:r>
            <w:r w:rsidRPr="005C5F5E">
              <w:rPr>
                <w:rFonts w:ascii="Times New Roman" w:hAnsi="Times New Roman" w:cs="Times New Roman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(лота)</w:t>
            </w:r>
          </w:p>
        </w:tc>
        <w:tc>
          <w:tcPr>
            <w:tcW w:w="5315" w:type="dxa"/>
            <w:vAlign w:val="center"/>
          </w:tcPr>
          <w:p w14:paraId="44206375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1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- платформы, полувагоны </w:t>
            </w:r>
          </w:p>
          <w:p w14:paraId="29946688" w14:textId="77777777" w:rsidR="00C47C99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2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 платформы, полувагоны</w:t>
            </w:r>
          </w:p>
          <w:p w14:paraId="1519C7BF" w14:textId="77777777" w:rsidR="00C47C99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lang w:val="ru-RU"/>
              </w:rPr>
              <w:t xml:space="preserve"> - платформы, полувагоны</w:t>
            </w:r>
          </w:p>
          <w:p w14:paraId="03599C92" w14:textId="37AC8A9D" w:rsidR="003E128B" w:rsidRDefault="003E128B" w:rsidP="003E128B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 – платформы.</w:t>
            </w:r>
          </w:p>
          <w:p w14:paraId="47CB1136" w14:textId="66959FA1" w:rsidR="003E128B" w:rsidRPr="00D7333F" w:rsidRDefault="003E128B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5C5F5E" w14:paraId="7A2453D8" w14:textId="77777777" w:rsidTr="00C47C99">
        <w:trPr>
          <w:cantSplit/>
          <w:trHeight w:val="831"/>
        </w:trPr>
        <w:tc>
          <w:tcPr>
            <w:tcW w:w="1070" w:type="dxa"/>
            <w:vAlign w:val="center"/>
          </w:tcPr>
          <w:p w14:paraId="044419C9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44" w:type="dxa"/>
            <w:vAlign w:val="center"/>
          </w:tcPr>
          <w:p w14:paraId="439DF163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ичество продаваемых вагонов</w:t>
            </w:r>
          </w:p>
        </w:tc>
        <w:tc>
          <w:tcPr>
            <w:tcW w:w="5315" w:type="dxa"/>
            <w:vAlign w:val="center"/>
          </w:tcPr>
          <w:p w14:paraId="320159B6" w14:textId="066886A5" w:rsidR="00C47C99" w:rsidRPr="00B25806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1 </w:t>
            </w:r>
            <w:r w:rsidR="00847FCD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  <w:p w14:paraId="78DB63B8" w14:textId="6A41A3A5" w:rsidR="00C47C99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2 – </w:t>
            </w:r>
            <w:r w:rsidR="003E128B">
              <w:rPr>
                <w:rFonts w:ascii="Times New Roman" w:hAnsi="Times New Roman" w:cs="Times New Roman"/>
                <w:b/>
                <w:bCs/>
                <w:lang w:val="ru-RU"/>
              </w:rPr>
              <w:t>617</w:t>
            </w:r>
          </w:p>
          <w:p w14:paraId="6AC36B45" w14:textId="58164AAD" w:rsidR="00C47C99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3E128B">
              <w:rPr>
                <w:rFonts w:ascii="Times New Roman" w:hAnsi="Times New Roman" w:cs="Times New Roman"/>
                <w:b/>
                <w:bCs/>
                <w:lang w:val="ru-RU"/>
              </w:rPr>
              <w:t>446</w:t>
            </w:r>
          </w:p>
          <w:p w14:paraId="65F72EC6" w14:textId="1063DB5A" w:rsidR="003E128B" w:rsidRDefault="003E128B" w:rsidP="003E128B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3E128B">
              <w:rPr>
                <w:rFonts w:ascii="Times New Roman" w:hAnsi="Times New Roman" w:cs="Times New Roman"/>
                <w:b/>
                <w:bCs/>
                <w:lang w:val="ru-RU"/>
              </w:rPr>
              <w:t>27</w:t>
            </w:r>
          </w:p>
          <w:p w14:paraId="0FC7AC29" w14:textId="714E7AA1" w:rsidR="003E128B" w:rsidRPr="00B25806" w:rsidRDefault="003E128B" w:rsidP="00C47C9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7C99" w:rsidRPr="00A833B6" w14:paraId="592FEF90" w14:textId="77777777" w:rsidTr="00C47C99">
        <w:trPr>
          <w:cantSplit/>
        </w:trPr>
        <w:tc>
          <w:tcPr>
            <w:tcW w:w="1070" w:type="dxa"/>
            <w:vAlign w:val="center"/>
          </w:tcPr>
          <w:p w14:paraId="5EB17316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44" w:type="dxa"/>
            <w:vAlign w:val="center"/>
          </w:tcPr>
          <w:p w14:paraId="5899094E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етевой номер вагона (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315" w:type="dxa"/>
            <w:vAlign w:val="center"/>
          </w:tcPr>
          <w:p w14:paraId="0206C7E9" w14:textId="61E2B97A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C5F5E">
              <w:rPr>
                <w:rFonts w:ascii="Times New Roman" w:hAnsi="Times New Roman" w:cs="Times New Roman"/>
                <w:lang w:val="ru-RU"/>
              </w:rPr>
              <w:t>овагонный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перечень предоставляется по запросу</w:t>
            </w:r>
          </w:p>
        </w:tc>
      </w:tr>
      <w:tr w:rsidR="00C47C99" w:rsidRPr="00A62D9E" w14:paraId="4B16702C" w14:textId="77777777" w:rsidTr="00C47C99">
        <w:trPr>
          <w:cantSplit/>
        </w:trPr>
        <w:tc>
          <w:tcPr>
            <w:tcW w:w="1070" w:type="dxa"/>
            <w:vAlign w:val="center"/>
          </w:tcPr>
          <w:p w14:paraId="1F0650D1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44" w:type="dxa"/>
            <w:vAlign w:val="center"/>
          </w:tcPr>
          <w:p w14:paraId="505722D0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предполагаемого окончания эксплуатации вагонов</w:t>
            </w:r>
          </w:p>
        </w:tc>
        <w:tc>
          <w:tcPr>
            <w:tcW w:w="5315" w:type="dxa"/>
            <w:vAlign w:val="center"/>
          </w:tcPr>
          <w:p w14:paraId="39DF6AF1" w14:textId="77777777" w:rsidR="00C47C99" w:rsidRPr="00CE6FE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Февраль-Декабрь 2020 года</w:t>
            </w:r>
          </w:p>
        </w:tc>
      </w:tr>
      <w:tr w:rsidR="00C47C99" w:rsidRPr="00C47C99" w14:paraId="7F2880F5" w14:textId="77777777" w:rsidTr="00C47C99">
        <w:trPr>
          <w:cantSplit/>
          <w:trHeight w:val="1448"/>
        </w:trPr>
        <w:tc>
          <w:tcPr>
            <w:tcW w:w="1070" w:type="dxa"/>
            <w:vAlign w:val="center"/>
          </w:tcPr>
          <w:p w14:paraId="36DA32E8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4" w:type="dxa"/>
            <w:vAlign w:val="center"/>
          </w:tcPr>
          <w:p w14:paraId="6BDFCFD6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62CC2">
              <w:rPr>
                <w:rFonts w:ascii="Times New Roman" w:hAnsi="Times New Roman" w:cs="Times New Roman"/>
                <w:lang w:val="ru-RU"/>
              </w:rPr>
              <w:t>Место поставки (по каждому лоту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315" w:type="dxa"/>
            <w:vAlign w:val="center"/>
          </w:tcPr>
          <w:p w14:paraId="128532F7" w14:textId="77777777" w:rsidR="00C47C99" w:rsidRPr="0002437A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Лот №1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а предполагаемой дислокации 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00DAEA" w14:textId="77777777" w:rsidR="00C47C99" w:rsidRPr="0002437A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Лот №2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ADB0ACB" w14:textId="58ECB2BB" w:rsidR="00C47C99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2E52">
              <w:rPr>
                <w:rFonts w:ascii="Times New Roman" w:hAnsi="Times New Roman" w:cs="Times New Roman"/>
                <w:b/>
                <w:bCs/>
                <w:lang w:val="ru-RU"/>
              </w:rPr>
              <w:t>Лот-№3</w:t>
            </w:r>
            <w:r>
              <w:rPr>
                <w:rFonts w:ascii="Times New Roman" w:hAnsi="Times New Roman" w:cs="Times New Roman"/>
                <w:lang w:val="ru-RU"/>
              </w:rPr>
              <w:t xml:space="preserve">- 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91D2593" w14:textId="4DFE67CE" w:rsidR="003E128B" w:rsidRPr="0002437A" w:rsidRDefault="003E128B" w:rsidP="003E128B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2E52">
              <w:rPr>
                <w:rFonts w:ascii="Times New Roman" w:hAnsi="Times New Roman" w:cs="Times New Roman"/>
                <w:b/>
                <w:bCs/>
                <w:lang w:val="ru-RU"/>
              </w:rPr>
              <w:t>Лот-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- 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B91880E" w14:textId="77777777" w:rsidR="003E128B" w:rsidRPr="0002437A" w:rsidRDefault="003E128B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7BD2B08" w14:textId="0B749502" w:rsidR="00C47C99" w:rsidRPr="0002437A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2437A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</w:tc>
      </w:tr>
      <w:tr w:rsidR="00C47C99" w:rsidRPr="00A833B6" w14:paraId="328868D4" w14:textId="77777777" w:rsidTr="00C47C99">
        <w:trPr>
          <w:cantSplit/>
          <w:trHeight w:val="443"/>
        </w:trPr>
        <w:tc>
          <w:tcPr>
            <w:tcW w:w="1070" w:type="dxa"/>
            <w:vMerge w:val="restart"/>
            <w:vAlign w:val="center"/>
          </w:tcPr>
          <w:p w14:paraId="4FE839E7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4" w:type="dxa"/>
            <w:vMerge w:val="restart"/>
            <w:vAlign w:val="center"/>
          </w:tcPr>
          <w:p w14:paraId="1B023959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315" w:type="dxa"/>
            <w:vAlign w:val="center"/>
          </w:tcPr>
          <w:p w14:paraId="3F5ECA6C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одаваемые вагоны запрещаются к эксплуатации в груженом состоянии на сети РЖД</w:t>
            </w:r>
          </w:p>
        </w:tc>
      </w:tr>
      <w:tr w:rsidR="00C47C99" w:rsidRPr="00A833B6" w14:paraId="31CF2124" w14:textId="77777777" w:rsidTr="00C47C99">
        <w:trPr>
          <w:cantSplit/>
          <w:trHeight w:val="442"/>
        </w:trPr>
        <w:tc>
          <w:tcPr>
            <w:tcW w:w="1070" w:type="dxa"/>
            <w:vMerge/>
            <w:vAlign w:val="center"/>
          </w:tcPr>
          <w:p w14:paraId="362A4D74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4" w:type="dxa"/>
            <w:vMerge/>
            <w:vAlign w:val="center"/>
          </w:tcPr>
          <w:p w14:paraId="0FEA3D13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15" w:type="dxa"/>
            <w:vAlign w:val="center"/>
          </w:tcPr>
          <w:p w14:paraId="2835C4E4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Документации, с поставкой в ремонтные депо, указанные Заказчиком</w:t>
            </w:r>
          </w:p>
        </w:tc>
      </w:tr>
      <w:tr w:rsidR="00C47C99" w:rsidRPr="00A833B6" w14:paraId="27CA20BA" w14:textId="77777777" w:rsidTr="00C47C99">
        <w:trPr>
          <w:cantSplit/>
        </w:trPr>
        <w:tc>
          <w:tcPr>
            <w:tcW w:w="1070" w:type="dxa"/>
            <w:vAlign w:val="center"/>
          </w:tcPr>
          <w:p w14:paraId="72373266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4" w:type="dxa"/>
            <w:vAlign w:val="center"/>
          </w:tcPr>
          <w:p w14:paraId="4A956878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рядок формирования цены договора (лота)</w:t>
            </w:r>
          </w:p>
        </w:tc>
        <w:tc>
          <w:tcPr>
            <w:tcW w:w="5315" w:type="dxa"/>
            <w:vAlign w:val="center"/>
          </w:tcPr>
          <w:p w14:paraId="6CA7BBF5" w14:textId="77777777" w:rsidR="000F2FC8" w:rsidRDefault="000F2FC8" w:rsidP="000F2FC8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мальная цен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а №1 -3 854 537, 40 </w:t>
            </w:r>
            <w:r>
              <w:rPr>
                <w:rFonts w:ascii="Times New Roman" w:hAnsi="Times New Roman" w:cs="Times New Roman"/>
                <w:lang w:val="ru-RU"/>
              </w:rPr>
              <w:t>рублей, в том числе НДС 20%</w:t>
            </w:r>
          </w:p>
          <w:p w14:paraId="79E28A7B" w14:textId="77777777" w:rsidR="000F2FC8" w:rsidRDefault="000F2FC8" w:rsidP="000F2FC8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мальная цен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Лота №2 -794 337 131,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40  </w:t>
            </w:r>
            <w:r>
              <w:rPr>
                <w:rFonts w:ascii="Times New Roman" w:hAnsi="Times New Roman" w:cs="Times New Roman"/>
                <w:lang w:val="ru-RU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в том числе НДС 20%</w:t>
            </w:r>
          </w:p>
          <w:p w14:paraId="02E780DB" w14:textId="77777777" w:rsidR="000F2FC8" w:rsidRDefault="000F2FC8" w:rsidP="000F2FC8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мальная цен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а №3 -564 371 185, 20 </w:t>
            </w:r>
            <w:r>
              <w:rPr>
                <w:rFonts w:ascii="Times New Roman" w:hAnsi="Times New Roman" w:cs="Times New Roman"/>
                <w:lang w:val="ru-RU"/>
              </w:rPr>
              <w:t>рублей, в том числе НДС 20%</w:t>
            </w:r>
          </w:p>
          <w:p w14:paraId="064701E4" w14:textId="77777777" w:rsidR="000F2FC8" w:rsidRDefault="000F2FC8" w:rsidP="000F2FC8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мальная цен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а №4 -37 380 275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40  </w:t>
            </w:r>
            <w:r>
              <w:rPr>
                <w:rFonts w:ascii="Times New Roman" w:hAnsi="Times New Roman" w:cs="Times New Roman"/>
                <w:lang w:val="ru-RU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в том числе НДС 20%</w:t>
            </w:r>
          </w:p>
          <w:p w14:paraId="2CE9C997" w14:textId="77777777" w:rsidR="008A3071" w:rsidRDefault="008A3071" w:rsidP="008A3071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1010910" w14:textId="77777777" w:rsidR="001C5319" w:rsidRDefault="001C531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7E35895" w14:textId="4CDD4436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1C5319" w14:paraId="7F95B2A6" w14:textId="77777777" w:rsidTr="00C47C99">
        <w:trPr>
          <w:cantSplit/>
        </w:trPr>
        <w:tc>
          <w:tcPr>
            <w:tcW w:w="1070" w:type="dxa"/>
            <w:vAlign w:val="center"/>
          </w:tcPr>
          <w:p w14:paraId="105635D2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4" w:type="dxa"/>
            <w:vAlign w:val="center"/>
          </w:tcPr>
          <w:p w14:paraId="565B803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315" w:type="dxa"/>
            <w:vAlign w:val="center"/>
          </w:tcPr>
          <w:p w14:paraId="51BBE5E2" w14:textId="08443CF8" w:rsidR="001C5319" w:rsidRPr="00B25806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1 </w:t>
            </w:r>
            <w:r w:rsidR="00847FCD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  <w:p w14:paraId="306EF767" w14:textId="77777777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2 –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617</w:t>
            </w:r>
          </w:p>
          <w:p w14:paraId="2C15FE44" w14:textId="77777777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446</w:t>
            </w:r>
          </w:p>
          <w:p w14:paraId="62C833FE" w14:textId="77777777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3E128B">
              <w:rPr>
                <w:rFonts w:ascii="Times New Roman" w:hAnsi="Times New Roman" w:cs="Times New Roman"/>
                <w:b/>
                <w:bCs/>
                <w:lang w:val="ru-RU"/>
              </w:rPr>
              <w:t>27</w:t>
            </w:r>
          </w:p>
          <w:p w14:paraId="21FCF026" w14:textId="15113F73" w:rsidR="001C5319" w:rsidRPr="005C5F5E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5C5F5E" w14:paraId="0859C2E9" w14:textId="77777777" w:rsidTr="00C47C99">
        <w:trPr>
          <w:cantSplit/>
        </w:trPr>
        <w:tc>
          <w:tcPr>
            <w:tcW w:w="1070" w:type="dxa"/>
            <w:vAlign w:val="center"/>
          </w:tcPr>
          <w:p w14:paraId="2CF38A22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4" w:type="dxa"/>
            <w:vAlign w:val="center"/>
          </w:tcPr>
          <w:p w14:paraId="16070FB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Валюта продажи</w:t>
            </w:r>
          </w:p>
        </w:tc>
        <w:tc>
          <w:tcPr>
            <w:tcW w:w="5315" w:type="dxa"/>
            <w:vAlign w:val="center"/>
          </w:tcPr>
          <w:p w14:paraId="27F1F53C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Рубль РФ </w:t>
            </w:r>
          </w:p>
        </w:tc>
      </w:tr>
      <w:tr w:rsidR="001C5319" w:rsidRPr="005C5F5E" w14:paraId="4386A7A2" w14:textId="77777777" w:rsidTr="00C47C99">
        <w:trPr>
          <w:cantSplit/>
        </w:trPr>
        <w:tc>
          <w:tcPr>
            <w:tcW w:w="1070" w:type="dxa"/>
            <w:vAlign w:val="center"/>
          </w:tcPr>
          <w:p w14:paraId="76971C6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4" w:type="dxa"/>
            <w:vAlign w:val="center"/>
          </w:tcPr>
          <w:p w14:paraId="1E290790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орма оплаты</w:t>
            </w:r>
          </w:p>
        </w:tc>
        <w:tc>
          <w:tcPr>
            <w:tcW w:w="5315" w:type="dxa"/>
            <w:vAlign w:val="center"/>
          </w:tcPr>
          <w:p w14:paraId="2713F40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езналичный расчет</w:t>
            </w:r>
          </w:p>
        </w:tc>
      </w:tr>
      <w:tr w:rsidR="001C5319" w:rsidRPr="00A833B6" w14:paraId="0AF6198F" w14:textId="77777777" w:rsidTr="00C47C99">
        <w:trPr>
          <w:cantSplit/>
        </w:trPr>
        <w:tc>
          <w:tcPr>
            <w:tcW w:w="1070" w:type="dxa"/>
            <w:vAlign w:val="center"/>
          </w:tcPr>
          <w:p w14:paraId="1FD9D6E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4" w:type="dxa"/>
            <w:vAlign w:val="center"/>
          </w:tcPr>
          <w:p w14:paraId="03174394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роки и порядок оплаты (по</w:t>
            </w:r>
          </w:p>
          <w:p w14:paraId="2E88337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аждому лоту)</w:t>
            </w:r>
          </w:p>
        </w:tc>
        <w:tc>
          <w:tcPr>
            <w:tcW w:w="5315" w:type="dxa"/>
            <w:vAlign w:val="center"/>
          </w:tcPr>
          <w:p w14:paraId="3A2A7C7A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 условиях, предусмотренных Договором и Документацией</w:t>
            </w:r>
          </w:p>
        </w:tc>
      </w:tr>
      <w:tr w:rsidR="001C5319" w:rsidRPr="00A833B6" w14:paraId="3287D2DD" w14:textId="77777777" w:rsidTr="00C47C99">
        <w:trPr>
          <w:cantSplit/>
        </w:trPr>
        <w:tc>
          <w:tcPr>
            <w:tcW w:w="1070" w:type="dxa"/>
            <w:vAlign w:val="center"/>
          </w:tcPr>
          <w:p w14:paraId="1E3F3022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4" w:type="dxa"/>
            <w:vAlign w:val="center"/>
          </w:tcPr>
          <w:p w14:paraId="79265021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рок, место и порядок предоставления документации запроса предложений</w:t>
            </w:r>
          </w:p>
        </w:tc>
        <w:tc>
          <w:tcPr>
            <w:tcW w:w="5315" w:type="dxa"/>
            <w:vAlign w:val="center"/>
          </w:tcPr>
          <w:p w14:paraId="2FF94632" w14:textId="77777777" w:rsidR="001C5319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Срок получения документации</w:t>
            </w:r>
            <w:r>
              <w:rPr>
                <w:rFonts w:ascii="Times New Roman" w:hAnsi="Times New Roman" w:cs="Times New Roman"/>
                <w:lang w:val="ru-RU"/>
              </w:rPr>
              <w:t>: в течении не менее 15 рабочих дней с момента публикации на сайте Компании.</w:t>
            </w:r>
          </w:p>
          <w:p w14:paraId="32BB22C6" w14:textId="0906B692" w:rsidR="001C5319" w:rsidRPr="00D15A1A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сто получения документации:  </w:t>
            </w:r>
          </w:p>
          <w:p w14:paraId="5031CD8F" w14:textId="77777777" w:rsidR="001C5319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</w:t>
            </w:r>
          </w:p>
          <w:p w14:paraId="21A7D9AB" w14:textId="77777777" w:rsidR="001C5319" w:rsidRPr="00D15A1A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Документация размещена на сайт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14:paraId="3F562C1E" w14:textId="77777777" w:rsidR="001C5319" w:rsidRPr="005C5F5E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ООО "Грузовая компания" </w:t>
            </w:r>
            <w:hyperlink r:id="rId13" w:history="1">
              <w:r w:rsidRPr="005C5F5E">
                <w:rPr>
                  <w:rStyle w:val="ad"/>
                  <w:rFonts w:ascii="Times New Roman" w:hAnsi="Times New Roman" w:cs="Times New Roman"/>
                </w:rPr>
                <w:t>www</w:t>
              </w:r>
              <w:r w:rsidRPr="005C5F5E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5C5F5E">
                <w:rPr>
                  <w:rStyle w:val="ad"/>
                  <w:rFonts w:ascii="Times New Roman" w:hAnsi="Times New Roman" w:cs="Times New Roman"/>
                </w:rPr>
                <w:t>gruzovaya</w:t>
              </w:r>
              <w:proofErr w:type="spellEnd"/>
              <w:r w:rsidRPr="005C5F5E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r w:rsidRPr="005C5F5E">
                <w:rPr>
                  <w:rStyle w:val="ad"/>
                  <w:rFonts w:ascii="Times New Roman" w:hAnsi="Times New Roman" w:cs="Times New Roman"/>
                </w:rPr>
                <w:t>com</w:t>
              </w:r>
            </w:hyperlink>
          </w:p>
          <w:p w14:paraId="67E7612C" w14:textId="77777777" w:rsidR="001C5319" w:rsidRPr="005C5F5E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лата за предоставление Документации не взимается.</w:t>
            </w:r>
          </w:p>
        </w:tc>
      </w:tr>
      <w:tr w:rsidR="001C5319" w:rsidRPr="00A833B6" w14:paraId="78859685" w14:textId="77777777" w:rsidTr="00C47C99">
        <w:trPr>
          <w:cantSplit/>
        </w:trPr>
        <w:tc>
          <w:tcPr>
            <w:tcW w:w="1070" w:type="dxa"/>
            <w:vAlign w:val="center"/>
          </w:tcPr>
          <w:p w14:paraId="1FB1481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4" w:type="dxa"/>
            <w:vAlign w:val="center"/>
          </w:tcPr>
          <w:p w14:paraId="6F288CF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315" w:type="dxa"/>
            <w:vAlign w:val="center"/>
          </w:tcPr>
          <w:p w14:paraId="01B42F42" w14:textId="16168703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5C5F5E">
              <w:rPr>
                <w:rFonts w:ascii="Times New Roman" w:hAnsi="Times New Roman" w:cs="Times New Roman"/>
                <w:lang w:val="ru-RU"/>
              </w:rPr>
              <w:t>анковская гарантия от банка, входящего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1C5319" w:rsidRPr="00DA64BA" w14:paraId="7F20C192" w14:textId="77777777" w:rsidTr="00C47C99">
        <w:trPr>
          <w:cantSplit/>
        </w:trPr>
        <w:tc>
          <w:tcPr>
            <w:tcW w:w="1070" w:type="dxa"/>
            <w:vAlign w:val="center"/>
          </w:tcPr>
          <w:p w14:paraId="37EC5837" w14:textId="77777777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44" w:type="dxa"/>
            <w:vAlign w:val="center"/>
          </w:tcPr>
          <w:p w14:paraId="0101161E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мер, порядок и срок предоставления обеспечения заявки в процедуре продажи </w:t>
            </w:r>
          </w:p>
        </w:tc>
        <w:tc>
          <w:tcPr>
            <w:tcW w:w="5315" w:type="dxa"/>
            <w:vAlign w:val="center"/>
          </w:tcPr>
          <w:p w14:paraId="21BA321A" w14:textId="77777777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42CE9">
              <w:rPr>
                <w:rFonts w:ascii="Times New Roman" w:hAnsi="Times New Roman" w:cs="Times New Roman"/>
                <w:lang w:val="ru-RU"/>
              </w:rPr>
              <w:t>Не предусмотрен</w:t>
            </w:r>
          </w:p>
        </w:tc>
      </w:tr>
      <w:tr w:rsidR="001C5319" w:rsidRPr="00A833B6" w14:paraId="078965A7" w14:textId="77777777" w:rsidTr="00C47C99">
        <w:trPr>
          <w:cantSplit/>
        </w:trPr>
        <w:tc>
          <w:tcPr>
            <w:tcW w:w="1070" w:type="dxa"/>
            <w:vAlign w:val="center"/>
          </w:tcPr>
          <w:p w14:paraId="26AEF73D" w14:textId="77777777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144" w:type="dxa"/>
            <w:vAlign w:val="center"/>
          </w:tcPr>
          <w:p w14:paraId="214F9E54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5315" w:type="dxa"/>
            <w:vAlign w:val="center"/>
          </w:tcPr>
          <w:p w14:paraId="0679B4B7" w14:textId="77777777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Общие квалификационные требовани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24506B" w14:textId="4A99FFC0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B4DCC">
              <w:rPr>
                <w:rFonts w:cstheme="minorHAnsi"/>
                <w:lang w:val="ru-RU"/>
              </w:rPr>
              <w:t xml:space="preserve">- </w:t>
            </w:r>
            <w:r w:rsidRPr="00E4397B">
              <w:rPr>
                <w:rFonts w:cstheme="minorHAnsi"/>
                <w:lang w:val="ru-RU"/>
              </w:rPr>
              <w:t>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      </w:r>
          </w:p>
          <w:p w14:paraId="4E2DD856" w14:textId="77777777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      </w:r>
          </w:p>
          <w:p w14:paraId="4FD12F50" w14:textId="77777777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2710E243" w14:textId="77777777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участник не должен быть признан несостоятельным (банкротом);</w:t>
            </w:r>
          </w:p>
          <w:p w14:paraId="4DC4E1C8" w14:textId="77777777" w:rsidR="001C5319" w:rsidRPr="00EB4DCC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на имущество участника не должен быть наложен арест, экономическая деятельность участника не должна быть приостановлена.</w:t>
            </w:r>
          </w:p>
          <w:p w14:paraId="15168D66" w14:textId="77777777" w:rsidR="001C5319" w:rsidRPr="00EB4DCC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</w:p>
          <w:p w14:paraId="1D3B506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A833B6" w14:paraId="044DC6AB" w14:textId="77777777" w:rsidTr="00C47C99">
        <w:trPr>
          <w:cantSplit/>
        </w:trPr>
        <w:tc>
          <w:tcPr>
            <w:tcW w:w="1070" w:type="dxa"/>
            <w:vAlign w:val="center"/>
          </w:tcPr>
          <w:p w14:paraId="3D0D7B67" w14:textId="77777777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144" w:type="dxa"/>
            <w:vAlign w:val="center"/>
          </w:tcPr>
          <w:p w14:paraId="4944000D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5315" w:type="dxa"/>
            <w:vAlign w:val="center"/>
          </w:tcPr>
          <w:p w14:paraId="50C2C033" w14:textId="77777777" w:rsidR="001C5319" w:rsidRPr="00D15A1A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пециализированные квалификационные требования: </w:t>
            </w:r>
          </w:p>
          <w:p w14:paraId="5A543752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1 – регистрация юридического лица не менее 3 лет;</w:t>
            </w:r>
          </w:p>
          <w:p w14:paraId="6BDB39F9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2 – наличие лицензии по заготовке, переработке и реализации лома черных, цветных металлов;</w:t>
            </w:r>
          </w:p>
          <w:p w14:paraId="544C08F5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3 – наличие заключенных/действующих договоров с ВРК-1,2,3, ЦДИ и частных ВРП, в части хранения запасных частей и металлолома;</w:t>
            </w:r>
          </w:p>
          <w:p w14:paraId="04007074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4 – наличие единого лицевого счета ОАО «РЖД»;</w:t>
            </w:r>
          </w:p>
          <w:p w14:paraId="1FE6D6A1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5 – предложение максимальной рыночной цены;</w:t>
            </w:r>
          </w:p>
          <w:p w14:paraId="75C492B6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6 – положительная деловая репутация, надежность;</w:t>
            </w:r>
          </w:p>
          <w:p w14:paraId="113D411D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7 – опыт аналогичных закупок, не менее, чем на 10 железных дорогах;</w:t>
            </w:r>
          </w:p>
          <w:p w14:paraId="75F7A5B6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8 – суммарный годовой оборот компании Претендента – не менее 3 млрд. рублей;</w:t>
            </w:r>
          </w:p>
          <w:p w14:paraId="389D2F74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9- штатная численность Претендента – не менее 100 работников, включая наличие квалифицированного персонала в области ремонта и эксплуатации вагонного парка не менее 50 работников;</w:t>
            </w:r>
          </w:p>
          <w:p w14:paraId="01324432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10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06ED77C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 xml:space="preserve">А11 – наличие банковской гарантии от банка, входящего в топ-20 по размеру чистых активов (или иного банка по соглашению сторон) </w:t>
            </w:r>
            <w:proofErr w:type="gramStart"/>
            <w:r w:rsidRPr="00E4397B">
              <w:rPr>
                <w:rFonts w:ascii="Times New Roman" w:hAnsi="Times New Roman" w:cs="Times New Roman"/>
                <w:lang w:val="ru-RU"/>
              </w:rPr>
              <w:t>или  условие</w:t>
            </w:r>
            <w:proofErr w:type="gramEnd"/>
            <w:r w:rsidRPr="00E4397B">
              <w:rPr>
                <w:rFonts w:ascii="Times New Roman" w:hAnsi="Times New Roman" w:cs="Times New Roman"/>
                <w:lang w:val="ru-RU"/>
              </w:rPr>
              <w:t xml:space="preserve"> о 100% предоплате.</w:t>
            </w:r>
          </w:p>
          <w:p w14:paraId="374D4EB2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 xml:space="preserve">Специализированные квалификационные требования А1-А9 указываются при подаче предложений на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E4397B">
              <w:rPr>
                <w:rFonts w:ascii="Times New Roman" w:hAnsi="Times New Roman" w:cs="Times New Roman"/>
                <w:lang w:val="ru-RU"/>
              </w:rPr>
              <w:t xml:space="preserve">риобретение вагонов с дополнительными </w:t>
            </w:r>
            <w:proofErr w:type="gramStart"/>
            <w:r w:rsidRPr="00E4397B">
              <w:rPr>
                <w:rFonts w:ascii="Times New Roman" w:hAnsi="Times New Roman" w:cs="Times New Roman"/>
                <w:lang w:val="ru-RU"/>
              </w:rPr>
              <w:t>обязательствами  об</w:t>
            </w:r>
            <w:proofErr w:type="gramEnd"/>
            <w:r w:rsidRPr="00E4397B">
              <w:rPr>
                <w:rFonts w:ascii="Times New Roman" w:hAnsi="Times New Roman" w:cs="Times New Roman"/>
                <w:lang w:val="ru-RU"/>
              </w:rPr>
              <w:t xml:space="preserve">  обратной продаже запасных частей со стороны покупателя.</w:t>
            </w:r>
          </w:p>
          <w:p w14:paraId="2BD0CCCE" w14:textId="77777777" w:rsidR="001C5319" w:rsidRPr="00035F19" w:rsidRDefault="001C5319" w:rsidP="001C5319">
            <w:pPr>
              <w:pStyle w:val="af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</w:pPr>
            <w:r w:rsidRPr="00E4397B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 xml:space="preserve"> Специализированные квалификационные требования А10-А11, а также А5 указываются при подаче предложений на приобретение вагонов без дополнительных обязательств об обратной продаже запасных частей со стороны покупателя.</w:t>
            </w:r>
          </w:p>
        </w:tc>
      </w:tr>
      <w:tr w:rsidR="001C5319" w:rsidRPr="00A833B6" w14:paraId="45F20042" w14:textId="77777777" w:rsidTr="00C47C99">
        <w:trPr>
          <w:cantSplit/>
          <w:trHeight w:val="2283"/>
        </w:trPr>
        <w:tc>
          <w:tcPr>
            <w:tcW w:w="1070" w:type="dxa"/>
            <w:vAlign w:val="center"/>
          </w:tcPr>
          <w:p w14:paraId="36CB3AB4" w14:textId="77777777" w:rsidR="001C5319" w:rsidRPr="009D3A07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44" w:type="dxa"/>
            <w:vAlign w:val="center"/>
          </w:tcPr>
          <w:p w14:paraId="2D97E827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5315" w:type="dxa"/>
            <w:vAlign w:val="center"/>
          </w:tcPr>
          <w:p w14:paraId="37B1F510" w14:textId="77777777" w:rsidR="001C5319" w:rsidRPr="005C5F5E" w:rsidRDefault="001C5319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4B8F">
              <w:rPr>
                <w:rFonts w:ascii="Times New Roman" w:hAnsi="Times New Roman" w:cs="Times New Roman"/>
                <w:b/>
                <w:bCs/>
                <w:lang w:val="ru-RU"/>
              </w:rPr>
              <w:t>Место подачи предложений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.</w:t>
            </w:r>
          </w:p>
          <w:p w14:paraId="411338EF" w14:textId="4A0FFCE2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4B8F">
              <w:rPr>
                <w:rFonts w:ascii="Times New Roman" w:hAnsi="Times New Roman" w:cs="Times New Roman"/>
                <w:b/>
                <w:bCs/>
                <w:lang w:val="ru-RU"/>
              </w:rPr>
              <w:t>Дата и время начала приема предложений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C5F5E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00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по московскому времени </w:t>
            </w:r>
            <w:r>
              <w:rPr>
                <w:rFonts w:ascii="Times New Roman" w:hAnsi="Times New Roman" w:cs="Times New Roman"/>
                <w:lang w:val="ru-RU"/>
              </w:rPr>
              <w:t>02.06.2020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г. </w:t>
            </w:r>
          </w:p>
          <w:p w14:paraId="197C05AA" w14:textId="70E4090C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4B8F">
              <w:rPr>
                <w:rFonts w:ascii="Times New Roman" w:hAnsi="Times New Roman" w:cs="Times New Roman"/>
                <w:b/>
                <w:bCs/>
                <w:lang w:val="ru-RU"/>
              </w:rPr>
              <w:t>Дата и время окончания приема предложений:</w:t>
            </w:r>
            <w:r>
              <w:rPr>
                <w:rFonts w:ascii="Times New Roman" w:hAnsi="Times New Roman" w:cs="Times New Roman"/>
                <w:lang w:val="ru-RU"/>
              </w:rPr>
              <w:t xml:space="preserve"> 18</w:t>
            </w:r>
            <w:r w:rsidRPr="005C5F5E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00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по московскому времени </w:t>
            </w:r>
            <w:r>
              <w:rPr>
                <w:rFonts w:ascii="Times New Roman" w:hAnsi="Times New Roman" w:cs="Times New Roman"/>
                <w:lang w:val="ru-RU"/>
              </w:rPr>
              <w:t>23.06.2020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1C5319" w:rsidRPr="005C5F5E" w14:paraId="50A5B8A5" w14:textId="77777777" w:rsidTr="00C47C99">
        <w:trPr>
          <w:cantSplit/>
          <w:trHeight w:val="841"/>
        </w:trPr>
        <w:tc>
          <w:tcPr>
            <w:tcW w:w="1070" w:type="dxa"/>
            <w:vAlign w:val="center"/>
          </w:tcPr>
          <w:p w14:paraId="7000B1F9" w14:textId="77777777" w:rsidR="001C5319" w:rsidRPr="009D3A07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44" w:type="dxa"/>
            <w:vAlign w:val="center"/>
          </w:tcPr>
          <w:p w14:paraId="65B8A107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и время рассмотрения предложений</w:t>
            </w:r>
          </w:p>
        </w:tc>
        <w:tc>
          <w:tcPr>
            <w:tcW w:w="5315" w:type="dxa"/>
            <w:vAlign w:val="center"/>
          </w:tcPr>
          <w:p w14:paraId="7706883E" w14:textId="63F4DEFF" w:rsidR="001C5319" w:rsidRPr="005C5F5E" w:rsidRDefault="00DD08A0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D08A0">
              <w:rPr>
                <w:rFonts w:ascii="Times New Roman" w:hAnsi="Times New Roman" w:cs="Times New Roman"/>
                <w:lang w:val="ru-RU"/>
              </w:rPr>
              <w:t>11</w:t>
            </w:r>
            <w:r w:rsidR="004C0A89" w:rsidRPr="00DD08A0">
              <w:rPr>
                <w:rFonts w:ascii="Times New Roman" w:hAnsi="Times New Roman" w:cs="Times New Roman"/>
                <w:lang w:val="ru-RU"/>
              </w:rPr>
              <w:t xml:space="preserve">:00  </w:t>
            </w:r>
            <w:r w:rsidR="001C5319" w:rsidRPr="00DD08A0">
              <w:rPr>
                <w:rFonts w:ascii="Times New Roman" w:hAnsi="Times New Roman" w:cs="Times New Roman"/>
                <w:lang w:val="ru-RU"/>
              </w:rPr>
              <w:t xml:space="preserve"> по московскому времени </w:t>
            </w:r>
            <w:r w:rsidR="004C0A89" w:rsidRPr="00DD08A0">
              <w:rPr>
                <w:rFonts w:ascii="Times New Roman" w:hAnsi="Times New Roman" w:cs="Times New Roman"/>
                <w:lang w:val="ru-RU"/>
              </w:rPr>
              <w:t>2</w:t>
            </w:r>
            <w:r w:rsidR="00847FCD" w:rsidRPr="00DD08A0">
              <w:rPr>
                <w:rFonts w:ascii="Times New Roman" w:hAnsi="Times New Roman" w:cs="Times New Roman"/>
                <w:lang w:val="ru-RU"/>
              </w:rPr>
              <w:t>4</w:t>
            </w:r>
            <w:r w:rsidR="004C0A89" w:rsidRPr="00DD08A0">
              <w:rPr>
                <w:rFonts w:ascii="Times New Roman" w:hAnsi="Times New Roman" w:cs="Times New Roman"/>
                <w:lang w:val="ru-RU"/>
              </w:rPr>
              <w:t>.06.2020</w:t>
            </w:r>
            <w:r w:rsidR="001C5319" w:rsidRPr="00DD08A0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1C5319" w:rsidRPr="00A833B6" w14:paraId="58FF30B8" w14:textId="77777777" w:rsidTr="00C47C99">
        <w:trPr>
          <w:cantSplit/>
          <w:trHeight w:val="838"/>
        </w:trPr>
        <w:tc>
          <w:tcPr>
            <w:tcW w:w="1070" w:type="dxa"/>
            <w:vAlign w:val="center"/>
          </w:tcPr>
          <w:p w14:paraId="00A9712E" w14:textId="77777777" w:rsidR="001C5319" w:rsidRPr="009D3A07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44" w:type="dxa"/>
            <w:vAlign w:val="center"/>
          </w:tcPr>
          <w:p w14:paraId="7F67A00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определения победителя запроса предложений</w:t>
            </w:r>
          </w:p>
        </w:tc>
        <w:tc>
          <w:tcPr>
            <w:tcW w:w="5315" w:type="dxa"/>
            <w:vAlign w:val="center"/>
          </w:tcPr>
          <w:p w14:paraId="45729D09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Не позднее одного месяца с даты окончания приема предложений</w:t>
            </w:r>
          </w:p>
        </w:tc>
      </w:tr>
    </w:tbl>
    <w:p w14:paraId="2C1B7126" w14:textId="77777777" w:rsidR="005E26CE" w:rsidRDefault="005E26CE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1845DD3A" w14:textId="3F2C858C" w:rsidR="00577497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3. По итогам </w:t>
      </w:r>
      <w:r w:rsidR="00572446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 xml:space="preserve">апроса предложений Конкурсная комиссия </w:t>
      </w:r>
      <w:r w:rsidR="00386A9C">
        <w:rPr>
          <w:rFonts w:ascii="Times New Roman" w:hAnsi="Times New Roman" w:cs="Times New Roman"/>
          <w:lang w:val="ru-RU"/>
        </w:rPr>
        <w:t>Компании</w:t>
      </w:r>
      <w:r w:rsidRPr="005C5F5E">
        <w:rPr>
          <w:rFonts w:ascii="Times New Roman" w:hAnsi="Times New Roman" w:cs="Times New Roman"/>
          <w:lang w:val="ru-RU"/>
        </w:rPr>
        <w:t xml:space="preserve"> определит победителя, с которым может быть заключен договор на реализацию вагонов, подлежащих утилизации</w:t>
      </w:r>
      <w:r w:rsidR="001E78C3" w:rsidRPr="001E78C3">
        <w:rPr>
          <w:rFonts w:ascii="Times New Roman" w:hAnsi="Times New Roman" w:cs="Times New Roman"/>
          <w:lang w:val="ru-RU"/>
        </w:rPr>
        <w:t xml:space="preserve"> </w:t>
      </w:r>
      <w:r w:rsidR="001E78C3" w:rsidRPr="005C5F5E">
        <w:rPr>
          <w:rFonts w:ascii="Times New Roman" w:hAnsi="Times New Roman" w:cs="Times New Roman"/>
          <w:lang w:val="ru-RU"/>
        </w:rPr>
        <w:t xml:space="preserve">в </w:t>
      </w:r>
      <w:r w:rsidR="00386A9C">
        <w:rPr>
          <w:rFonts w:ascii="Times New Roman" w:hAnsi="Times New Roman" w:cs="Times New Roman"/>
          <w:lang w:val="ru-RU"/>
        </w:rPr>
        <w:t xml:space="preserve">одном из </w:t>
      </w:r>
      <w:r w:rsidR="001E78C3" w:rsidRPr="005C5F5E">
        <w:rPr>
          <w:rFonts w:ascii="Times New Roman" w:hAnsi="Times New Roman" w:cs="Times New Roman"/>
          <w:lang w:val="ru-RU"/>
        </w:rPr>
        <w:t>двух вариант</w:t>
      </w:r>
      <w:r w:rsidR="00386A9C">
        <w:rPr>
          <w:rFonts w:ascii="Times New Roman" w:hAnsi="Times New Roman" w:cs="Times New Roman"/>
          <w:lang w:val="ru-RU"/>
        </w:rPr>
        <w:t>ов</w:t>
      </w:r>
      <w:r w:rsidR="001E78C3" w:rsidRPr="005C5F5E">
        <w:rPr>
          <w:rFonts w:ascii="Times New Roman" w:hAnsi="Times New Roman" w:cs="Times New Roman"/>
          <w:lang w:val="ru-RU"/>
        </w:rPr>
        <w:t xml:space="preserve"> (как с условием о дополнительных обязательствах со стороны Претендента об обратной продаже запасных частей, так и без дополнительных обязательств)</w:t>
      </w:r>
      <w:r w:rsidR="00386A9C">
        <w:rPr>
          <w:rFonts w:ascii="Times New Roman" w:hAnsi="Times New Roman" w:cs="Times New Roman"/>
          <w:lang w:val="ru-RU"/>
        </w:rPr>
        <w:t>.</w:t>
      </w:r>
    </w:p>
    <w:p w14:paraId="4B44C7C5" w14:textId="303CE81F" w:rsidR="00577497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4. </w:t>
      </w:r>
      <w:r w:rsidR="00386A9C" w:rsidRPr="005C5F5E">
        <w:rPr>
          <w:rFonts w:ascii="Times New Roman" w:hAnsi="Times New Roman" w:cs="Times New Roman"/>
          <w:lang w:val="ru-RU"/>
        </w:rPr>
        <w:t xml:space="preserve">Договор на реализацию вагонов, подлежащих утилизации, заключается на условиях, указанных в </w:t>
      </w:r>
      <w:r w:rsidR="00F07831">
        <w:rPr>
          <w:rFonts w:ascii="Times New Roman" w:hAnsi="Times New Roman" w:cs="Times New Roman"/>
          <w:lang w:val="ru-RU"/>
        </w:rPr>
        <w:t>д</w:t>
      </w:r>
      <w:r w:rsidR="00386A9C" w:rsidRPr="005C5F5E">
        <w:rPr>
          <w:rFonts w:ascii="Times New Roman" w:hAnsi="Times New Roman" w:cs="Times New Roman"/>
          <w:lang w:val="ru-RU"/>
        </w:rPr>
        <w:t xml:space="preserve">окументации, по цене, указанной в Предложении победителя о проведении </w:t>
      </w:r>
      <w:r w:rsidR="00572446">
        <w:rPr>
          <w:rFonts w:ascii="Times New Roman" w:hAnsi="Times New Roman" w:cs="Times New Roman"/>
          <w:lang w:val="ru-RU"/>
        </w:rPr>
        <w:t>З</w:t>
      </w:r>
      <w:r w:rsidR="00386A9C" w:rsidRPr="005C5F5E">
        <w:rPr>
          <w:rFonts w:ascii="Times New Roman" w:hAnsi="Times New Roman" w:cs="Times New Roman"/>
          <w:lang w:val="ru-RU"/>
        </w:rPr>
        <w:t>апроса предложений</w:t>
      </w:r>
      <w:r w:rsidR="00F07831">
        <w:rPr>
          <w:rFonts w:ascii="Times New Roman" w:hAnsi="Times New Roman" w:cs="Times New Roman"/>
          <w:lang w:val="ru-RU"/>
        </w:rPr>
        <w:t xml:space="preserve">, </w:t>
      </w:r>
      <w:r w:rsidR="00F07831" w:rsidRPr="005C5F5E">
        <w:rPr>
          <w:rFonts w:ascii="Times New Roman" w:hAnsi="Times New Roman" w:cs="Times New Roman"/>
          <w:lang w:val="ru-RU"/>
        </w:rPr>
        <w:t>по форме Приложения №</w:t>
      </w:r>
      <w:r w:rsidR="00035F19">
        <w:rPr>
          <w:rFonts w:ascii="Times New Roman" w:hAnsi="Times New Roman" w:cs="Times New Roman"/>
          <w:lang w:val="ru-RU"/>
        </w:rPr>
        <w:t xml:space="preserve"> </w:t>
      </w:r>
      <w:r w:rsidR="00F07831" w:rsidRPr="005C5F5E">
        <w:rPr>
          <w:rFonts w:ascii="Times New Roman" w:hAnsi="Times New Roman" w:cs="Times New Roman"/>
          <w:lang w:val="ru-RU"/>
        </w:rPr>
        <w:t>6.1 или Приложения № 6.2 к настоящей документации в соответствии с законод</w:t>
      </w:r>
      <w:r w:rsidR="00F07831">
        <w:rPr>
          <w:rFonts w:ascii="Times New Roman" w:hAnsi="Times New Roman" w:cs="Times New Roman"/>
          <w:lang w:val="ru-RU"/>
        </w:rPr>
        <w:t>ательством Российской Федерации и</w:t>
      </w:r>
      <w:r w:rsidR="00F07831" w:rsidRPr="005C5F5E">
        <w:rPr>
          <w:rFonts w:ascii="Times New Roman" w:hAnsi="Times New Roman" w:cs="Times New Roman"/>
          <w:lang w:val="ru-RU"/>
        </w:rPr>
        <w:t xml:space="preserve"> внутренними документами Заказчика</w:t>
      </w:r>
      <w:r w:rsidR="00386A9C" w:rsidRPr="005C5F5E">
        <w:rPr>
          <w:rFonts w:ascii="Times New Roman" w:hAnsi="Times New Roman" w:cs="Times New Roman"/>
          <w:lang w:val="ru-RU"/>
        </w:rPr>
        <w:t xml:space="preserve">. Срок подписания договора не позднее 3(трех) рабочих дней с даты получения </w:t>
      </w:r>
      <w:r w:rsidR="00386A9C">
        <w:rPr>
          <w:rFonts w:ascii="Times New Roman" w:hAnsi="Times New Roman" w:cs="Times New Roman"/>
          <w:lang w:val="ru-RU"/>
        </w:rPr>
        <w:t xml:space="preserve">договора </w:t>
      </w:r>
      <w:r w:rsidR="00386A9C" w:rsidRPr="005C5F5E">
        <w:rPr>
          <w:rFonts w:ascii="Times New Roman" w:hAnsi="Times New Roman" w:cs="Times New Roman"/>
          <w:lang w:val="ru-RU"/>
        </w:rPr>
        <w:t>от Заказчика.</w:t>
      </w:r>
    </w:p>
    <w:p w14:paraId="28B0B845" w14:textId="2BA1BBF0" w:rsidR="00C34A3A" w:rsidRPr="00C34A3A" w:rsidRDefault="00E42D97" w:rsidP="00386A9C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5. </w:t>
      </w:r>
      <w:r w:rsidR="00C34A3A" w:rsidRPr="00035F19">
        <w:rPr>
          <w:rFonts w:cstheme="minorHAnsi"/>
          <w:lang w:val="ru-RU" w:eastAsia="ru-RU"/>
        </w:rPr>
        <w:t xml:space="preserve">В случае непредставления победителем Запроса предложений установленный пунктом 1.1.4 </w:t>
      </w:r>
      <w:r w:rsidR="00C34A3A" w:rsidRPr="00035F19">
        <w:rPr>
          <w:rFonts w:ascii="Times New Roman" w:hAnsi="Times New Roman" w:cs="Times New Roman"/>
          <w:lang w:val="ru-RU"/>
        </w:rPr>
        <w:t>настоящей документации срок</w:t>
      </w:r>
      <w:r w:rsidR="00C34A3A" w:rsidRPr="00035F19">
        <w:rPr>
          <w:rFonts w:cstheme="minorHAnsi"/>
          <w:lang w:val="ru-RU" w:eastAsia="ru-RU"/>
        </w:rPr>
        <w:t xml:space="preserve"> подписанного экземпляра договора/договоров, Секретарь Конкурсной комиссии вправе в течение 18 рабочих дней по истечении установленного срока направить проект договора/договоров участнику Запроса предложений, занявшему второе место после победителя</w:t>
      </w:r>
    </w:p>
    <w:p w14:paraId="1E99F188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6. Документация размещена на сайте </w:t>
      </w:r>
      <w:r w:rsidR="00577497" w:rsidRPr="005C5F5E">
        <w:rPr>
          <w:rFonts w:ascii="Times New Roman" w:hAnsi="Times New Roman" w:cs="Times New Roman"/>
          <w:lang w:val="ru-RU"/>
        </w:rPr>
        <w:t>ОО</w:t>
      </w:r>
      <w:r w:rsidRPr="005C5F5E">
        <w:rPr>
          <w:rFonts w:ascii="Times New Roman" w:hAnsi="Times New Roman" w:cs="Times New Roman"/>
          <w:lang w:val="ru-RU"/>
        </w:rPr>
        <w:t xml:space="preserve">О </w:t>
      </w:r>
      <w:r w:rsidR="00F778FD" w:rsidRPr="005C5F5E">
        <w:rPr>
          <w:rFonts w:ascii="Times New Roman" w:hAnsi="Times New Roman" w:cs="Times New Roman"/>
          <w:lang w:val="ru-RU"/>
        </w:rPr>
        <w:t>«</w:t>
      </w:r>
      <w:r w:rsidR="00577497" w:rsidRPr="005C5F5E">
        <w:rPr>
          <w:rFonts w:ascii="Times New Roman" w:hAnsi="Times New Roman" w:cs="Times New Roman"/>
          <w:lang w:val="ru-RU"/>
        </w:rPr>
        <w:t>Грузовая компания</w:t>
      </w:r>
      <w:r w:rsidR="00F778FD" w:rsidRPr="005C5F5E">
        <w:rPr>
          <w:rFonts w:ascii="Times New Roman" w:hAnsi="Times New Roman" w:cs="Times New Roman"/>
          <w:lang w:val="ru-RU"/>
        </w:rPr>
        <w:t>»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="00B34830" w:rsidRPr="005C5F5E">
          <w:rPr>
            <w:rStyle w:val="ad"/>
            <w:rFonts w:ascii="Times New Roman" w:hAnsi="Times New Roman" w:cs="Times New Roman"/>
          </w:rPr>
          <w:t>www</w:t>
        </w:r>
        <w:r w:rsidR="00B34830" w:rsidRPr="005C5F5E">
          <w:rPr>
            <w:rStyle w:val="ad"/>
            <w:rFonts w:ascii="Times New Roman" w:hAnsi="Times New Roman" w:cs="Times New Roman"/>
            <w:lang w:val="ru-RU"/>
          </w:rPr>
          <w:t>.</w:t>
        </w:r>
        <w:proofErr w:type="spellStart"/>
        <w:r w:rsidR="00B34830" w:rsidRPr="005C5F5E">
          <w:rPr>
            <w:rStyle w:val="ad"/>
            <w:rFonts w:ascii="Times New Roman" w:hAnsi="Times New Roman" w:cs="Times New Roman"/>
          </w:rPr>
          <w:t>gruzovaya</w:t>
        </w:r>
        <w:proofErr w:type="spellEnd"/>
        <w:r w:rsidR="00B34830" w:rsidRPr="005C5F5E">
          <w:rPr>
            <w:rStyle w:val="ad"/>
            <w:rFonts w:ascii="Times New Roman" w:hAnsi="Times New Roman" w:cs="Times New Roman"/>
            <w:lang w:val="ru-RU"/>
          </w:rPr>
          <w:t>.</w:t>
        </w:r>
        <w:r w:rsidR="00B34830" w:rsidRPr="005C5F5E">
          <w:rPr>
            <w:rStyle w:val="ad"/>
            <w:rFonts w:ascii="Times New Roman" w:hAnsi="Times New Roman" w:cs="Times New Roman"/>
          </w:rPr>
          <w:t>com</w:t>
        </w:r>
      </w:hyperlink>
    </w:p>
    <w:p w14:paraId="12D3A64E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7. 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Предложение для участия в настоящем Запросе предложений, признаются Претендентами. </w:t>
      </w:r>
    </w:p>
    <w:p w14:paraId="5C9FC524" w14:textId="77777777" w:rsidR="00425E8B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8. Документы, поданные Претендентом в составе Предложения, возврату не подлежат. </w:t>
      </w:r>
    </w:p>
    <w:p w14:paraId="785AE8DD" w14:textId="77777777" w:rsidR="00BD5587" w:rsidRPr="005C5F5E" w:rsidRDefault="00BD558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52A470FA" w14:textId="77777777" w:rsidR="00425E8B" w:rsidRPr="005C5F5E" w:rsidRDefault="00E42D97" w:rsidP="00AC75B1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2. Разъяснения документации </w:t>
      </w:r>
    </w:p>
    <w:p w14:paraId="6EA781B3" w14:textId="515C3FBB" w:rsidR="00572446" w:rsidRDefault="00E42D97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2.1. Для разъяснения в отношении документации Претенденты могут обращаться с запросами в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письменной форме,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в том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числе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в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форме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электронного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документа,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в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адрес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Заказчика: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="00442B88" w:rsidRPr="005C5F5E">
        <w:rPr>
          <w:rFonts w:ascii="Times New Roman" w:hAnsi="Times New Roman" w:cs="Times New Roman"/>
          <w:lang w:val="ru-RU"/>
        </w:rPr>
        <w:t>107140,</w:t>
      </w:r>
      <w:r w:rsidR="00442B88">
        <w:rPr>
          <w:rFonts w:ascii="Times New Roman" w:hAnsi="Times New Roman" w:cs="Times New Roman"/>
          <w:lang w:val="ru-RU"/>
        </w:rPr>
        <w:t xml:space="preserve">   </w:t>
      </w:r>
      <w:r w:rsidR="00442B88" w:rsidRPr="005C5F5E">
        <w:rPr>
          <w:rFonts w:ascii="Times New Roman" w:hAnsi="Times New Roman" w:cs="Times New Roman"/>
          <w:lang w:val="ru-RU"/>
        </w:rPr>
        <w:t xml:space="preserve"> </w:t>
      </w:r>
      <w:r w:rsidR="00442B88">
        <w:rPr>
          <w:rFonts w:ascii="Times New Roman" w:hAnsi="Times New Roman" w:cs="Times New Roman"/>
          <w:lang w:val="ru-RU"/>
        </w:rPr>
        <w:t xml:space="preserve">г. </w:t>
      </w:r>
      <w:r w:rsidR="00442B88" w:rsidRPr="005C5F5E">
        <w:rPr>
          <w:rFonts w:ascii="Times New Roman" w:hAnsi="Times New Roman" w:cs="Times New Roman"/>
          <w:lang w:val="ru-RU"/>
        </w:rPr>
        <w:t>Москва, ул</w:t>
      </w:r>
      <w:r w:rsidR="00442B88">
        <w:rPr>
          <w:rFonts w:ascii="Times New Roman" w:hAnsi="Times New Roman" w:cs="Times New Roman"/>
          <w:lang w:val="ru-RU"/>
        </w:rPr>
        <w:t>.</w:t>
      </w:r>
      <w:r w:rsidR="00442B88" w:rsidRPr="005C5F5E">
        <w:rPr>
          <w:rFonts w:ascii="Times New Roman" w:hAnsi="Times New Roman" w:cs="Times New Roman"/>
          <w:lang w:val="ru-RU"/>
        </w:rPr>
        <w:t xml:space="preserve"> Верхн</w:t>
      </w:r>
      <w:r w:rsidR="00442B88">
        <w:rPr>
          <w:rFonts w:ascii="Times New Roman" w:hAnsi="Times New Roman" w:cs="Times New Roman"/>
          <w:lang w:val="ru-RU"/>
        </w:rPr>
        <w:t>яя</w:t>
      </w:r>
      <w:r w:rsidR="00442B88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="00442B88">
        <w:rPr>
          <w:rFonts w:ascii="Times New Roman" w:hAnsi="Times New Roman" w:cs="Times New Roman"/>
          <w:lang w:val="ru-RU"/>
        </w:rPr>
        <w:t xml:space="preserve">, </w:t>
      </w:r>
      <w:r w:rsidRPr="005C5F5E">
        <w:rPr>
          <w:rFonts w:ascii="Times New Roman" w:hAnsi="Times New Roman" w:cs="Times New Roman"/>
          <w:lang w:val="ru-RU"/>
        </w:rPr>
        <w:t xml:space="preserve">телефон: </w:t>
      </w:r>
      <w:r w:rsidR="00A40816" w:rsidRPr="005C5F5E">
        <w:rPr>
          <w:rFonts w:ascii="Times New Roman" w:hAnsi="Times New Roman" w:cs="Times New Roman"/>
          <w:lang w:val="ru-RU"/>
        </w:rPr>
        <w:t>8 (499) 682-72-</w:t>
      </w:r>
      <w:r w:rsidR="00B34830" w:rsidRPr="005C5F5E">
        <w:rPr>
          <w:rFonts w:ascii="Times New Roman" w:hAnsi="Times New Roman" w:cs="Times New Roman"/>
          <w:lang w:val="ru-RU"/>
        </w:rPr>
        <w:t>01</w:t>
      </w:r>
      <w:r w:rsidR="00A40816" w:rsidRPr="005C5F5E">
        <w:rPr>
          <w:rFonts w:ascii="Times New Roman" w:hAnsi="Times New Roman" w:cs="Times New Roman"/>
          <w:lang w:val="ru-RU"/>
        </w:rPr>
        <w:t xml:space="preserve">, Факс: 8 (499) 682-72-23, </w:t>
      </w:r>
      <w:r w:rsidRPr="00572446">
        <w:rPr>
          <w:rFonts w:ascii="Times New Roman" w:hAnsi="Times New Roman" w:cs="Times New Roman"/>
          <w:lang w:val="ru-RU"/>
        </w:rPr>
        <w:t>e</w:t>
      </w:r>
      <w:r w:rsidRPr="005C5F5E">
        <w:rPr>
          <w:rFonts w:ascii="Times New Roman" w:hAnsi="Times New Roman" w:cs="Times New Roman"/>
          <w:lang w:val="ru-RU"/>
        </w:rPr>
        <w:t>-</w:t>
      </w:r>
      <w:proofErr w:type="spellStart"/>
      <w:r w:rsidRPr="00572446">
        <w:rPr>
          <w:rFonts w:ascii="Times New Roman" w:hAnsi="Times New Roman" w:cs="Times New Roman"/>
          <w:lang w:val="ru-RU"/>
        </w:rPr>
        <w:t>mail</w:t>
      </w:r>
      <w:proofErr w:type="spellEnd"/>
      <w:r w:rsidR="00A40816" w:rsidRPr="005C5F5E">
        <w:rPr>
          <w:rFonts w:ascii="Times New Roman" w:hAnsi="Times New Roman" w:cs="Times New Roman"/>
          <w:lang w:val="ru-RU"/>
        </w:rPr>
        <w:t>:</w:t>
      </w:r>
      <w:r w:rsidR="00570319" w:rsidRPr="00572446">
        <w:rPr>
          <w:rFonts w:ascii="Times New Roman" w:hAnsi="Times New Roman" w:cs="Times New Roman"/>
          <w:lang w:val="ru-RU"/>
        </w:rPr>
        <w:t xml:space="preserve"> </w:t>
      </w:r>
      <w:hyperlink r:id="rId15" w:history="1">
        <w:r w:rsidR="00572446" w:rsidRPr="005C5F5E">
          <w:rPr>
            <w:rStyle w:val="ad"/>
            <w:rFonts w:ascii="Times New Roman" w:hAnsi="Times New Roman" w:cs="Times New Roman"/>
          </w:rPr>
          <w:t>www</w:t>
        </w:r>
        <w:r w:rsidR="00572446" w:rsidRPr="005C5F5E">
          <w:rPr>
            <w:rStyle w:val="ad"/>
            <w:rFonts w:ascii="Times New Roman" w:hAnsi="Times New Roman" w:cs="Times New Roman"/>
            <w:lang w:val="ru-RU"/>
          </w:rPr>
          <w:t>.</w:t>
        </w:r>
        <w:proofErr w:type="spellStart"/>
        <w:r w:rsidR="00572446" w:rsidRPr="005C5F5E">
          <w:rPr>
            <w:rStyle w:val="ad"/>
            <w:rFonts w:ascii="Times New Roman" w:hAnsi="Times New Roman" w:cs="Times New Roman"/>
          </w:rPr>
          <w:t>gruzovaya</w:t>
        </w:r>
        <w:proofErr w:type="spellEnd"/>
        <w:r w:rsidR="00572446" w:rsidRPr="005C5F5E">
          <w:rPr>
            <w:rStyle w:val="ad"/>
            <w:rFonts w:ascii="Times New Roman" w:hAnsi="Times New Roman" w:cs="Times New Roman"/>
            <w:lang w:val="ru-RU"/>
          </w:rPr>
          <w:t>.</w:t>
        </w:r>
        <w:r w:rsidR="00572446" w:rsidRPr="005C5F5E">
          <w:rPr>
            <w:rStyle w:val="ad"/>
            <w:rFonts w:ascii="Times New Roman" w:hAnsi="Times New Roman" w:cs="Times New Roman"/>
          </w:rPr>
          <w:t>com</w:t>
        </w:r>
      </w:hyperlink>
    </w:p>
    <w:p w14:paraId="13259BF2" w14:textId="700443BC" w:rsidR="00572446" w:rsidRPr="00572446" w:rsidRDefault="00E42D97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57244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72446" w:rsidRPr="00572446">
        <w:rPr>
          <w:rFonts w:ascii="Times New Roman" w:hAnsi="Times New Roman" w:cs="Times New Roman"/>
          <w:b/>
          <w:bCs/>
          <w:lang w:val="ru-RU"/>
        </w:rPr>
        <w:t xml:space="preserve">Контактные лица по процедуре: </w:t>
      </w:r>
    </w:p>
    <w:p w14:paraId="24DC6111" w14:textId="76549106" w:rsidR="00572446" w:rsidRPr="005C5F5E" w:rsidRDefault="00572446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 </w:t>
      </w:r>
      <w:r w:rsidRPr="00572446">
        <w:rPr>
          <w:rFonts w:ascii="Times New Roman" w:hAnsi="Times New Roman" w:cs="Times New Roman"/>
          <w:b/>
          <w:bCs/>
          <w:lang w:val="ru-RU"/>
        </w:rPr>
        <w:t>Горбащенко Олег Борисович</w:t>
      </w:r>
      <w:r w:rsidRPr="005C5F5E">
        <w:rPr>
          <w:rFonts w:ascii="Times New Roman" w:hAnsi="Times New Roman" w:cs="Times New Roman"/>
          <w:lang w:val="ru-RU"/>
        </w:rPr>
        <w:t xml:space="preserve"> 8 (499) 682-72-01 (доб. 47-65) эл. почта: </w:t>
      </w:r>
      <w:hyperlink r:id="rId16" w:history="1">
        <w:r w:rsidRPr="005C5F5E">
          <w:rPr>
            <w:rStyle w:val="ad"/>
            <w:rFonts w:ascii="Times New Roman" w:hAnsi="Times New Roman" w:cs="Times New Roman"/>
          </w:rPr>
          <w:t>gob</w:t>
        </w:r>
        <w:r w:rsidRPr="005C5F5E">
          <w:rPr>
            <w:rStyle w:val="ad"/>
            <w:rFonts w:ascii="Times New Roman" w:hAnsi="Times New Roman" w:cs="Times New Roman"/>
            <w:lang w:val="ru-RU"/>
          </w:rPr>
          <w:t>@gruzovaya.com</w:t>
        </w:r>
      </w:hyperlink>
    </w:p>
    <w:p w14:paraId="35848DF6" w14:textId="7691C078" w:rsidR="00572446" w:rsidRPr="005C5F5E" w:rsidRDefault="00572446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572446">
        <w:rPr>
          <w:rFonts w:ascii="Times New Roman" w:hAnsi="Times New Roman" w:cs="Times New Roman"/>
          <w:b/>
          <w:bCs/>
          <w:lang w:val="ru-RU"/>
        </w:rPr>
        <w:t>Сугробов Евгений Павлович</w:t>
      </w:r>
      <w:r w:rsidRPr="005C5F5E">
        <w:rPr>
          <w:rFonts w:ascii="Times New Roman" w:hAnsi="Times New Roman" w:cs="Times New Roman"/>
          <w:lang w:val="ru-RU"/>
        </w:rPr>
        <w:t xml:space="preserve"> 8 (499) 682-72-01 (доб. 47-46) эл. почта: </w:t>
      </w:r>
      <w:hyperlink r:id="rId17" w:history="1">
        <w:r w:rsidRPr="005C5F5E">
          <w:rPr>
            <w:rStyle w:val="ad"/>
            <w:rFonts w:ascii="Times New Roman" w:hAnsi="Times New Roman" w:cs="Times New Roman"/>
            <w:lang w:val="ru-RU"/>
          </w:rPr>
          <w:t>es@gruzovaya.com</w:t>
        </w:r>
      </w:hyperlink>
    </w:p>
    <w:p w14:paraId="4F5B1695" w14:textId="3946E677" w:rsidR="00425E8B" w:rsidRPr="005C5F5E" w:rsidRDefault="00E42D97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2.2. Заказчик готовит разъяснения в течение 1 (одного) календарного дня с дня получения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запросов Претендентов.</w:t>
      </w:r>
    </w:p>
    <w:p w14:paraId="747E2A51" w14:textId="77777777" w:rsidR="00A40816" w:rsidRPr="005C5F5E" w:rsidRDefault="00A40816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272A5D9D" w14:textId="77777777" w:rsidR="00425E8B" w:rsidRPr="005C5F5E" w:rsidRDefault="00E42D97" w:rsidP="00AC75B1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3. Дополнения и изменения к документации запроса предложений </w:t>
      </w:r>
    </w:p>
    <w:p w14:paraId="1F561100" w14:textId="2297F82D" w:rsidR="00A40816" w:rsidRPr="00BD5587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BD5587">
        <w:rPr>
          <w:rFonts w:ascii="Times New Roman" w:hAnsi="Times New Roman" w:cs="Times New Roman"/>
          <w:lang w:val="ru-RU"/>
        </w:rPr>
        <w:t xml:space="preserve">1.3.1. </w:t>
      </w:r>
      <w:r w:rsidR="00C514AB" w:rsidRPr="00BD5587">
        <w:rPr>
          <w:rFonts w:ascii="Times New Roman" w:hAnsi="Times New Roman" w:cs="Times New Roman"/>
          <w:lang w:val="ru-RU"/>
        </w:rPr>
        <w:t>В</w:t>
      </w:r>
      <w:r w:rsidRPr="00BD5587">
        <w:rPr>
          <w:rFonts w:ascii="Times New Roman" w:hAnsi="Times New Roman" w:cs="Times New Roman"/>
          <w:lang w:val="ru-RU"/>
        </w:rPr>
        <w:t xml:space="preserve"> любое время, но не позднее, чем за 3 (три) рабочих дня до окончания срока представления Предложений, Заказчик может внести дополнения и изменения в </w:t>
      </w:r>
      <w:r w:rsidR="00572446">
        <w:rPr>
          <w:rFonts w:ascii="Times New Roman" w:hAnsi="Times New Roman" w:cs="Times New Roman"/>
          <w:lang w:val="ru-RU"/>
        </w:rPr>
        <w:t>Извещение</w:t>
      </w:r>
      <w:r w:rsidR="00A40816" w:rsidRPr="00BD5587">
        <w:rPr>
          <w:rFonts w:ascii="Times New Roman" w:hAnsi="Times New Roman" w:cs="Times New Roman"/>
          <w:lang w:val="ru-RU"/>
        </w:rPr>
        <w:t xml:space="preserve"> </w:t>
      </w:r>
      <w:r w:rsidR="00FD52F0">
        <w:rPr>
          <w:rFonts w:ascii="Times New Roman" w:hAnsi="Times New Roman" w:cs="Times New Roman"/>
          <w:lang w:val="ru-RU"/>
        </w:rPr>
        <w:t>З</w:t>
      </w:r>
      <w:r w:rsidRPr="00BD5587">
        <w:rPr>
          <w:rFonts w:ascii="Times New Roman" w:hAnsi="Times New Roman" w:cs="Times New Roman"/>
          <w:lang w:val="ru-RU"/>
        </w:rPr>
        <w:t xml:space="preserve">апроса предложений. </w:t>
      </w:r>
    </w:p>
    <w:p w14:paraId="28347A0D" w14:textId="600B401C" w:rsidR="00C514AB" w:rsidRDefault="00C514AB" w:rsidP="00C514AB">
      <w:pPr>
        <w:ind w:firstLine="709"/>
        <w:jc w:val="both"/>
        <w:rPr>
          <w:rFonts w:eastAsia="Times New Roman" w:cstheme="minorHAnsi"/>
          <w:bCs/>
          <w:kern w:val="32"/>
          <w:lang w:val="ru-RU"/>
        </w:rPr>
      </w:pPr>
      <w:r w:rsidRPr="00BD5587">
        <w:rPr>
          <w:rFonts w:eastAsia="Times New Roman" w:cstheme="minorHAnsi"/>
          <w:bCs/>
          <w:kern w:val="32"/>
          <w:lang w:val="ru-RU"/>
        </w:rPr>
        <w:t>В течение двух рабочих дней со дня принятия решения о внесении изменений в Извещение, информация о таких изменениях направляется в форме электронных документов всем участникам Запроса предложений, предоставившим своё предложение на текущий момент.</w:t>
      </w:r>
      <w:r w:rsidRPr="00C514AB">
        <w:rPr>
          <w:rFonts w:eastAsia="Times New Roman" w:cstheme="minorHAnsi"/>
          <w:bCs/>
          <w:kern w:val="32"/>
          <w:lang w:val="ru-RU"/>
        </w:rPr>
        <w:t xml:space="preserve"> </w:t>
      </w:r>
    </w:p>
    <w:p w14:paraId="2AA75228" w14:textId="77777777" w:rsidR="00FD52F0" w:rsidRDefault="00FD52F0" w:rsidP="00C514AB">
      <w:pPr>
        <w:ind w:firstLine="709"/>
        <w:jc w:val="both"/>
        <w:rPr>
          <w:rFonts w:eastAsia="Times New Roman" w:cstheme="minorHAnsi"/>
          <w:bCs/>
          <w:kern w:val="32"/>
          <w:lang w:val="ru-RU"/>
        </w:rPr>
      </w:pPr>
    </w:p>
    <w:p w14:paraId="003B09A9" w14:textId="77777777" w:rsidR="00BD5587" w:rsidRPr="00C514AB" w:rsidRDefault="00BD5587" w:rsidP="00C514AB">
      <w:pPr>
        <w:ind w:firstLine="709"/>
        <w:jc w:val="both"/>
        <w:rPr>
          <w:rFonts w:eastAsia="Times New Roman" w:cstheme="minorHAnsi"/>
          <w:bCs/>
          <w:kern w:val="32"/>
          <w:lang w:val="ru-RU"/>
        </w:rPr>
      </w:pPr>
    </w:p>
    <w:p w14:paraId="73EE5010" w14:textId="77777777" w:rsidR="00425E8B" w:rsidRPr="005C5F5E" w:rsidRDefault="005A5D1F" w:rsidP="00AC75B1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4. Предложение</w:t>
      </w:r>
    </w:p>
    <w:p w14:paraId="18827472" w14:textId="77777777" w:rsidR="00936BFC" w:rsidRPr="00936BFC" w:rsidRDefault="00E42D97" w:rsidP="00936BFC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4.1.</w:t>
      </w:r>
      <w:r w:rsidR="00936BFC" w:rsidRPr="00936BFC">
        <w:rPr>
          <w:rFonts w:ascii="Times New Roman" w:hAnsi="Times New Roman" w:cs="Times New Roman"/>
          <w:lang w:val="ru-RU"/>
        </w:rPr>
        <w:t xml:space="preserve"> Один Претендент имеет право подать только одно предложение на участие в Запросе предложений в отношении каждого предмета (лота).  Подача предложений на приобретение одного и того же лота в двух вариантах (как с условием о дополнительных обязательствах со стороны Претендента об обратной продаже запасных частей, так и без дополнительных обязательств) не считается подачей в нарушение изложенного в настоящем пункте правила. </w:t>
      </w:r>
    </w:p>
    <w:p w14:paraId="5FB9FA3A" w14:textId="77777777" w:rsidR="00936BFC" w:rsidRPr="00936BFC" w:rsidRDefault="00936BFC" w:rsidP="00936BFC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36BFC">
        <w:rPr>
          <w:rFonts w:ascii="Times New Roman" w:hAnsi="Times New Roman" w:cs="Times New Roman"/>
          <w:lang w:val="ru-RU"/>
        </w:rPr>
        <w:t>Претендент имеет право подать предложение отдельно на каждый лот, при этом документы, общие для лотов, не дублируются и включаются в состав предложения на участие в процедуре продажи на первый по нумерации лот, на который Претендент подает предложение.</w:t>
      </w:r>
    </w:p>
    <w:p w14:paraId="7CC1617A" w14:textId="77777777" w:rsidR="006C1767" w:rsidRDefault="00E42D97" w:rsidP="006C1767">
      <w:pPr>
        <w:pStyle w:val="a0"/>
        <w:spacing w:after="0" w:line="276" w:lineRule="auto"/>
        <w:jc w:val="both"/>
        <w:rPr>
          <w:rFonts w:cstheme="minorHAnsi" w:hint="eastAsia"/>
          <w:lang w:val="ru-RU" w:eastAsia="ru-RU"/>
        </w:rPr>
      </w:pPr>
      <w:r w:rsidRPr="005C5F5E">
        <w:rPr>
          <w:rFonts w:ascii="Times New Roman" w:hAnsi="Times New Roman" w:cs="Times New Roman"/>
          <w:lang w:val="ru-RU"/>
        </w:rPr>
        <w:t xml:space="preserve">1.4.2. </w:t>
      </w:r>
      <w:r w:rsidR="006C1767" w:rsidRPr="006C1767">
        <w:rPr>
          <w:rFonts w:cstheme="minorHAnsi"/>
          <w:lang w:val="ru-RU" w:eastAsia="ru-RU"/>
        </w:rPr>
        <w:t>Предложение оформляется на русском языке по форме, установленной Документацией, к предложению прилагается опись представленных претендентом документов и материалов, удостоверенная подписью руководителя претендента.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6C1767" w:rsidRPr="006C1767">
        <w:rPr>
          <w:rFonts w:cstheme="minorHAnsi"/>
          <w:lang w:val="ru-RU" w:eastAsia="ru-RU"/>
        </w:rPr>
        <w:t>Документы, представляемые иностранными лицами, должны иметь надлежащим образом заверенный перевод на русский язык</w:t>
      </w:r>
      <w:r w:rsidR="006C1767">
        <w:rPr>
          <w:rFonts w:cstheme="minorHAnsi"/>
          <w:lang w:val="ru-RU" w:eastAsia="ru-RU"/>
        </w:rPr>
        <w:t>.</w:t>
      </w:r>
    </w:p>
    <w:p w14:paraId="21C5806E" w14:textId="03B32B4D" w:rsidR="006C1767" w:rsidRPr="006C1767" w:rsidRDefault="00E42D97" w:rsidP="006C1767">
      <w:pPr>
        <w:pStyle w:val="a0"/>
        <w:spacing w:after="0" w:line="276" w:lineRule="auto"/>
        <w:jc w:val="both"/>
        <w:rPr>
          <w:rFonts w:cstheme="minorHAnsi" w:hint="eastAsia"/>
          <w:lang w:val="ru-RU" w:eastAsia="ru-RU"/>
        </w:rPr>
      </w:pPr>
      <w:r w:rsidRPr="005C5F5E">
        <w:rPr>
          <w:rFonts w:ascii="Times New Roman" w:hAnsi="Times New Roman" w:cs="Times New Roman"/>
          <w:lang w:val="ru-RU"/>
        </w:rPr>
        <w:t xml:space="preserve">1.4.3. Вся переписка, связанная с проведением </w:t>
      </w:r>
      <w:r w:rsidR="00BE2BE6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 xml:space="preserve">апроса предложений, ведется на русском языке. </w:t>
      </w:r>
      <w:r w:rsidR="006C1767">
        <w:rPr>
          <w:rFonts w:cstheme="minorHAnsi"/>
          <w:lang w:val="ru-RU" w:eastAsia="ru-RU"/>
        </w:rPr>
        <w:t xml:space="preserve">           </w:t>
      </w:r>
      <w:r w:rsidR="006C1767" w:rsidRPr="006C1767">
        <w:rPr>
          <w:rFonts w:cstheme="minorHAnsi"/>
          <w:lang w:val="ru-RU" w:eastAsia="ru-RU"/>
        </w:rPr>
        <w:t>Все документы, составленные более чем на одном листе, должны быть прошиты, пронумерованы и скреплены печатью организации (при наличии) либо нотариально заверены. Документы, содержащие помарки и исправления, приему не подлежат.</w:t>
      </w:r>
    </w:p>
    <w:p w14:paraId="30DCC039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4.4. Претендент, Предложение которого не соответствует требованиям настоящей документации, </w:t>
      </w:r>
      <w:r w:rsidR="006435DD" w:rsidRPr="005C5F5E">
        <w:rPr>
          <w:rFonts w:ascii="Times New Roman" w:hAnsi="Times New Roman" w:cs="Times New Roman"/>
          <w:lang w:val="ru-RU"/>
        </w:rPr>
        <w:t>н</w:t>
      </w:r>
      <w:r w:rsidRPr="005C5F5E">
        <w:rPr>
          <w:rFonts w:ascii="Times New Roman" w:hAnsi="Times New Roman" w:cs="Times New Roman"/>
          <w:lang w:val="ru-RU"/>
        </w:rPr>
        <w:t xml:space="preserve">е допускается к участию в запросе предложений. </w:t>
      </w:r>
    </w:p>
    <w:p w14:paraId="1FC71065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4.5. Настоящей документацией предусмотрены два типа Предложения: </w:t>
      </w:r>
    </w:p>
    <w:p w14:paraId="32CCA352" w14:textId="2F957B40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) Предложение</w:t>
      </w:r>
      <w:r w:rsidR="00BE2BE6">
        <w:rPr>
          <w:rFonts w:ascii="Times New Roman" w:hAnsi="Times New Roman" w:cs="Times New Roman"/>
          <w:lang w:val="ru-RU"/>
        </w:rPr>
        <w:t xml:space="preserve"> о покупке </w:t>
      </w:r>
      <w:r w:rsidR="00A35974">
        <w:rPr>
          <w:rFonts w:ascii="Times New Roman" w:hAnsi="Times New Roman" w:cs="Times New Roman"/>
          <w:lang w:val="ru-RU"/>
        </w:rPr>
        <w:t>подвижного состава</w:t>
      </w:r>
      <w:r w:rsidRPr="005C5F5E">
        <w:rPr>
          <w:rFonts w:ascii="Times New Roman" w:hAnsi="Times New Roman" w:cs="Times New Roman"/>
          <w:lang w:val="ru-RU"/>
        </w:rPr>
        <w:t xml:space="preserve"> без </w:t>
      </w:r>
      <w:r w:rsidR="000242C7">
        <w:rPr>
          <w:rFonts w:ascii="Times New Roman" w:hAnsi="Times New Roman" w:cs="Times New Roman"/>
          <w:lang w:val="ru-RU"/>
        </w:rPr>
        <w:t>дополнительных</w:t>
      </w:r>
      <w:r w:rsidRPr="005C5F5E">
        <w:rPr>
          <w:rFonts w:ascii="Times New Roman" w:hAnsi="Times New Roman" w:cs="Times New Roman"/>
          <w:lang w:val="ru-RU"/>
        </w:rPr>
        <w:t xml:space="preserve"> обязательств</w:t>
      </w:r>
      <w:r w:rsidR="000242C7">
        <w:rPr>
          <w:rFonts w:ascii="Times New Roman" w:hAnsi="Times New Roman" w:cs="Times New Roman"/>
          <w:lang w:val="ru-RU"/>
        </w:rPr>
        <w:t xml:space="preserve"> со стороны покупателя (покупателей)</w:t>
      </w:r>
      <w:r w:rsidRPr="005C5F5E">
        <w:rPr>
          <w:rFonts w:ascii="Times New Roman" w:hAnsi="Times New Roman" w:cs="Times New Roman"/>
          <w:lang w:val="ru-RU"/>
        </w:rPr>
        <w:t xml:space="preserve">; </w:t>
      </w:r>
    </w:p>
    <w:p w14:paraId="6FA25634" w14:textId="44A886C8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) Предложение </w:t>
      </w:r>
      <w:r w:rsidR="00BE2BE6">
        <w:rPr>
          <w:rFonts w:ascii="Times New Roman" w:hAnsi="Times New Roman" w:cs="Times New Roman"/>
          <w:lang w:val="ru-RU"/>
        </w:rPr>
        <w:t xml:space="preserve">о покупке </w:t>
      </w:r>
      <w:r w:rsidR="000242C7">
        <w:rPr>
          <w:rFonts w:ascii="Times New Roman" w:hAnsi="Times New Roman" w:cs="Times New Roman"/>
          <w:lang w:val="ru-RU"/>
        </w:rPr>
        <w:t>подвижного состава</w:t>
      </w:r>
      <w:r w:rsidR="00BE2BE6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со встречным</w:t>
      </w:r>
      <w:r w:rsidR="000242C7">
        <w:rPr>
          <w:rFonts w:ascii="Times New Roman" w:hAnsi="Times New Roman" w:cs="Times New Roman"/>
          <w:lang w:val="ru-RU"/>
        </w:rPr>
        <w:t>и</w:t>
      </w:r>
      <w:r w:rsidRPr="005C5F5E">
        <w:rPr>
          <w:rFonts w:ascii="Times New Roman" w:hAnsi="Times New Roman" w:cs="Times New Roman"/>
          <w:lang w:val="ru-RU"/>
        </w:rPr>
        <w:t xml:space="preserve"> обязательств</w:t>
      </w:r>
      <w:r w:rsidR="000242C7">
        <w:rPr>
          <w:rFonts w:ascii="Times New Roman" w:hAnsi="Times New Roman" w:cs="Times New Roman"/>
          <w:lang w:val="ru-RU"/>
        </w:rPr>
        <w:t>ами со стороны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0242C7">
        <w:rPr>
          <w:rFonts w:ascii="Times New Roman" w:hAnsi="Times New Roman" w:cs="Times New Roman"/>
          <w:lang w:val="ru-RU"/>
        </w:rPr>
        <w:t xml:space="preserve">покупателя (покупателей) обратной продажи аналогичных по наименованию и </w:t>
      </w:r>
      <w:proofErr w:type="gramStart"/>
      <w:r w:rsidR="000242C7">
        <w:rPr>
          <w:rFonts w:ascii="Times New Roman" w:hAnsi="Times New Roman" w:cs="Times New Roman"/>
          <w:lang w:val="ru-RU"/>
        </w:rPr>
        <w:t xml:space="preserve">количеству </w:t>
      </w:r>
      <w:r w:rsidRPr="005C5F5E">
        <w:rPr>
          <w:rFonts w:ascii="Times New Roman" w:hAnsi="Times New Roman" w:cs="Times New Roman"/>
          <w:lang w:val="ru-RU"/>
        </w:rPr>
        <w:t xml:space="preserve"> запасных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частей</w:t>
      </w:r>
      <w:r w:rsidR="000242C7">
        <w:rPr>
          <w:rFonts w:ascii="Times New Roman" w:hAnsi="Times New Roman" w:cs="Times New Roman"/>
          <w:lang w:val="ru-RU"/>
        </w:rPr>
        <w:t xml:space="preserve"> по цене, установленной в  Документации, с поставкой в ремонтные депо, указанные компанией;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41D20BCA" w14:textId="77777777" w:rsidR="00425E8B" w:rsidRPr="005C5F5E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ждое Предложение оформляется в соответствии с Разделом 2 настоящей документации. </w:t>
      </w:r>
    </w:p>
    <w:p w14:paraId="321B2AD0" w14:textId="77777777" w:rsidR="00425E8B" w:rsidRPr="005C5F5E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ложение первого типа (без встречного обязательства поставки запасных частей) подается по форме и согласно требованиям Приложения № 2.1. настоящей документации, с приложением, в том числе финансово-коммерческого предложения на вагоны, по форме Приложения № 4 настоящей документации. </w:t>
      </w:r>
    </w:p>
    <w:p w14:paraId="57462CA7" w14:textId="7301A6EC" w:rsidR="00425E8B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едложение второго типа (с</w:t>
      </w:r>
      <w:r w:rsidR="00687163">
        <w:rPr>
          <w:rFonts w:ascii="Times New Roman" w:hAnsi="Times New Roman" w:cs="Times New Roman"/>
          <w:lang w:val="ru-RU"/>
        </w:rPr>
        <w:t>о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687163">
        <w:rPr>
          <w:rFonts w:ascii="Times New Roman" w:hAnsi="Times New Roman" w:cs="Times New Roman"/>
          <w:lang w:val="ru-RU"/>
        </w:rPr>
        <w:t>встречным</w:t>
      </w:r>
      <w:r w:rsidRPr="005C5F5E">
        <w:rPr>
          <w:rFonts w:ascii="Times New Roman" w:hAnsi="Times New Roman" w:cs="Times New Roman"/>
          <w:lang w:val="ru-RU"/>
        </w:rPr>
        <w:t xml:space="preserve"> обязательством поставки запасных частей)</w:t>
      </w:r>
      <w:r w:rsidR="00F731DD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подается по форме и согласно требованиям Приложения № 2.2 к настоящей документации, с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приложением, в том числе финансово-коммерческого предложения на запасные части,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предлагаемые к поставке в качестве встречного обязательства по форме Приложения № 4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настоящей документации.</w:t>
      </w:r>
    </w:p>
    <w:p w14:paraId="3A2BDA43" w14:textId="77777777" w:rsidR="00AE449C" w:rsidRDefault="00AE449C" w:rsidP="004A7BF8">
      <w:pPr>
        <w:pStyle w:val="a0"/>
        <w:spacing w:after="0" w:line="276" w:lineRule="auto"/>
        <w:ind w:firstLine="567"/>
        <w:jc w:val="both"/>
        <w:rPr>
          <w:rFonts w:cstheme="minorHAnsi" w:hint="eastAsia"/>
          <w:lang w:val="ru-RU" w:eastAsia="ru-RU"/>
        </w:rPr>
      </w:pPr>
      <w:r w:rsidRPr="00AE449C">
        <w:rPr>
          <w:rFonts w:cstheme="minorHAnsi"/>
          <w:lang w:val="ru-RU" w:eastAsia="ru-RU"/>
        </w:rPr>
        <w:t>Представленное предложение подлежит регистрации в журнале под порядковым номером, с указанием даты и точного времени его представления во избежание совпадения этого времени со временем представления других предложений.</w:t>
      </w:r>
    </w:p>
    <w:p w14:paraId="3F60FCC7" w14:textId="77777777" w:rsidR="000B5BC7" w:rsidRPr="000B5BC7" w:rsidRDefault="000B5BC7" w:rsidP="000B5BC7">
      <w:pPr>
        <w:ind w:firstLine="284"/>
        <w:jc w:val="both"/>
        <w:rPr>
          <w:rFonts w:eastAsia="Times New Roman" w:cstheme="minorHAnsi"/>
          <w:bCs/>
          <w:kern w:val="32"/>
          <w:lang w:val="ru-RU"/>
        </w:rPr>
      </w:pPr>
      <w:r w:rsidRPr="000B5BC7">
        <w:rPr>
          <w:rFonts w:eastAsia="Times New Roman" w:cstheme="minorHAnsi"/>
          <w:bCs/>
          <w:kern w:val="32"/>
          <w:lang w:val="ru-RU"/>
        </w:rPr>
        <w:t>Не допускается предоставление Документации либо иной информации о Запросе предложений внешним сторонам до публичного размещения Извещения.</w:t>
      </w:r>
    </w:p>
    <w:p w14:paraId="06CE403A" w14:textId="77777777" w:rsidR="00425E8B" w:rsidRPr="005C5F5E" w:rsidRDefault="00E42D97" w:rsidP="002164EA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5. Порядок, место, даты и время начала и око</w:t>
      </w:r>
      <w:r w:rsidR="00A40816" w:rsidRPr="005C5F5E">
        <w:rPr>
          <w:rFonts w:ascii="Times New Roman" w:hAnsi="Times New Roman" w:cs="Times New Roman"/>
          <w:b/>
          <w:lang w:val="ru-RU"/>
        </w:rPr>
        <w:t>нчания срока подачи Предложений</w:t>
      </w:r>
    </w:p>
    <w:p w14:paraId="3182B40F" w14:textId="3BBB54B1" w:rsidR="004A7BF8" w:rsidRDefault="00E42D97" w:rsidP="00BE3D0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5.1. Предложение может быть подано, начиная с </w:t>
      </w:r>
      <w:r w:rsidR="004C0A89">
        <w:rPr>
          <w:rFonts w:ascii="Times New Roman" w:hAnsi="Times New Roman" w:cs="Times New Roman"/>
          <w:lang w:val="ru-RU"/>
        </w:rPr>
        <w:t>02 июня</w:t>
      </w:r>
      <w:r w:rsidR="005A5D1F" w:rsidRPr="005C5F5E">
        <w:rPr>
          <w:rFonts w:ascii="Times New Roman" w:hAnsi="Times New Roman" w:cs="Times New Roman"/>
          <w:lang w:val="ru-RU"/>
        </w:rPr>
        <w:t xml:space="preserve"> 20</w:t>
      </w:r>
      <w:r w:rsidR="004C0A89">
        <w:rPr>
          <w:rFonts w:ascii="Times New Roman" w:hAnsi="Times New Roman" w:cs="Times New Roman"/>
          <w:lang w:val="ru-RU"/>
        </w:rPr>
        <w:t xml:space="preserve">20 </w:t>
      </w:r>
      <w:r w:rsidRPr="005C5F5E">
        <w:rPr>
          <w:rFonts w:ascii="Times New Roman" w:hAnsi="Times New Roman" w:cs="Times New Roman"/>
          <w:lang w:val="ru-RU"/>
        </w:rPr>
        <w:t xml:space="preserve">г. время </w:t>
      </w:r>
      <w:r w:rsidR="004C0A89">
        <w:rPr>
          <w:rFonts w:ascii="Times New Roman" w:hAnsi="Times New Roman" w:cs="Times New Roman"/>
          <w:lang w:val="ru-RU"/>
        </w:rPr>
        <w:t>9</w:t>
      </w:r>
      <w:r w:rsidRPr="005C5F5E">
        <w:rPr>
          <w:rFonts w:ascii="Times New Roman" w:hAnsi="Times New Roman" w:cs="Times New Roman"/>
          <w:lang w:val="ru-RU"/>
        </w:rPr>
        <w:t xml:space="preserve"> часов </w:t>
      </w:r>
      <w:r w:rsidR="004C0A89">
        <w:rPr>
          <w:rFonts w:ascii="Times New Roman" w:hAnsi="Times New Roman" w:cs="Times New Roman"/>
          <w:lang w:val="ru-RU"/>
        </w:rPr>
        <w:t>00</w:t>
      </w:r>
      <w:r w:rsidRPr="005C5F5E">
        <w:rPr>
          <w:rFonts w:ascii="Times New Roman" w:hAnsi="Times New Roman" w:cs="Times New Roman"/>
          <w:lang w:val="ru-RU"/>
        </w:rPr>
        <w:t xml:space="preserve"> минут по московскому времени по адресу: </w:t>
      </w:r>
      <w:r w:rsidR="00BE3D01" w:rsidRPr="005C5F5E">
        <w:rPr>
          <w:rFonts w:ascii="Times New Roman" w:hAnsi="Times New Roman" w:cs="Times New Roman"/>
          <w:lang w:val="ru-RU"/>
        </w:rPr>
        <w:t>107140,</w:t>
      </w:r>
      <w:r w:rsidR="00BE3D01">
        <w:rPr>
          <w:rFonts w:ascii="Times New Roman" w:hAnsi="Times New Roman" w:cs="Times New Roman"/>
          <w:lang w:val="ru-RU"/>
        </w:rPr>
        <w:t xml:space="preserve"> г. </w:t>
      </w:r>
      <w:r w:rsidR="00BE3D01" w:rsidRPr="005C5F5E">
        <w:rPr>
          <w:rFonts w:ascii="Times New Roman" w:hAnsi="Times New Roman" w:cs="Times New Roman"/>
          <w:lang w:val="ru-RU"/>
        </w:rPr>
        <w:t>Москва, ул</w:t>
      </w:r>
      <w:r w:rsidR="00BE3D01">
        <w:rPr>
          <w:rFonts w:ascii="Times New Roman" w:hAnsi="Times New Roman" w:cs="Times New Roman"/>
          <w:lang w:val="ru-RU"/>
        </w:rPr>
        <w:t>.</w:t>
      </w:r>
      <w:r w:rsidR="00BE3D01" w:rsidRPr="005C5F5E">
        <w:rPr>
          <w:rFonts w:ascii="Times New Roman" w:hAnsi="Times New Roman" w:cs="Times New Roman"/>
          <w:lang w:val="ru-RU"/>
        </w:rPr>
        <w:t xml:space="preserve"> Верхн</w:t>
      </w:r>
      <w:r w:rsidR="00BE3D01">
        <w:rPr>
          <w:rFonts w:ascii="Times New Roman" w:hAnsi="Times New Roman" w:cs="Times New Roman"/>
          <w:lang w:val="ru-RU"/>
        </w:rPr>
        <w:t>яя</w:t>
      </w:r>
      <w:r w:rsidR="00BE3D01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="00BE3D01">
        <w:rPr>
          <w:rFonts w:ascii="Times New Roman" w:hAnsi="Times New Roman" w:cs="Times New Roman"/>
          <w:lang w:val="ru-RU"/>
        </w:rPr>
        <w:t xml:space="preserve">. </w:t>
      </w:r>
      <w:r w:rsidRPr="005C5F5E">
        <w:rPr>
          <w:rFonts w:ascii="Times New Roman" w:hAnsi="Times New Roman" w:cs="Times New Roman"/>
          <w:lang w:val="ru-RU"/>
        </w:rPr>
        <w:t xml:space="preserve">Прием Предложений прекращается </w:t>
      </w:r>
      <w:r w:rsidR="004C0A89">
        <w:rPr>
          <w:rFonts w:ascii="Times New Roman" w:hAnsi="Times New Roman" w:cs="Times New Roman"/>
          <w:lang w:val="ru-RU"/>
        </w:rPr>
        <w:t xml:space="preserve">23 июня </w:t>
      </w:r>
      <w:r w:rsidR="005A5D1F" w:rsidRPr="005C5F5E">
        <w:rPr>
          <w:rFonts w:ascii="Times New Roman" w:hAnsi="Times New Roman" w:cs="Times New Roman"/>
          <w:lang w:val="ru-RU"/>
        </w:rPr>
        <w:t>20</w:t>
      </w:r>
      <w:r w:rsidR="004C0A89">
        <w:rPr>
          <w:rFonts w:ascii="Times New Roman" w:hAnsi="Times New Roman" w:cs="Times New Roman"/>
          <w:lang w:val="ru-RU"/>
        </w:rPr>
        <w:t>20</w:t>
      </w:r>
      <w:r w:rsidR="005A5D1F" w:rsidRPr="005C5F5E">
        <w:rPr>
          <w:rFonts w:ascii="Times New Roman" w:hAnsi="Times New Roman" w:cs="Times New Roman"/>
          <w:lang w:val="ru-RU"/>
        </w:rPr>
        <w:t>г.</w:t>
      </w:r>
      <w:r w:rsidRPr="005C5F5E">
        <w:rPr>
          <w:rFonts w:ascii="Times New Roman" w:hAnsi="Times New Roman" w:cs="Times New Roman"/>
          <w:lang w:val="ru-RU"/>
        </w:rPr>
        <w:t xml:space="preserve"> в </w:t>
      </w:r>
      <w:r w:rsidR="004C0A89">
        <w:rPr>
          <w:rFonts w:ascii="Times New Roman" w:hAnsi="Times New Roman" w:cs="Times New Roman"/>
          <w:lang w:val="ru-RU"/>
        </w:rPr>
        <w:t xml:space="preserve">18 </w:t>
      </w:r>
      <w:r w:rsidRPr="005C5F5E">
        <w:rPr>
          <w:rFonts w:ascii="Times New Roman" w:hAnsi="Times New Roman" w:cs="Times New Roman"/>
          <w:lang w:val="ru-RU"/>
        </w:rPr>
        <w:t xml:space="preserve">часов </w:t>
      </w:r>
      <w:r w:rsidR="004C0A89">
        <w:rPr>
          <w:rFonts w:ascii="Times New Roman" w:hAnsi="Times New Roman" w:cs="Times New Roman"/>
          <w:lang w:val="ru-RU"/>
        </w:rPr>
        <w:t>00</w:t>
      </w:r>
      <w:r w:rsidRPr="005C5F5E">
        <w:rPr>
          <w:rFonts w:ascii="Times New Roman" w:hAnsi="Times New Roman" w:cs="Times New Roman"/>
          <w:lang w:val="ru-RU"/>
        </w:rPr>
        <w:t xml:space="preserve"> минут по московскому времени. </w:t>
      </w:r>
    </w:p>
    <w:p w14:paraId="7E4265C2" w14:textId="77777777" w:rsidR="00983D2F" w:rsidRPr="00983D2F" w:rsidRDefault="00983D2F" w:rsidP="00983D2F">
      <w:pPr>
        <w:ind w:firstLine="709"/>
        <w:jc w:val="both"/>
        <w:rPr>
          <w:rFonts w:cstheme="minorHAnsi" w:hint="eastAsia"/>
          <w:lang w:val="ru-RU" w:eastAsia="ru-RU"/>
        </w:rPr>
      </w:pPr>
      <w:r w:rsidRPr="00983D2F">
        <w:rPr>
          <w:rFonts w:cstheme="minorHAnsi"/>
          <w:lang w:val="ru-RU" w:eastAsia="ru-RU"/>
        </w:rPr>
        <w:t>Предложения на участие в Запросе предложений   подаются претендентами в закрытой форме (в запечатанных конвертах).</w:t>
      </w:r>
    </w:p>
    <w:p w14:paraId="5446BA29" w14:textId="77777777" w:rsidR="005A5D1F" w:rsidRPr="005C5F5E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нверт с Предложением, поступивший в срок, указанный в извещении, регистрируется Заказчиком. По требованию Претендента Заказчик выдает расписку в получении конверта с Предложением с указанием даты и времени его получения. </w:t>
      </w:r>
    </w:p>
    <w:p w14:paraId="3860AC4F" w14:textId="77777777" w:rsidR="00425E8B" w:rsidRPr="005C5F5E" w:rsidRDefault="00E42D97" w:rsidP="000242C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5.2. Претенденты, Предложения которых будут получены после срока, указанного в п.1.5.1, </w:t>
      </w:r>
    </w:p>
    <w:p w14:paraId="6FBF1E60" w14:textId="77777777" w:rsidR="00425E8B" w:rsidRPr="005C5F5E" w:rsidRDefault="00E42D97" w:rsidP="000242C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длежат отклонению и возвращаются Претендентам в день их поступления. </w:t>
      </w:r>
    </w:p>
    <w:p w14:paraId="11FD3440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5.3. Заказчик вправе по своему усмотрению перенести окончательную дату подачи Предложений на более поздний срок, внеся дополнения в документацию в соответствии с п.1.3.1. документации. В этом случае срок действия всех прав и обязанностей Заказчика и Претендентов продлевается с учетом измененной окончательной даты. </w:t>
      </w:r>
    </w:p>
    <w:p w14:paraId="39CA39F7" w14:textId="23D82D21" w:rsidR="000B5BC7" w:rsidRDefault="00E42D97" w:rsidP="008D5057">
      <w:pPr>
        <w:pStyle w:val="a0"/>
        <w:spacing w:after="0" w:line="276" w:lineRule="auto"/>
        <w:jc w:val="both"/>
        <w:rPr>
          <w:rFonts w:cstheme="minorHAnsi" w:hint="eastAsia"/>
          <w:lang w:val="ru-RU" w:eastAsia="ru-RU"/>
        </w:rPr>
      </w:pPr>
      <w:r w:rsidRPr="00242CE9">
        <w:rPr>
          <w:rFonts w:ascii="Times New Roman" w:hAnsi="Times New Roman" w:cs="Times New Roman"/>
          <w:lang w:val="ru-RU"/>
        </w:rPr>
        <w:t xml:space="preserve">1.5.4. </w:t>
      </w:r>
      <w:r w:rsidR="000B5BC7">
        <w:rPr>
          <w:rFonts w:cstheme="minorHAnsi"/>
          <w:lang w:val="ru-RU" w:eastAsia="ru-RU"/>
        </w:rPr>
        <w:t xml:space="preserve">   </w:t>
      </w:r>
      <w:r w:rsidR="000B5BC7" w:rsidRPr="000B5BC7">
        <w:rPr>
          <w:rFonts w:cstheme="minorHAnsi"/>
          <w:lang w:val="ru-RU" w:eastAsia="ru-RU"/>
        </w:rPr>
        <w:t>В случае если по окончании срока подачи предложений не подано ни одно предложение, Запрос предложений считается несостоявшимся.</w:t>
      </w:r>
    </w:p>
    <w:p w14:paraId="1E1E93D8" w14:textId="77777777" w:rsidR="001D0EDD" w:rsidRPr="001D0EDD" w:rsidRDefault="001D0EDD" w:rsidP="001D0ED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hint="eastAsia"/>
          <w:lang w:val="ru-RU"/>
        </w:rPr>
      </w:pPr>
      <w:r w:rsidRPr="001D0EDD">
        <w:rPr>
          <w:rFonts w:cstheme="minorHAnsi"/>
          <w:lang w:val="ru-RU"/>
        </w:rPr>
        <w:t>Компания оставляет за собой право принимать или отклонять предложение, а также прекратить процедуру Запроса предложений и отказаться от всех предложений в любое время без объяснения причин, не неся при этом никакой ответственности перед претендентами, которым такое действие может принести убытки.  Запрос предложений в таком случае признается Конкурсной комиссией завершенным.</w:t>
      </w:r>
      <w:r w:rsidRPr="001D0EDD">
        <w:rPr>
          <w:lang w:val="ru-RU"/>
        </w:rPr>
        <w:t xml:space="preserve"> </w:t>
      </w:r>
    </w:p>
    <w:p w14:paraId="161A9A84" w14:textId="77777777" w:rsidR="001D0EDD" w:rsidRPr="001D0EDD" w:rsidRDefault="001D0EDD" w:rsidP="001D0E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D0EDD">
        <w:rPr>
          <w:rFonts w:ascii="Times New Roman" w:hAnsi="Times New Roman" w:cs="Times New Roman"/>
          <w:lang w:val="ru-RU"/>
        </w:rPr>
        <w:t>По итогам проведения Запроса предложений у Компании не возникает соответствующего объема гражданско-правовых обязательств, в том числе обязанности заключить договор с победителем запроса предложений.</w:t>
      </w:r>
    </w:p>
    <w:p w14:paraId="15A673A7" w14:textId="77777777" w:rsidR="00425E8B" w:rsidRPr="008D5057" w:rsidRDefault="00E42D97" w:rsidP="008D505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8D5057">
        <w:rPr>
          <w:rFonts w:ascii="Times New Roman" w:hAnsi="Times New Roman" w:cs="Times New Roman"/>
          <w:lang w:val="ru-RU"/>
        </w:rPr>
        <w:t>1.5.5. Предложение должно действовать в течение 45 (сорока пяти) дней с даты, установленной</w:t>
      </w:r>
      <w:r w:rsidR="006435DD" w:rsidRPr="008D5057">
        <w:rPr>
          <w:rFonts w:ascii="Times New Roman" w:hAnsi="Times New Roman" w:cs="Times New Roman"/>
          <w:lang w:val="ru-RU"/>
        </w:rPr>
        <w:t xml:space="preserve"> </w:t>
      </w:r>
      <w:r w:rsidRPr="008D5057">
        <w:rPr>
          <w:rFonts w:ascii="Times New Roman" w:hAnsi="Times New Roman" w:cs="Times New Roman"/>
          <w:lang w:val="ru-RU"/>
        </w:rPr>
        <w:t xml:space="preserve">как день вскрытия конвертов с Предложениями. </w:t>
      </w:r>
    </w:p>
    <w:p w14:paraId="2DAF7BE6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6. И</w:t>
      </w:r>
      <w:r w:rsidR="005A5D1F" w:rsidRPr="005C5F5E">
        <w:rPr>
          <w:rFonts w:ascii="Times New Roman" w:hAnsi="Times New Roman" w:cs="Times New Roman"/>
          <w:b/>
          <w:lang w:val="ru-RU"/>
        </w:rPr>
        <w:t>зменения Предложений и их отзыв</w:t>
      </w:r>
    </w:p>
    <w:p w14:paraId="4031032B" w14:textId="77777777" w:rsidR="000B5BC7" w:rsidRPr="000B5BC7" w:rsidRDefault="00E42D97" w:rsidP="000B5BC7">
      <w:pPr>
        <w:jc w:val="both"/>
        <w:rPr>
          <w:rFonts w:cstheme="minorHAnsi" w:hint="eastAsia"/>
          <w:lang w:val="ru-RU" w:eastAsia="ru-RU"/>
        </w:rPr>
      </w:pPr>
      <w:r w:rsidRPr="005C5F5E">
        <w:rPr>
          <w:rFonts w:ascii="Times New Roman" w:hAnsi="Times New Roman" w:cs="Times New Roman"/>
          <w:lang w:val="ru-RU"/>
        </w:rPr>
        <w:t xml:space="preserve">1.6.1. </w:t>
      </w:r>
      <w:r w:rsidR="000B5BC7" w:rsidRPr="000B5BC7">
        <w:rPr>
          <w:rFonts w:cstheme="minorHAnsi"/>
          <w:lang w:val="ru-RU" w:eastAsia="ru-RU"/>
        </w:rPr>
        <w:t>Претендент вправе изменить или отозвать свое предложение до истечения срока представления предложений. Изменение предложения или уведомление о его отзыве считается действительным, если такое изменение или такое уведомление поступило до истечения срока представления предложений.</w:t>
      </w:r>
    </w:p>
    <w:p w14:paraId="33534F94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7. Порядок вскрытия конвертов с Предложениями </w:t>
      </w:r>
    </w:p>
    <w:p w14:paraId="1E20BB22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7.1. Вскрытие конвертов с Предложениями с последующим рассмотрением и оценкой будет </w:t>
      </w:r>
    </w:p>
    <w:p w14:paraId="68B7BD13" w14:textId="6A80738B" w:rsidR="005A5D1F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водиться по адресу: </w:t>
      </w:r>
      <w:r w:rsidR="00442B88" w:rsidRPr="005C5F5E">
        <w:rPr>
          <w:rFonts w:ascii="Times New Roman" w:hAnsi="Times New Roman" w:cs="Times New Roman"/>
          <w:lang w:val="ru-RU"/>
        </w:rPr>
        <w:t xml:space="preserve">107140, </w:t>
      </w:r>
      <w:r w:rsidR="00442B88">
        <w:rPr>
          <w:rFonts w:ascii="Times New Roman" w:hAnsi="Times New Roman" w:cs="Times New Roman"/>
          <w:lang w:val="ru-RU"/>
        </w:rPr>
        <w:t xml:space="preserve">г. </w:t>
      </w:r>
      <w:r w:rsidR="00442B88" w:rsidRPr="005C5F5E">
        <w:rPr>
          <w:rFonts w:ascii="Times New Roman" w:hAnsi="Times New Roman" w:cs="Times New Roman"/>
          <w:lang w:val="ru-RU"/>
        </w:rPr>
        <w:t>Москва, ул</w:t>
      </w:r>
      <w:r w:rsidR="00442B88">
        <w:rPr>
          <w:rFonts w:ascii="Times New Roman" w:hAnsi="Times New Roman" w:cs="Times New Roman"/>
          <w:lang w:val="ru-RU"/>
        </w:rPr>
        <w:t>.</w:t>
      </w:r>
      <w:r w:rsidR="00442B88" w:rsidRPr="005C5F5E">
        <w:rPr>
          <w:rFonts w:ascii="Times New Roman" w:hAnsi="Times New Roman" w:cs="Times New Roman"/>
          <w:lang w:val="ru-RU"/>
        </w:rPr>
        <w:t xml:space="preserve"> Верхн</w:t>
      </w:r>
      <w:r w:rsidR="00442B88">
        <w:rPr>
          <w:rFonts w:ascii="Times New Roman" w:hAnsi="Times New Roman" w:cs="Times New Roman"/>
          <w:lang w:val="ru-RU"/>
        </w:rPr>
        <w:t>яя</w:t>
      </w:r>
      <w:r w:rsidR="00442B88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 w:rsidR="004C0A89" w:rsidRPr="002A0A9C">
        <w:rPr>
          <w:rFonts w:ascii="Times New Roman" w:hAnsi="Times New Roman" w:cs="Times New Roman"/>
          <w:lang w:val="ru-RU"/>
        </w:rPr>
        <w:t>24 июня</w:t>
      </w:r>
      <w:r w:rsidR="005A5D1F" w:rsidRPr="002A0A9C">
        <w:rPr>
          <w:rFonts w:ascii="Times New Roman" w:hAnsi="Times New Roman" w:cs="Times New Roman"/>
          <w:lang w:val="ru-RU"/>
        </w:rPr>
        <w:t xml:space="preserve"> 20</w:t>
      </w:r>
      <w:r w:rsidR="004C0A89" w:rsidRPr="002A0A9C">
        <w:rPr>
          <w:rFonts w:ascii="Times New Roman" w:hAnsi="Times New Roman" w:cs="Times New Roman"/>
          <w:lang w:val="ru-RU"/>
        </w:rPr>
        <w:t>20</w:t>
      </w:r>
      <w:r w:rsidR="005A5D1F" w:rsidRPr="002A0A9C">
        <w:rPr>
          <w:rFonts w:ascii="Times New Roman" w:hAnsi="Times New Roman" w:cs="Times New Roman"/>
          <w:lang w:val="ru-RU"/>
        </w:rPr>
        <w:t xml:space="preserve"> г. </w:t>
      </w:r>
      <w:r w:rsidR="002A0A9C" w:rsidRPr="002A0A9C">
        <w:rPr>
          <w:rFonts w:ascii="Times New Roman" w:hAnsi="Times New Roman" w:cs="Times New Roman"/>
          <w:lang w:val="ru-RU"/>
        </w:rPr>
        <w:t>в 11</w:t>
      </w:r>
      <w:r w:rsidR="004C0A89" w:rsidRPr="002A0A9C">
        <w:rPr>
          <w:rFonts w:ascii="Times New Roman" w:hAnsi="Times New Roman" w:cs="Times New Roman"/>
          <w:lang w:val="ru-RU"/>
        </w:rPr>
        <w:t xml:space="preserve"> </w:t>
      </w:r>
      <w:r w:rsidR="005A5D1F" w:rsidRPr="002A0A9C">
        <w:rPr>
          <w:rFonts w:ascii="Times New Roman" w:hAnsi="Times New Roman" w:cs="Times New Roman"/>
          <w:lang w:val="ru-RU"/>
        </w:rPr>
        <w:t xml:space="preserve">часов </w:t>
      </w:r>
      <w:r w:rsidR="004C0A89" w:rsidRPr="002A0A9C">
        <w:rPr>
          <w:rFonts w:ascii="Times New Roman" w:hAnsi="Times New Roman" w:cs="Times New Roman"/>
          <w:lang w:val="ru-RU"/>
        </w:rPr>
        <w:t xml:space="preserve">00 </w:t>
      </w:r>
      <w:r w:rsidR="005A5D1F" w:rsidRPr="002A0A9C">
        <w:rPr>
          <w:rFonts w:ascii="Times New Roman" w:hAnsi="Times New Roman" w:cs="Times New Roman"/>
          <w:lang w:val="ru-RU"/>
        </w:rPr>
        <w:t>минут по</w:t>
      </w:r>
      <w:r w:rsidR="004C0A89" w:rsidRPr="002A0A9C">
        <w:rPr>
          <w:rFonts w:ascii="Times New Roman" w:hAnsi="Times New Roman" w:cs="Times New Roman"/>
          <w:lang w:val="ru-RU"/>
        </w:rPr>
        <w:t xml:space="preserve"> </w:t>
      </w:r>
      <w:r w:rsidR="005A5D1F" w:rsidRPr="002A0A9C">
        <w:rPr>
          <w:rFonts w:ascii="Times New Roman" w:hAnsi="Times New Roman" w:cs="Times New Roman"/>
          <w:lang w:val="ru-RU"/>
        </w:rPr>
        <w:t>московскому времени.</w:t>
      </w:r>
    </w:p>
    <w:p w14:paraId="6BDD64CE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7.2. Наименование юридического лица и почтовый адрес каждого Претендента, конверт, с Предложением которого вскрывается, наличие сведений и документов, предусмотренных </w:t>
      </w:r>
      <w:r w:rsidR="006435DD" w:rsidRPr="005C5F5E">
        <w:rPr>
          <w:rFonts w:ascii="Times New Roman" w:hAnsi="Times New Roman" w:cs="Times New Roman"/>
          <w:lang w:val="ru-RU"/>
        </w:rPr>
        <w:t>ООО «Грузовая компания</w:t>
      </w:r>
      <w:r w:rsidR="00442B88">
        <w:rPr>
          <w:rFonts w:ascii="Times New Roman" w:hAnsi="Times New Roman" w:cs="Times New Roman"/>
          <w:lang w:val="ru-RU"/>
        </w:rPr>
        <w:t xml:space="preserve">» </w:t>
      </w:r>
      <w:r w:rsidR="00442B88" w:rsidRPr="005C5F5E">
        <w:rPr>
          <w:rFonts w:ascii="Times New Roman" w:hAnsi="Times New Roman" w:cs="Times New Roman"/>
          <w:lang w:val="ru-RU"/>
        </w:rPr>
        <w:t>107140,</w:t>
      </w:r>
      <w:r w:rsidR="00442B88">
        <w:rPr>
          <w:rFonts w:ascii="Times New Roman" w:hAnsi="Times New Roman" w:cs="Times New Roman"/>
          <w:lang w:val="ru-RU"/>
        </w:rPr>
        <w:t xml:space="preserve"> г. </w:t>
      </w:r>
      <w:r w:rsidR="00442B88" w:rsidRPr="005C5F5E">
        <w:rPr>
          <w:rFonts w:ascii="Times New Roman" w:hAnsi="Times New Roman" w:cs="Times New Roman"/>
          <w:lang w:val="ru-RU"/>
        </w:rPr>
        <w:t>Москва, ул</w:t>
      </w:r>
      <w:r w:rsidR="00442B88">
        <w:rPr>
          <w:rFonts w:ascii="Times New Roman" w:hAnsi="Times New Roman" w:cs="Times New Roman"/>
          <w:lang w:val="ru-RU"/>
        </w:rPr>
        <w:t>.</w:t>
      </w:r>
      <w:r w:rsidR="00442B88" w:rsidRPr="005C5F5E">
        <w:rPr>
          <w:rFonts w:ascii="Times New Roman" w:hAnsi="Times New Roman" w:cs="Times New Roman"/>
          <w:lang w:val="ru-RU"/>
        </w:rPr>
        <w:t xml:space="preserve"> Верхн</w:t>
      </w:r>
      <w:r w:rsidR="00442B88">
        <w:rPr>
          <w:rFonts w:ascii="Times New Roman" w:hAnsi="Times New Roman" w:cs="Times New Roman"/>
          <w:lang w:val="ru-RU"/>
        </w:rPr>
        <w:t>яя</w:t>
      </w:r>
      <w:r w:rsidR="00442B88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 w:rsidR="006435DD" w:rsidRPr="005C5F5E">
        <w:rPr>
          <w:rFonts w:ascii="Times New Roman" w:hAnsi="Times New Roman" w:cs="Times New Roman"/>
          <w:lang w:val="ru-RU"/>
        </w:rPr>
        <w:t>телефон: 8 (499) 682-72-</w:t>
      </w:r>
      <w:r w:rsidR="00B34830" w:rsidRPr="005C5F5E">
        <w:rPr>
          <w:rFonts w:ascii="Times New Roman" w:hAnsi="Times New Roman" w:cs="Times New Roman"/>
          <w:lang w:val="ru-RU"/>
        </w:rPr>
        <w:t>01</w:t>
      </w:r>
      <w:r w:rsidR="006435DD" w:rsidRPr="005C5F5E">
        <w:rPr>
          <w:rFonts w:ascii="Times New Roman" w:hAnsi="Times New Roman" w:cs="Times New Roman"/>
          <w:lang w:val="ru-RU"/>
        </w:rPr>
        <w:t xml:space="preserve">, Факс: 8 (499) 682-72-23, </w:t>
      </w:r>
      <w:r w:rsidR="006435DD" w:rsidRPr="005C5F5E">
        <w:rPr>
          <w:rFonts w:ascii="Times New Roman" w:hAnsi="Times New Roman" w:cs="Times New Roman"/>
        </w:rPr>
        <w:t>e</w:t>
      </w:r>
      <w:r w:rsidR="006435DD" w:rsidRPr="005C5F5E">
        <w:rPr>
          <w:rFonts w:ascii="Times New Roman" w:hAnsi="Times New Roman" w:cs="Times New Roman"/>
          <w:lang w:val="ru-RU"/>
        </w:rPr>
        <w:t>-</w:t>
      </w:r>
      <w:r w:rsidR="006435DD" w:rsidRPr="005C5F5E">
        <w:rPr>
          <w:rFonts w:ascii="Times New Roman" w:hAnsi="Times New Roman" w:cs="Times New Roman"/>
        </w:rPr>
        <w:t>mail</w:t>
      </w:r>
      <w:r w:rsidR="006435DD" w:rsidRPr="005C5F5E">
        <w:rPr>
          <w:rFonts w:ascii="Times New Roman" w:hAnsi="Times New Roman" w:cs="Times New Roman"/>
          <w:lang w:val="ru-RU"/>
        </w:rPr>
        <w:t xml:space="preserve">: </w:t>
      </w:r>
      <w:hyperlink r:id="rId18" w:history="1">
        <w:r w:rsidR="006435DD" w:rsidRPr="005C5F5E">
          <w:rPr>
            <w:rStyle w:val="ad"/>
            <w:rFonts w:ascii="Times New Roman" w:hAnsi="Times New Roman" w:cs="Times New Roman"/>
          </w:rPr>
          <w:t>info</w:t>
        </w:r>
        <w:r w:rsidR="006435DD" w:rsidRPr="005C5F5E">
          <w:rPr>
            <w:rStyle w:val="ad"/>
            <w:rFonts w:ascii="Times New Roman" w:hAnsi="Times New Roman" w:cs="Times New Roman"/>
            <w:lang w:val="ru-RU"/>
          </w:rPr>
          <w:t>@gruzovaya.com</w:t>
        </w:r>
      </w:hyperlink>
      <w:r w:rsidR="006435DD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документацией, условия исполнения договора, указанные в Предложении, объявляются при вскрытии конвертов с Предложениями и заносятся в протокол. </w:t>
      </w:r>
    </w:p>
    <w:p w14:paraId="27712A0C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7.3. Полученные после даты и времени окончания приема конверт</w:t>
      </w:r>
      <w:r w:rsidR="0073223F">
        <w:rPr>
          <w:rFonts w:ascii="Times New Roman" w:hAnsi="Times New Roman" w:cs="Times New Roman"/>
          <w:lang w:val="ru-RU"/>
        </w:rPr>
        <w:t>ы</w:t>
      </w:r>
      <w:r w:rsidRPr="005C5F5E">
        <w:rPr>
          <w:rFonts w:ascii="Times New Roman" w:hAnsi="Times New Roman" w:cs="Times New Roman"/>
          <w:lang w:val="ru-RU"/>
        </w:rPr>
        <w:t xml:space="preserve"> с предложениями не вскрываются. </w:t>
      </w:r>
    </w:p>
    <w:p w14:paraId="3B66E7E6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8. Рассмотрение и оценка Предложений </w:t>
      </w:r>
    </w:p>
    <w:p w14:paraId="75DB3EB7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1. Заказчик рассматривает Предложения на соответствие требованиям, установленным документацией в течение </w:t>
      </w:r>
      <w:r w:rsidR="00F52036">
        <w:rPr>
          <w:rFonts w:ascii="Times New Roman" w:hAnsi="Times New Roman" w:cs="Times New Roman"/>
          <w:lang w:val="ru-RU"/>
        </w:rPr>
        <w:t xml:space="preserve">1 (Одного) </w:t>
      </w:r>
      <w:proofErr w:type="gramStart"/>
      <w:r w:rsidRPr="005C5F5E">
        <w:rPr>
          <w:rFonts w:ascii="Times New Roman" w:hAnsi="Times New Roman" w:cs="Times New Roman"/>
          <w:lang w:val="ru-RU"/>
        </w:rPr>
        <w:t xml:space="preserve">дня </w:t>
      </w:r>
      <w:r w:rsidR="00F52036">
        <w:rPr>
          <w:rFonts w:ascii="Times New Roman" w:hAnsi="Times New Roman" w:cs="Times New Roman"/>
          <w:lang w:val="ru-RU"/>
        </w:rPr>
        <w:t xml:space="preserve"> с</w:t>
      </w:r>
      <w:proofErr w:type="gramEnd"/>
      <w:r w:rsidR="00F52036">
        <w:rPr>
          <w:rFonts w:ascii="Times New Roman" w:hAnsi="Times New Roman" w:cs="Times New Roman"/>
          <w:lang w:val="ru-RU"/>
        </w:rPr>
        <w:t xml:space="preserve"> даты </w:t>
      </w:r>
      <w:r w:rsidRPr="005C5F5E">
        <w:rPr>
          <w:rFonts w:ascii="Times New Roman" w:hAnsi="Times New Roman" w:cs="Times New Roman"/>
          <w:lang w:val="ru-RU"/>
        </w:rPr>
        <w:t>вскр</w:t>
      </w:r>
      <w:r w:rsidR="00B34830" w:rsidRPr="005C5F5E">
        <w:rPr>
          <w:rFonts w:ascii="Times New Roman" w:hAnsi="Times New Roman" w:cs="Times New Roman"/>
          <w:lang w:val="ru-RU"/>
        </w:rPr>
        <w:t>ытия конвертов с Предложениями.</w:t>
      </w:r>
      <w:r w:rsidR="000F03A0">
        <w:rPr>
          <w:rFonts w:ascii="Times New Roman" w:hAnsi="Times New Roman" w:cs="Times New Roman"/>
          <w:lang w:val="ru-RU"/>
        </w:rPr>
        <w:t xml:space="preserve"> </w:t>
      </w:r>
      <w:r w:rsidR="000F03A0" w:rsidRPr="005C5F5E">
        <w:rPr>
          <w:rFonts w:ascii="Times New Roman" w:hAnsi="Times New Roman" w:cs="Times New Roman"/>
          <w:lang w:val="ru-RU"/>
        </w:rPr>
        <w:t>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й Документации и Извещении.</w:t>
      </w:r>
    </w:p>
    <w:p w14:paraId="7701DC5A" w14:textId="67D739AD" w:rsidR="00F52036" w:rsidRDefault="00E42D97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2. На основании результатов расс</w:t>
      </w:r>
      <w:r w:rsidR="00B34830" w:rsidRPr="005C5F5E">
        <w:rPr>
          <w:rFonts w:ascii="Times New Roman" w:hAnsi="Times New Roman" w:cs="Times New Roman"/>
          <w:lang w:val="ru-RU"/>
        </w:rPr>
        <w:t xml:space="preserve">мотрения Предложений Заказчиком </w:t>
      </w:r>
      <w:r w:rsidRPr="005C5F5E">
        <w:rPr>
          <w:rFonts w:ascii="Times New Roman" w:hAnsi="Times New Roman" w:cs="Times New Roman"/>
          <w:lang w:val="ru-RU"/>
        </w:rPr>
        <w:t xml:space="preserve">принимается решение о допуске к участию в запросе предложений Претендента и о признании Претендента, подавшего Предложение, участником </w:t>
      </w:r>
      <w:r w:rsidR="00A35974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 xml:space="preserve">апроса предложений или об отказе в допуске такого Претендента к участию в </w:t>
      </w:r>
      <w:r w:rsidR="00A35974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>апросе предложений в установленном порядке, что указывается в протоколе рассмо</w:t>
      </w:r>
      <w:r w:rsidR="00B34830" w:rsidRPr="005C5F5E">
        <w:rPr>
          <w:rFonts w:ascii="Times New Roman" w:hAnsi="Times New Roman" w:cs="Times New Roman"/>
          <w:lang w:val="ru-RU"/>
        </w:rPr>
        <w:t>трения предложений.</w:t>
      </w:r>
      <w:r w:rsidR="00F52036" w:rsidRPr="00F52036">
        <w:rPr>
          <w:rFonts w:ascii="Times New Roman" w:hAnsi="Times New Roman" w:cs="Times New Roman"/>
          <w:lang w:val="ru-RU"/>
        </w:rPr>
        <w:t xml:space="preserve"> </w:t>
      </w:r>
    </w:p>
    <w:p w14:paraId="1D6F5BDD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Решение об отказе в допуске претендента к участию в Запросе предложений принимается в случае, если: </w:t>
      </w:r>
    </w:p>
    <w:p w14:paraId="5423E7CE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тендент не соответствует требованиям, предъявляемым к участникам Запроса предложений; </w:t>
      </w:r>
    </w:p>
    <w:p w14:paraId="00809E5C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ложение не соответствует предъявляемым требованиям; </w:t>
      </w:r>
    </w:p>
    <w:p w14:paraId="6147DEB3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ставленные претендентом документы содержат недостоверные сведения; </w:t>
      </w:r>
    </w:p>
    <w:p w14:paraId="1D376A79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ставлены не все документы в соответствии с перечнем, указанным в Извещении и Документации; </w:t>
      </w:r>
    </w:p>
    <w:p w14:paraId="71FC630B" w14:textId="77777777" w:rsidR="00425E8B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- предложение подписано лицом, не уполномоченным претендентом на осуществление таких действий.</w:t>
      </w:r>
    </w:p>
    <w:p w14:paraId="7A709AF3" w14:textId="77777777" w:rsidR="00425E8B" w:rsidRPr="00CA7F55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3. Заказчик не рассматривает Предложения, если они не соответствуют требованиям, установленным в извещении о </w:t>
      </w:r>
      <w:r w:rsidR="00B34830" w:rsidRPr="005C5F5E">
        <w:rPr>
          <w:rFonts w:ascii="Times New Roman" w:hAnsi="Times New Roman" w:cs="Times New Roman"/>
          <w:lang w:val="ru-RU"/>
        </w:rPr>
        <w:t>проведении запроса предложений.</w:t>
      </w:r>
    </w:p>
    <w:p w14:paraId="4CF54327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4. В случае, если на основании результатов рассмотрения Предложений принято решение об отказе в допуске к участию в запросе предложений всех Претендентов, подавших предложения, запрос предлож</w:t>
      </w:r>
      <w:r w:rsidR="00B34830" w:rsidRPr="005C5F5E">
        <w:rPr>
          <w:rFonts w:ascii="Times New Roman" w:hAnsi="Times New Roman" w:cs="Times New Roman"/>
          <w:lang w:val="ru-RU"/>
        </w:rPr>
        <w:t>ений признается несостоявшимся.</w:t>
      </w:r>
    </w:p>
    <w:p w14:paraId="781E1824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5. Оценка Предложений осуществляется Зак</w:t>
      </w:r>
      <w:r w:rsidR="00B34830" w:rsidRPr="005C5F5E">
        <w:rPr>
          <w:rFonts w:ascii="Times New Roman" w:hAnsi="Times New Roman" w:cs="Times New Roman"/>
          <w:lang w:val="ru-RU"/>
        </w:rPr>
        <w:t>азчиком по следующим критериям:</w:t>
      </w:r>
    </w:p>
    <w:p w14:paraId="35910947" w14:textId="77777777" w:rsidR="00425E8B" w:rsidRPr="005C5F5E" w:rsidRDefault="00E42D97" w:rsidP="004A7BF8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-</w:t>
      </w:r>
      <w:r w:rsidR="006435DD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соблюдение требований, изложенных</w:t>
      </w:r>
      <w:r w:rsidR="00B34830" w:rsidRPr="005C5F5E">
        <w:rPr>
          <w:rFonts w:ascii="Times New Roman" w:hAnsi="Times New Roman" w:cs="Times New Roman"/>
          <w:lang w:val="ru-RU"/>
        </w:rPr>
        <w:t xml:space="preserve"> в Извещении;</w:t>
      </w:r>
    </w:p>
    <w:p w14:paraId="181DA75C" w14:textId="77777777" w:rsidR="00425E8B" w:rsidRPr="005C5F5E" w:rsidRDefault="00E42D97" w:rsidP="004A7BF8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соответствие Претендента общим и специализированным квалификационным требованиям, указанным в Документации; </w:t>
      </w:r>
    </w:p>
    <w:p w14:paraId="44AA4199" w14:textId="77777777" w:rsidR="00425E8B" w:rsidRPr="005C5F5E" w:rsidRDefault="00E42D97" w:rsidP="004A7BF8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-</w:t>
      </w:r>
      <w:r w:rsidR="006435DD" w:rsidRPr="005C5F5E">
        <w:rPr>
          <w:rFonts w:ascii="Times New Roman" w:hAnsi="Times New Roman" w:cs="Times New Roman"/>
          <w:lang w:val="ru-RU"/>
        </w:rPr>
        <w:t xml:space="preserve">  </w:t>
      </w:r>
      <w:r w:rsidRPr="005C5F5E">
        <w:rPr>
          <w:rFonts w:ascii="Times New Roman" w:hAnsi="Times New Roman" w:cs="Times New Roman"/>
          <w:lang w:val="ru-RU"/>
        </w:rPr>
        <w:t xml:space="preserve">цена, предложенная Претендентом. </w:t>
      </w:r>
    </w:p>
    <w:p w14:paraId="52A367DE" w14:textId="334203D0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6. 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</w:t>
      </w:r>
    </w:p>
    <w:p w14:paraId="3BBDE343" w14:textId="77777777" w:rsidR="000242C7" w:rsidRPr="005C5F5E" w:rsidRDefault="00E42D97" w:rsidP="000242C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7.</w:t>
      </w:r>
      <w:r w:rsidR="000F03A0" w:rsidRPr="000F03A0">
        <w:rPr>
          <w:rFonts w:ascii="Times New Roman" w:hAnsi="Times New Roman" w:cs="Times New Roman"/>
          <w:lang w:val="ru-RU"/>
        </w:rPr>
        <w:t xml:space="preserve"> </w:t>
      </w:r>
      <w:r w:rsidR="000242C7" w:rsidRPr="005C5F5E">
        <w:rPr>
          <w:rFonts w:ascii="Times New Roman" w:hAnsi="Times New Roman" w:cs="Times New Roman"/>
          <w:lang w:val="ru-RU"/>
        </w:rPr>
        <w:t xml:space="preserve">Лучшим 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327D28A4" w14:textId="77777777" w:rsidR="000F03A0" w:rsidRPr="005C5F5E" w:rsidRDefault="00E42D97" w:rsidP="000F03A0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8. </w:t>
      </w:r>
      <w:r w:rsidR="000F03A0" w:rsidRPr="005C5F5E">
        <w:rPr>
          <w:rFonts w:ascii="Times New Roman" w:hAnsi="Times New Roman" w:cs="Times New Roman"/>
          <w:lang w:val="ru-RU"/>
        </w:rPr>
        <w:t xml:space="preserve">В том случае если разница между максимально лучшим по цене предложением претендента и следующим за ним составляет в пределах 10 процентов, то в течение 3 рабочих дней проводится переторжка. </w:t>
      </w:r>
    </w:p>
    <w:p w14:paraId="36A2FF6D" w14:textId="2CD42332" w:rsidR="00795A76" w:rsidRPr="005C5F5E" w:rsidRDefault="000F03A0" w:rsidP="000F03A0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ереторжка проводится между всеми участниками Запроса предложений, которые подают новые предложения по цене в закрытых конвертах. </w:t>
      </w:r>
    </w:p>
    <w:p w14:paraId="698771D7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9. Оценка претендента на соответствие общим и специализированным квалификационным требованиям. </w:t>
      </w:r>
    </w:p>
    <w:p w14:paraId="0C2742B0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1. К участию в запросе Предложений 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9361DE5" w14:textId="77777777" w:rsidR="00983D2F" w:rsidRPr="00983D2F" w:rsidRDefault="00983D2F" w:rsidP="00983D2F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>-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0C25D0BB" w14:textId="77777777" w:rsidR="00983D2F" w:rsidRPr="00983D2F" w:rsidRDefault="00983D2F" w:rsidP="00983D2F">
      <w:p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 xml:space="preserve"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</w:r>
      <w:r w:rsidRPr="00983D2F">
        <w:rPr>
          <w:rFonts w:cstheme="minorHAnsi"/>
          <w:spacing w:val="-1"/>
          <w:lang w:val="ru-RU"/>
        </w:rPr>
        <w:t xml:space="preserve">государственные внебюджетные фонды, а также просроченную задолженность по </w:t>
      </w:r>
      <w:r w:rsidRPr="00983D2F">
        <w:rPr>
          <w:rFonts w:cstheme="minorHAnsi"/>
          <w:lang w:val="ru-RU"/>
        </w:rPr>
        <w:t>ранее заключенным договорам с Компанией;</w:t>
      </w:r>
    </w:p>
    <w:p w14:paraId="21C5570C" w14:textId="77777777" w:rsidR="00983D2F" w:rsidRPr="00983D2F" w:rsidRDefault="00983D2F" w:rsidP="00983D2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>- участник не должен находиться в процессе ликвидации и в его отношении не должна применяться процедура банкротства;</w:t>
      </w:r>
    </w:p>
    <w:p w14:paraId="2AA93B48" w14:textId="77777777" w:rsidR="00983D2F" w:rsidRPr="00983D2F" w:rsidRDefault="00983D2F" w:rsidP="00983D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>- участник не должен быть признан несостоятельным (банкротом);</w:t>
      </w:r>
    </w:p>
    <w:p w14:paraId="3953FD6B" w14:textId="77777777" w:rsidR="00983D2F" w:rsidRDefault="00983D2F" w:rsidP="00983D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 xml:space="preserve">- </w:t>
      </w:r>
      <w:r w:rsidRPr="00983D2F">
        <w:rPr>
          <w:rFonts w:cstheme="minorHAnsi"/>
          <w:spacing w:val="-1"/>
          <w:lang w:val="ru-RU"/>
        </w:rPr>
        <w:t xml:space="preserve">на имущество </w:t>
      </w:r>
      <w:r w:rsidRPr="00983D2F">
        <w:rPr>
          <w:rFonts w:cstheme="minorHAnsi"/>
          <w:lang w:val="ru-RU"/>
        </w:rPr>
        <w:t xml:space="preserve">участника </w:t>
      </w:r>
      <w:r w:rsidRPr="00983D2F">
        <w:rPr>
          <w:rFonts w:cstheme="minorHAnsi"/>
          <w:spacing w:val="-1"/>
          <w:lang w:val="ru-RU"/>
        </w:rPr>
        <w:t xml:space="preserve">не должен быть наложен арест, экономическая </w:t>
      </w:r>
      <w:r w:rsidRPr="00983D2F">
        <w:rPr>
          <w:rFonts w:cstheme="minorHAnsi"/>
          <w:lang w:val="ru-RU"/>
        </w:rPr>
        <w:t>деятельность участника не должна быть приостановлена.</w:t>
      </w:r>
    </w:p>
    <w:p w14:paraId="662DB78D" w14:textId="77777777" w:rsidR="00CA7F55" w:rsidRDefault="00CA7F55" w:rsidP="00CA7F55">
      <w:pPr>
        <w:jc w:val="both"/>
        <w:rPr>
          <w:rFonts w:eastAsia="Times New Roman" w:cstheme="minorHAnsi"/>
          <w:bCs/>
          <w:kern w:val="32"/>
          <w:lang w:val="ru-RU"/>
        </w:rPr>
      </w:pPr>
      <w:r>
        <w:rPr>
          <w:rFonts w:eastAsia="Times New Roman" w:cstheme="minorHAnsi"/>
          <w:bCs/>
          <w:kern w:val="32"/>
          <w:lang w:val="ru-RU"/>
        </w:rPr>
        <w:t xml:space="preserve">           </w:t>
      </w:r>
      <w:r w:rsidRPr="00F67EB1">
        <w:rPr>
          <w:rFonts w:eastAsia="Times New Roman" w:cstheme="minorHAnsi"/>
          <w:bCs/>
          <w:kern w:val="32"/>
          <w:lang w:val="ru-RU"/>
        </w:rPr>
        <w:t>К участию в Запросе предложений не может быть допущен претендент, не соответствующий общим квалификационным требованиям и критериям, изложенным в Извещении и Документации, предложение такого претендента не рассматривается.</w:t>
      </w:r>
      <w:r w:rsidRPr="00CA7F55">
        <w:rPr>
          <w:rFonts w:eastAsia="Times New Roman" w:cstheme="minorHAnsi"/>
          <w:bCs/>
          <w:kern w:val="32"/>
          <w:lang w:val="ru-RU"/>
        </w:rPr>
        <w:t xml:space="preserve"> </w:t>
      </w:r>
    </w:p>
    <w:p w14:paraId="02E79995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9.2. Специализированные квалификационные требования </w:t>
      </w:r>
    </w:p>
    <w:p w14:paraId="09FB9830" w14:textId="77777777" w:rsidR="00425E8B" w:rsidRPr="00983D2F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 xml:space="preserve">Претендент должен соответствовать следующим специализированным требованиям: </w:t>
      </w:r>
    </w:p>
    <w:p w14:paraId="140A1F9E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1 – регистрация юридического лица не менее 3 лет;</w:t>
      </w:r>
    </w:p>
    <w:p w14:paraId="636BA104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2 – наличие лицензии по заготовке, переработке и реализации лома черных, цветных металлов;</w:t>
      </w:r>
    </w:p>
    <w:p w14:paraId="330D02FD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3 – наличие заключенных/действующих договоров с ВРК-1,2,3, ЦДИ и частных ВРП, в части хранения запасных частей и металлолома;</w:t>
      </w:r>
    </w:p>
    <w:p w14:paraId="15386EB1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4 – наличие единого лицевого счета ОАО «РЖД»;</w:t>
      </w:r>
    </w:p>
    <w:p w14:paraId="30FB3A6B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5 – предложение максимальной рыночной цены;</w:t>
      </w:r>
      <w:r w:rsidR="0054521A" w:rsidRPr="00983D2F">
        <w:rPr>
          <w:rFonts w:ascii="Times New Roman" w:hAnsi="Times New Roman" w:cs="Times New Roman"/>
          <w:lang w:val="ru-RU"/>
        </w:rPr>
        <w:t xml:space="preserve">  </w:t>
      </w:r>
    </w:p>
    <w:p w14:paraId="30FCE49A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6 – положительная деловая репутация, надежность;</w:t>
      </w:r>
    </w:p>
    <w:p w14:paraId="70DAB797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8C2E72">
        <w:rPr>
          <w:rFonts w:ascii="Times New Roman" w:hAnsi="Times New Roman" w:cs="Times New Roman"/>
          <w:lang w:val="ru-RU"/>
        </w:rPr>
        <w:t>А7 – опыт аналогичных закупок, не менее, чем на 10 железных дорогах</w:t>
      </w:r>
      <w:r w:rsidR="00807A64" w:rsidRPr="008C2E72">
        <w:rPr>
          <w:rFonts w:ascii="Times New Roman" w:hAnsi="Times New Roman" w:cs="Times New Roman"/>
          <w:lang w:val="ru-RU"/>
        </w:rPr>
        <w:t xml:space="preserve"> (реестр договоров)</w:t>
      </w:r>
      <w:r w:rsidRPr="008C2E72">
        <w:rPr>
          <w:rFonts w:ascii="Times New Roman" w:hAnsi="Times New Roman" w:cs="Times New Roman"/>
          <w:lang w:val="ru-RU"/>
        </w:rPr>
        <w:t>;</w:t>
      </w:r>
    </w:p>
    <w:p w14:paraId="11C21F48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8 – суммарный годовой оборот компании Претендента – не менее 3 млрд. рублей;</w:t>
      </w:r>
    </w:p>
    <w:p w14:paraId="5F36D7B5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9- штатная численность Претендента – не менее 100 работников, включая наличие квалифицированного персонала в области ремонта и эксплуатации вагонного парка не менее 50 работников;</w:t>
      </w:r>
    </w:p>
    <w:p w14:paraId="55FE30B1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10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139ECC65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11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4E140D37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Специализированные квалификационные требования А1-А9 указываются в Документации при подаче предложений на приобретение вагонов с дополнительными обязательствами об обратной продаже запасных частей со стороны покупателя.</w:t>
      </w:r>
    </w:p>
    <w:p w14:paraId="724BDE9B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 xml:space="preserve"> Специализированные квалификационные требования А10-А11, а также А5 указываются в Документации при подаче предложений на приобретение вагонов без дополнительных обязательств об обратной продаже запасных частей со стороны покупателя.</w:t>
      </w:r>
    </w:p>
    <w:p w14:paraId="63A7C22A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3. Для подтверждения соответствия квалификационным требованиям Претендент предоставляет следующие документы: </w:t>
      </w:r>
    </w:p>
    <w:p w14:paraId="35D0A7CA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исьменное обращение в </w:t>
      </w:r>
      <w:r w:rsidR="0057613E" w:rsidRPr="005C5F5E">
        <w:rPr>
          <w:rFonts w:ascii="Times New Roman" w:hAnsi="Times New Roman" w:cs="Times New Roman"/>
          <w:lang w:val="ru-RU"/>
        </w:rPr>
        <w:t>ООО</w:t>
      </w:r>
      <w:r w:rsidRPr="005C5F5E">
        <w:rPr>
          <w:rFonts w:ascii="Times New Roman" w:hAnsi="Times New Roman" w:cs="Times New Roman"/>
          <w:lang w:val="ru-RU"/>
        </w:rPr>
        <w:t xml:space="preserve"> «</w:t>
      </w:r>
      <w:r w:rsidR="0057613E" w:rsidRPr="005C5F5E">
        <w:rPr>
          <w:rFonts w:ascii="Times New Roman" w:hAnsi="Times New Roman" w:cs="Times New Roman"/>
          <w:lang w:val="ru-RU"/>
        </w:rPr>
        <w:t>Грузовая компания» (Приложение №1);</w:t>
      </w:r>
    </w:p>
    <w:p w14:paraId="20C1C4C1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ложение на участие в запросе предложений (Приложение №2.1 и/или Приложение №2.2.); </w:t>
      </w:r>
    </w:p>
    <w:p w14:paraId="44A5E7D2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анкета поставщика (Приложение №3); </w:t>
      </w:r>
    </w:p>
    <w:p w14:paraId="2BBB369C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Свидетельство о государственной регистрации и свидетельство о постановке на налоговый учет </w:t>
      </w:r>
    </w:p>
    <w:p w14:paraId="482AD7E9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тендента (копии, заверенные надлежащим образом); </w:t>
      </w:r>
    </w:p>
    <w:p w14:paraId="2EA9EC4C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 </w:t>
      </w:r>
    </w:p>
    <w:p w14:paraId="47DAF39B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выписку из Единого государственного реестра юридических лиц, выданную в установленном порядке (оригинал или копии); </w:t>
      </w:r>
    </w:p>
    <w:p w14:paraId="35C04C8A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отокол/решение или другой документ о назначении должностных лиц, имеющих право </w:t>
      </w:r>
      <w:r w:rsidR="00632F2F" w:rsidRPr="005C5F5E">
        <w:rPr>
          <w:rFonts w:ascii="Times New Roman" w:hAnsi="Times New Roman" w:cs="Times New Roman"/>
          <w:lang w:val="ru-RU"/>
        </w:rPr>
        <w:t>д</w:t>
      </w:r>
      <w:r w:rsidRPr="005C5F5E">
        <w:rPr>
          <w:rFonts w:ascii="Times New Roman" w:hAnsi="Times New Roman" w:cs="Times New Roman"/>
          <w:lang w:val="ru-RU"/>
        </w:rPr>
        <w:t xml:space="preserve">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 </w:t>
      </w:r>
    </w:p>
    <w:p w14:paraId="2D450BB2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доверенность на работника, подписавшего квалификационное предложение, на право принимать </w:t>
      </w:r>
    </w:p>
    <w:p w14:paraId="4CDE8308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бязательства от имени претендента, в случае отсутствия полномочий по уставу (оригинал); </w:t>
      </w:r>
    </w:p>
    <w:p w14:paraId="0F559BCE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 </w:t>
      </w:r>
    </w:p>
    <w:p w14:paraId="6246F5C4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верение руководителя претендента об отсутствии задолженности по уплате налогов; </w:t>
      </w:r>
    </w:p>
    <w:p w14:paraId="574F486D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</w:t>
      </w:r>
    </w:p>
    <w:p w14:paraId="179A70D7" w14:textId="77777777" w:rsidR="00425E8B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решению суда или уполномоченного государственного органа (оригинал); </w:t>
      </w:r>
    </w:p>
    <w:p w14:paraId="1AE7A985" w14:textId="77777777" w:rsidR="00DD328E" w:rsidRPr="005C5F5E" w:rsidRDefault="00DD328E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дтверждение положительной деловой репутации (Сертификат ИСО 90012015, рекомендательные письма)</w:t>
      </w:r>
    </w:p>
    <w:p w14:paraId="445F1CBF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F67EB1">
        <w:rPr>
          <w:rFonts w:ascii="Times New Roman" w:hAnsi="Times New Roman" w:cs="Times New Roman"/>
          <w:lang w:val="ru-RU"/>
        </w:rPr>
        <w:t xml:space="preserve">- сведения о соответствии участников Квалификационного отбора </w:t>
      </w:r>
      <w:r w:rsidR="00F67EB1" w:rsidRPr="00F67EB1">
        <w:rPr>
          <w:rFonts w:ascii="Times New Roman" w:hAnsi="Times New Roman" w:cs="Times New Roman"/>
          <w:lang w:val="ru-RU"/>
        </w:rPr>
        <w:t xml:space="preserve">специализированным </w:t>
      </w:r>
      <w:r w:rsidRPr="00F67EB1">
        <w:rPr>
          <w:rFonts w:ascii="Times New Roman" w:hAnsi="Times New Roman" w:cs="Times New Roman"/>
          <w:lang w:val="ru-RU"/>
        </w:rPr>
        <w:t>квалификационным требованиям (по форме Приложения № 4 к настоящей документации - оригинал) и документы, подтверждающие соответствие требованиям (могут предоставляться по за</w:t>
      </w:r>
      <w:r w:rsidR="00F67EB1">
        <w:rPr>
          <w:rFonts w:ascii="Times New Roman" w:hAnsi="Times New Roman" w:cs="Times New Roman"/>
          <w:lang w:val="ru-RU"/>
        </w:rPr>
        <w:t>просу).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0FDEA587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4. Заказчик изучает квалификацию Участников и ее соответствие требованиям на основании </w:t>
      </w:r>
    </w:p>
    <w:p w14:paraId="6B80F339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ставленных Участниками документов. </w:t>
      </w:r>
    </w:p>
    <w:p w14:paraId="4CFFC0FA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5. 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 </w:t>
      </w:r>
    </w:p>
    <w:p w14:paraId="0A9B069F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6 Указание неверных сведений может служить основанием для отклонения предложений </w:t>
      </w:r>
    </w:p>
    <w:p w14:paraId="7859C665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тендента. </w:t>
      </w:r>
    </w:p>
    <w:p w14:paraId="271CF938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0. Порядок оценки и сопоставление предложений Претендентов. </w:t>
      </w:r>
    </w:p>
    <w:p w14:paraId="1D919BCF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0.1. Порядок оценки и сопоставления предложений Претендентов производится в несколько </w:t>
      </w:r>
    </w:p>
    <w:p w14:paraId="76130C18" w14:textId="77777777" w:rsidR="00425E8B" w:rsidRPr="005C5F5E" w:rsidRDefault="00F67EB1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</w:t>
      </w:r>
      <w:r w:rsidR="00E42D97" w:rsidRPr="005C5F5E">
        <w:rPr>
          <w:rFonts w:ascii="Times New Roman" w:hAnsi="Times New Roman" w:cs="Times New Roman"/>
          <w:lang w:val="ru-RU"/>
        </w:rPr>
        <w:t xml:space="preserve">тапов: </w:t>
      </w:r>
    </w:p>
    <w:p w14:paraId="53C3E1E3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Этап 1. Оценка ценовой составляющей предложений по заявкам на приобретение вагонов со встречными обязательствами последующей поставки запчастей (заявки второго типа). 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(второго типа), Размер ценовой составляющей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 xml:space="preserve">-претендента рассчитывается в рублях по следующей формуле: </w:t>
      </w:r>
    </w:p>
    <w:p w14:paraId="1CBDB455" w14:textId="77777777" w:rsidR="0057613E" w:rsidRPr="005C5F5E" w:rsidRDefault="00E42D97" w:rsidP="00AC75B1">
      <w:pPr>
        <w:pStyle w:val="a0"/>
        <w:spacing w:before="24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А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= Ц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+ ∆</w:t>
      </w:r>
      <w:r w:rsidRPr="005C5F5E">
        <w:rPr>
          <w:rFonts w:ascii="Times New Roman" w:hAnsi="Times New Roman" w:cs="Times New Roman"/>
        </w:rPr>
        <w:t>P</w:t>
      </w:r>
      <w:proofErr w:type="gramStart"/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 w:rsidR="0057613E" w:rsidRPr="005C5F5E">
        <w:rPr>
          <w:rFonts w:ascii="Times New Roman" w:hAnsi="Times New Roman" w:cs="Times New Roman"/>
          <w:lang w:val="ru-RU"/>
        </w:rPr>
        <w:t xml:space="preserve">  </w:t>
      </w:r>
      <w:proofErr w:type="gramEnd"/>
      <w:r w:rsidR="0057613E" w:rsidRPr="005C5F5E">
        <w:rPr>
          <w:rFonts w:ascii="Times New Roman" w:hAnsi="Times New Roman" w:cs="Times New Roman"/>
          <w:lang w:val="ru-RU"/>
        </w:rPr>
        <w:t xml:space="preserve">   </w:t>
      </w:r>
      <w:r w:rsidRPr="005C5F5E">
        <w:rPr>
          <w:rFonts w:ascii="Times New Roman" w:hAnsi="Times New Roman" w:cs="Times New Roman"/>
          <w:lang w:val="ru-RU"/>
        </w:rPr>
        <w:t>где</w:t>
      </w:r>
    </w:p>
    <w:p w14:paraId="34BBE5D0" w14:textId="77777777" w:rsidR="00425E8B" w:rsidRPr="005C5F5E" w:rsidRDefault="00E42D97" w:rsidP="00AC75B1">
      <w:pPr>
        <w:pStyle w:val="a0"/>
        <w:spacing w:before="24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Ц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- ценовые предложения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>-претендента по приобретению КГМК,</w:t>
      </w:r>
      <w:r w:rsidR="0054521A">
        <w:rPr>
          <w:rFonts w:ascii="Times New Roman" w:hAnsi="Times New Roman" w:cs="Times New Roman"/>
          <w:lang w:val="ru-RU"/>
        </w:rPr>
        <w:t xml:space="preserve"> (крупногабаритные металлоконструкции)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276C3A99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∆Р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– эффект экономии при закупке запасных частей заданной номенклатуры и количества у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>-</w:t>
      </w:r>
      <w:r w:rsidR="0057613E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претендента, требуемые в рамках встречного обязательства по поставке. </w:t>
      </w:r>
    </w:p>
    <w:p w14:paraId="7E10D7D8" w14:textId="77777777" w:rsidR="00413223" w:rsidRDefault="00E42D97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∆Р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- разница между плановым бюджетом на закупку Деталей (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, которые не могут превышать текущего рыночного уровня цен</w:t>
      </w:r>
      <w:r w:rsidR="00BA65A6">
        <w:rPr>
          <w:rFonts w:ascii="Times New Roman" w:hAnsi="Times New Roman" w:cs="Times New Roman"/>
          <w:lang w:val="ru-RU"/>
        </w:rPr>
        <w:t>, указанных в Приложении 7 к настоящей документации</w:t>
      </w:r>
      <w:r w:rsidRPr="005C5F5E">
        <w:rPr>
          <w:rFonts w:ascii="Times New Roman" w:hAnsi="Times New Roman" w:cs="Times New Roman"/>
          <w:lang w:val="ru-RU"/>
        </w:rPr>
        <w:t>) и фактическими расходами на закупку Деталей согласно предложению Претендента (фактические расходы оцениваются исходя из планового количества по Приложению 3 и цен, указываемых Претендентом в ф</w:t>
      </w:r>
      <w:r w:rsidR="00413223">
        <w:rPr>
          <w:rFonts w:ascii="Times New Roman" w:hAnsi="Times New Roman" w:cs="Times New Roman"/>
          <w:lang w:val="ru-RU"/>
        </w:rPr>
        <w:t>орме коммерческого предложения)</w:t>
      </w:r>
    </w:p>
    <w:p w14:paraId="6735789F" w14:textId="77777777" w:rsidR="007804EC" w:rsidRDefault="007804EC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14:paraId="09614F0C" w14:textId="77777777" w:rsidR="00B34830" w:rsidRPr="005C5F5E" w:rsidRDefault="00E42D97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аилучшая ценовая составляющая определяется как: </w:t>
      </w:r>
    </w:p>
    <w:p w14:paraId="75222652" w14:textId="77777777" w:rsidR="00B34830" w:rsidRPr="005C5F5E" w:rsidRDefault="00E42D97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 = </w:t>
      </w:r>
      <w:r w:rsidRPr="005C5F5E">
        <w:rPr>
          <w:rFonts w:ascii="Cambria Math" w:hAnsi="Cambria Math" w:cs="Cambria Math"/>
        </w:rPr>
        <w:t>𝑀𝐴𝑋</w:t>
      </w:r>
      <w:r w:rsidRPr="005C5F5E">
        <w:rPr>
          <w:rFonts w:ascii="Times New Roman" w:hAnsi="Times New Roman" w:cs="Times New Roman"/>
          <w:lang w:val="ru-RU"/>
        </w:rPr>
        <w:t>(</w:t>
      </w:r>
      <w:r w:rsidRPr="005C5F5E">
        <w:rPr>
          <w:rFonts w:ascii="Times New Roman" w:hAnsi="Times New Roman" w:cs="Times New Roman"/>
        </w:rPr>
        <w:t>A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) </w:t>
      </w:r>
    </w:p>
    <w:p w14:paraId="3A250303" w14:textId="77777777" w:rsidR="00425E8B" w:rsidRPr="005C5F5E" w:rsidRDefault="00E42D97" w:rsidP="006B395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Этап 2 – определение наилучшего предложения по заявкам на приобретение вагонов со встречными обязательствами последующей поставки запчастей (заявки второго типа) </w:t>
      </w:r>
    </w:p>
    <w:p w14:paraId="38F1613B" w14:textId="77777777" w:rsidR="00C515A5" w:rsidRPr="005C5F5E" w:rsidRDefault="00E42D97" w:rsidP="006B3954">
      <w:pPr>
        <w:pStyle w:val="a0"/>
        <w:spacing w:after="0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личество баллов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 xml:space="preserve">-претендента рассчитывается в процентах по следующей формуле: </w:t>
      </w:r>
    </w:p>
    <w:p w14:paraId="1F2BF7CA" w14:textId="77777777" w:rsidR="00B34830" w:rsidRPr="005C5F5E" w:rsidRDefault="00B34830" w:rsidP="00A27E7D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4CDD4AD" w14:textId="77777777" w:rsidR="00425E8B" w:rsidRPr="005C5F5E" w:rsidRDefault="00A833B6" w:rsidP="00C515A5">
      <w:pPr>
        <w:pStyle w:val="a0"/>
        <w:spacing w:after="0"/>
        <w:ind w:firstLine="284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lang w:val="ru-RU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proofErr w:type="gramStart"/>
      <w:r w:rsidR="00C515A5" w:rsidRPr="005C5F5E">
        <w:rPr>
          <w:rFonts w:ascii="Times New Roman" w:hAnsi="Times New Roman" w:cs="Times New Roman"/>
          <w:lang w:val="ru-RU"/>
        </w:rPr>
        <w:t xml:space="preserve">,   </w:t>
      </w:r>
      <w:proofErr w:type="gramEnd"/>
      <w:r w:rsidR="00C515A5" w:rsidRPr="005C5F5E">
        <w:rPr>
          <w:rFonts w:ascii="Times New Roman" w:hAnsi="Times New Roman" w:cs="Times New Roman"/>
          <w:lang w:val="ru-RU"/>
        </w:rPr>
        <w:t xml:space="preserve">  </w:t>
      </w:r>
      <w:r w:rsidR="00E42D97" w:rsidRPr="005C5F5E">
        <w:rPr>
          <w:rFonts w:ascii="Times New Roman" w:hAnsi="Times New Roman" w:cs="Times New Roman"/>
          <w:lang w:val="ru-RU"/>
        </w:rPr>
        <w:t xml:space="preserve">где </w:t>
      </w:r>
    </w:p>
    <w:p w14:paraId="1764D7F4" w14:textId="77777777" w:rsidR="00B34830" w:rsidRPr="005C5F5E" w:rsidRDefault="00B34830" w:rsidP="00C515A5">
      <w:pPr>
        <w:pStyle w:val="a0"/>
        <w:spacing w:after="0"/>
        <w:ind w:firstLine="284"/>
        <w:rPr>
          <w:rFonts w:ascii="Times New Roman" w:hAnsi="Times New Roman" w:cs="Times New Roman"/>
          <w:lang w:val="ru-RU"/>
        </w:rPr>
      </w:pPr>
    </w:p>
    <w:p w14:paraId="12BD5CB9" w14:textId="77777777" w:rsidR="00C515A5" w:rsidRPr="005C5F5E" w:rsidRDefault="00A833B6" w:rsidP="006B3954">
      <w:pPr>
        <w:ind w:firstLine="284"/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C515A5" w:rsidRPr="005C5F5E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 xml:space="preserve">≤100%    </m:t>
        </m:r>
      </m:oMath>
      <w:r w:rsidR="00C515A5" w:rsidRPr="005C5F5E">
        <w:rPr>
          <w:rFonts w:ascii="Times New Roman" w:hAnsi="Times New Roman" w:cs="Times New Roman"/>
          <w:lang w:val="ru-RU"/>
        </w:rPr>
        <w:t>- итог оценки, выраженный в процентах</w:t>
      </w:r>
    </w:p>
    <w:p w14:paraId="059AD7B6" w14:textId="77777777" w:rsidR="00C515A5" w:rsidRPr="005C5F5E" w:rsidRDefault="00A833B6" w:rsidP="006B3954">
      <w:pPr>
        <w:pStyle w:val="ae"/>
        <w:ind w:left="0" w:firstLine="284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515A5" w:rsidRPr="005C5F5E">
        <w:rPr>
          <w:rFonts w:ascii="Times New Roman" w:hAnsi="Times New Roman" w:cs="Times New Roman"/>
        </w:rPr>
        <w:t xml:space="preserve"> =</w:t>
      </w:r>
      <w:r w:rsidR="00C515A5" w:rsidRPr="005C5F5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А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75%</m:t>
        </m:r>
      </m:oMath>
      <w:r w:rsidR="00C515A5" w:rsidRPr="005C5F5E">
        <w:rPr>
          <w:rFonts w:ascii="Times New Roman" w:eastAsiaTheme="minorEastAsia" w:hAnsi="Times New Roman" w:cs="Times New Roman"/>
        </w:rPr>
        <w:t xml:space="preserve"> </w:t>
      </w:r>
      <w:r w:rsidR="00C515A5" w:rsidRPr="005C5F5E">
        <w:rPr>
          <w:rFonts w:ascii="Times New Roman" w:hAnsi="Times New Roman" w:cs="Times New Roman"/>
        </w:rPr>
        <w:t xml:space="preserve">- доля от максимального (лучшего) предлож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</m:oMath>
      <w:r w:rsidR="00C515A5" w:rsidRPr="005C5F5E">
        <w:rPr>
          <w:rFonts w:ascii="Times New Roman" w:hAnsi="Times New Roman" w:cs="Times New Roman"/>
        </w:rPr>
        <w:t xml:space="preserve"> , определяемая в соответствии с порядком, изложенным ниже. Значения </w:t>
      </w:r>
      <w:r w:rsidR="00C515A5" w:rsidRPr="005C5F5E">
        <w:rPr>
          <w:rFonts w:ascii="Times New Roman" w:eastAsia="Calibri" w:hAnsi="Times New Roman" w:cs="Times New Roman"/>
        </w:rPr>
        <w:t xml:space="preserve">предложений ниже максимального рассчитываются как простая доля от 75%. </w:t>
      </w:r>
    </w:p>
    <w:p w14:paraId="205224EE" w14:textId="77777777" w:rsidR="00C515A5" w:rsidRPr="005C5F5E" w:rsidRDefault="00A833B6" w:rsidP="006B3954">
      <w:pPr>
        <w:spacing w:line="252" w:lineRule="auto"/>
        <w:ind w:firstLine="284"/>
        <w:contextualSpacing/>
        <w:jc w:val="both"/>
        <w:rPr>
          <w:rFonts w:ascii="Times New Roman" w:eastAsia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 – оценки по квалификационным требованиям (</w:t>
      </w:r>
      <w:r w:rsidR="00D63E34">
        <w:rPr>
          <w:rFonts w:ascii="Times New Roman" w:eastAsia="Times New Roman" w:hAnsi="Times New Roman" w:cs="Times New Roman"/>
          <w:lang w:val="ru-RU"/>
        </w:rPr>
        <w:t>в соответствии с п.1.9.2</w:t>
      </w:r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) с учетом </w:t>
      </w:r>
      <w:r w:rsidR="00D63E34">
        <w:rPr>
          <w:rFonts w:ascii="Times New Roman" w:eastAsia="Times New Roman" w:hAnsi="Times New Roman" w:cs="Times New Roman"/>
          <w:lang w:val="ru-RU"/>
        </w:rPr>
        <w:t>его</w:t>
      </w:r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 применимости, установленной ниже.  При этом максимальное значение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</m:t>
            </m:r>
            <m:r>
              <w:rPr>
                <w:rFonts w:ascii="Cambria Math" w:eastAsia="Cambria Math" w:hAnsi="Cambria Math" w:cs="Times New Roman"/>
                <w:lang w:val="ru-RU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 = 25%</w:t>
      </w:r>
    </w:p>
    <w:p w14:paraId="0A5F80B3" w14:textId="22751845" w:rsidR="00F67EB1" w:rsidRPr="005C5F5E" w:rsidRDefault="00F67EB1" w:rsidP="00F67EB1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F67EB1">
        <w:rPr>
          <w:rFonts w:ascii="Times New Roman" w:hAnsi="Times New Roman" w:cs="Times New Roman"/>
        </w:rPr>
        <w:t>Учитываюся</w:t>
      </w:r>
      <w:proofErr w:type="spellEnd"/>
      <w:r w:rsidRPr="00F67EB1">
        <w:rPr>
          <w:rFonts w:ascii="Times New Roman" w:hAnsi="Times New Roman" w:cs="Times New Roman"/>
        </w:rPr>
        <w:t xml:space="preserve"> соответствие участников Запроса специализированным квалификационным требованиям (</w:t>
      </w:r>
      <w:r w:rsidR="00F834BA">
        <w:rPr>
          <w:rFonts w:ascii="Times New Roman" w:hAnsi="Times New Roman" w:cs="Times New Roman"/>
        </w:rPr>
        <w:t>п.</w:t>
      </w:r>
      <w:r w:rsidRPr="00F67EB1">
        <w:rPr>
          <w:rFonts w:ascii="Times New Roman" w:hAnsi="Times New Roman" w:cs="Times New Roman"/>
        </w:rPr>
        <w:t>1-9</w:t>
      </w:r>
      <w:proofErr w:type="gramStart"/>
      <w:r w:rsidRPr="00F67EB1">
        <w:rPr>
          <w:rFonts w:ascii="Times New Roman" w:hAnsi="Times New Roman" w:cs="Times New Roman"/>
        </w:rPr>
        <w:t>)  в</w:t>
      </w:r>
      <w:proofErr w:type="gramEnd"/>
      <w:r w:rsidRPr="00F67EB1">
        <w:rPr>
          <w:rFonts w:ascii="Times New Roman" w:hAnsi="Times New Roman" w:cs="Times New Roman"/>
        </w:rPr>
        <w:t xml:space="preserve"> соотношении 1/9 балла за каждый соответствующий критерий, но не более 25%</w:t>
      </w:r>
    </w:p>
    <w:p w14:paraId="0CD91C63" w14:textId="77777777" w:rsidR="00C515A5" w:rsidRPr="005C5F5E" w:rsidRDefault="00C515A5" w:rsidP="006B3954">
      <w:pPr>
        <w:spacing w:line="252" w:lineRule="auto"/>
        <w:ind w:firstLine="284"/>
        <w:contextualSpacing/>
        <w:jc w:val="both"/>
        <w:rPr>
          <w:rFonts w:ascii="Times New Roman" w:eastAsia="Times New Roman" w:hAnsi="Times New Roman" w:cs="Times New Roman"/>
          <w:lang w:val="ru-RU"/>
        </w:rPr>
      </w:pPr>
    </w:p>
    <w:p w14:paraId="0022AEC7" w14:textId="77777777" w:rsidR="00C515A5" w:rsidRPr="005C5F5E" w:rsidRDefault="00C515A5" w:rsidP="006B3954">
      <w:pPr>
        <w:spacing w:line="252" w:lineRule="auto"/>
        <w:ind w:firstLine="284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5C5F5E">
        <w:rPr>
          <w:rFonts w:ascii="Times New Roman" w:eastAsia="Times New Roman" w:hAnsi="Times New Roman" w:cs="Times New Roman"/>
          <w:lang w:val="ru-RU"/>
        </w:rPr>
        <w:t>Наилучшим признается предложение, набравшее наибольший процент:</w:t>
      </w:r>
    </w:p>
    <w:p w14:paraId="4D97AD3B" w14:textId="77777777" w:rsidR="00C515A5" w:rsidRDefault="00C515A5" w:rsidP="006B3954">
      <w:pPr>
        <w:pStyle w:val="ae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5F5E">
        <w:rPr>
          <w:rFonts w:ascii="Times New Roman" w:hAnsi="Times New Roman" w:cs="Times New Roman"/>
        </w:rPr>
        <w:object w:dxaOrig="180" w:dyaOrig="340" w14:anchorId="55398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9" o:title=""/>
          </v:shape>
          <o:OLEObject Type="Embed" ProgID="Equation.3" ShapeID="_x0000_i1025" DrawAspect="Content" ObjectID="_1654009632" r:id="rId20"/>
        </w:object>
      </w:r>
      <w:r w:rsidRPr="005C5F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Б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C5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D9F54" w14:textId="77777777" w:rsidR="00D63E34" w:rsidRPr="005C5F5E" w:rsidRDefault="00D63E34" w:rsidP="006B3954">
      <w:pPr>
        <w:pStyle w:val="ae"/>
        <w:ind w:left="0" w:firstLine="284"/>
        <w:jc w:val="both"/>
        <w:rPr>
          <w:rFonts w:ascii="Times New Roman" w:hAnsi="Times New Roman" w:cs="Times New Roman"/>
        </w:rPr>
      </w:pPr>
    </w:p>
    <w:p w14:paraId="27363B26" w14:textId="77777777" w:rsidR="00C515A5" w:rsidRPr="005C5F5E" w:rsidRDefault="00C515A5" w:rsidP="00A27E7D">
      <w:pPr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Этап 3 – определение наилучшего предложения по заявкам на приобретение вагонов без встречных обязательств (первого типа)</w:t>
      </w:r>
    </w:p>
    <w:p w14:paraId="6687EE47" w14:textId="77777777" w:rsidR="00C515A5" w:rsidRPr="005C5F5E" w:rsidRDefault="00C515A5" w:rsidP="00A27E7D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07CD12F5" w14:textId="77777777" w:rsidR="00C515A5" w:rsidRPr="005C5F5E" w:rsidRDefault="00C515A5" w:rsidP="00A27E7D">
      <w:pPr>
        <w:jc w:val="both"/>
        <w:rPr>
          <w:rFonts w:ascii="Times New Roman" w:hAnsi="Times New Roman" w:cs="Times New Roman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В= </m:t>
        </m:r>
        <m:r>
          <w:rPr>
            <w:rFonts w:ascii="Cambria Math" w:hAnsi="Cambria Math" w:cs="Times New Roman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5C5F5E">
        <w:rPr>
          <w:rFonts w:ascii="Times New Roman" w:hAnsi="Times New Roman" w:cs="Times New Roman"/>
          <w:lang w:val="ru-RU"/>
        </w:rPr>
        <w:t xml:space="preserve">   , где</w:t>
      </w:r>
    </w:p>
    <w:p w14:paraId="615CE977" w14:textId="77777777" w:rsidR="00C515A5" w:rsidRPr="005C5F5E" w:rsidRDefault="00A833B6" w:rsidP="00A27E7D">
      <w:pPr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515A5" w:rsidRPr="005C5F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515A5" w:rsidRPr="005C5F5E">
        <w:rPr>
          <w:rFonts w:ascii="Times New Roman" w:hAnsi="Times New Roman" w:cs="Times New Roman"/>
          <w:lang w:val="ru-RU"/>
        </w:rPr>
        <w:t>ценовые</w:t>
      </w:r>
      <w:r w:rsidR="00C515A5" w:rsidRPr="005C5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5A5" w:rsidRPr="005C5F5E">
        <w:rPr>
          <w:rFonts w:ascii="Times New Roman" w:hAnsi="Times New Roman" w:cs="Times New Roman"/>
          <w:lang w:val="ru-RU"/>
        </w:rPr>
        <w:t xml:space="preserve">предложения </w:t>
      </w:r>
      <w:r w:rsidR="00C515A5" w:rsidRPr="005C5F5E">
        <w:rPr>
          <w:rFonts w:ascii="Times New Roman" w:hAnsi="Times New Roman" w:cs="Times New Roman"/>
        </w:rPr>
        <w:t>k</w:t>
      </w:r>
      <w:r w:rsidR="00C515A5" w:rsidRPr="005C5F5E">
        <w:rPr>
          <w:rFonts w:ascii="Times New Roman" w:hAnsi="Times New Roman" w:cs="Times New Roman"/>
          <w:lang w:val="ru-RU"/>
        </w:rPr>
        <w:t>-претендента по приобретению КГМК</w:t>
      </w:r>
      <w:r w:rsidR="00C346A3">
        <w:rPr>
          <w:rFonts w:ascii="Times New Roman" w:hAnsi="Times New Roman" w:cs="Times New Roman"/>
          <w:lang w:val="ru-RU"/>
        </w:rPr>
        <w:t xml:space="preserve"> (крупногабаритные металлоконструкции)</w:t>
      </w:r>
    </w:p>
    <w:p w14:paraId="4475575E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A58285" w14:textId="77777777" w:rsidR="00C515A5" w:rsidRPr="005C5F5E" w:rsidRDefault="00C515A5" w:rsidP="00A27E7D">
      <w:pPr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Этап 4 – сравнение заявок первого и второго типа и определение наилучшего предложения </w:t>
      </w:r>
    </w:p>
    <w:p w14:paraId="3C8D0C32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Для выбора наилучшего предложения сравниваются следующие показатели и выбирается наибольшее:</w:t>
      </w:r>
    </w:p>
    <w:p w14:paraId="0A19B8E1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D633A2" w14:textId="77777777" w:rsidR="006B3954" w:rsidRPr="005C5F5E" w:rsidRDefault="00A833B6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515A5" w:rsidRPr="005C5F5E">
        <w:rPr>
          <w:rFonts w:ascii="Times New Roman" w:hAnsi="Times New Roman" w:cs="Times New Roman"/>
        </w:rPr>
        <w:t>= величина наилучшего предложение по заявкам первого типа (в рублях)</w:t>
      </w:r>
      <w:r w:rsidR="002164EA" w:rsidRPr="005C5F5E">
        <w:rPr>
          <w:rFonts w:ascii="Times New Roman" w:hAnsi="Times New Roman" w:cs="Times New Roman"/>
        </w:rPr>
        <w:t xml:space="preserve"> </w:t>
      </w:r>
    </w:p>
    <w:p w14:paraId="0F87818E" w14:textId="77777777" w:rsidR="00C515A5" w:rsidRPr="005C5F5E" w:rsidRDefault="00C515A5" w:rsidP="006B3954">
      <w:pPr>
        <w:pStyle w:val="ae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и</w:t>
      </w:r>
    </w:p>
    <w:p w14:paraId="5C81E4CC" w14:textId="77777777" w:rsidR="00C515A5" w:rsidRPr="005C5F5E" w:rsidRDefault="00A833B6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5A5" w:rsidRPr="005C5F5E">
        <w:rPr>
          <w:rFonts w:ascii="Times New Roman" w:hAnsi="Times New Roman" w:cs="Times New Roman"/>
        </w:rPr>
        <w:t xml:space="preserve">= величина ценовой составляющей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515A5" w:rsidRPr="005C5F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5A5" w:rsidRPr="005C5F5E">
        <w:rPr>
          <w:rFonts w:ascii="Times New Roman" w:hAnsi="Times New Roman" w:cs="Times New Roman"/>
        </w:rPr>
        <w:t xml:space="preserve">из наилучшего предложения </w:t>
      </w:r>
      <m:oMath>
        <m:r>
          <w:rPr>
            <w:rFonts w:ascii="Cambria Math" w:hAnsi="Cambria Math" w:cs="Times New Roman"/>
            <w:sz w:val="28"/>
            <w:szCs w:val="28"/>
          </w:rPr>
          <m:t>Б</m:t>
        </m:r>
      </m:oMath>
      <w:r w:rsidR="00C515A5" w:rsidRPr="005C5F5E">
        <w:rPr>
          <w:rFonts w:ascii="Times New Roman" w:hAnsi="Times New Roman" w:cs="Times New Roman"/>
        </w:rPr>
        <w:t xml:space="preserve"> по заявкам второго типа (в рублях)</w:t>
      </w:r>
    </w:p>
    <w:p w14:paraId="7E33597F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FD52DA" w14:textId="77777777" w:rsidR="00C515A5" w:rsidRPr="005C5F5E" w:rsidRDefault="00A833B6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=MAX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B603676" w14:textId="77777777" w:rsidR="00C515A5" w:rsidRPr="005C5F5E" w:rsidRDefault="00C515A5" w:rsidP="00B42358">
      <w:pPr>
        <w:pStyle w:val="ae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516085C" w14:textId="77777777" w:rsidR="00CB254F" w:rsidRPr="005C5F5E" w:rsidRDefault="00CB254F" w:rsidP="00CB254F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бедителем признается Претендент, предложению которого присвоен самый высокий </w:t>
      </w:r>
    </w:p>
    <w:p w14:paraId="494B93CD" w14:textId="77777777" w:rsidR="00CB254F" w:rsidRDefault="00CB254F" w:rsidP="00CB254F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тоговый балл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</w:p>
    <w:p w14:paraId="73720C44" w14:textId="77777777" w:rsidR="00C515A5" w:rsidRPr="005C5F5E" w:rsidRDefault="00C515A5" w:rsidP="00CB254F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не зависимости от величин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П,</m:t>
        </m:r>
      </m:oMath>
      <w:r w:rsidRPr="005C5F5E">
        <w:rPr>
          <w:rFonts w:ascii="Times New Roman" w:hAnsi="Times New Roman" w:cs="Times New Roman"/>
          <w:lang w:val="ru-RU"/>
        </w:rPr>
        <w:t xml:space="preserve"> Конкурсная комиссия может принять решение о выборе в пользу наилучшего предлож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Б</m:t>
        </m:r>
      </m:oMath>
      <w:r w:rsidRPr="005C5F5E">
        <w:rPr>
          <w:rFonts w:ascii="Times New Roman" w:hAnsi="Times New Roman" w:cs="Times New Roman"/>
          <w:lang w:val="ru-RU"/>
        </w:rPr>
        <w:t xml:space="preserve"> по заявкам второго типа. Данное решение </w:t>
      </w:r>
      <w:r w:rsidR="00F67EB1">
        <w:rPr>
          <w:rFonts w:ascii="Times New Roman" w:hAnsi="Times New Roman" w:cs="Times New Roman"/>
          <w:lang w:val="ru-RU"/>
        </w:rPr>
        <w:t>может учитывать</w:t>
      </w:r>
      <w:r w:rsidRPr="005C5F5E">
        <w:rPr>
          <w:rFonts w:ascii="Times New Roman" w:hAnsi="Times New Roman" w:cs="Times New Roman"/>
          <w:lang w:val="ru-RU"/>
        </w:rPr>
        <w:t xml:space="preserve"> следующие факторы:</w:t>
      </w:r>
    </w:p>
    <w:p w14:paraId="794D8303" w14:textId="77777777" w:rsidR="00C515A5" w:rsidRPr="005C5F5E" w:rsidRDefault="00C515A5" w:rsidP="00A27E7D">
      <w:pPr>
        <w:pStyle w:val="ae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Фактическое наличие ремонтных запчастей на рынке</w:t>
      </w:r>
      <w:r w:rsidR="00F67EB1">
        <w:rPr>
          <w:rFonts w:ascii="Times New Roman" w:hAnsi="Times New Roman" w:cs="Times New Roman"/>
        </w:rPr>
        <w:t>;</w:t>
      </w:r>
    </w:p>
    <w:p w14:paraId="2DA8031A" w14:textId="77777777" w:rsidR="00C515A5" w:rsidRPr="005C5F5E" w:rsidRDefault="00C515A5" w:rsidP="00A27E7D">
      <w:pPr>
        <w:pStyle w:val="ae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Локация ремонтных запчастей или возможность их доставки в конкретные точки ремонта</w:t>
      </w:r>
      <w:r w:rsidR="00F67EB1">
        <w:rPr>
          <w:rFonts w:ascii="Times New Roman" w:hAnsi="Times New Roman" w:cs="Times New Roman"/>
        </w:rPr>
        <w:t>;</w:t>
      </w:r>
    </w:p>
    <w:p w14:paraId="218BBD69" w14:textId="77777777" w:rsidR="00C515A5" w:rsidRDefault="00C515A5" w:rsidP="00A27E7D">
      <w:pPr>
        <w:pStyle w:val="ae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Ценовая конъюнктура</w:t>
      </w:r>
      <w:r w:rsidR="00F67EB1">
        <w:rPr>
          <w:rFonts w:ascii="Times New Roman" w:hAnsi="Times New Roman" w:cs="Times New Roman"/>
        </w:rPr>
        <w:t xml:space="preserve"> запасных частей</w:t>
      </w:r>
    </w:p>
    <w:p w14:paraId="08EE2B22" w14:textId="77777777" w:rsidR="00CB254F" w:rsidRPr="00FA7608" w:rsidRDefault="00E42D97" w:rsidP="00CB254F">
      <w:pPr>
        <w:pStyle w:val="ae"/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 xml:space="preserve">1.10.2. </w:t>
      </w:r>
      <w:r w:rsidR="00CB254F" w:rsidRPr="00F67EB1">
        <w:rPr>
          <w:rFonts w:ascii="Times New Roman" w:hAnsi="Times New Roman" w:cs="Times New Roman"/>
        </w:rPr>
        <w:t>В случае равенства предложений первого и второго типа,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.</w:t>
      </w:r>
    </w:p>
    <w:p w14:paraId="33F95D7E" w14:textId="6E2EF212" w:rsidR="00CB254F" w:rsidRDefault="00CB254F" w:rsidP="00CB254F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FA7608">
        <w:rPr>
          <w:rFonts w:ascii="Times New Roman" w:hAnsi="Times New Roman" w:cs="Times New Roman"/>
          <w:lang w:val="ru-RU"/>
        </w:rPr>
        <w:t xml:space="preserve">В случае если Победитель, являющийся одновременно Победителем по первому и второму типу </w:t>
      </w:r>
      <w:r w:rsidR="009C3DF9">
        <w:rPr>
          <w:rFonts w:ascii="Times New Roman" w:hAnsi="Times New Roman" w:cs="Times New Roman"/>
          <w:lang w:val="ru-RU"/>
        </w:rPr>
        <w:t>З</w:t>
      </w:r>
      <w:r w:rsidRPr="00FA7608">
        <w:rPr>
          <w:rFonts w:ascii="Times New Roman" w:hAnsi="Times New Roman" w:cs="Times New Roman"/>
          <w:lang w:val="ru-RU"/>
        </w:rPr>
        <w:t>апроса предложений, отказывается от заключения предлагаемого Компанией типа договора</w:t>
      </w:r>
      <w:r w:rsidRPr="00FA7608">
        <w:rPr>
          <w:rFonts w:ascii="Times New Roman" w:eastAsiaTheme="minorHAnsi" w:hAnsi="Times New Roman" w:cs="Times New Roman"/>
          <w:lang w:val="ru-RU"/>
        </w:rPr>
        <w:t xml:space="preserve"> либо не представил</w:t>
      </w:r>
      <w:r w:rsidRPr="00FA7608">
        <w:rPr>
          <w:rFonts w:ascii="Times New Roman" w:eastAsiaTheme="minorHAnsi" w:hAnsi="Times New Roman" w:cs="Times New Roman"/>
        </w:rPr>
        <w:t> </w:t>
      </w:r>
      <w:r w:rsidRPr="00FA7608">
        <w:rPr>
          <w:rFonts w:ascii="Times New Roman" w:eastAsiaTheme="minorHAnsi" w:hAnsi="Times New Roman" w:cs="Times New Roman"/>
          <w:lang w:val="ru-RU"/>
        </w:rPr>
        <w:t>в срок подписанный экземпляр договора</w:t>
      </w:r>
      <w:r w:rsidRPr="00FA7608">
        <w:rPr>
          <w:rFonts w:ascii="Times New Roman" w:hAnsi="Times New Roman" w:cs="Times New Roman"/>
          <w:lang w:val="ru-RU"/>
        </w:rPr>
        <w:t>, Компания вправе направить Победителю второй вариант договора.</w:t>
      </w:r>
    </w:p>
    <w:p w14:paraId="00846FB6" w14:textId="77777777" w:rsidR="00CB254F" w:rsidRDefault="00CB254F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</w:p>
    <w:p w14:paraId="73BE50C9" w14:textId="77777777" w:rsidR="00425E8B" w:rsidRPr="005C5F5E" w:rsidRDefault="00E42D97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1. Права Заказчика </w:t>
      </w:r>
    </w:p>
    <w:p w14:paraId="672E2DA6" w14:textId="77777777" w:rsidR="00C515A5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1.1. По итогам проведения запроса предложений Заказчик не обязан заключать договор с победителем. </w:t>
      </w:r>
    </w:p>
    <w:p w14:paraId="719A1DA2" w14:textId="77777777" w:rsidR="00425E8B" w:rsidRPr="005C5F5E" w:rsidRDefault="00E42D97" w:rsidP="00A27E7D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1.2. При необходимости Заказчик имеет право затребовать от Участника дополнительные документы и информацию. </w:t>
      </w:r>
    </w:p>
    <w:p w14:paraId="406FB202" w14:textId="77777777" w:rsidR="00425E8B" w:rsidRPr="005C5F5E" w:rsidRDefault="00E42D97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2. Недобросовестные действия Участника </w:t>
      </w:r>
    </w:p>
    <w:p w14:paraId="180CCEC5" w14:textId="77777777" w:rsidR="00C515A5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12.1. К недобросовестным действиям Участников относятся действия, которые выражаются в том, что Участник, подавший Предложение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</w:t>
      </w:r>
      <w:r w:rsidR="00C515A5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воздействия на проведение запроса предложений, совершение иного действия, принятие решения или применение какой-либо процедуры Заказчиком. </w:t>
      </w:r>
    </w:p>
    <w:p w14:paraId="3E651F74" w14:textId="77777777" w:rsidR="00425E8B" w:rsidRPr="005C5F5E" w:rsidRDefault="00E42D97" w:rsidP="00A27E7D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2.2. Заказчик, в случае установления им недобросовестности действий Участника, отстраняет его от участия в запросе предложений. Информация об этом и мотивы принятого решения указываются в соответствующем протоколе и незамедлительно сообщаются Участнику. </w:t>
      </w:r>
    </w:p>
    <w:p w14:paraId="48746E58" w14:textId="77777777" w:rsidR="00425E8B" w:rsidRPr="005C5F5E" w:rsidRDefault="00E42D97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3. Соблюдение конфиденциальности </w:t>
      </w:r>
    </w:p>
    <w:p w14:paraId="35BA1191" w14:textId="77777777" w:rsidR="00425E8B" w:rsidRPr="005C5F5E" w:rsidRDefault="00E42D97" w:rsidP="008B3639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3.1. Информация относительно результатов запроса предложений: изучения, оценки и сопоставления предложений не подлежит разглашению Участникам предложений. </w:t>
      </w:r>
    </w:p>
    <w:p w14:paraId="442978F2" w14:textId="77777777" w:rsidR="00A833B6" w:rsidRPr="00C16F04" w:rsidRDefault="00A833B6" w:rsidP="00A833B6">
      <w:pPr>
        <w:widowControl/>
        <w:jc w:val="center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b/>
          <w:bCs/>
          <w:color w:val="000000"/>
          <w:sz w:val="23"/>
          <w:szCs w:val="23"/>
          <w:lang w:val="ru-RU" w:bidi="ar-SA"/>
        </w:rPr>
        <w:t>2. Порядок оформления Предложений</w:t>
      </w:r>
    </w:p>
    <w:p w14:paraId="0611B11D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 Общие положения </w:t>
      </w:r>
    </w:p>
    <w:p w14:paraId="6FC446CD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1. Предложение и все необходимые документы должны быть представлены в запечатанном конверте. </w:t>
      </w:r>
    </w:p>
    <w:p w14:paraId="57DD1930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2. Документы, представленные в Предложении Участника, должны быть расположены в строгом соответствии с описью, согласно порядку, установленному п.2.1.2., п.2.2.2. Все страницы Предложения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 </w:t>
      </w:r>
    </w:p>
    <w:p w14:paraId="581C23DF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3. Предложение должно быть подписано лицом, имеющим доверенность на право подписи документов от имени Претендента. Все страницы Предложения, за исключением иллюстративных материалов, должны быть подписаны лицом, подписавшим Предложение. </w:t>
      </w:r>
    </w:p>
    <w:p w14:paraId="4A990F42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4. Все рукописные исправления, сделанные в Предложении, должны быть подписаны лицом, подписавшим Предложение. </w:t>
      </w:r>
    </w:p>
    <w:p w14:paraId="6CEB2A5F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5. Если конверт не запечатан или не имеет маркировки, Заказчик не несет ответственности за утерю Предложения или его преждевременное вскрытие. </w:t>
      </w:r>
    </w:p>
    <w:p w14:paraId="14C55EB9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2. Маркировка конвертов </w:t>
      </w:r>
    </w:p>
    <w:p w14:paraId="72CF9B5F" w14:textId="77777777" w:rsidR="00A833B6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2.1. Маркировка конверта должна содержать следующую информацию: </w:t>
      </w:r>
    </w:p>
    <w:p w14:paraId="2188863F" w14:textId="77777777" w:rsidR="00A833B6" w:rsidRDefault="00A833B6" w:rsidP="00A833B6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7140, </w:t>
      </w:r>
      <w:r>
        <w:rPr>
          <w:rFonts w:ascii="Times New Roman" w:hAnsi="Times New Roman" w:cs="Times New Roman"/>
          <w:lang w:val="ru-RU"/>
        </w:rPr>
        <w:t xml:space="preserve">г. </w:t>
      </w:r>
      <w:r w:rsidRPr="005C5F5E">
        <w:rPr>
          <w:rFonts w:ascii="Times New Roman" w:hAnsi="Times New Roman" w:cs="Times New Roman"/>
          <w:lang w:val="ru-RU"/>
        </w:rPr>
        <w:t>Москва, ул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Верхн</w:t>
      </w:r>
      <w:r>
        <w:rPr>
          <w:rFonts w:ascii="Times New Roman" w:hAnsi="Times New Roman" w:cs="Times New Roman"/>
          <w:lang w:val="ru-RU"/>
        </w:rPr>
        <w:t>яя</w:t>
      </w:r>
      <w:r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.</w:t>
      </w:r>
      <w:r w:rsidRPr="00C16F04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+</w:t>
      </w:r>
      <w:r>
        <w:rPr>
          <w:rFonts w:ascii="Times New Roman" w:hAnsi="Times New Roman" w:cs="Times New Roman"/>
          <w:lang w:val="ru-RU"/>
        </w:rPr>
        <w:t>7</w:t>
      </w:r>
      <w:r w:rsidRPr="005C5F5E">
        <w:rPr>
          <w:rFonts w:ascii="Times New Roman" w:hAnsi="Times New Roman" w:cs="Times New Roman"/>
          <w:lang w:val="ru-RU"/>
        </w:rPr>
        <w:t xml:space="preserve"> (499) 682-72-23</w:t>
      </w:r>
      <w:r>
        <w:rPr>
          <w:rFonts w:ascii="Times New Roman" w:hAnsi="Times New Roman" w:cs="Times New Roman"/>
          <w:lang w:val="ru-RU"/>
        </w:rPr>
        <w:t>,</w:t>
      </w:r>
    </w:p>
    <w:p w14:paraId="0D92E6BF" w14:textId="77777777" w:rsidR="00A833B6" w:rsidRPr="00A833B6" w:rsidRDefault="00A833B6" w:rsidP="00A833B6">
      <w:pPr>
        <w:pStyle w:val="a0"/>
        <w:spacing w:after="0"/>
        <w:rPr>
          <w:rFonts w:ascii="Times New Roman" w:hAnsi="Times New Roman" w:cs="Times New Roman"/>
        </w:rPr>
      </w:pPr>
      <w:r w:rsidRPr="00C16F04">
        <w:rPr>
          <w:rFonts w:ascii="Times New Roman" w:hAnsi="Times New Roman" w:cs="Times New Roman"/>
          <w:lang w:val="ru-RU"/>
        </w:rPr>
        <w:t>факс</w:t>
      </w:r>
      <w:r w:rsidRPr="00A833B6">
        <w:rPr>
          <w:rFonts w:ascii="Times New Roman" w:hAnsi="Times New Roman" w:cs="Times New Roman"/>
        </w:rPr>
        <w:t xml:space="preserve">: +7 (499) 682-72-23, E-mail: </w:t>
      </w:r>
      <w:hyperlink r:id="rId21" w:history="1">
        <w:r w:rsidRPr="009801CE">
          <w:rPr>
            <w:rStyle w:val="ad"/>
            <w:rFonts w:ascii="Times New Roman" w:hAnsi="Times New Roman" w:cs="Times New Roman"/>
            <w:u w:val="none"/>
          </w:rPr>
          <w:t>info</w:t>
        </w:r>
        <w:r w:rsidRPr="00A833B6">
          <w:rPr>
            <w:rStyle w:val="ad"/>
            <w:rFonts w:ascii="Times New Roman" w:hAnsi="Times New Roman" w:cs="Times New Roman"/>
            <w:u w:val="none"/>
          </w:rPr>
          <w:t>@</w:t>
        </w:r>
        <w:r w:rsidRPr="009801CE">
          <w:rPr>
            <w:rStyle w:val="ad"/>
            <w:rFonts w:ascii="Times New Roman" w:hAnsi="Times New Roman" w:cs="Times New Roman"/>
            <w:u w:val="none"/>
          </w:rPr>
          <w:t>gruzovaya</w:t>
        </w:r>
        <w:r w:rsidRPr="00A833B6">
          <w:rPr>
            <w:rStyle w:val="ad"/>
            <w:rFonts w:ascii="Times New Roman" w:hAnsi="Times New Roman" w:cs="Times New Roman"/>
            <w:u w:val="none"/>
          </w:rPr>
          <w:t>.</w:t>
        </w:r>
        <w:r w:rsidRPr="009801CE">
          <w:rPr>
            <w:rStyle w:val="ad"/>
            <w:rFonts w:ascii="Times New Roman" w:hAnsi="Times New Roman" w:cs="Times New Roman"/>
            <w:u w:val="none"/>
          </w:rPr>
          <w:t>com</w:t>
        </w:r>
      </w:hyperlink>
    </w:p>
    <w:p w14:paraId="57AAE847" w14:textId="77777777" w:rsidR="00A833B6" w:rsidRPr="00A833B6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</w:rPr>
      </w:pPr>
    </w:p>
    <w:p w14:paraId="529DE327" w14:textId="59D216AE" w:rsidR="00A833B6" w:rsidRPr="00F9120B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F9120B">
        <w:rPr>
          <w:rFonts w:ascii="Times New Roman" w:hAnsi="Times New Roman" w:cs="Times New Roman"/>
          <w:b/>
          <w:bCs/>
          <w:lang w:val="ru-RU"/>
        </w:rPr>
        <w:t>«Оригинал» предложений на участие в запросе предложений по выбору покупателя вагонов, подлежащих утилизации». Не вскрывать до 1</w:t>
      </w:r>
      <w:r>
        <w:rPr>
          <w:rFonts w:ascii="Times New Roman" w:hAnsi="Times New Roman" w:cs="Times New Roman"/>
          <w:b/>
          <w:bCs/>
          <w:lang w:val="ru-RU"/>
        </w:rPr>
        <w:t>1</w:t>
      </w:r>
      <w:r w:rsidRPr="00F9120B">
        <w:rPr>
          <w:rFonts w:ascii="Times New Roman" w:hAnsi="Times New Roman" w:cs="Times New Roman"/>
          <w:b/>
          <w:bCs/>
          <w:lang w:val="ru-RU"/>
        </w:rPr>
        <w:t xml:space="preserve"> часов 00 минут по московскому времени 2</w:t>
      </w:r>
      <w:r>
        <w:rPr>
          <w:rFonts w:ascii="Times New Roman" w:hAnsi="Times New Roman" w:cs="Times New Roman"/>
          <w:b/>
          <w:bCs/>
          <w:lang w:val="ru-RU"/>
        </w:rPr>
        <w:t>4</w:t>
      </w:r>
      <w:r w:rsidRPr="00F9120B">
        <w:rPr>
          <w:rFonts w:ascii="Times New Roman" w:hAnsi="Times New Roman" w:cs="Times New Roman"/>
          <w:b/>
          <w:bCs/>
          <w:lang w:val="ru-RU"/>
        </w:rPr>
        <w:t xml:space="preserve"> июня 2020 г. </w:t>
      </w:r>
    </w:p>
    <w:p w14:paraId="0E203693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2.2. Конверт должен содержать: </w:t>
      </w:r>
    </w:p>
    <w:p w14:paraId="04DA4BFF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предложение на участие в запросе предложений, заполненную в соответствии с Приложением № 2.1 и/или Приложением № 2.2 к настоящей документации; </w:t>
      </w:r>
    </w:p>
    <w:p w14:paraId="45A217A7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анкета Поставщика, заполненная в соответствии с Приложением № 3; </w:t>
      </w:r>
    </w:p>
    <w:p w14:paraId="76724D56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финансово-коммерческое предложение в соответствии с Приложением №4; </w:t>
      </w:r>
    </w:p>
    <w:p w14:paraId="1A0DDD1F" w14:textId="77777777" w:rsidR="00A833B6" w:rsidRPr="00C16F04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документальные подтверждения соответствия Претендента обязательным требованиям, изложенным в разделе II настоящей документации; </w:t>
      </w:r>
    </w:p>
    <w:p w14:paraId="20E8B1ED" w14:textId="77777777" w:rsidR="00A833B6" w:rsidRDefault="00A833B6" w:rsidP="00A833B6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>- опись представленных в конверте документов (по форме Приложения № 5).</w:t>
      </w:r>
    </w:p>
    <w:p w14:paraId="545B417D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4BEC32B3" w14:textId="77777777" w:rsidR="00425E8B" w:rsidRPr="005C5F5E" w:rsidRDefault="00B34830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риложение № 1</w:t>
      </w:r>
    </w:p>
    <w:p w14:paraId="3F61D225" w14:textId="77777777" w:rsidR="00425E8B" w:rsidRPr="005C5F5E" w:rsidRDefault="00E42D97" w:rsidP="00D47643">
      <w:pPr>
        <w:pStyle w:val="a0"/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26C7BC78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57961811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Претендента </w:t>
      </w:r>
    </w:p>
    <w:p w14:paraId="3426212A" w14:textId="77777777" w:rsidR="00425E8B" w:rsidRPr="005C5F5E" w:rsidRDefault="00425E8B">
      <w:pPr>
        <w:pStyle w:val="a0"/>
        <w:rPr>
          <w:rFonts w:ascii="Times New Roman" w:hAnsi="Times New Roman" w:cs="Times New Roman"/>
          <w:i/>
          <w:lang w:val="ru-RU"/>
        </w:rPr>
      </w:pPr>
    </w:p>
    <w:p w14:paraId="35D30BB2" w14:textId="77777777" w:rsidR="00330547" w:rsidRPr="005C5F5E" w:rsidRDefault="00330547">
      <w:pPr>
        <w:pStyle w:val="a0"/>
        <w:rPr>
          <w:rFonts w:ascii="Times New Roman" w:hAnsi="Times New Roman" w:cs="Times New Roman"/>
          <w:i/>
          <w:lang w:val="ru-RU"/>
        </w:rPr>
      </w:pPr>
    </w:p>
    <w:p w14:paraId="7C74716B" w14:textId="77777777" w:rsidR="00330547" w:rsidRPr="005C5F5E" w:rsidRDefault="00330547">
      <w:pPr>
        <w:pStyle w:val="a0"/>
        <w:rPr>
          <w:rFonts w:ascii="Times New Roman" w:hAnsi="Times New Roman" w:cs="Times New Roman"/>
          <w:i/>
          <w:lang w:val="ru-RU"/>
        </w:rPr>
      </w:pPr>
    </w:p>
    <w:p w14:paraId="1A301A32" w14:textId="77777777" w:rsidR="00425E8B" w:rsidRPr="005C5F5E" w:rsidRDefault="00E42D97" w:rsidP="00B42358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исьменное обращение</w:t>
      </w:r>
    </w:p>
    <w:p w14:paraId="4269C19C" w14:textId="77777777" w:rsidR="00425E8B" w:rsidRPr="005C5F5E" w:rsidRDefault="00E42D97">
      <w:pPr>
        <w:pStyle w:val="a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сх. №____ от ______ </w:t>
      </w:r>
    </w:p>
    <w:p w14:paraId="6E356884" w14:textId="77777777" w:rsidR="00330547" w:rsidRPr="005C5F5E" w:rsidRDefault="00330547">
      <w:pPr>
        <w:pStyle w:val="a0"/>
        <w:rPr>
          <w:rFonts w:ascii="Times New Roman" w:hAnsi="Times New Roman" w:cs="Times New Roman"/>
          <w:lang w:val="ru-RU"/>
        </w:rPr>
      </w:pPr>
    </w:p>
    <w:p w14:paraId="11F790E8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едседателю Конкурсной комиссии </w:t>
      </w:r>
    </w:p>
    <w:p w14:paraId="617EDEFC" w14:textId="77777777" w:rsidR="00425E8B" w:rsidRPr="005C5F5E" w:rsidRDefault="00B42358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ОО</w:t>
      </w:r>
      <w:r w:rsidR="00E42D97" w:rsidRPr="005C5F5E">
        <w:rPr>
          <w:rFonts w:ascii="Times New Roman" w:hAnsi="Times New Roman" w:cs="Times New Roman"/>
          <w:b/>
          <w:lang w:val="ru-RU"/>
        </w:rPr>
        <w:t xml:space="preserve"> «</w:t>
      </w:r>
      <w:r w:rsidRPr="005C5F5E">
        <w:rPr>
          <w:rFonts w:ascii="Times New Roman" w:hAnsi="Times New Roman" w:cs="Times New Roman"/>
          <w:b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b/>
          <w:lang w:val="ru-RU"/>
        </w:rPr>
        <w:t xml:space="preserve">» </w:t>
      </w:r>
    </w:p>
    <w:p w14:paraId="5B3D470E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58DBD84C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0505D140" w14:textId="77777777" w:rsidR="00B42358" w:rsidRDefault="00440CD0" w:rsidP="00330547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Заявка </w:t>
      </w:r>
    </w:p>
    <w:p w14:paraId="4B393E78" w14:textId="77777777" w:rsidR="00AD66D5" w:rsidRDefault="00AD66D5" w:rsidP="00330547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6E1E609A" w14:textId="77777777" w:rsidR="00440CD0" w:rsidRPr="005C5F5E" w:rsidRDefault="00440CD0" w:rsidP="00330547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E6CDA13" w14:textId="77777777" w:rsidR="00425E8B" w:rsidRPr="005C5F5E" w:rsidRDefault="00425E8B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50F6D48E" w14:textId="3C77E379" w:rsidR="00425E8B" w:rsidRPr="005C5F5E" w:rsidRDefault="00E42D97" w:rsidP="00A27E7D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зучив Извещение от «___» ________ 20</w:t>
      </w:r>
      <w:r w:rsidR="004C0A89">
        <w:rPr>
          <w:rFonts w:ascii="Times New Roman" w:hAnsi="Times New Roman" w:cs="Times New Roman"/>
          <w:lang w:val="ru-RU"/>
        </w:rPr>
        <w:t>2</w:t>
      </w:r>
      <w:r w:rsidR="00CC4521">
        <w:rPr>
          <w:rFonts w:ascii="Times New Roman" w:hAnsi="Times New Roman" w:cs="Times New Roman"/>
          <w:lang w:val="ru-RU"/>
        </w:rPr>
        <w:t xml:space="preserve">0 года </w:t>
      </w:r>
      <w:r w:rsidRPr="005C5F5E">
        <w:rPr>
          <w:rFonts w:ascii="Times New Roman" w:hAnsi="Times New Roman" w:cs="Times New Roman"/>
          <w:lang w:val="ru-RU"/>
        </w:rPr>
        <w:t xml:space="preserve">о проведении </w:t>
      </w:r>
      <w:r w:rsidR="009C3DF9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>апроса предложений с квалификационным отбором, на право заключения договора на реализацию вагонов, подлежащих утилизации, наша организация выражает свою заинтересованность в участии в запросе предложений, в связи с чем направляем Вам следующую информацию (необходимо указать следующую</w:t>
      </w:r>
      <w:r w:rsidR="00330547" w:rsidRPr="005C5F5E">
        <w:rPr>
          <w:rFonts w:ascii="Times New Roman" w:hAnsi="Times New Roman" w:cs="Times New Roman"/>
          <w:lang w:val="ru-RU"/>
        </w:rPr>
        <w:t xml:space="preserve"> и</w:t>
      </w:r>
      <w:r w:rsidRPr="005C5F5E">
        <w:rPr>
          <w:rFonts w:ascii="Times New Roman" w:hAnsi="Times New Roman" w:cs="Times New Roman"/>
          <w:lang w:val="ru-RU"/>
        </w:rPr>
        <w:t xml:space="preserve">нформацию): </w:t>
      </w:r>
    </w:p>
    <w:p w14:paraId="28453AA2" w14:textId="77777777" w:rsidR="00425E8B" w:rsidRPr="005C5F5E" w:rsidRDefault="00E42D97" w:rsidP="00A27E7D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аименование, место нахождения, банковские реквизиты. </w:t>
      </w:r>
    </w:p>
    <w:p w14:paraId="02E713AD" w14:textId="77777777" w:rsidR="00425E8B" w:rsidRPr="005C5F5E" w:rsidRDefault="00E42D97" w:rsidP="00CE6FEE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ыт выполнения аналогичных закупок. </w:t>
      </w:r>
    </w:p>
    <w:p w14:paraId="75EA7783" w14:textId="77777777" w:rsidR="00425E8B" w:rsidRPr="005C5F5E" w:rsidRDefault="00425E8B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3EF7C81D" w14:textId="77777777" w:rsidR="00CE6FEE" w:rsidRDefault="00E42D97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Руководитель организации </w:t>
      </w:r>
      <w:r w:rsidR="00CE6FEE">
        <w:rPr>
          <w:rFonts w:ascii="Times New Roman" w:hAnsi="Times New Roman" w:cs="Times New Roman"/>
          <w:lang w:val="ru-RU"/>
        </w:rPr>
        <w:tab/>
      </w:r>
      <w:r w:rsidR="00CE6FEE">
        <w:rPr>
          <w:rFonts w:ascii="Times New Roman" w:hAnsi="Times New Roman" w:cs="Times New Roman"/>
          <w:lang w:val="ru-RU"/>
        </w:rPr>
        <w:tab/>
      </w:r>
      <w:r w:rsidR="00CE6FEE">
        <w:rPr>
          <w:rFonts w:ascii="Times New Roman" w:hAnsi="Times New Roman" w:cs="Times New Roman"/>
          <w:lang w:val="ru-RU"/>
        </w:rPr>
        <w:tab/>
        <w:t>___________________ (_________________)</w:t>
      </w:r>
    </w:p>
    <w:p w14:paraId="42C4E41D" w14:textId="77777777" w:rsidR="00330547" w:rsidRPr="005C5F5E" w:rsidRDefault="00E42D97" w:rsidP="00CE6FEE">
      <w:pPr>
        <w:pStyle w:val="a0"/>
        <w:spacing w:before="120" w:after="0"/>
        <w:ind w:firstLine="5529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ь организации </w:t>
      </w:r>
    </w:p>
    <w:p w14:paraId="167015BD" w14:textId="77777777" w:rsidR="00330547" w:rsidRPr="005C5F5E" w:rsidRDefault="00330547" w:rsidP="00CE6FEE">
      <w:pPr>
        <w:pStyle w:val="a0"/>
        <w:spacing w:before="120" w:after="0"/>
        <w:rPr>
          <w:rFonts w:ascii="Times New Roman" w:hAnsi="Times New Roman" w:cs="Times New Roman"/>
          <w:i/>
          <w:lang w:val="ru-RU"/>
        </w:rPr>
      </w:pPr>
    </w:p>
    <w:p w14:paraId="64FEA808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188139D6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3094950B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4F2699B7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16E3EFB4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416F8749" w14:textId="77777777" w:rsidR="00425E8B" w:rsidRPr="005C5F5E" w:rsidRDefault="00E42D97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сп. Ф.И.О. </w:t>
      </w:r>
    </w:p>
    <w:p w14:paraId="6EA5CC84" w14:textId="77777777" w:rsidR="00425E8B" w:rsidRPr="005C5F5E" w:rsidRDefault="00E42D97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Телефон: ______________ </w:t>
      </w:r>
    </w:p>
    <w:p w14:paraId="69A3CB5A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4BBD2F02" w14:textId="77777777" w:rsidR="00425E8B" w:rsidRPr="005C5F5E" w:rsidRDefault="00E42D97" w:rsidP="00330547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2.1 </w:t>
      </w:r>
    </w:p>
    <w:p w14:paraId="33C14E79" w14:textId="77777777" w:rsidR="00425E8B" w:rsidRPr="005C5F5E" w:rsidRDefault="00E42D97" w:rsidP="00330547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19EC3D45" w14:textId="77777777" w:rsidR="00425E8B" w:rsidRPr="005C5F5E" w:rsidRDefault="00E42D97" w:rsidP="00330547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16F73438" w14:textId="77777777" w:rsidR="00425E8B" w:rsidRPr="005C5F5E" w:rsidRDefault="00E42D97" w:rsidP="00330547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Участника </w:t>
      </w:r>
    </w:p>
    <w:p w14:paraId="249B0C02" w14:textId="77777777" w:rsidR="00425E8B" w:rsidRPr="005C5F5E" w:rsidRDefault="00425E8B" w:rsidP="0033054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6B285D06" w14:textId="77777777" w:rsidR="00425E8B" w:rsidRPr="005C5F5E" w:rsidRDefault="00E42D97" w:rsidP="00330547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ЕДЛОЖЕНИЕ</w:t>
      </w:r>
    </w:p>
    <w:p w14:paraId="0685A725" w14:textId="77777777" w:rsidR="00425E8B" w:rsidRPr="005C5F5E" w:rsidRDefault="00425E8B" w:rsidP="0033054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5069E293" w14:textId="77777777" w:rsidR="00425E8B" w:rsidRPr="005C5F5E" w:rsidRDefault="00E42D97" w:rsidP="0033054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Конкурсную комиссию </w:t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330547" w:rsidRPr="005C5F5E">
        <w:rPr>
          <w:rFonts w:ascii="Times New Roman" w:hAnsi="Times New Roman" w:cs="Times New Roman"/>
          <w:lang w:val="ru-RU"/>
        </w:rPr>
        <w:t>Дата ________________</w:t>
      </w:r>
    </w:p>
    <w:p w14:paraId="0925FAB8" w14:textId="77777777" w:rsidR="00425E8B" w:rsidRPr="005C5F5E" w:rsidRDefault="00330547" w:rsidP="0033054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ОО</w:t>
      </w:r>
      <w:r w:rsidR="00E42D97" w:rsidRPr="005C5F5E">
        <w:rPr>
          <w:rFonts w:ascii="Times New Roman" w:hAnsi="Times New Roman" w:cs="Times New Roman"/>
          <w:lang w:val="ru-RU"/>
        </w:rPr>
        <w:t xml:space="preserve"> «</w:t>
      </w:r>
      <w:r w:rsidRPr="005C5F5E">
        <w:rPr>
          <w:rFonts w:ascii="Times New Roman" w:hAnsi="Times New Roman" w:cs="Times New Roman"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lang w:val="ru-RU"/>
        </w:rPr>
        <w:t xml:space="preserve">» </w:t>
      </w:r>
    </w:p>
    <w:p w14:paraId="11102C1B" w14:textId="77777777" w:rsidR="00425E8B" w:rsidRPr="005C5F5E" w:rsidRDefault="00425E8B" w:rsidP="00A27E7D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3478B152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Будучи уполномоченным представлять и действовать от имени 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</w:t>
      </w:r>
      <w:r w:rsidR="00330547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нижеподписавшийся настоящим подает предложение на участие в </w:t>
      </w:r>
      <w:r w:rsidR="00632F2F" w:rsidRPr="005C5F5E">
        <w:rPr>
          <w:rFonts w:ascii="Times New Roman" w:hAnsi="Times New Roman" w:cs="Times New Roman"/>
          <w:lang w:val="ru-RU"/>
        </w:rPr>
        <w:t xml:space="preserve"> в</w:t>
      </w:r>
      <w:r w:rsidRPr="005C5F5E">
        <w:rPr>
          <w:rFonts w:ascii="Times New Roman" w:hAnsi="Times New Roman" w:cs="Times New Roman"/>
          <w:lang w:val="ru-RU"/>
        </w:rPr>
        <w:t xml:space="preserve">ышеуказанном запросе предложений. </w:t>
      </w:r>
    </w:p>
    <w:p w14:paraId="15376265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настоящему предложению прилагаются копии документов, определяющих юридический </w:t>
      </w:r>
    </w:p>
    <w:p w14:paraId="08C67ABC" w14:textId="77777777" w:rsidR="00425E8B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татус Претендента и подтверждение соответствия требованиям Заказчика. </w:t>
      </w:r>
    </w:p>
    <w:p w14:paraId="415F410F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</w:t>
      </w:r>
    </w:p>
    <w:p w14:paraId="7E4FB037" w14:textId="77777777" w:rsidR="00425E8B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также обращаться к обслуживающим банкам и клиентам за разъяснениями относительно финансовых и технических вопросов. </w:t>
      </w:r>
    </w:p>
    <w:p w14:paraId="52283107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пыту и компетенции Претендента. </w:t>
      </w:r>
    </w:p>
    <w:p w14:paraId="6AEDCDE8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Данное предложение подается с пониманием того, что: </w:t>
      </w:r>
    </w:p>
    <w:p w14:paraId="40011A7E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щихся в распоряжении Заказчика; </w:t>
      </w:r>
    </w:p>
    <w:p w14:paraId="05622C1E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 любую ошибку или упущение в представлении предложения ответственность целиком и полностью будет лежать на Претенденте; </w:t>
      </w:r>
    </w:p>
    <w:p w14:paraId="2243344C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 без дополнительных объяснений. </w:t>
      </w:r>
    </w:p>
    <w:p w14:paraId="073A0055" w14:textId="77777777" w:rsidR="00632F2F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 </w:t>
      </w:r>
    </w:p>
    <w:p w14:paraId="572B839C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признания нашей организации победителем запроса предложений мы обязуемся заключить договор по форме </w:t>
      </w:r>
      <w:r w:rsidR="00330547" w:rsidRPr="005C5F5E"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риложения №6 к документации запроса предложений согласно Финансово-коммерческому </w:t>
      </w:r>
      <w:r w:rsidR="00330547" w:rsidRPr="005C5F5E"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редложению (Приложение № 4), которое является неотъемлемой частью настоящего Предложения. </w:t>
      </w:r>
    </w:p>
    <w:p w14:paraId="3B64E37F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Заказчик и его уполномоченные представители могут связаться со следующими лицами для получения дальнейшей информации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7"/>
        <w:gridCol w:w="5315"/>
      </w:tblGrid>
      <w:tr w:rsidR="00632F2F" w:rsidRPr="00A833B6" w14:paraId="2D57DBD3" w14:textId="77777777" w:rsidTr="003C0C6C">
        <w:tc>
          <w:tcPr>
            <w:tcW w:w="10755" w:type="dxa"/>
            <w:gridSpan w:val="2"/>
          </w:tcPr>
          <w:p w14:paraId="2878413A" w14:textId="77777777" w:rsidR="00632F2F" w:rsidRPr="005C5F5E" w:rsidRDefault="00632F2F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общим вопросам и вопросам управления</w:t>
            </w:r>
          </w:p>
          <w:p w14:paraId="286B097D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F2F" w:rsidRPr="005C5F5E" w14:paraId="0369131D" w14:textId="77777777" w:rsidTr="00632F2F">
        <w:tc>
          <w:tcPr>
            <w:tcW w:w="5377" w:type="dxa"/>
          </w:tcPr>
          <w:p w14:paraId="1E98F835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6D76D8D3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632F2F" w:rsidRPr="005C5F5E" w14:paraId="64F585A1" w14:textId="77777777" w:rsidTr="003C0C6C">
        <w:tc>
          <w:tcPr>
            <w:tcW w:w="10755" w:type="dxa"/>
            <w:gridSpan w:val="2"/>
          </w:tcPr>
          <w:p w14:paraId="710EE7C5" w14:textId="77777777" w:rsidR="00632F2F" w:rsidRPr="005C5F5E" w:rsidRDefault="00632F2F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кадровым вопросам</w:t>
            </w:r>
          </w:p>
          <w:p w14:paraId="63DE5F29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F2F" w:rsidRPr="005C5F5E" w14:paraId="05C7EED2" w14:textId="77777777" w:rsidTr="00632F2F">
        <w:tc>
          <w:tcPr>
            <w:tcW w:w="5377" w:type="dxa"/>
          </w:tcPr>
          <w:p w14:paraId="3A14543F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38F0B7CC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632F2F" w:rsidRPr="005C5F5E" w14:paraId="38187BA3" w14:textId="77777777" w:rsidTr="003C0C6C">
        <w:tc>
          <w:tcPr>
            <w:tcW w:w="10755" w:type="dxa"/>
            <w:gridSpan w:val="2"/>
          </w:tcPr>
          <w:p w14:paraId="62219C5E" w14:textId="77777777" w:rsidR="00632F2F" w:rsidRPr="005C5F5E" w:rsidRDefault="00632F2F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финансовым вопросам</w:t>
            </w:r>
          </w:p>
          <w:p w14:paraId="3E78B730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F2F" w:rsidRPr="005C5F5E" w14:paraId="43BFD632" w14:textId="77777777" w:rsidTr="00632F2F">
        <w:tc>
          <w:tcPr>
            <w:tcW w:w="5377" w:type="dxa"/>
          </w:tcPr>
          <w:p w14:paraId="1E4BF5D5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6322A925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</w:tbl>
    <w:p w14:paraId="31890944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Мы согласны придерживаться положений настоящего предложения в течение _________ (___________________) дней с даты, установленной как день вскрытия конвертов с предложениями. </w:t>
      </w:r>
    </w:p>
    <w:p w14:paraId="71354C05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ижеподписавшийся удостоверяет, что сделанные заявления и предоставленные сведения в Предложении, заполненном должным образом, являются полными, точными и верными. </w:t>
      </w:r>
    </w:p>
    <w:p w14:paraId="24B23F40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подтверждение этого прилагаем все необходимые документы. </w:t>
      </w:r>
    </w:p>
    <w:p w14:paraId="65312F39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я: </w:t>
      </w:r>
    </w:p>
    <w:p w14:paraId="2AED87A8" w14:textId="77777777" w:rsidR="00632F2F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нкета Поставщика (в соответствии с Приложением № 3 к настоящей документации); </w:t>
      </w:r>
    </w:p>
    <w:p w14:paraId="757A0BB9" w14:textId="77777777" w:rsidR="00632F2F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финансово-коммерческое предложение, заполненное в соответствии с Приложением № 4 к настоящей документации; </w:t>
      </w:r>
    </w:p>
    <w:p w14:paraId="6620B449" w14:textId="77777777" w:rsidR="00632F2F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Претендентом в соответствии с п.п.2.1.2, </w:t>
      </w:r>
      <w:r w:rsidR="00632F2F" w:rsidRPr="005C5F5E">
        <w:rPr>
          <w:rFonts w:ascii="Times New Roman" w:hAnsi="Times New Roman" w:cs="Times New Roman"/>
          <w:lang w:val="ru-RU"/>
        </w:rPr>
        <w:t>2.2.2</w:t>
      </w:r>
    </w:p>
    <w:p w14:paraId="0FB14CEF" w14:textId="77777777" w:rsidR="00425E8B" w:rsidRPr="005C5F5E" w:rsidRDefault="00632F2F" w:rsidP="00A27E7D">
      <w:pPr>
        <w:pStyle w:val="a0"/>
        <w:spacing w:after="0" w:line="276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д</w:t>
      </w:r>
      <w:r w:rsidR="00E42D97" w:rsidRPr="005C5F5E">
        <w:rPr>
          <w:rFonts w:ascii="Times New Roman" w:hAnsi="Times New Roman" w:cs="Times New Roman"/>
          <w:lang w:val="ru-RU"/>
        </w:rPr>
        <w:t xml:space="preserve">окументации; </w:t>
      </w:r>
    </w:p>
    <w:p w14:paraId="1FE11C55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в соответствии с Приложением №5 к настоящей документации. </w:t>
      </w:r>
    </w:p>
    <w:p w14:paraId="1A08A280" w14:textId="77777777" w:rsidR="00425E8B" w:rsidRPr="005C5F5E" w:rsidRDefault="00E42D97" w:rsidP="00A27E7D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меющий полномочия подписать предложение Претендента от имени</w:t>
      </w:r>
    </w:p>
    <w:p w14:paraId="584ED620" w14:textId="77777777" w:rsidR="00632F2F" w:rsidRPr="005C5F5E" w:rsidRDefault="00E42D97" w:rsidP="00632F2F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</w:t>
      </w:r>
      <w:r w:rsidR="00632F2F" w:rsidRPr="005C5F5E">
        <w:rPr>
          <w:rFonts w:ascii="Times New Roman" w:hAnsi="Times New Roman" w:cs="Times New Roman"/>
          <w:lang w:val="ru-RU"/>
        </w:rPr>
        <w:t>___________________________</w:t>
      </w:r>
      <w:r w:rsidRPr="005C5F5E">
        <w:rPr>
          <w:rFonts w:ascii="Times New Roman" w:hAnsi="Times New Roman" w:cs="Times New Roman"/>
          <w:lang w:val="ru-RU"/>
        </w:rPr>
        <w:t xml:space="preserve">_ </w:t>
      </w:r>
    </w:p>
    <w:p w14:paraId="63796A5B" w14:textId="77777777" w:rsidR="00425E8B" w:rsidRPr="005C5F5E" w:rsidRDefault="00E42D97" w:rsidP="00632F2F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полное</w:t>
      </w:r>
      <w:r w:rsidR="00632F2F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наименование Претендента) </w:t>
      </w:r>
    </w:p>
    <w:p w14:paraId="43F21201" w14:textId="77777777" w:rsidR="00425E8B" w:rsidRPr="005C5F5E" w:rsidRDefault="00E42D97" w:rsidP="00632F2F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</w:t>
      </w:r>
      <w:r w:rsidR="00632F2F" w:rsidRPr="005C5F5E">
        <w:rPr>
          <w:rFonts w:ascii="Times New Roman" w:hAnsi="Times New Roman" w:cs="Times New Roman"/>
          <w:lang w:val="ru-RU"/>
        </w:rPr>
        <w:t>________________________________________</w:t>
      </w:r>
    </w:p>
    <w:p w14:paraId="38A98E40" w14:textId="77777777" w:rsidR="00425E8B" w:rsidRPr="005C5F5E" w:rsidRDefault="00E42D97" w:rsidP="00632F2F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632F2F" w:rsidRPr="005C5F5E">
        <w:rPr>
          <w:rFonts w:ascii="Times New Roman" w:hAnsi="Times New Roman" w:cs="Times New Roman"/>
          <w:lang w:val="ru-RU"/>
        </w:rPr>
        <w:t xml:space="preserve">   </w:t>
      </w:r>
      <w:r w:rsidR="002F508E">
        <w:rPr>
          <w:rFonts w:ascii="Times New Roman" w:hAnsi="Times New Roman" w:cs="Times New Roman"/>
          <w:lang w:val="ru-RU"/>
        </w:rPr>
        <w:t xml:space="preserve">        </w:t>
      </w:r>
      <w:r w:rsidR="00632F2F" w:rsidRPr="005C5F5E">
        <w:rPr>
          <w:rFonts w:ascii="Times New Roman" w:hAnsi="Times New Roman" w:cs="Times New Roman"/>
          <w:lang w:val="ru-RU"/>
        </w:rPr>
        <w:t xml:space="preserve">     </w:t>
      </w:r>
      <w:r w:rsidRPr="005C5F5E">
        <w:rPr>
          <w:rFonts w:ascii="Times New Roman" w:hAnsi="Times New Roman" w:cs="Times New Roman"/>
          <w:lang w:val="ru-RU"/>
        </w:rPr>
        <w:t xml:space="preserve"> (Должность, подпись, ФИО)</w:t>
      </w:r>
      <w:r w:rsidR="00632F2F" w:rsidRPr="005C5F5E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1B4286" w:rsidRPr="005C5F5E">
        <w:rPr>
          <w:rFonts w:ascii="Times New Roman" w:hAnsi="Times New Roman" w:cs="Times New Roman"/>
          <w:lang w:val="ru-RU"/>
        </w:rPr>
        <w:t xml:space="preserve"> "____" _________ 20</w:t>
      </w:r>
      <w:r w:rsidRPr="005C5F5E">
        <w:rPr>
          <w:rFonts w:ascii="Times New Roman" w:hAnsi="Times New Roman" w:cs="Times New Roman"/>
          <w:lang w:val="ru-RU"/>
        </w:rPr>
        <w:t xml:space="preserve">__г. </w:t>
      </w:r>
    </w:p>
    <w:p w14:paraId="5BC2F794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61A0C9CC" w14:textId="77777777" w:rsidR="00632F2F" w:rsidRPr="005C5F5E" w:rsidRDefault="00632F2F">
      <w:pPr>
        <w:pStyle w:val="a0"/>
        <w:rPr>
          <w:rFonts w:ascii="Times New Roman" w:hAnsi="Times New Roman" w:cs="Times New Roman"/>
          <w:lang w:val="ru-RU"/>
        </w:rPr>
      </w:pPr>
    </w:p>
    <w:p w14:paraId="706A7990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3FC67D14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2.2 </w:t>
      </w:r>
    </w:p>
    <w:p w14:paraId="3CB9342B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28132F89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0313736A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Участника </w:t>
      </w:r>
    </w:p>
    <w:p w14:paraId="1C3F586A" w14:textId="77777777" w:rsidR="00425E8B" w:rsidRPr="005C5F5E" w:rsidRDefault="00425E8B" w:rsidP="00D47643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452FA91C" w14:textId="77777777" w:rsidR="00425E8B" w:rsidRPr="005C5F5E" w:rsidRDefault="00E42D97" w:rsidP="00D47643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ЕДЛОЖЕНИЕ</w:t>
      </w:r>
    </w:p>
    <w:p w14:paraId="50777668" w14:textId="77777777" w:rsidR="00425E8B" w:rsidRPr="005C5F5E" w:rsidRDefault="00E42D97" w:rsidP="00D47643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со встречным обязательством поставки запасных частей)</w:t>
      </w:r>
    </w:p>
    <w:p w14:paraId="12064874" w14:textId="77777777" w:rsidR="00425E8B" w:rsidRPr="005C5F5E" w:rsidRDefault="00425E8B" w:rsidP="00D47643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1616475C" w14:textId="77777777" w:rsidR="00425E8B" w:rsidRPr="005C5F5E" w:rsidRDefault="00E42D97" w:rsidP="002F508E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Конкурсную комиссию </w:t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 w:rsidRPr="005C5F5E">
        <w:rPr>
          <w:rFonts w:ascii="Times New Roman" w:hAnsi="Times New Roman" w:cs="Times New Roman"/>
          <w:lang w:val="ru-RU"/>
        </w:rPr>
        <w:t>Дата ________________</w:t>
      </w:r>
    </w:p>
    <w:p w14:paraId="6FBC5741" w14:textId="77777777" w:rsidR="00425E8B" w:rsidRPr="005C5F5E" w:rsidRDefault="00C67FBA" w:rsidP="00D47643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О</w:t>
      </w:r>
      <w:r w:rsidR="00E42D97" w:rsidRPr="005C5F5E">
        <w:rPr>
          <w:rFonts w:ascii="Times New Roman" w:hAnsi="Times New Roman" w:cs="Times New Roman"/>
          <w:lang w:val="ru-RU"/>
        </w:rPr>
        <w:t>О «</w:t>
      </w:r>
      <w:r w:rsidRPr="005C5F5E">
        <w:rPr>
          <w:rFonts w:ascii="Times New Roman" w:hAnsi="Times New Roman" w:cs="Times New Roman"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lang w:val="ru-RU"/>
        </w:rPr>
        <w:t xml:space="preserve">» </w:t>
      </w:r>
    </w:p>
    <w:p w14:paraId="276C59B7" w14:textId="77777777" w:rsidR="00425E8B" w:rsidRPr="005C5F5E" w:rsidRDefault="00425E8B" w:rsidP="00D47643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02BA9A20" w14:textId="77777777" w:rsidR="001B4286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Будучи уполномоченным представлять и действовать от имени </w:t>
      </w:r>
      <w:r w:rsidR="00ED2C80" w:rsidRPr="005C5F5E">
        <w:rPr>
          <w:rFonts w:ascii="Times New Roman" w:hAnsi="Times New Roman" w:cs="Times New Roman"/>
          <w:lang w:val="ru-RU"/>
        </w:rPr>
        <w:t>__</w:t>
      </w:r>
      <w:r w:rsidRPr="005C5F5E">
        <w:rPr>
          <w:rFonts w:ascii="Times New Roman" w:hAnsi="Times New Roman" w:cs="Times New Roman"/>
          <w:lang w:val="ru-RU"/>
        </w:rPr>
        <w:t>__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нижеподписавшийся настоящим подает предложение на участие в выш</w:t>
      </w:r>
      <w:r w:rsidR="001B4286" w:rsidRPr="005C5F5E">
        <w:rPr>
          <w:rFonts w:ascii="Times New Roman" w:hAnsi="Times New Roman" w:cs="Times New Roman"/>
          <w:lang w:val="ru-RU"/>
        </w:rPr>
        <w:t xml:space="preserve">еуказанном запросе предложений. </w:t>
      </w:r>
    </w:p>
    <w:p w14:paraId="4BB76C88" w14:textId="77777777" w:rsidR="00ED2C80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настоящему предложению прилагаются копии документов, определяющих юридический статус Претендента и подтверждение соответствия требованиям Заказчика. </w:t>
      </w:r>
    </w:p>
    <w:p w14:paraId="56CB6C02" w14:textId="77777777" w:rsidR="00ED2C80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ансовых и технических вопросов.</w:t>
      </w:r>
    </w:p>
    <w:p w14:paraId="54FB67F6" w14:textId="77777777" w:rsidR="00ED2C80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пыту и компетенции Претендента. </w:t>
      </w:r>
    </w:p>
    <w:p w14:paraId="4BD01D09" w14:textId="77777777" w:rsidR="00ED2C80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Данное предложение подается с пониманием того, что: </w:t>
      </w:r>
    </w:p>
    <w:p w14:paraId="09F6C5DA" w14:textId="77777777" w:rsidR="00ED2C80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щихся в распоряжении Заказчика; </w:t>
      </w:r>
    </w:p>
    <w:p w14:paraId="5B10FF08" w14:textId="77777777" w:rsidR="00ED2C80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 любую ошибку или упущение в представлении предложения ответственность целиком и полностью будет лежать на Претенденте; </w:t>
      </w:r>
    </w:p>
    <w:p w14:paraId="3614B0A5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 без дополнительных объяснений. </w:t>
      </w:r>
    </w:p>
    <w:p w14:paraId="52C98281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 </w:t>
      </w:r>
    </w:p>
    <w:p w14:paraId="17A08388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признания нашей организации победителем запроса предложений мы обязуемся заключить договор по форме приложения №6 к документации запроса предложений согласно Финансово-коммерческому предложению (Приложение № 4), которое является неотъемлемой частью настоящего Предложения. </w:t>
      </w:r>
    </w:p>
    <w:p w14:paraId="03E2A4C5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Заказчик и его уполномоченные представители могут связаться со следующими лицами для получения дальнейшей информации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7"/>
        <w:gridCol w:w="5315"/>
      </w:tblGrid>
      <w:tr w:rsidR="00ED2C80" w:rsidRPr="00A833B6" w14:paraId="09D763C1" w14:textId="77777777" w:rsidTr="003C0C6C">
        <w:trPr>
          <w:trHeight w:val="355"/>
        </w:trPr>
        <w:tc>
          <w:tcPr>
            <w:tcW w:w="10755" w:type="dxa"/>
            <w:gridSpan w:val="2"/>
          </w:tcPr>
          <w:p w14:paraId="28D7BB10" w14:textId="77777777" w:rsidR="00ED2C80" w:rsidRPr="005C5F5E" w:rsidRDefault="00ED2C80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общим вопросам и вопросам управления</w:t>
            </w:r>
          </w:p>
          <w:p w14:paraId="77300FB4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2C80" w:rsidRPr="005C5F5E" w14:paraId="5E9A8C88" w14:textId="77777777" w:rsidTr="003C0C6C">
        <w:tc>
          <w:tcPr>
            <w:tcW w:w="5377" w:type="dxa"/>
          </w:tcPr>
          <w:p w14:paraId="271AA43A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441B18FD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ED2C80" w:rsidRPr="005C5F5E" w14:paraId="41E5D3C5" w14:textId="77777777" w:rsidTr="003C0C6C">
        <w:trPr>
          <w:trHeight w:val="328"/>
        </w:trPr>
        <w:tc>
          <w:tcPr>
            <w:tcW w:w="10755" w:type="dxa"/>
            <w:gridSpan w:val="2"/>
          </w:tcPr>
          <w:p w14:paraId="6A0E2973" w14:textId="77777777" w:rsidR="00ED2C80" w:rsidRPr="005C5F5E" w:rsidRDefault="00ED2C80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кадровым вопросам</w:t>
            </w:r>
          </w:p>
          <w:p w14:paraId="3C591E22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2C80" w:rsidRPr="005C5F5E" w14:paraId="6A5D4097" w14:textId="77777777" w:rsidTr="003C0C6C">
        <w:tc>
          <w:tcPr>
            <w:tcW w:w="5377" w:type="dxa"/>
          </w:tcPr>
          <w:p w14:paraId="28FA091B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1B3C10CD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ED2C80" w:rsidRPr="005C5F5E" w14:paraId="5A99ABEB" w14:textId="77777777" w:rsidTr="003C0C6C">
        <w:tc>
          <w:tcPr>
            <w:tcW w:w="10755" w:type="dxa"/>
            <w:gridSpan w:val="2"/>
          </w:tcPr>
          <w:p w14:paraId="1683E2EF" w14:textId="77777777" w:rsidR="00ED2C80" w:rsidRPr="005C5F5E" w:rsidRDefault="00ED2C80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финансовым вопросам</w:t>
            </w:r>
          </w:p>
          <w:p w14:paraId="5CA5AAE3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2C80" w:rsidRPr="005C5F5E" w14:paraId="67E8DC8D" w14:textId="77777777" w:rsidTr="003C0C6C">
        <w:tc>
          <w:tcPr>
            <w:tcW w:w="5377" w:type="dxa"/>
          </w:tcPr>
          <w:p w14:paraId="54652DF6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48A11D2B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</w:tbl>
    <w:p w14:paraId="6B61F692" w14:textId="77777777" w:rsidR="002F508E" w:rsidRDefault="002F508E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83D27B7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Мы согласны придерживаться положений настоящего предложения в течение _________ (___________________) дней с даты, установленной как день вскрытия конвертов с предложениями. </w:t>
      </w:r>
    </w:p>
    <w:p w14:paraId="4D2967E1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ижеподписавшийся удостоверяет, что сделанные заявления и предоставленные сведения в Предложении, заполненном должным образом, являются полными, точными и верными. </w:t>
      </w:r>
    </w:p>
    <w:p w14:paraId="4882F8C1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В подтверждение этого прила</w:t>
      </w:r>
      <w:r w:rsidR="008A69AF" w:rsidRPr="005C5F5E">
        <w:rPr>
          <w:rFonts w:ascii="Times New Roman" w:hAnsi="Times New Roman" w:cs="Times New Roman"/>
          <w:lang w:val="ru-RU"/>
        </w:rPr>
        <w:t>гаем все необходимые документы.</w:t>
      </w:r>
    </w:p>
    <w:p w14:paraId="638DF208" w14:textId="77777777" w:rsidR="00425E8B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я: </w:t>
      </w:r>
    </w:p>
    <w:p w14:paraId="578B08A7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нкета Поставщика (в соответствии с Приложением № 3 к настоящей </w:t>
      </w:r>
      <w:r w:rsidR="008A69AF" w:rsidRPr="005C5F5E">
        <w:rPr>
          <w:rFonts w:ascii="Times New Roman" w:hAnsi="Times New Roman" w:cs="Times New Roman"/>
          <w:lang w:val="ru-RU"/>
        </w:rPr>
        <w:t>документации);</w:t>
      </w:r>
    </w:p>
    <w:p w14:paraId="0BD7D027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финансово-коммерческое предложение на вагоны и на запасные части, </w:t>
      </w:r>
      <w:r w:rsidR="00ED2C80" w:rsidRPr="005C5F5E">
        <w:rPr>
          <w:rFonts w:ascii="Times New Roman" w:hAnsi="Times New Roman" w:cs="Times New Roman"/>
          <w:lang w:val="ru-RU"/>
        </w:rPr>
        <w:t xml:space="preserve">предлагаемые к </w:t>
      </w:r>
      <w:r w:rsidRPr="005C5F5E">
        <w:rPr>
          <w:rFonts w:ascii="Times New Roman" w:hAnsi="Times New Roman" w:cs="Times New Roman"/>
          <w:lang w:val="ru-RU"/>
        </w:rPr>
        <w:t xml:space="preserve">поставке в качестве встречного обязательства, заполненное в соответствии с Приложением № 4 к настоящей документации; </w:t>
      </w:r>
    </w:p>
    <w:p w14:paraId="715927B4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Претендентом в соответствии с п.п.2.1.2, 2.2.2 документации; </w:t>
      </w:r>
    </w:p>
    <w:p w14:paraId="045525CC" w14:textId="77777777" w:rsidR="00425E8B" w:rsidRPr="005C5F5E" w:rsidRDefault="00E42D97" w:rsidP="00A27E7D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в соответствии с Приложением №5 к настоящей документации. </w:t>
      </w:r>
    </w:p>
    <w:p w14:paraId="5197AAE5" w14:textId="77777777" w:rsidR="00ED2C80" w:rsidRPr="005C5F5E" w:rsidRDefault="00E42D97" w:rsidP="00ED2C80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меющий полномочия подписать предложение Претендента от имени</w:t>
      </w:r>
    </w:p>
    <w:p w14:paraId="4283FE57" w14:textId="77777777" w:rsidR="00425E8B" w:rsidRPr="005C5F5E" w:rsidRDefault="00E42D97" w:rsidP="00ED2C80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</w:t>
      </w:r>
      <w:r w:rsidR="00ED2C80" w:rsidRPr="005C5F5E">
        <w:rPr>
          <w:rFonts w:ascii="Times New Roman" w:hAnsi="Times New Roman" w:cs="Times New Roman"/>
          <w:lang w:val="ru-RU"/>
        </w:rPr>
        <w:t>______________________________________________________________</w:t>
      </w:r>
      <w:r w:rsidR="000210C0">
        <w:rPr>
          <w:rFonts w:ascii="Times New Roman" w:hAnsi="Times New Roman" w:cs="Times New Roman"/>
          <w:lang w:val="ru-RU"/>
        </w:rPr>
        <w:t xml:space="preserve"> (</w:t>
      </w:r>
      <w:r w:rsidRPr="005C5F5E">
        <w:rPr>
          <w:rFonts w:ascii="Times New Roman" w:hAnsi="Times New Roman" w:cs="Times New Roman"/>
          <w:lang w:val="ru-RU"/>
        </w:rPr>
        <w:t>полное наименование Претендента)</w:t>
      </w:r>
    </w:p>
    <w:p w14:paraId="5CC11FB4" w14:textId="77777777" w:rsidR="00425E8B" w:rsidRPr="005C5F5E" w:rsidRDefault="00E42D97" w:rsidP="00ED2C80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  <w:r w:rsidR="00ED2C80" w:rsidRPr="005C5F5E">
        <w:rPr>
          <w:rFonts w:ascii="Times New Roman" w:hAnsi="Times New Roman" w:cs="Times New Roman"/>
          <w:lang w:val="ru-RU"/>
        </w:rPr>
        <w:t>_________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77EA1CE5" w14:textId="77777777" w:rsidR="00425E8B" w:rsidRPr="005C5F5E" w:rsidRDefault="00ED2C80" w:rsidP="00ED2C80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         </w:t>
      </w:r>
      <w:r w:rsidR="00E42D97" w:rsidRPr="005C5F5E">
        <w:rPr>
          <w:rFonts w:ascii="Times New Roman" w:hAnsi="Times New Roman" w:cs="Times New Roman"/>
          <w:lang w:val="ru-RU"/>
        </w:rPr>
        <w:t xml:space="preserve">Печать </w:t>
      </w:r>
      <w:r w:rsidRPr="005C5F5E">
        <w:rPr>
          <w:rFonts w:ascii="Times New Roman" w:hAnsi="Times New Roman" w:cs="Times New Roman"/>
          <w:lang w:val="ru-RU"/>
        </w:rPr>
        <w:t xml:space="preserve">               </w:t>
      </w:r>
      <w:r w:rsidR="00E42D97" w:rsidRPr="005C5F5E">
        <w:rPr>
          <w:rFonts w:ascii="Times New Roman" w:hAnsi="Times New Roman" w:cs="Times New Roman"/>
          <w:lang w:val="ru-RU"/>
        </w:rPr>
        <w:t xml:space="preserve">(Должность, подпись, ФИО) </w:t>
      </w:r>
      <w:r w:rsidRPr="005C5F5E">
        <w:rPr>
          <w:rFonts w:ascii="Times New Roman" w:hAnsi="Times New Roman" w:cs="Times New Roman"/>
          <w:lang w:val="ru-RU"/>
        </w:rPr>
        <w:t xml:space="preserve">                                           </w:t>
      </w:r>
      <w:r w:rsidR="00164119" w:rsidRPr="005C5F5E">
        <w:rPr>
          <w:rFonts w:ascii="Times New Roman" w:hAnsi="Times New Roman" w:cs="Times New Roman"/>
          <w:lang w:val="ru-RU"/>
        </w:rPr>
        <w:t>"____" _________ 20</w:t>
      </w:r>
      <w:r w:rsidR="00E42D97" w:rsidRPr="005C5F5E">
        <w:rPr>
          <w:rFonts w:ascii="Times New Roman" w:hAnsi="Times New Roman" w:cs="Times New Roman"/>
          <w:lang w:val="ru-RU"/>
        </w:rPr>
        <w:t xml:space="preserve">__г. </w:t>
      </w:r>
    </w:p>
    <w:p w14:paraId="6B637B98" w14:textId="77777777" w:rsidR="00ED2C80" w:rsidRPr="005C5F5E" w:rsidRDefault="00ED2C80">
      <w:pPr>
        <w:pStyle w:val="a0"/>
        <w:rPr>
          <w:rFonts w:ascii="Times New Roman" w:hAnsi="Times New Roman" w:cs="Times New Roman"/>
          <w:lang w:val="ru-RU"/>
        </w:rPr>
      </w:pPr>
    </w:p>
    <w:p w14:paraId="6289608A" w14:textId="77777777" w:rsidR="00AC75B1" w:rsidRPr="005C5F5E" w:rsidRDefault="00AC75B1">
      <w:pPr>
        <w:pStyle w:val="a0"/>
        <w:rPr>
          <w:rFonts w:ascii="Times New Roman" w:hAnsi="Times New Roman" w:cs="Times New Roman"/>
          <w:lang w:val="ru-RU"/>
        </w:rPr>
      </w:pPr>
    </w:p>
    <w:p w14:paraId="4B4984BE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5E765B77" w14:textId="77777777" w:rsidR="00425E8B" w:rsidRPr="005C5F5E" w:rsidRDefault="00E42D97" w:rsidP="003C0C6C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3 </w:t>
      </w:r>
    </w:p>
    <w:p w14:paraId="7D9FDA64" w14:textId="77777777" w:rsidR="00425E8B" w:rsidRPr="005C5F5E" w:rsidRDefault="00E42D97" w:rsidP="003C0C6C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788A1953" w14:textId="77777777" w:rsidR="00157DCC" w:rsidRPr="005C5F5E" w:rsidRDefault="00157DCC" w:rsidP="00157DCC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64FA6DAD" w14:textId="77777777" w:rsidR="00157DCC" w:rsidRPr="005C5F5E" w:rsidRDefault="00157DCC" w:rsidP="00157DCC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64E6EAB" w14:textId="77777777" w:rsidR="00157DCC" w:rsidRPr="005C5F5E" w:rsidRDefault="00157DCC" w:rsidP="00157DCC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39F89ABF" w14:textId="77777777" w:rsidR="00425E8B" w:rsidRPr="005C5F5E" w:rsidRDefault="00E42D97" w:rsidP="003C0C6C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АНКЕТА ПОСТАВЩ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8"/>
        <w:gridCol w:w="2666"/>
        <w:gridCol w:w="413"/>
        <w:gridCol w:w="275"/>
        <w:gridCol w:w="564"/>
        <w:gridCol w:w="1260"/>
        <w:gridCol w:w="419"/>
        <w:gridCol w:w="1537"/>
      </w:tblGrid>
      <w:tr w:rsidR="003C0C6C" w:rsidRPr="005C5F5E" w14:paraId="13212E11" w14:textId="77777777" w:rsidTr="00450B4A">
        <w:trPr>
          <w:trHeight w:val="677"/>
        </w:trPr>
        <w:tc>
          <w:tcPr>
            <w:tcW w:w="3510" w:type="dxa"/>
          </w:tcPr>
          <w:p w14:paraId="11555859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звание компании, ОГРН, ИНН</w:t>
            </w:r>
          </w:p>
        </w:tc>
        <w:tc>
          <w:tcPr>
            <w:tcW w:w="3402" w:type="dxa"/>
            <w:gridSpan w:val="3"/>
          </w:tcPr>
          <w:p w14:paraId="122B0256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gridSpan w:val="3"/>
          </w:tcPr>
          <w:p w14:paraId="170552F8" w14:textId="77777777" w:rsidR="003C0C6C" w:rsidRPr="005C5F5E" w:rsidRDefault="008A69AF" w:rsidP="008A69AF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заполнения анкеты</w:t>
            </w:r>
          </w:p>
        </w:tc>
        <w:tc>
          <w:tcPr>
            <w:tcW w:w="1575" w:type="dxa"/>
          </w:tcPr>
          <w:p w14:paraId="424CB0A3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0C6C" w:rsidRPr="005C5F5E" w14:paraId="08FE79FD" w14:textId="77777777" w:rsidTr="003C0C6C">
        <w:tc>
          <w:tcPr>
            <w:tcW w:w="10755" w:type="dxa"/>
            <w:gridSpan w:val="8"/>
          </w:tcPr>
          <w:p w14:paraId="7AF0F546" w14:textId="77777777" w:rsidR="003C0C6C" w:rsidRPr="005C5F5E" w:rsidRDefault="008A69AF" w:rsidP="00A43B16">
            <w:pPr>
              <w:pStyle w:val="a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ая информация о компании</w:t>
            </w:r>
            <w:r w:rsidRPr="005C5F5E">
              <w:rPr>
                <w:rFonts w:ascii="Times New Roman" w:hAnsi="Times New Roman" w:cs="Times New Roman"/>
              </w:rPr>
              <w:t>:</w:t>
            </w:r>
          </w:p>
        </w:tc>
      </w:tr>
      <w:tr w:rsidR="003C0C6C" w:rsidRPr="00A833B6" w14:paraId="1AA50649" w14:textId="77777777" w:rsidTr="003C0C6C">
        <w:trPr>
          <w:trHeight w:val="1076"/>
        </w:trPr>
        <w:tc>
          <w:tcPr>
            <w:tcW w:w="3510" w:type="dxa"/>
            <w:vMerge w:val="restart"/>
          </w:tcPr>
          <w:p w14:paraId="259AA69E" w14:textId="77777777" w:rsidR="003C0C6C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2694" w:type="dxa"/>
          </w:tcPr>
          <w:p w14:paraId="38F6CEB8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юридического лица в пределах его нахождения</w:t>
            </w:r>
          </w:p>
        </w:tc>
        <w:tc>
          <w:tcPr>
            <w:tcW w:w="4551" w:type="dxa"/>
            <w:gridSpan w:val="6"/>
          </w:tcPr>
          <w:p w14:paraId="6F654215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0C6C" w:rsidRPr="005C5F5E" w14:paraId="606BBE2B" w14:textId="77777777" w:rsidTr="003C0C6C">
        <w:trPr>
          <w:trHeight w:val="433"/>
        </w:trPr>
        <w:tc>
          <w:tcPr>
            <w:tcW w:w="3510" w:type="dxa"/>
            <w:vMerge/>
          </w:tcPr>
          <w:p w14:paraId="47EECC4D" w14:textId="77777777" w:rsidR="003C0C6C" w:rsidRPr="005C5F5E" w:rsidRDefault="003C0C6C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14:paraId="2F207F24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</w:t>
            </w:r>
          </w:p>
        </w:tc>
        <w:tc>
          <w:tcPr>
            <w:tcW w:w="4551" w:type="dxa"/>
            <w:gridSpan w:val="6"/>
          </w:tcPr>
          <w:p w14:paraId="0CBA4167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0C6C" w:rsidRPr="005C5F5E" w14:paraId="537EC529" w14:textId="77777777" w:rsidTr="00900687">
        <w:tc>
          <w:tcPr>
            <w:tcW w:w="3510" w:type="dxa"/>
          </w:tcPr>
          <w:p w14:paraId="206B68D7" w14:textId="77777777" w:rsidR="003C0C6C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3119" w:type="dxa"/>
            <w:gridSpan w:val="2"/>
          </w:tcPr>
          <w:p w14:paraId="53A1C530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3"/>
          </w:tcPr>
          <w:p w14:paraId="0016AE6A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акс</w:t>
            </w:r>
          </w:p>
        </w:tc>
        <w:tc>
          <w:tcPr>
            <w:tcW w:w="2000" w:type="dxa"/>
            <w:gridSpan w:val="2"/>
          </w:tcPr>
          <w:p w14:paraId="012DC22C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0687" w:rsidRPr="005C5F5E" w14:paraId="3CE4647D" w14:textId="77777777" w:rsidTr="00450B4A">
        <w:tc>
          <w:tcPr>
            <w:tcW w:w="3510" w:type="dxa"/>
          </w:tcPr>
          <w:p w14:paraId="415E9FB6" w14:textId="77777777" w:rsidR="00900687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айт</w:t>
            </w:r>
          </w:p>
        </w:tc>
        <w:tc>
          <w:tcPr>
            <w:tcW w:w="7245" w:type="dxa"/>
            <w:gridSpan w:val="7"/>
          </w:tcPr>
          <w:p w14:paraId="6621E1E8" w14:textId="77777777" w:rsidR="00900687" w:rsidRPr="005C5F5E" w:rsidRDefault="00900687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0687" w:rsidRPr="005C5F5E" w14:paraId="18A3648E" w14:textId="77777777" w:rsidTr="00450B4A">
        <w:tc>
          <w:tcPr>
            <w:tcW w:w="3510" w:type="dxa"/>
          </w:tcPr>
          <w:p w14:paraId="20EFD5C5" w14:textId="77777777" w:rsidR="00900687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</w:tc>
        <w:tc>
          <w:tcPr>
            <w:tcW w:w="7245" w:type="dxa"/>
            <w:gridSpan w:val="7"/>
          </w:tcPr>
          <w:p w14:paraId="2BE8AF8C" w14:textId="77777777" w:rsidR="00900687" w:rsidRPr="005C5F5E" w:rsidRDefault="00900687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0687" w:rsidRPr="005C5F5E" w14:paraId="4C65F194" w14:textId="77777777" w:rsidTr="00450B4A">
        <w:tc>
          <w:tcPr>
            <w:tcW w:w="3510" w:type="dxa"/>
          </w:tcPr>
          <w:p w14:paraId="4F555521" w14:textId="77777777" w:rsidR="00900687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адрес эл. почты</w:t>
            </w:r>
          </w:p>
        </w:tc>
        <w:tc>
          <w:tcPr>
            <w:tcW w:w="7245" w:type="dxa"/>
            <w:gridSpan w:val="7"/>
          </w:tcPr>
          <w:p w14:paraId="17AFC003" w14:textId="77777777" w:rsidR="00900687" w:rsidRPr="005C5F5E" w:rsidRDefault="00900687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A833B6" w14:paraId="00458D53" w14:textId="77777777" w:rsidTr="005F3189">
        <w:tc>
          <w:tcPr>
            <w:tcW w:w="3510" w:type="dxa"/>
          </w:tcPr>
          <w:p w14:paraId="7DF1A755" w14:textId="77777777" w:rsidR="008A69AF" w:rsidRPr="005C5F5E" w:rsidRDefault="008A69AF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нтактное лицо </w:t>
            </w:r>
          </w:p>
          <w:p w14:paraId="3AAD6FA6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(Ф.И.О., должность)</w:t>
            </w:r>
          </w:p>
        </w:tc>
        <w:tc>
          <w:tcPr>
            <w:tcW w:w="7245" w:type="dxa"/>
            <w:gridSpan w:val="7"/>
          </w:tcPr>
          <w:p w14:paraId="2AA1123E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2BF33060" w14:textId="77777777" w:rsidTr="005F3189">
        <w:tc>
          <w:tcPr>
            <w:tcW w:w="3510" w:type="dxa"/>
          </w:tcPr>
          <w:p w14:paraId="074B507E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адрес эл. почты</w:t>
            </w:r>
          </w:p>
        </w:tc>
        <w:tc>
          <w:tcPr>
            <w:tcW w:w="7245" w:type="dxa"/>
            <w:gridSpan w:val="7"/>
          </w:tcPr>
          <w:p w14:paraId="6F5BB31C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699D3A4C" w14:textId="77777777" w:rsidTr="005F3189">
        <w:tc>
          <w:tcPr>
            <w:tcW w:w="3510" w:type="dxa"/>
          </w:tcPr>
          <w:p w14:paraId="2B939D21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Главный бухгалтер</w:t>
            </w:r>
          </w:p>
        </w:tc>
        <w:tc>
          <w:tcPr>
            <w:tcW w:w="7245" w:type="dxa"/>
            <w:gridSpan w:val="7"/>
          </w:tcPr>
          <w:p w14:paraId="58FFD50D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3034E1E2" w14:textId="77777777" w:rsidTr="005F3189">
        <w:tc>
          <w:tcPr>
            <w:tcW w:w="3510" w:type="dxa"/>
          </w:tcPr>
          <w:p w14:paraId="4FD26900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адрес эл. почты</w:t>
            </w:r>
          </w:p>
        </w:tc>
        <w:tc>
          <w:tcPr>
            <w:tcW w:w="7245" w:type="dxa"/>
            <w:gridSpan w:val="7"/>
          </w:tcPr>
          <w:p w14:paraId="5612F459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58C91591" w14:textId="77777777" w:rsidTr="005F3189">
        <w:tc>
          <w:tcPr>
            <w:tcW w:w="3510" w:type="dxa"/>
          </w:tcPr>
          <w:p w14:paraId="77CA75FD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овские реквизиты</w:t>
            </w:r>
          </w:p>
        </w:tc>
        <w:tc>
          <w:tcPr>
            <w:tcW w:w="7245" w:type="dxa"/>
            <w:gridSpan w:val="7"/>
          </w:tcPr>
          <w:p w14:paraId="2D1D516A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1410DCD0" w14:textId="77777777" w:rsidTr="005F3189">
        <w:tc>
          <w:tcPr>
            <w:tcW w:w="3510" w:type="dxa"/>
          </w:tcPr>
          <w:p w14:paraId="354D2F26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создания Компании</w:t>
            </w:r>
          </w:p>
        </w:tc>
        <w:tc>
          <w:tcPr>
            <w:tcW w:w="7245" w:type="dxa"/>
            <w:gridSpan w:val="7"/>
          </w:tcPr>
          <w:p w14:paraId="6D16859E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42E73929" w14:textId="77777777" w:rsidTr="005F3189">
        <w:tc>
          <w:tcPr>
            <w:tcW w:w="3510" w:type="dxa"/>
          </w:tcPr>
          <w:p w14:paraId="65F3C5F1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остав учредителей</w:t>
            </w:r>
          </w:p>
        </w:tc>
        <w:tc>
          <w:tcPr>
            <w:tcW w:w="7245" w:type="dxa"/>
            <w:gridSpan w:val="7"/>
          </w:tcPr>
          <w:p w14:paraId="53FD9919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A833B6" w14:paraId="18CC7FA1" w14:textId="77777777" w:rsidTr="005F3189">
        <w:tc>
          <w:tcPr>
            <w:tcW w:w="3510" w:type="dxa"/>
          </w:tcPr>
          <w:p w14:paraId="3B88B502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Взаимозависимость по отношению к ООО «Грузовая компания»</w:t>
            </w:r>
          </w:p>
        </w:tc>
        <w:tc>
          <w:tcPr>
            <w:tcW w:w="7245" w:type="dxa"/>
            <w:gridSpan w:val="7"/>
          </w:tcPr>
          <w:p w14:paraId="0694E2C6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137ADB77" w14:textId="77777777" w:rsidTr="005F3189">
        <w:tc>
          <w:tcPr>
            <w:tcW w:w="3510" w:type="dxa"/>
            <w:vMerge w:val="restart"/>
          </w:tcPr>
          <w:p w14:paraId="7848F1B7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авоустанавливающие документы по указанному адресу ЮЛ в пределах его места (указать реквизиты)</w:t>
            </w:r>
          </w:p>
        </w:tc>
        <w:tc>
          <w:tcPr>
            <w:tcW w:w="7245" w:type="dxa"/>
            <w:gridSpan w:val="7"/>
          </w:tcPr>
          <w:p w14:paraId="216DFC75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оговор аренды нежилого помещения</w:t>
            </w:r>
          </w:p>
        </w:tc>
      </w:tr>
      <w:tr w:rsidR="008A69AF" w:rsidRPr="00A833B6" w14:paraId="1531B04D" w14:textId="77777777" w:rsidTr="005F3189">
        <w:tc>
          <w:tcPr>
            <w:tcW w:w="3510" w:type="dxa"/>
            <w:vMerge/>
          </w:tcPr>
          <w:p w14:paraId="6B42183A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5" w:type="dxa"/>
            <w:gridSpan w:val="7"/>
          </w:tcPr>
          <w:p w14:paraId="61A86B85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видетельство о праве собственности на нежилое помещение</w:t>
            </w:r>
          </w:p>
        </w:tc>
      </w:tr>
      <w:tr w:rsidR="008A69AF" w:rsidRPr="005C5F5E" w14:paraId="2E9FC9F1" w14:textId="77777777" w:rsidTr="00450B4A">
        <w:tc>
          <w:tcPr>
            <w:tcW w:w="10755" w:type="dxa"/>
            <w:gridSpan w:val="8"/>
          </w:tcPr>
          <w:p w14:paraId="2E452B6D" w14:textId="77777777" w:rsidR="008A69AF" w:rsidRPr="005C5F5E" w:rsidRDefault="008A69AF" w:rsidP="008A69AF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Деятельность компании</w:t>
            </w:r>
            <w:r w:rsidRPr="005C5F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A69AF" w:rsidRPr="005C5F5E" w14:paraId="3900F79F" w14:textId="77777777" w:rsidTr="00450B4A">
        <w:tc>
          <w:tcPr>
            <w:tcW w:w="3510" w:type="dxa"/>
          </w:tcPr>
          <w:p w14:paraId="4312F81E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сновной вид деятельности</w:t>
            </w:r>
          </w:p>
        </w:tc>
        <w:tc>
          <w:tcPr>
            <w:tcW w:w="7245" w:type="dxa"/>
            <w:gridSpan w:val="7"/>
          </w:tcPr>
          <w:p w14:paraId="49C5815F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387C2811" w14:textId="77777777" w:rsidTr="00450B4A">
        <w:tc>
          <w:tcPr>
            <w:tcW w:w="3510" w:type="dxa"/>
          </w:tcPr>
          <w:p w14:paraId="75286DFE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ругие виды деятельности</w:t>
            </w:r>
          </w:p>
        </w:tc>
        <w:tc>
          <w:tcPr>
            <w:tcW w:w="7245" w:type="dxa"/>
            <w:gridSpan w:val="7"/>
          </w:tcPr>
          <w:p w14:paraId="2B10A44F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A833B6" w14:paraId="169D553F" w14:textId="77777777" w:rsidTr="008A69AF">
        <w:tc>
          <w:tcPr>
            <w:tcW w:w="7479" w:type="dxa"/>
            <w:gridSpan w:val="5"/>
          </w:tcPr>
          <w:p w14:paraId="0E19E4F4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3276" w:type="dxa"/>
            <w:gridSpan w:val="3"/>
          </w:tcPr>
          <w:p w14:paraId="127110C7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2E1B340A" w14:textId="77777777" w:rsidTr="00450B4A">
        <w:trPr>
          <w:trHeight w:val="1575"/>
        </w:trPr>
        <w:tc>
          <w:tcPr>
            <w:tcW w:w="7479" w:type="dxa"/>
            <w:gridSpan w:val="5"/>
          </w:tcPr>
          <w:p w14:paraId="2CDC1925" w14:textId="77777777" w:rsidR="008A69AF" w:rsidRPr="005C5F5E" w:rsidRDefault="008A69AF" w:rsidP="008A69AF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Размер коммерческих и управленческих расходов (без НДС) </w:t>
            </w:r>
          </w:p>
          <w:p w14:paraId="12BD7051" w14:textId="77777777" w:rsidR="008A69AF" w:rsidRPr="005C5F5E" w:rsidRDefault="008A69AF" w:rsidP="008A69AF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в рублях за последние 12 отчетных месяцев (по отчету о </w:t>
            </w:r>
          </w:p>
          <w:p w14:paraId="088A9F08" w14:textId="77777777" w:rsidR="008A69AF" w:rsidRPr="005C5F5E" w:rsidRDefault="008A69AF" w:rsidP="00450B4A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финансовых результатах) </w:t>
            </w:r>
          </w:p>
        </w:tc>
        <w:tc>
          <w:tcPr>
            <w:tcW w:w="3276" w:type="dxa"/>
            <w:gridSpan w:val="3"/>
          </w:tcPr>
          <w:p w14:paraId="4903B3F2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0912968B" w14:textId="77777777" w:rsidTr="00450B4A">
        <w:tc>
          <w:tcPr>
            <w:tcW w:w="3510" w:type="dxa"/>
          </w:tcPr>
          <w:p w14:paraId="64A83767" w14:textId="77777777" w:rsidR="008A69AF" w:rsidRPr="005C5F5E" w:rsidRDefault="008A69AF" w:rsidP="008A69AF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География оказания услуг </w:t>
            </w:r>
          </w:p>
          <w:p w14:paraId="2462471B" w14:textId="77777777" w:rsidR="008A69AF" w:rsidRPr="005C5F5E" w:rsidRDefault="008A69AF" w:rsidP="008A69AF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5" w:type="dxa"/>
            <w:gridSpan w:val="7"/>
          </w:tcPr>
          <w:p w14:paraId="694EA4BB" w14:textId="77777777" w:rsidR="008A69AF" w:rsidRPr="005C5F5E" w:rsidRDefault="008A69AF" w:rsidP="008A69AF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A833B6" w14:paraId="1C7F8C8E" w14:textId="77777777" w:rsidTr="00450B4A">
        <w:tc>
          <w:tcPr>
            <w:tcW w:w="3510" w:type="dxa"/>
          </w:tcPr>
          <w:p w14:paraId="29260899" w14:textId="77777777" w:rsidR="008A69AF" w:rsidRPr="005C5F5E" w:rsidRDefault="008A69AF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Среднесписочная численность персонала за последние 12 месяцев </w:t>
            </w:r>
          </w:p>
        </w:tc>
        <w:tc>
          <w:tcPr>
            <w:tcW w:w="7245" w:type="dxa"/>
            <w:gridSpan w:val="7"/>
          </w:tcPr>
          <w:p w14:paraId="33248E9B" w14:textId="77777777" w:rsidR="008A69AF" w:rsidRPr="005C5F5E" w:rsidRDefault="008A69AF" w:rsidP="008A69AF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A833B6" w14:paraId="102B7E41" w14:textId="77777777" w:rsidTr="00450B4A">
        <w:tc>
          <w:tcPr>
            <w:tcW w:w="3510" w:type="dxa"/>
          </w:tcPr>
          <w:p w14:paraId="643FD88F" w14:textId="77777777" w:rsidR="008A69AF" w:rsidRPr="005C5F5E" w:rsidRDefault="008A69AF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ансовая стоимость основных средств на последнюю отчетную дату (с отдельным указанием стоимости производственных ОС) </w:t>
            </w:r>
          </w:p>
        </w:tc>
        <w:tc>
          <w:tcPr>
            <w:tcW w:w="7245" w:type="dxa"/>
            <w:gridSpan w:val="7"/>
          </w:tcPr>
          <w:p w14:paraId="0063CFE7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756A382A" w14:textId="77777777" w:rsidTr="00450B4A">
        <w:tc>
          <w:tcPr>
            <w:tcW w:w="3510" w:type="dxa"/>
          </w:tcPr>
          <w:p w14:paraId="6F9732F8" w14:textId="77777777" w:rsidR="008A69AF" w:rsidRPr="005C5F5E" w:rsidRDefault="00157DCC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личие производственных активов </w:t>
            </w:r>
          </w:p>
        </w:tc>
        <w:tc>
          <w:tcPr>
            <w:tcW w:w="7245" w:type="dxa"/>
            <w:gridSpan w:val="7"/>
          </w:tcPr>
          <w:p w14:paraId="168B3483" w14:textId="77777777" w:rsidR="008A69AF" w:rsidRPr="005C5F5E" w:rsidRDefault="008A69AF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4B4A9E3D" w14:textId="77777777" w:rsidTr="00157DCC">
        <w:trPr>
          <w:trHeight w:val="489"/>
        </w:trPr>
        <w:tc>
          <w:tcPr>
            <w:tcW w:w="3510" w:type="dxa"/>
          </w:tcPr>
          <w:p w14:paraId="06F99467" w14:textId="77777777" w:rsidR="008A69AF" w:rsidRPr="005C5F5E" w:rsidRDefault="00157DCC" w:rsidP="00157DC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личие складских помещений </w:t>
            </w:r>
          </w:p>
        </w:tc>
        <w:tc>
          <w:tcPr>
            <w:tcW w:w="7245" w:type="dxa"/>
            <w:gridSpan w:val="7"/>
          </w:tcPr>
          <w:p w14:paraId="2FBEF1AF" w14:textId="77777777" w:rsidR="008A69AF" w:rsidRPr="005C5F5E" w:rsidRDefault="008A69AF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CC" w:rsidRPr="005C5F5E" w14:paraId="6BAE17CA" w14:textId="77777777" w:rsidTr="00157DCC">
        <w:trPr>
          <w:trHeight w:val="425"/>
        </w:trPr>
        <w:tc>
          <w:tcPr>
            <w:tcW w:w="3510" w:type="dxa"/>
          </w:tcPr>
          <w:p w14:paraId="08A577EF" w14:textId="77777777" w:rsidR="00157DCC" w:rsidRPr="005C5F5E" w:rsidRDefault="00157DCC" w:rsidP="00157DC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личие транспортных средств</w:t>
            </w:r>
          </w:p>
        </w:tc>
        <w:tc>
          <w:tcPr>
            <w:tcW w:w="7245" w:type="dxa"/>
            <w:gridSpan w:val="7"/>
          </w:tcPr>
          <w:p w14:paraId="4EF6C345" w14:textId="77777777" w:rsidR="00157DCC" w:rsidRPr="005C5F5E" w:rsidRDefault="00157DCC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0630CDDD" w14:textId="77777777" w:rsidTr="00450B4A">
        <w:tc>
          <w:tcPr>
            <w:tcW w:w="3510" w:type="dxa"/>
          </w:tcPr>
          <w:p w14:paraId="10D3858A" w14:textId="77777777" w:rsidR="008A69AF" w:rsidRPr="005C5F5E" w:rsidRDefault="00157DCC" w:rsidP="00157DC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Наличие судебно-арбитражной практики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245" w:type="dxa"/>
            <w:gridSpan w:val="7"/>
          </w:tcPr>
          <w:p w14:paraId="1DB6BB01" w14:textId="77777777" w:rsidR="008A69AF" w:rsidRPr="005C5F5E" w:rsidRDefault="008A69AF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CC" w:rsidRPr="00A833B6" w14:paraId="0C371D63" w14:textId="77777777" w:rsidTr="00157DCC">
        <w:trPr>
          <w:trHeight w:val="489"/>
        </w:trPr>
        <w:tc>
          <w:tcPr>
            <w:tcW w:w="3510" w:type="dxa"/>
          </w:tcPr>
          <w:p w14:paraId="1956491D" w14:textId="77777777" w:rsidR="00157DCC" w:rsidRPr="005C5F5E" w:rsidRDefault="00157DCC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ходится ли организация в стадии банкротства или ликвидации</w:t>
            </w:r>
          </w:p>
        </w:tc>
        <w:tc>
          <w:tcPr>
            <w:tcW w:w="7245" w:type="dxa"/>
            <w:gridSpan w:val="7"/>
          </w:tcPr>
          <w:p w14:paraId="1E3FAF5C" w14:textId="77777777" w:rsidR="00157DCC" w:rsidRPr="005C5F5E" w:rsidRDefault="00157DCC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CC" w:rsidRPr="00A833B6" w14:paraId="4BE69F97" w14:textId="77777777" w:rsidTr="00157DCC">
        <w:trPr>
          <w:trHeight w:val="425"/>
        </w:trPr>
        <w:tc>
          <w:tcPr>
            <w:tcW w:w="3510" w:type="dxa"/>
          </w:tcPr>
          <w:p w14:paraId="396F24F3" w14:textId="77777777" w:rsidR="00157DCC" w:rsidRPr="005C5F5E" w:rsidRDefault="00157DCC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Другая информация, которую вы бы хотели о себе сообщить </w:t>
            </w:r>
          </w:p>
        </w:tc>
        <w:tc>
          <w:tcPr>
            <w:tcW w:w="7245" w:type="dxa"/>
            <w:gridSpan w:val="7"/>
          </w:tcPr>
          <w:p w14:paraId="77E94AC7" w14:textId="77777777" w:rsidR="00157DCC" w:rsidRPr="005C5F5E" w:rsidRDefault="00157DCC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98541E3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383DA018" w14:textId="77777777" w:rsidR="00425E8B" w:rsidRPr="005C5F5E" w:rsidRDefault="00E42D97" w:rsidP="00157DCC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____________</w:t>
      </w:r>
      <w:r w:rsidR="00157DCC" w:rsidRPr="005C5F5E">
        <w:rPr>
          <w:rFonts w:ascii="Times New Roman" w:hAnsi="Times New Roman" w:cs="Times New Roman"/>
          <w:lang w:val="ru-RU"/>
        </w:rPr>
        <w:t>_________</w:t>
      </w:r>
      <w:r w:rsidRPr="005C5F5E">
        <w:rPr>
          <w:rFonts w:ascii="Times New Roman" w:hAnsi="Times New Roman" w:cs="Times New Roman"/>
          <w:lang w:val="ru-RU"/>
        </w:rPr>
        <w:t xml:space="preserve">__ </w:t>
      </w:r>
    </w:p>
    <w:p w14:paraId="2F339183" w14:textId="77777777" w:rsidR="00157DCC" w:rsidRPr="005C5F5E" w:rsidRDefault="00E42D97" w:rsidP="00450B4A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157DCC" w:rsidRPr="005C5F5E"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Pr="005C5F5E">
        <w:rPr>
          <w:rFonts w:ascii="Times New Roman" w:hAnsi="Times New Roman" w:cs="Times New Roman"/>
          <w:lang w:val="ru-RU"/>
        </w:rPr>
        <w:t xml:space="preserve"> (Должность, подпись, ФИО) </w:t>
      </w:r>
      <w:r w:rsidR="00157DCC" w:rsidRPr="005C5F5E">
        <w:rPr>
          <w:rFonts w:ascii="Times New Roman" w:hAnsi="Times New Roman" w:cs="Times New Roman"/>
          <w:lang w:val="ru-RU"/>
        </w:rPr>
        <w:t xml:space="preserve">                   </w:t>
      </w:r>
      <w:r w:rsidRPr="005C5F5E">
        <w:rPr>
          <w:rFonts w:ascii="Times New Roman" w:hAnsi="Times New Roman" w:cs="Times New Roman"/>
          <w:lang w:val="ru-RU"/>
        </w:rPr>
        <w:t xml:space="preserve">"____" _________ 20__г. </w:t>
      </w:r>
      <w:r w:rsidR="00157DCC" w:rsidRPr="005C5F5E">
        <w:rPr>
          <w:rFonts w:ascii="Times New Roman" w:hAnsi="Times New Roman" w:cs="Times New Roman"/>
          <w:lang w:val="ru-RU"/>
        </w:rPr>
        <w:t xml:space="preserve"> </w:t>
      </w:r>
    </w:p>
    <w:p w14:paraId="68620B6E" w14:textId="77777777" w:rsidR="00AC75B1" w:rsidRPr="005C5F5E" w:rsidRDefault="00AC75B1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</w:p>
    <w:p w14:paraId="145D67AF" w14:textId="77777777" w:rsidR="00AC75B1" w:rsidRPr="005C5F5E" w:rsidRDefault="00AC75B1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</w:p>
    <w:p w14:paraId="5E5F6D8E" w14:textId="77777777" w:rsidR="001B4286" w:rsidRPr="005C5F5E" w:rsidRDefault="001B4286">
      <w:pPr>
        <w:widowControl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br w:type="page"/>
      </w:r>
    </w:p>
    <w:p w14:paraId="0DFAB748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4 </w:t>
      </w:r>
    </w:p>
    <w:p w14:paraId="6655FEB3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0C19060D" w14:textId="77777777" w:rsidR="00E134A7" w:rsidRPr="005C5F5E" w:rsidRDefault="00E134A7">
      <w:pPr>
        <w:pStyle w:val="a0"/>
        <w:rPr>
          <w:rFonts w:ascii="Times New Roman" w:hAnsi="Times New Roman" w:cs="Times New Roman"/>
          <w:i/>
          <w:lang w:val="ru-RU"/>
        </w:rPr>
      </w:pPr>
    </w:p>
    <w:p w14:paraId="3709DF37" w14:textId="77777777" w:rsidR="00425E8B" w:rsidRPr="005C5F5E" w:rsidRDefault="00E42D97" w:rsidP="00E134A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10C50731" w14:textId="77777777" w:rsidR="00425E8B" w:rsidRPr="005C5F5E" w:rsidRDefault="00E42D97" w:rsidP="00E134A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Претендента </w:t>
      </w:r>
    </w:p>
    <w:p w14:paraId="71B19DD7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46014667" w14:textId="77777777" w:rsidR="00425E8B" w:rsidRPr="005C5F5E" w:rsidRDefault="00E42D97" w:rsidP="00E134A7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ФИНАНСОВО-КОММЕРЧЕСКОЕ ПРЕДЛОЖЕНИЕ</w:t>
      </w:r>
    </w:p>
    <w:p w14:paraId="39F6BCA7" w14:textId="77777777" w:rsidR="00425E8B" w:rsidRPr="005C5F5E" w:rsidRDefault="00425E8B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49B02756" w14:textId="77777777" w:rsidR="00425E8B" w:rsidRPr="005C5F5E" w:rsidRDefault="00E42D97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Конкурсную комиссию </w:t>
      </w:r>
      <w:r w:rsidR="00E134A7" w:rsidRPr="005C5F5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Дата ________________</w:t>
      </w:r>
    </w:p>
    <w:p w14:paraId="05E1F1D3" w14:textId="77777777" w:rsidR="00425E8B" w:rsidRPr="005C5F5E" w:rsidRDefault="00E134A7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О</w:t>
      </w:r>
      <w:r w:rsidR="00E42D97" w:rsidRPr="005C5F5E">
        <w:rPr>
          <w:rFonts w:ascii="Times New Roman" w:hAnsi="Times New Roman" w:cs="Times New Roman"/>
          <w:lang w:val="ru-RU"/>
        </w:rPr>
        <w:t>О «</w:t>
      </w:r>
      <w:r w:rsidRPr="005C5F5E">
        <w:rPr>
          <w:rFonts w:ascii="Times New Roman" w:hAnsi="Times New Roman" w:cs="Times New Roman"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lang w:val="ru-RU"/>
        </w:rPr>
        <w:t xml:space="preserve">» </w:t>
      </w:r>
    </w:p>
    <w:p w14:paraId="4806EE7D" w14:textId="77777777" w:rsidR="00425E8B" w:rsidRPr="005C5F5E" w:rsidRDefault="00425E8B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4CF80C26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</w:t>
      </w:r>
      <w:r w:rsidRPr="005C5F5E">
        <w:rPr>
          <w:rFonts w:ascii="Times New Roman" w:hAnsi="Times New Roman" w:cs="Times New Roman"/>
          <w:i/>
          <w:lang w:val="ru-RU"/>
        </w:rPr>
        <w:t>наименование Поставщика)</w:t>
      </w:r>
      <w:r w:rsidRPr="005C5F5E">
        <w:rPr>
          <w:rFonts w:ascii="Times New Roman" w:hAnsi="Times New Roman" w:cs="Times New Roman"/>
          <w:lang w:val="ru-RU"/>
        </w:rPr>
        <w:t xml:space="preserve">, ознакомившись с документацией запроса предложений, предлагаем </w:t>
      </w:r>
    </w:p>
    <w:p w14:paraId="62F6E65E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ледующие цены в соответствии со спецификацией. Настоящее предложение является </w:t>
      </w:r>
    </w:p>
    <w:p w14:paraId="34F098D0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фициальным финансово – коммерческим предложением. </w:t>
      </w:r>
    </w:p>
    <w:p w14:paraId="0D233649" w14:textId="77777777" w:rsidR="00425E8B" w:rsidRPr="005C5F5E" w:rsidRDefault="00E42D97" w:rsidP="00E134A7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Специфик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5"/>
        <w:gridCol w:w="2116"/>
        <w:gridCol w:w="2137"/>
        <w:gridCol w:w="2140"/>
        <w:gridCol w:w="2134"/>
      </w:tblGrid>
      <w:tr w:rsidR="00E134A7" w:rsidRPr="00A833B6" w14:paraId="63F768A1" w14:textId="77777777" w:rsidTr="00450B4A">
        <w:tc>
          <w:tcPr>
            <w:tcW w:w="2151" w:type="dxa"/>
            <w:shd w:val="clear" w:color="auto" w:fill="A6A6A6" w:themeFill="background1" w:themeFillShade="A6"/>
          </w:tcPr>
          <w:p w14:paraId="1AE65661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118C8223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Номер вагона (КГМК)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56692359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Цена приобретения вагона, руб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1A7DF4BC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Наименование ТМЦ (запчастей)</w:t>
            </w:r>
            <w:r w:rsidR="00A43B16">
              <w:rPr>
                <w:rFonts w:ascii="Times New Roman" w:hAnsi="Times New Roman" w:cs="Times New Roman"/>
                <w:b/>
                <w:lang w:val="ru-RU"/>
              </w:rPr>
              <w:t>*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6D229D3F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Цена поставки ТМЦ (запчастей)</w:t>
            </w:r>
            <w:r w:rsidR="00A43B16">
              <w:rPr>
                <w:rFonts w:ascii="Times New Roman" w:hAnsi="Times New Roman" w:cs="Times New Roman"/>
                <w:b/>
                <w:lang w:val="ru-RU"/>
              </w:rPr>
              <w:t>*</w:t>
            </w:r>
            <w:r w:rsidRPr="00A43B16">
              <w:rPr>
                <w:rFonts w:ascii="Times New Roman" w:hAnsi="Times New Roman" w:cs="Times New Roman"/>
                <w:b/>
                <w:lang w:val="ru-RU"/>
              </w:rPr>
              <w:t>, руб.</w:t>
            </w:r>
          </w:p>
        </w:tc>
      </w:tr>
      <w:tr w:rsidR="00E134A7" w:rsidRPr="005C5F5E" w14:paraId="4F0D4651" w14:textId="77777777" w:rsidTr="00450B4A">
        <w:tc>
          <w:tcPr>
            <w:tcW w:w="2151" w:type="dxa"/>
            <w:shd w:val="clear" w:color="auto" w:fill="D9D9D9" w:themeFill="background1" w:themeFillShade="D9"/>
          </w:tcPr>
          <w:p w14:paraId="2575D450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345EC326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32716A96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412D7E8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21F1A9D6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E134A7" w:rsidRPr="005C5F5E" w14:paraId="70ECE160" w14:textId="77777777" w:rsidTr="00E134A7">
        <w:tc>
          <w:tcPr>
            <w:tcW w:w="2151" w:type="dxa"/>
          </w:tcPr>
          <w:p w14:paraId="4B4F6785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04327D7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B5C4ABB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EABC9CA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2F692CEA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76F8EF87" w14:textId="77777777" w:rsidTr="00E134A7">
        <w:tc>
          <w:tcPr>
            <w:tcW w:w="2151" w:type="dxa"/>
          </w:tcPr>
          <w:p w14:paraId="4A8F0DF2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D16D04F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1F4246E9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CA714D0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0D643EF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17358C58" w14:textId="77777777" w:rsidTr="00E134A7">
        <w:tc>
          <w:tcPr>
            <w:tcW w:w="2151" w:type="dxa"/>
          </w:tcPr>
          <w:p w14:paraId="470A07BA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6D743CF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B5142D9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277E7931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39FC181B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C55B8D9" w14:textId="77777777" w:rsidR="00E134A7" w:rsidRPr="005C5F5E" w:rsidRDefault="00E134A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7FA15577" w14:textId="77777777" w:rsidR="00E134A7" w:rsidRPr="005C5F5E" w:rsidRDefault="00E42D97" w:rsidP="00E134A7">
      <w:pPr>
        <w:pStyle w:val="a0"/>
        <w:spacing w:after="0" w:line="276" w:lineRule="auto"/>
        <w:ind w:firstLine="567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* Заполняется в случае подачи Предложения второго типа (со встречным обязательством поставки запасных частей). </w:t>
      </w:r>
    </w:p>
    <w:p w14:paraId="6B58A127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меющий полномочия подписать Финансово-коммерческое предложение Претендента от имени </w:t>
      </w:r>
    </w:p>
    <w:p w14:paraId="422B36CD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</w:t>
      </w:r>
      <w:r w:rsidR="00E134A7" w:rsidRPr="005C5F5E">
        <w:rPr>
          <w:rFonts w:ascii="Times New Roman" w:hAnsi="Times New Roman" w:cs="Times New Roman"/>
          <w:lang w:val="ru-RU"/>
        </w:rPr>
        <w:t>___</w:t>
      </w:r>
      <w:r w:rsidR="001B6C6D">
        <w:rPr>
          <w:rFonts w:ascii="Times New Roman" w:hAnsi="Times New Roman" w:cs="Times New Roman"/>
          <w:lang w:val="ru-RU"/>
        </w:rPr>
        <w:t>___________________</w:t>
      </w:r>
    </w:p>
    <w:p w14:paraId="0EE22407" w14:textId="77777777" w:rsidR="00425E8B" w:rsidRPr="005C5F5E" w:rsidRDefault="00E42D97" w:rsidP="00E134A7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полное наименование Претендента)</w:t>
      </w:r>
    </w:p>
    <w:p w14:paraId="148CD3F2" w14:textId="77777777" w:rsidR="00425E8B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</w:t>
      </w:r>
      <w:r w:rsidR="00E134A7" w:rsidRPr="005C5F5E">
        <w:rPr>
          <w:rFonts w:ascii="Times New Roman" w:hAnsi="Times New Roman" w:cs="Times New Roman"/>
          <w:lang w:val="ru-RU"/>
        </w:rPr>
        <w:t>____________________</w:t>
      </w:r>
      <w:r w:rsidR="001B6C6D">
        <w:rPr>
          <w:rFonts w:ascii="Times New Roman" w:hAnsi="Times New Roman" w:cs="Times New Roman"/>
          <w:lang w:val="ru-RU"/>
        </w:rPr>
        <w:t>_____</w:t>
      </w:r>
    </w:p>
    <w:p w14:paraId="79ABB59D" w14:textId="77777777" w:rsidR="001B6C6D" w:rsidRPr="005C5F5E" w:rsidRDefault="001B6C6D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4B634BE9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E134A7" w:rsidRPr="005C5F5E"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Pr="005C5F5E">
        <w:rPr>
          <w:rFonts w:ascii="Times New Roman" w:hAnsi="Times New Roman" w:cs="Times New Roman"/>
          <w:lang w:val="ru-RU"/>
        </w:rPr>
        <w:t xml:space="preserve"> (Должность, подпись, ФИО)</w:t>
      </w:r>
      <w:r w:rsidR="00E134A7" w:rsidRPr="005C5F5E">
        <w:rPr>
          <w:rFonts w:ascii="Times New Roman" w:hAnsi="Times New Roman" w:cs="Times New Roman"/>
          <w:lang w:val="ru-RU"/>
        </w:rPr>
        <w:t xml:space="preserve">                   </w:t>
      </w:r>
      <w:r w:rsidRPr="005C5F5E">
        <w:rPr>
          <w:rFonts w:ascii="Times New Roman" w:hAnsi="Times New Roman" w:cs="Times New Roman"/>
          <w:lang w:val="ru-RU"/>
        </w:rPr>
        <w:t xml:space="preserve"> "___" _________ 20</w:t>
      </w:r>
      <w:r w:rsidR="00E134A7" w:rsidRPr="005C5F5E">
        <w:rPr>
          <w:rFonts w:ascii="Times New Roman" w:hAnsi="Times New Roman" w:cs="Times New Roman"/>
          <w:lang w:val="ru-RU"/>
        </w:rPr>
        <w:t>_</w:t>
      </w:r>
      <w:r w:rsidRPr="005C5F5E">
        <w:rPr>
          <w:rFonts w:ascii="Times New Roman" w:hAnsi="Times New Roman" w:cs="Times New Roman"/>
          <w:lang w:val="ru-RU"/>
        </w:rPr>
        <w:t xml:space="preserve">_г. </w:t>
      </w:r>
    </w:p>
    <w:p w14:paraId="3B63F77F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051A926A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676FA6BA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5 </w:t>
      </w:r>
    </w:p>
    <w:p w14:paraId="415C0C94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035B6FE6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65E06DC5" w14:textId="77777777" w:rsidR="00425E8B" w:rsidRPr="005C5F5E" w:rsidRDefault="00E42D97" w:rsidP="00E134A7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пись документов, прилагаемых к Предложен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5"/>
        <w:gridCol w:w="2667"/>
        <w:gridCol w:w="2659"/>
        <w:gridCol w:w="2661"/>
      </w:tblGrid>
      <w:tr w:rsidR="00E134A7" w:rsidRPr="005C5F5E" w14:paraId="5D7FCBB6" w14:textId="77777777" w:rsidTr="00E134A7">
        <w:tc>
          <w:tcPr>
            <w:tcW w:w="2688" w:type="dxa"/>
          </w:tcPr>
          <w:p w14:paraId="6DE006A4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5C5F5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689" w:type="dxa"/>
          </w:tcPr>
          <w:p w14:paraId="466BA6E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Наименование документа</w:t>
            </w:r>
          </w:p>
        </w:tc>
        <w:tc>
          <w:tcPr>
            <w:tcW w:w="2689" w:type="dxa"/>
          </w:tcPr>
          <w:p w14:paraId="2AEDF5C2" w14:textId="77777777" w:rsidR="00E134A7" w:rsidRPr="005C5F5E" w:rsidRDefault="00E134A7" w:rsidP="00466798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 xml:space="preserve">Количество листов </w:t>
            </w:r>
          </w:p>
        </w:tc>
        <w:tc>
          <w:tcPr>
            <w:tcW w:w="2689" w:type="dxa"/>
          </w:tcPr>
          <w:p w14:paraId="05F9DC29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E134A7" w:rsidRPr="005C5F5E" w14:paraId="0F9221CA" w14:textId="77777777" w:rsidTr="00E134A7">
        <w:tc>
          <w:tcPr>
            <w:tcW w:w="2688" w:type="dxa"/>
          </w:tcPr>
          <w:p w14:paraId="0AB6F583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89" w:type="dxa"/>
          </w:tcPr>
          <w:p w14:paraId="27F567C0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0C99FD5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0A984B6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5D0DE92F" w14:textId="77777777" w:rsidTr="00E134A7">
        <w:tc>
          <w:tcPr>
            <w:tcW w:w="2688" w:type="dxa"/>
          </w:tcPr>
          <w:p w14:paraId="7426F4A8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89" w:type="dxa"/>
          </w:tcPr>
          <w:p w14:paraId="1584CCAA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22AC648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4A98A56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3F3BFD61" w14:textId="77777777" w:rsidTr="00E134A7">
        <w:tc>
          <w:tcPr>
            <w:tcW w:w="2688" w:type="dxa"/>
          </w:tcPr>
          <w:p w14:paraId="79B79393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9" w:type="dxa"/>
          </w:tcPr>
          <w:p w14:paraId="12A57700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70D2F391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7D7073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691241E3" w14:textId="77777777" w:rsidTr="00E134A7">
        <w:tc>
          <w:tcPr>
            <w:tcW w:w="2688" w:type="dxa"/>
          </w:tcPr>
          <w:p w14:paraId="7B744182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89" w:type="dxa"/>
          </w:tcPr>
          <w:p w14:paraId="36021F2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0A72BA1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E590B4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391D13A2" w14:textId="77777777" w:rsidTr="00E134A7">
        <w:tc>
          <w:tcPr>
            <w:tcW w:w="2688" w:type="dxa"/>
          </w:tcPr>
          <w:p w14:paraId="7C7689FD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89" w:type="dxa"/>
          </w:tcPr>
          <w:p w14:paraId="6A9897A8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7AFF05D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248FBB9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0D3D469B" w14:textId="77777777" w:rsidTr="00E134A7">
        <w:tc>
          <w:tcPr>
            <w:tcW w:w="2688" w:type="dxa"/>
          </w:tcPr>
          <w:p w14:paraId="2B86FE07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689" w:type="dxa"/>
          </w:tcPr>
          <w:p w14:paraId="74CC13A7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541AE7F3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27413FE7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0FA99D26" w14:textId="77777777" w:rsidTr="00E134A7">
        <w:tc>
          <w:tcPr>
            <w:tcW w:w="2688" w:type="dxa"/>
          </w:tcPr>
          <w:p w14:paraId="02CA58F1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89" w:type="dxa"/>
          </w:tcPr>
          <w:p w14:paraId="27C2C49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75FD4AD8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112D3DD4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0B4A" w:rsidRPr="005C5F5E" w14:paraId="38BE401F" w14:textId="77777777" w:rsidTr="00E134A7">
        <w:tc>
          <w:tcPr>
            <w:tcW w:w="2688" w:type="dxa"/>
          </w:tcPr>
          <w:p w14:paraId="78FE77F1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689" w:type="dxa"/>
          </w:tcPr>
          <w:p w14:paraId="554C6125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E37A760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81CED08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0B4A" w:rsidRPr="005C5F5E" w14:paraId="2AD193CA" w14:textId="77777777" w:rsidTr="00E134A7">
        <w:tc>
          <w:tcPr>
            <w:tcW w:w="2688" w:type="dxa"/>
          </w:tcPr>
          <w:p w14:paraId="75AEB488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4A50CC5A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18BC77C8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114BFA64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51F6E78" w14:textId="77777777" w:rsidR="00450B4A" w:rsidRPr="005C5F5E" w:rsidRDefault="00450B4A" w:rsidP="008E5CF4">
      <w:pPr>
        <w:pStyle w:val="a0"/>
        <w:spacing w:before="240" w:after="0"/>
        <w:rPr>
          <w:rFonts w:ascii="Times New Roman" w:hAnsi="Times New Roman" w:cs="Times New Roman"/>
          <w:lang w:val="ru-RU"/>
        </w:rPr>
      </w:pPr>
    </w:p>
    <w:p w14:paraId="61DDD360" w14:textId="77777777" w:rsidR="008E5CF4" w:rsidRPr="005C5F5E" w:rsidRDefault="00E42D97" w:rsidP="008E5CF4">
      <w:pPr>
        <w:pStyle w:val="a0"/>
        <w:spacing w:before="240"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меющий полномочия подписать Опись документов, прилагаемых к Предложению Претендента </w:t>
      </w:r>
    </w:p>
    <w:p w14:paraId="1602E54A" w14:textId="77777777" w:rsidR="00425E8B" w:rsidRPr="005C5F5E" w:rsidRDefault="00E42D97" w:rsidP="00450B4A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т имени</w:t>
      </w:r>
    </w:p>
    <w:p w14:paraId="08231271" w14:textId="77777777" w:rsidR="00425E8B" w:rsidRPr="005C5F5E" w:rsidRDefault="00E42D97" w:rsidP="00466798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</w:t>
      </w:r>
      <w:r w:rsidR="008E5CF4" w:rsidRPr="005C5F5E">
        <w:rPr>
          <w:rFonts w:ascii="Times New Roman" w:hAnsi="Times New Roman" w:cs="Times New Roman"/>
          <w:lang w:val="ru-RU"/>
        </w:rPr>
        <w:t>______________________</w:t>
      </w:r>
      <w:r w:rsidR="0046679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(полное наименование Претендента)</w:t>
      </w:r>
    </w:p>
    <w:p w14:paraId="44872243" w14:textId="77777777" w:rsidR="008E5CF4" w:rsidRPr="005C5F5E" w:rsidRDefault="008E5CF4" w:rsidP="008E5CF4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0F3A3A70" w14:textId="77777777" w:rsidR="00425E8B" w:rsidRPr="005C5F5E" w:rsidRDefault="00E42D97" w:rsidP="008E5CF4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  <w:r w:rsidR="008E5CF4" w:rsidRPr="005C5F5E">
        <w:rPr>
          <w:rFonts w:ascii="Times New Roman" w:hAnsi="Times New Roman" w:cs="Times New Roman"/>
          <w:lang w:val="ru-RU"/>
        </w:rPr>
        <w:t>___________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47E082D9" w14:textId="77777777" w:rsidR="00425E8B" w:rsidRPr="005C5F5E" w:rsidRDefault="00E42D97" w:rsidP="00450B4A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8E5CF4" w:rsidRPr="005C5F5E"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Pr="005C5F5E">
        <w:rPr>
          <w:rFonts w:ascii="Times New Roman" w:hAnsi="Times New Roman" w:cs="Times New Roman"/>
          <w:lang w:val="ru-RU"/>
        </w:rPr>
        <w:t xml:space="preserve"> (Должность, подпись, ФИО) </w:t>
      </w:r>
      <w:r w:rsidR="008E5CF4" w:rsidRPr="005C5F5E">
        <w:rPr>
          <w:rFonts w:ascii="Times New Roman" w:hAnsi="Times New Roman" w:cs="Times New Roman"/>
          <w:lang w:val="ru-RU"/>
        </w:rPr>
        <w:t xml:space="preserve">                   "____" _________ 20_</w:t>
      </w:r>
      <w:r w:rsidRPr="005C5F5E">
        <w:rPr>
          <w:rFonts w:ascii="Times New Roman" w:hAnsi="Times New Roman" w:cs="Times New Roman"/>
          <w:lang w:val="ru-RU"/>
        </w:rPr>
        <w:t xml:space="preserve">_ г. </w:t>
      </w:r>
    </w:p>
    <w:p w14:paraId="0B08A676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65E6B85C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5F3B83CD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093C3C46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66E0F303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5ED7B306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13FBCD77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3E06115E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09D51366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6.1 </w:t>
      </w:r>
    </w:p>
    <w:p w14:paraId="4E55F823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0395845F" w14:textId="77777777" w:rsidR="00350D86" w:rsidRPr="005C5F5E" w:rsidRDefault="00350D86" w:rsidP="00350D86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оект договора</w:t>
      </w:r>
    </w:p>
    <w:p w14:paraId="1A03F24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Договор № _____________ </w:t>
      </w:r>
    </w:p>
    <w:p w14:paraId="247339E2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купли-продажи </w:t>
      </w:r>
      <w:r>
        <w:rPr>
          <w:rFonts w:ascii="Times New Roman" w:hAnsi="Times New Roman" w:cs="Times New Roman"/>
          <w:b/>
          <w:lang w:val="ru-RU"/>
        </w:rPr>
        <w:t>вагонов с истекающим/истекшим сроком службы</w:t>
      </w:r>
    </w:p>
    <w:p w14:paraId="738058A2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br/>
      </w:r>
      <w:r w:rsidRPr="005C5F5E">
        <w:rPr>
          <w:rFonts w:ascii="Times New Roman" w:hAnsi="Times New Roman" w:cs="Times New Roman"/>
          <w:lang w:val="ru-RU"/>
        </w:rPr>
        <w:t xml:space="preserve">г. Москва                                                                                                      «___» ________ 20___ года </w:t>
      </w:r>
    </w:p>
    <w:p w14:paraId="1DD52E4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бщество с ограниченной ответственностью «Грузовая компания»</w:t>
      </w:r>
      <w:r w:rsidRPr="005C5F5E">
        <w:rPr>
          <w:rFonts w:ascii="Times New Roman" w:hAnsi="Times New Roman" w:cs="Times New Roman"/>
          <w:lang w:val="ru-RU"/>
        </w:rPr>
        <w:t xml:space="preserve">, в лице___________________, действующего на основании ______________________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родавец»</w:t>
      </w:r>
      <w:r w:rsidRPr="005C5F5E">
        <w:rPr>
          <w:rFonts w:ascii="Times New Roman" w:hAnsi="Times New Roman" w:cs="Times New Roman"/>
          <w:lang w:val="ru-RU"/>
        </w:rPr>
        <w:t xml:space="preserve">, с одной стороны, и </w:t>
      </w:r>
      <w:r w:rsidRPr="005C5F5E">
        <w:rPr>
          <w:rFonts w:ascii="Times New Roman" w:hAnsi="Times New Roman" w:cs="Times New Roman"/>
          <w:b/>
          <w:lang w:val="ru-RU"/>
        </w:rPr>
        <w:t>_________________</w:t>
      </w:r>
      <w:r w:rsidRPr="005C5F5E">
        <w:rPr>
          <w:rFonts w:ascii="Times New Roman" w:hAnsi="Times New Roman" w:cs="Times New Roman"/>
          <w:lang w:val="ru-RU"/>
        </w:rPr>
        <w:t xml:space="preserve">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окупатель»</w:t>
      </w:r>
      <w:r w:rsidRPr="005C5F5E">
        <w:rPr>
          <w:rFonts w:ascii="Times New Roman" w:hAnsi="Times New Roman" w:cs="Times New Roman"/>
          <w:lang w:val="ru-RU"/>
        </w:rPr>
        <w:t xml:space="preserve">, в лице ____________, действующего на основании 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165CEACE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 Предмет Договора</w:t>
      </w:r>
    </w:p>
    <w:p w14:paraId="05A89D3B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 По результатам признания победителем запроса предложений с квалификационным отбором на право заключения договора на реализацию вагонов, подлежащих утилизации (Протокол конкурсной комиссии по продаже вагонов ООО «Грузовая компания», подлежащих утилизации № ___ от __________), Продавец обязуется передать в собственность Покупателю бывшие в употреблении грузовые вагоны, срок службы которых истек и/или истекает в 20__ году (далее по тексту -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), а Покупатель принять и оплати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на условиях, предусмотренных настоящим Договором. </w:t>
      </w:r>
    </w:p>
    <w:p w14:paraId="30A4A359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В</w:t>
      </w:r>
      <w:r w:rsidRPr="005C5F5E">
        <w:rPr>
          <w:rFonts w:ascii="Times New Roman" w:hAnsi="Times New Roman" w:cs="Times New Roman"/>
          <w:lang w:val="ru-RU"/>
        </w:rPr>
        <w:t>агон</w:t>
      </w:r>
      <w:r>
        <w:rPr>
          <w:rFonts w:ascii="Times New Roman" w:hAnsi="Times New Roman" w:cs="Times New Roman"/>
          <w:lang w:val="ru-RU"/>
        </w:rPr>
        <w:t>ам не</w:t>
      </w:r>
      <w:r w:rsidRPr="005C5F5E">
        <w:rPr>
          <w:rFonts w:ascii="Times New Roman" w:hAnsi="Times New Roman" w:cs="Times New Roman"/>
          <w:lang w:val="ru-RU"/>
        </w:rPr>
        <w:t xml:space="preserve"> могут </w:t>
      </w:r>
      <w:r>
        <w:rPr>
          <w:rFonts w:ascii="Times New Roman" w:hAnsi="Times New Roman" w:cs="Times New Roman"/>
          <w:lang w:val="ru-RU"/>
        </w:rPr>
        <w:t xml:space="preserve">предъявляться </w:t>
      </w:r>
      <w:r w:rsidRPr="005C5F5E">
        <w:rPr>
          <w:rFonts w:ascii="Times New Roman" w:hAnsi="Times New Roman" w:cs="Times New Roman"/>
          <w:lang w:val="ru-RU"/>
        </w:rPr>
        <w:t>требования</w:t>
      </w:r>
      <w:r>
        <w:rPr>
          <w:rFonts w:ascii="Times New Roman" w:hAnsi="Times New Roman" w:cs="Times New Roman"/>
          <w:lang w:val="ru-RU"/>
        </w:rPr>
        <w:t xml:space="preserve"> технической исправности и коммерческой пригодности.</w:t>
      </w:r>
    </w:p>
    <w:p w14:paraId="371B48AD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2. Номенклатур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>, количество, цена, сроки, место</w:t>
      </w:r>
      <w:r>
        <w:rPr>
          <w:rFonts w:ascii="Times New Roman" w:hAnsi="Times New Roman" w:cs="Times New Roman"/>
          <w:lang w:val="ru-RU"/>
        </w:rPr>
        <w:t xml:space="preserve"> (депо/станции)</w:t>
      </w:r>
      <w:r w:rsidRPr="005C5F5E">
        <w:rPr>
          <w:rFonts w:ascii="Times New Roman" w:hAnsi="Times New Roman" w:cs="Times New Roman"/>
          <w:lang w:val="ru-RU"/>
        </w:rPr>
        <w:t xml:space="preserve"> передач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2CBFE94B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3. Продавец гарантирует, что </w:t>
      </w:r>
      <w:r>
        <w:rPr>
          <w:rFonts w:ascii="Times New Roman" w:hAnsi="Times New Roman" w:cs="Times New Roman"/>
          <w:lang w:val="ru-RU"/>
        </w:rPr>
        <w:t>на дату</w:t>
      </w:r>
      <w:r w:rsidRPr="005C5F5E">
        <w:rPr>
          <w:rFonts w:ascii="Times New Roman" w:hAnsi="Times New Roman" w:cs="Times New Roman"/>
          <w:lang w:val="ru-RU"/>
        </w:rPr>
        <w:t xml:space="preserve"> подписания актов приема-передачи </w:t>
      </w:r>
      <w:r>
        <w:rPr>
          <w:rFonts w:ascii="Times New Roman" w:hAnsi="Times New Roman" w:cs="Times New Roman"/>
          <w:lang w:val="ru-RU"/>
        </w:rPr>
        <w:t xml:space="preserve">Вагоны </w:t>
      </w:r>
      <w:r w:rsidRPr="005C5F5E">
        <w:rPr>
          <w:rFonts w:ascii="Times New Roman" w:hAnsi="Times New Roman" w:cs="Times New Roman"/>
          <w:lang w:val="ru-RU"/>
        </w:rPr>
        <w:t xml:space="preserve">находятся </w:t>
      </w:r>
      <w:r>
        <w:rPr>
          <w:rFonts w:ascii="Times New Roman" w:hAnsi="Times New Roman" w:cs="Times New Roman"/>
          <w:lang w:val="ru-RU"/>
        </w:rPr>
        <w:t>в собственности Продавца</w:t>
      </w:r>
      <w:r w:rsidRPr="005C5F5E">
        <w:rPr>
          <w:rFonts w:ascii="Times New Roman" w:hAnsi="Times New Roman" w:cs="Times New Roman"/>
          <w:lang w:val="ru-RU"/>
        </w:rPr>
        <w:t xml:space="preserve">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>
        <w:rPr>
          <w:rFonts w:ascii="Times New Roman" w:hAnsi="Times New Roman" w:cs="Times New Roman"/>
          <w:lang w:val="ru-RU"/>
        </w:rPr>
        <w:t>Вагонами</w:t>
      </w:r>
      <w:r w:rsidRPr="005C5F5E">
        <w:rPr>
          <w:rFonts w:ascii="Times New Roman" w:hAnsi="Times New Roman" w:cs="Times New Roman"/>
          <w:lang w:val="ru-RU"/>
        </w:rPr>
        <w:t xml:space="preserve">, в том числе поставить его Покупателю в соответствии с условиями настоящего Договора. </w:t>
      </w:r>
    </w:p>
    <w:p w14:paraId="5965B0EB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2. Цена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и порядок оплаты</w:t>
      </w:r>
    </w:p>
    <w:p w14:paraId="2D411CEF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1. Цена каждой единиц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пределяется Сторонами в Спецификации, являющейся неотъемлемой частью настоящего Договора. </w:t>
      </w:r>
    </w:p>
    <w:p w14:paraId="35FFD67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2.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>рабочих дней с момента заключения настоящего Договора Покупатель обязан перечислить 10</w:t>
      </w:r>
      <w:r>
        <w:rPr>
          <w:rFonts w:ascii="Times New Roman" w:hAnsi="Times New Roman" w:cs="Times New Roman"/>
          <w:lang w:val="ru-RU"/>
        </w:rPr>
        <w:t xml:space="preserve"> (Десять) </w:t>
      </w:r>
      <w:r w:rsidRPr="005C5F5E">
        <w:rPr>
          <w:rFonts w:ascii="Times New Roman" w:hAnsi="Times New Roman" w:cs="Times New Roman"/>
          <w:lang w:val="ru-RU"/>
        </w:rPr>
        <w:t xml:space="preserve">% от общей стоим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указанной в Спецификации к настоящему Договору, в качестве предоплаты в размере ____________ руб. </w:t>
      </w:r>
    </w:p>
    <w:p w14:paraId="32D269D2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3. Оставшуюся часть стоим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купатель обязуется оплатить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 xml:space="preserve">рабочих дней с момента выставления Продавцом счета на оплату. При этом, счет на оплату направляется Продавцом Покупателю не ранее чем через 1 </w:t>
      </w:r>
      <w:r>
        <w:rPr>
          <w:rFonts w:ascii="Times New Roman" w:hAnsi="Times New Roman" w:cs="Times New Roman"/>
          <w:lang w:val="ru-RU"/>
        </w:rPr>
        <w:t xml:space="preserve">(Один) </w:t>
      </w:r>
      <w:r w:rsidRPr="005C5F5E">
        <w:rPr>
          <w:rFonts w:ascii="Times New Roman" w:hAnsi="Times New Roman" w:cs="Times New Roman"/>
          <w:lang w:val="ru-RU"/>
        </w:rPr>
        <w:t xml:space="preserve">день с даты направления Покупателю уведомления в порядке, предусмотренном п. 3.2. настоящего Договора. </w:t>
      </w:r>
    </w:p>
    <w:p w14:paraId="4D325CA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4. Датой платежа считается дата зачисления денежных средств на расчетный счёт Продавца. </w:t>
      </w:r>
    </w:p>
    <w:p w14:paraId="201A4C5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5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2BEE6F62" w14:textId="77777777" w:rsidR="00350D86" w:rsidRPr="005C5F5E" w:rsidRDefault="00350D86" w:rsidP="00350D86">
      <w:pPr>
        <w:pStyle w:val="a0"/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3. Условия поставки и приемки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7533BFAA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1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о месту </w:t>
      </w:r>
      <w:r>
        <w:rPr>
          <w:rFonts w:ascii="Times New Roman" w:hAnsi="Times New Roman" w:cs="Times New Roman"/>
          <w:lang w:val="ru-RU"/>
        </w:rPr>
        <w:t xml:space="preserve">их </w:t>
      </w:r>
      <w:r w:rsidRPr="005C5F5E">
        <w:rPr>
          <w:rFonts w:ascii="Times New Roman" w:hAnsi="Times New Roman" w:cs="Times New Roman"/>
          <w:lang w:val="ru-RU"/>
        </w:rPr>
        <w:t>текущей дислокации</w:t>
      </w:r>
      <w:r>
        <w:rPr>
          <w:rFonts w:ascii="Times New Roman" w:hAnsi="Times New Roman" w:cs="Times New Roman"/>
          <w:lang w:val="ru-RU"/>
        </w:rPr>
        <w:t xml:space="preserve"> (станции приемки)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5D4CDE62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2. Продавец </w:t>
      </w:r>
      <w:r>
        <w:rPr>
          <w:rFonts w:ascii="Times New Roman" w:hAnsi="Times New Roman" w:cs="Times New Roman"/>
          <w:lang w:val="ru-RU"/>
        </w:rPr>
        <w:t>уведомляе</w:t>
      </w:r>
      <w:r w:rsidRPr="005C5F5E">
        <w:rPr>
          <w:rFonts w:ascii="Times New Roman" w:hAnsi="Times New Roman" w:cs="Times New Roman"/>
          <w:lang w:val="ru-RU"/>
        </w:rPr>
        <w:t xml:space="preserve">т Покупателя по факсу или средствам электронной связи о готовности отдельных единиц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их передаче, указанных в Разделе 13 настоящего Договора. </w:t>
      </w:r>
    </w:p>
    <w:p w14:paraId="68FC38BB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3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утем оформления и подписания уполномоченными  представителями Сторон актов приема-передачи, оформленных по форме Приложения № 2 к настоящему Договору</w:t>
      </w:r>
      <w:r>
        <w:rPr>
          <w:rFonts w:ascii="Times New Roman" w:hAnsi="Times New Roman" w:cs="Times New Roman"/>
          <w:lang w:val="ru-RU"/>
        </w:rPr>
        <w:t>,</w:t>
      </w:r>
      <w:r w:rsidRPr="005C5F5E">
        <w:rPr>
          <w:rFonts w:ascii="Times New Roman" w:hAnsi="Times New Roman" w:cs="Times New Roman"/>
          <w:lang w:val="ru-RU"/>
        </w:rPr>
        <w:t xml:space="preserve"> 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дней с момента получения Покупателем информации о готовн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передаче (по одному экземпляру каждой из сторон)</w:t>
      </w:r>
      <w:r>
        <w:rPr>
          <w:rFonts w:ascii="Times New Roman" w:hAnsi="Times New Roman" w:cs="Times New Roman"/>
          <w:lang w:val="ru-RU"/>
        </w:rPr>
        <w:t xml:space="preserve">, но не ранее поступления </w:t>
      </w:r>
      <w:r w:rsidRPr="00907ED1">
        <w:rPr>
          <w:rFonts w:ascii="Times New Roman" w:hAnsi="Times New Roman" w:cs="Times New Roman"/>
          <w:lang w:val="ru-RU"/>
        </w:rPr>
        <w:t xml:space="preserve">на расчетный счёт Продавца </w:t>
      </w:r>
      <w:r>
        <w:rPr>
          <w:rFonts w:ascii="Times New Roman" w:hAnsi="Times New Roman" w:cs="Times New Roman"/>
          <w:lang w:val="ru-RU"/>
        </w:rPr>
        <w:t>денежных средств в размере полной стоимости передаваемых по актам 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2F1943B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4. После подписания актов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считаются переданными Продавцом и принятыми Покупателем. После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ретензии по качеству поставленных Продавцом </w:t>
      </w:r>
      <w:r>
        <w:rPr>
          <w:rFonts w:ascii="Times New Roman" w:hAnsi="Times New Roman" w:cs="Times New Roman"/>
          <w:lang w:val="ru-RU"/>
        </w:rPr>
        <w:t xml:space="preserve">Вагонов </w:t>
      </w:r>
      <w:r w:rsidRPr="005C5F5E">
        <w:rPr>
          <w:rFonts w:ascii="Times New Roman" w:hAnsi="Times New Roman" w:cs="Times New Roman"/>
          <w:lang w:val="ru-RU"/>
        </w:rPr>
        <w:t xml:space="preserve">не принимаются. </w:t>
      </w:r>
    </w:p>
    <w:p w14:paraId="77468409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3.5. Продавец оформляет и передает Покупателю 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рабочих дней с даты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, следующие документы: </w:t>
      </w:r>
    </w:p>
    <w:p w14:paraId="674449F3" w14:textId="77777777" w:rsidR="00350D86" w:rsidRPr="005C5F5E" w:rsidRDefault="00350D86" w:rsidP="00350D86">
      <w:pPr>
        <w:pStyle w:val="a0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Счет-фактуру-1(один)экземпляр(оригинал);</w:t>
      </w:r>
    </w:p>
    <w:p w14:paraId="41D5D2B5" w14:textId="77777777" w:rsidR="00350D86" w:rsidRPr="005C5F5E" w:rsidRDefault="00350D86" w:rsidP="00350D86">
      <w:pPr>
        <w:pStyle w:val="a0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кт о приёме-передаче групп объектов основных средств (ф. ОС -1б) – 2 экз.; </w:t>
      </w:r>
    </w:p>
    <w:p w14:paraId="43014504" w14:textId="77777777" w:rsidR="00350D86" w:rsidRPr="005C5F5E" w:rsidRDefault="00350D86" w:rsidP="00350D86">
      <w:pPr>
        <w:pStyle w:val="a0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Товарную накладную по форме ТОРГ-12 – 2 экз. </w:t>
      </w:r>
    </w:p>
    <w:p w14:paraId="22C18D6F" w14:textId="77777777" w:rsidR="00350D86" w:rsidRPr="005C5F5E" w:rsidRDefault="00350D86" w:rsidP="00350D86">
      <w:pPr>
        <w:pStyle w:val="a0"/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4. Обязанности Сторон</w:t>
      </w:r>
    </w:p>
    <w:p w14:paraId="765BB323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 </w:t>
      </w:r>
      <w:r w:rsidRPr="005C5F5E">
        <w:rPr>
          <w:rFonts w:ascii="Times New Roman" w:hAnsi="Times New Roman" w:cs="Times New Roman"/>
          <w:b/>
          <w:lang w:val="ru-RU"/>
        </w:rPr>
        <w:t xml:space="preserve">Продавец обязан: </w:t>
      </w:r>
    </w:p>
    <w:p w14:paraId="36F4416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1. Переда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окупателю в лице его полномочного представителя по акту приема- 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537EA1E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2. Предоставить Покупателю надлежащим образом оформленные документы согласно условиям пункта 3.5 настоящего Договора. </w:t>
      </w:r>
    </w:p>
    <w:p w14:paraId="3C14FFD1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3. При передаче Покупателю </w:t>
      </w:r>
      <w:r>
        <w:rPr>
          <w:rFonts w:ascii="Times New Roman" w:hAnsi="Times New Roman" w:cs="Times New Roman"/>
          <w:lang w:val="ru-RU"/>
        </w:rPr>
        <w:t>В</w:t>
      </w:r>
      <w:r w:rsidRPr="005C5F5E">
        <w:rPr>
          <w:rFonts w:ascii="Times New Roman" w:hAnsi="Times New Roman" w:cs="Times New Roman"/>
          <w:lang w:val="ru-RU"/>
        </w:rPr>
        <w:t>агонов</w:t>
      </w:r>
      <w:r>
        <w:rPr>
          <w:rFonts w:ascii="Times New Roman" w:hAnsi="Times New Roman" w:cs="Times New Roman"/>
          <w:lang w:val="ru-RU"/>
        </w:rPr>
        <w:t>,</w:t>
      </w:r>
      <w:r w:rsidRPr="005C5F5E">
        <w:rPr>
          <w:rFonts w:ascii="Times New Roman" w:hAnsi="Times New Roman" w:cs="Times New Roman"/>
          <w:lang w:val="ru-RU"/>
        </w:rPr>
        <w:t xml:space="preserve"> не </w:t>
      </w:r>
      <w:r>
        <w:rPr>
          <w:rFonts w:ascii="Times New Roman" w:hAnsi="Times New Roman" w:cs="Times New Roman"/>
          <w:lang w:val="ru-RU"/>
        </w:rPr>
        <w:t>снятых с номерного учета в</w:t>
      </w:r>
      <w:r w:rsidRPr="005C5F5E">
        <w:rPr>
          <w:rFonts w:ascii="Times New Roman" w:hAnsi="Times New Roman" w:cs="Times New Roman"/>
          <w:lang w:val="ru-RU"/>
        </w:rPr>
        <w:t xml:space="preserve"> АБД ПВ ОАО «РЖД»</w:t>
      </w:r>
      <w:r>
        <w:rPr>
          <w:rFonts w:ascii="Times New Roman" w:hAnsi="Times New Roman" w:cs="Times New Roman"/>
          <w:lang w:val="ru-RU"/>
        </w:rPr>
        <w:t>6</w:t>
      </w:r>
    </w:p>
    <w:p w14:paraId="0CA6CEEB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едоставить Покупателю письменное </w:t>
      </w:r>
      <w:r w:rsidRPr="005C5F5E">
        <w:rPr>
          <w:rFonts w:ascii="Times New Roman" w:hAnsi="Times New Roman" w:cs="Times New Roman"/>
          <w:lang w:val="ru-RU"/>
        </w:rPr>
        <w:t>согласие на утилизацию</w:t>
      </w:r>
      <w:r>
        <w:rPr>
          <w:rFonts w:ascii="Times New Roman" w:hAnsi="Times New Roman" w:cs="Times New Roman"/>
          <w:lang w:val="ru-RU"/>
        </w:rPr>
        <w:t xml:space="preserve"> таких Вагонов;</w:t>
      </w:r>
    </w:p>
    <w:p w14:paraId="765CC69D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</w:t>
      </w:r>
      <w:r w:rsidRPr="005C5F5E">
        <w:rPr>
          <w:rFonts w:ascii="Times New Roman" w:hAnsi="Times New Roman" w:cs="Times New Roman"/>
          <w:lang w:val="ru-RU"/>
        </w:rPr>
        <w:t>о запросу Покупателя</w:t>
      </w:r>
      <w:r>
        <w:rPr>
          <w:rFonts w:ascii="Times New Roman" w:hAnsi="Times New Roman" w:cs="Times New Roman"/>
          <w:lang w:val="ru-RU"/>
        </w:rPr>
        <w:t xml:space="preserve"> предоставить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ему </w:t>
      </w:r>
      <w:r w:rsidRPr="005C5F5E">
        <w:rPr>
          <w:rFonts w:ascii="Times New Roman" w:hAnsi="Times New Roman" w:cs="Times New Roman"/>
          <w:lang w:val="ru-RU"/>
        </w:rPr>
        <w:t xml:space="preserve">в течение </w:t>
      </w:r>
      <w:r>
        <w:rPr>
          <w:rFonts w:ascii="Times New Roman" w:hAnsi="Times New Roman" w:cs="Times New Roman"/>
          <w:lang w:val="ru-RU"/>
        </w:rPr>
        <w:t>6</w:t>
      </w:r>
      <w:r w:rsidRPr="005C5F5E">
        <w:rPr>
          <w:rFonts w:ascii="Times New Roman" w:hAnsi="Times New Roman" w:cs="Times New Roman"/>
          <w:lang w:val="ru-RU"/>
        </w:rPr>
        <w:t>0 (</w:t>
      </w:r>
      <w:r>
        <w:rPr>
          <w:rFonts w:ascii="Times New Roman" w:hAnsi="Times New Roman" w:cs="Times New Roman"/>
          <w:lang w:val="ru-RU"/>
        </w:rPr>
        <w:t>Шестидеся</w:t>
      </w:r>
      <w:r w:rsidRPr="005C5F5E">
        <w:rPr>
          <w:rFonts w:ascii="Times New Roman" w:hAnsi="Times New Roman" w:cs="Times New Roman"/>
          <w:lang w:val="ru-RU"/>
        </w:rPr>
        <w:t xml:space="preserve">ти) дней с момента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ведомление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 выполнении заявки на снятие Вагонов с номерного учета в </w:t>
      </w:r>
      <w:r w:rsidRPr="00394B0E">
        <w:rPr>
          <w:rFonts w:ascii="Times New Roman" w:hAnsi="Times New Roman" w:cs="Times New Roman"/>
          <w:lang w:val="ru-RU"/>
        </w:rPr>
        <w:t>АБД ПВ ОАО «РЖД»</w:t>
      </w:r>
      <w:r>
        <w:rPr>
          <w:rFonts w:ascii="Times New Roman" w:hAnsi="Times New Roman" w:cs="Times New Roman"/>
          <w:lang w:val="ru-RU"/>
        </w:rPr>
        <w:t>;</w:t>
      </w:r>
    </w:p>
    <w:p w14:paraId="603C6C8B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</w:t>
      </w:r>
      <w:r w:rsidRPr="005C5F5E">
        <w:rPr>
          <w:rFonts w:ascii="Times New Roman" w:hAnsi="Times New Roman" w:cs="Times New Roman"/>
          <w:lang w:val="ru-RU"/>
        </w:rPr>
        <w:t>о запросу Покупателя</w:t>
      </w:r>
      <w:r>
        <w:rPr>
          <w:rFonts w:ascii="Times New Roman" w:hAnsi="Times New Roman" w:cs="Times New Roman"/>
          <w:lang w:val="ru-RU"/>
        </w:rPr>
        <w:t xml:space="preserve"> п</w:t>
      </w:r>
      <w:r w:rsidRPr="005C5F5E">
        <w:rPr>
          <w:rFonts w:ascii="Times New Roman" w:hAnsi="Times New Roman" w:cs="Times New Roman"/>
          <w:lang w:val="ru-RU"/>
        </w:rPr>
        <w:t xml:space="preserve">редоставить </w:t>
      </w:r>
      <w:r>
        <w:rPr>
          <w:rFonts w:ascii="Times New Roman" w:hAnsi="Times New Roman" w:cs="Times New Roman"/>
          <w:lang w:val="ru-RU"/>
        </w:rPr>
        <w:t xml:space="preserve">ему </w:t>
      </w:r>
      <w:r w:rsidRPr="005C5F5E">
        <w:rPr>
          <w:rFonts w:ascii="Times New Roman" w:hAnsi="Times New Roman" w:cs="Times New Roman"/>
          <w:lang w:val="ru-RU"/>
        </w:rPr>
        <w:t xml:space="preserve">надлежаще оформленную доверенность для оформления в АС ЭТРАН рабочей заготовки электронной накладной на отправление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оплаты железнодорожного тарифа и осуществления иных действий, связанных с доставкой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до</w:t>
      </w:r>
      <w:r w:rsidRPr="0067141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станции</w:t>
      </w:r>
      <w:r>
        <w:rPr>
          <w:rFonts w:ascii="Times New Roman" w:hAnsi="Times New Roman" w:cs="Times New Roman"/>
          <w:lang w:val="ru-RU"/>
        </w:rPr>
        <w:t>, указанной Покупателем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091D05EA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 </w:t>
      </w:r>
      <w:r w:rsidRPr="005C5F5E">
        <w:rPr>
          <w:rFonts w:ascii="Times New Roman" w:hAnsi="Times New Roman" w:cs="Times New Roman"/>
          <w:b/>
          <w:lang w:val="ru-RU"/>
        </w:rPr>
        <w:t xml:space="preserve">Покупатель обязан: </w:t>
      </w:r>
    </w:p>
    <w:p w14:paraId="39788753" w14:textId="77777777" w:rsidR="00350D86" w:rsidRPr="005C5F5E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1. Произвести оплату в сроки и сумме, установленные настоящим Договором и Спецификацией. В платежных поручениях на оплату Покупатель обязан указывать номер и дату Договора. </w:t>
      </w:r>
    </w:p>
    <w:p w14:paraId="5FEC4029" w14:textId="77777777" w:rsidR="00350D86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2. Осуществить приемку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в порядке и в сроки, установленные настоящим Договором и Спецификацией. </w:t>
      </w:r>
    </w:p>
    <w:p w14:paraId="056649E7" w14:textId="77777777" w:rsidR="00350D86" w:rsidRPr="005C5F5E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3. Подписать акты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402DD0B3" w14:textId="77777777" w:rsidR="00350D86" w:rsidRPr="005C5F5E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4. Самостоятельно и за свой счет обеспечить </w:t>
      </w:r>
      <w:r>
        <w:rPr>
          <w:rFonts w:ascii="Times New Roman" w:hAnsi="Times New Roman" w:cs="Times New Roman"/>
          <w:lang w:val="ru-RU"/>
        </w:rPr>
        <w:t>отправку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</w:t>
      </w:r>
      <w:r w:rsidRPr="005C5F5E">
        <w:rPr>
          <w:rFonts w:ascii="Times New Roman" w:hAnsi="Times New Roman" w:cs="Times New Roman"/>
          <w:lang w:val="ru-RU"/>
        </w:rPr>
        <w:t xml:space="preserve"> станции </w:t>
      </w:r>
      <w:r>
        <w:rPr>
          <w:rFonts w:ascii="Times New Roman" w:hAnsi="Times New Roman" w:cs="Times New Roman"/>
          <w:lang w:val="ru-RU"/>
        </w:rPr>
        <w:t>приемки</w:t>
      </w:r>
      <w:r w:rsidRPr="005C5F5E">
        <w:rPr>
          <w:rFonts w:ascii="Times New Roman" w:hAnsi="Times New Roman" w:cs="Times New Roman"/>
          <w:lang w:val="ru-RU"/>
        </w:rPr>
        <w:t xml:space="preserve"> не позднее следующего дня с момента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38AC3C31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5. Переход права собственности и рисков на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428E037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5.1. Датой поставк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и датой перехода права собственности, а также риска случайной гибели или утрат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является дата подписания Сторонами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В случае не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без предоставления одной из Сторон мотивированного отказа, акт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считается подписанным обеими Сторонами на следующий день после истечения срока, указанного в п. 3.3 настоящего Договора. </w:t>
      </w:r>
    </w:p>
    <w:p w14:paraId="5D288429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6. Ответственность Сторон.</w:t>
      </w:r>
    </w:p>
    <w:p w14:paraId="76630A1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1. За каждый день просрочки платежа Продавец вправе потребовать от Покупателя уплаты неустойки в размере 0,05% от неуплаченной в срок суммы платежа за каждый день просрочки. </w:t>
      </w:r>
    </w:p>
    <w:p w14:paraId="5087BF9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2. За каждый день просрочки поставки Покупатель вправе потребовать от Продавца уплаты неустойки в размере 0,05% от суммы не поставленных в срок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за каждый день просрочки. </w:t>
      </w:r>
    </w:p>
    <w:p w14:paraId="02CEFC8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3. Оплата штрафных санкций и возмещение убытков не освобождает Стороны от исполнения обязательств по настоящему Договору. </w:t>
      </w:r>
    </w:p>
    <w:p w14:paraId="59BA5846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7. Обстоятельства непреодолимой силы</w:t>
      </w:r>
    </w:p>
    <w:p w14:paraId="5CD96D17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1C3AFF4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1E5FD3D5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D4E5D15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2255CC24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8. Антикоррупционная оговорка</w:t>
      </w:r>
    </w:p>
    <w:p w14:paraId="50854EE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531CFBD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02FB3FE2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возникновения у Стороны подозрений, что произошло или может произойти нарушение каких-либо положений пункта 8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Договора другой Стороной, ее аффилированными лицами, работниками или посредниками. </w:t>
      </w:r>
    </w:p>
    <w:p w14:paraId="7BCE79BE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родавца о нарушениях каких-либо положений пункта 8.1 настоящего Договора: 8 (499) 682-72-01, официальный сайт </w:t>
      </w:r>
      <w:hyperlink r:id="rId22" w:history="1">
        <w:r w:rsidRPr="005C5F5E">
          <w:rPr>
            <w:rStyle w:val="ad"/>
            <w:rFonts w:ascii="Times New Roman" w:hAnsi="Times New Roman" w:cs="Times New Roman"/>
          </w:rPr>
          <w:t>www</w:t>
        </w:r>
        <w:r w:rsidRPr="005C5F5E">
          <w:rPr>
            <w:rStyle w:val="ad"/>
            <w:rFonts w:ascii="Times New Roman" w:hAnsi="Times New Roman" w:cs="Times New Roman"/>
            <w:lang w:val="ru-RU"/>
          </w:rPr>
          <w:t>.</w:t>
        </w:r>
        <w:proofErr w:type="spellStart"/>
        <w:r w:rsidRPr="005C5F5E">
          <w:rPr>
            <w:rStyle w:val="ad"/>
            <w:rFonts w:ascii="Times New Roman" w:hAnsi="Times New Roman" w:cs="Times New Roman"/>
          </w:rPr>
          <w:t>gruzovaya</w:t>
        </w:r>
        <w:proofErr w:type="spellEnd"/>
        <w:r w:rsidRPr="005C5F5E">
          <w:rPr>
            <w:rStyle w:val="ad"/>
            <w:rFonts w:ascii="Times New Roman" w:hAnsi="Times New Roman" w:cs="Times New Roman"/>
            <w:lang w:val="ru-RU"/>
          </w:rPr>
          <w:t>.</w:t>
        </w:r>
        <w:r w:rsidRPr="005C5F5E">
          <w:rPr>
            <w:rStyle w:val="ad"/>
            <w:rFonts w:ascii="Times New Roman" w:hAnsi="Times New Roman" w:cs="Times New Roman"/>
          </w:rPr>
          <w:t>com</w:t>
        </w:r>
      </w:hyperlink>
      <w:r w:rsidRPr="005C5F5E">
        <w:rPr>
          <w:rFonts w:ascii="Times New Roman" w:hAnsi="Times New Roman" w:cs="Times New Roman"/>
          <w:lang w:val="ru-RU"/>
        </w:rPr>
        <w:t xml:space="preserve"> (для заполнения специальной формы). </w:t>
      </w:r>
    </w:p>
    <w:p w14:paraId="3B217A84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окупателя о нарушениях каких-либо положений пункта 8.1 настоящего Договора: _____________. </w:t>
      </w:r>
    </w:p>
    <w:p w14:paraId="0E65FA8A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торона, получившая уведомление о нарушении каких-либо положений пункта 8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8.2. Стороны гарантируют осуществление надлежащего разбирательства по фактам нарушения положений пункта 8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94938C7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3. В случае подтверждения факта нарушения одной Стороной положений пункта 8.1 настоящего Договора и/или неполучения другой Стороной информации об итогах рассмотрения уведомления о нарушении в соответствии с пунктом 8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0914106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9. Разрешение споров</w:t>
      </w:r>
    </w:p>
    <w:p w14:paraId="61C6C8E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22159B8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31FBAB69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. </w:t>
      </w:r>
    </w:p>
    <w:p w14:paraId="1EEBA52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0. Порядок внесения изменений, дополнений в Договор и его расторжения </w:t>
      </w:r>
    </w:p>
    <w:p w14:paraId="512C7481" w14:textId="77777777" w:rsidR="00350D86" w:rsidRPr="005C5F5E" w:rsidRDefault="00350D86" w:rsidP="00350D86">
      <w:pPr>
        <w:pStyle w:val="a0"/>
        <w:tabs>
          <w:tab w:val="center" w:pos="5269"/>
        </w:tabs>
        <w:spacing w:after="12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317E6BC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2. Настоящий Договор может быть досрочно расторгнут по основаниям, предусмотренным законодательством Российской Федерации и настоящим Договором. </w:t>
      </w:r>
    </w:p>
    <w:p w14:paraId="59FA89BD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0.3. 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</w:p>
    <w:p w14:paraId="7B82F192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1. Срок действия Договора</w:t>
      </w:r>
    </w:p>
    <w:p w14:paraId="697A6D0A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1. 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 </w:t>
      </w:r>
    </w:p>
    <w:p w14:paraId="18B61458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1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</w:t>
      </w:r>
    </w:p>
    <w:p w14:paraId="1C37232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2. Заключительные положения</w:t>
      </w:r>
    </w:p>
    <w:p w14:paraId="0A4D397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3 настоящего Договора. </w:t>
      </w:r>
    </w:p>
    <w:p w14:paraId="4FA21B9D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2. Стороны гарантируют, что адреса, указанные в Разделе 13 настоящего Договора, являются фактическими адресами местонахождения Сторон. </w:t>
      </w:r>
    </w:p>
    <w:p w14:paraId="190A354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2.3. Ответственность за предоставления недостоверных сведений о месте своего фактического нахождения и возникшие</w:t>
      </w:r>
      <w:r w:rsidRPr="0067141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</w:t>
      </w:r>
    </w:p>
    <w:p w14:paraId="37AA6CB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201A4BE1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BDDB99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7425172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4DF598A5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Все приложения к настоящему Договору являютс</w:t>
      </w:r>
      <w:r>
        <w:rPr>
          <w:rFonts w:ascii="Times New Roman" w:hAnsi="Times New Roman" w:cs="Times New Roman"/>
          <w:lang w:val="ru-RU"/>
        </w:rPr>
        <w:t>я его неотъемлемыми частями.</w:t>
      </w:r>
    </w:p>
    <w:p w14:paraId="61EDC064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8. К настоящему Договору прилагается: </w:t>
      </w:r>
    </w:p>
    <w:p w14:paraId="78FA9CF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8.1. Спецификация (Приложение № 1). </w:t>
      </w:r>
    </w:p>
    <w:p w14:paraId="4165558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8.2. Форма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(Приложение № 2). </w:t>
      </w:r>
    </w:p>
    <w:p w14:paraId="678ED7C2" w14:textId="77777777" w:rsidR="00350D86" w:rsidRPr="005C5F5E" w:rsidRDefault="00350D86" w:rsidP="00350D86">
      <w:pPr>
        <w:pStyle w:val="a0"/>
        <w:spacing w:after="12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3. Адреса и реквизиты Сторон</w:t>
      </w:r>
    </w:p>
    <w:p w14:paraId="6DF824C3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окупател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7"/>
        <w:gridCol w:w="5295"/>
      </w:tblGrid>
      <w:tr w:rsidR="00350D86" w:rsidRPr="005C5F5E" w14:paraId="25A9A7BE" w14:textId="77777777" w:rsidTr="001C5319">
        <w:tc>
          <w:tcPr>
            <w:tcW w:w="5377" w:type="dxa"/>
          </w:tcPr>
          <w:p w14:paraId="63A72D4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лное название организации:</w:t>
            </w:r>
          </w:p>
        </w:tc>
        <w:tc>
          <w:tcPr>
            <w:tcW w:w="5378" w:type="dxa"/>
          </w:tcPr>
          <w:p w14:paraId="1F80A79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418E633A" w14:textId="77777777" w:rsidTr="001C5319">
        <w:tc>
          <w:tcPr>
            <w:tcW w:w="5377" w:type="dxa"/>
          </w:tcPr>
          <w:p w14:paraId="7894E8B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ИНН/КПП: </w:t>
            </w:r>
          </w:p>
        </w:tc>
        <w:tc>
          <w:tcPr>
            <w:tcW w:w="5378" w:type="dxa"/>
          </w:tcPr>
          <w:p w14:paraId="03B13D6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524992FC" w14:textId="77777777" w:rsidTr="001C5319">
        <w:tc>
          <w:tcPr>
            <w:tcW w:w="5377" w:type="dxa"/>
          </w:tcPr>
          <w:p w14:paraId="0E817FB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190E3D1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2870C194" w14:textId="77777777" w:rsidTr="001C5319">
        <w:tc>
          <w:tcPr>
            <w:tcW w:w="5377" w:type="dxa"/>
          </w:tcPr>
          <w:p w14:paraId="6B98B74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</w:tc>
        <w:tc>
          <w:tcPr>
            <w:tcW w:w="5378" w:type="dxa"/>
          </w:tcPr>
          <w:p w14:paraId="5CBBB73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782DA83A" w14:textId="77777777" w:rsidTr="001C5319">
        <w:tc>
          <w:tcPr>
            <w:tcW w:w="5377" w:type="dxa"/>
          </w:tcPr>
          <w:p w14:paraId="08BF034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22ECF98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37CD3F02" w14:textId="77777777" w:rsidTr="001C5319">
        <w:tc>
          <w:tcPr>
            <w:tcW w:w="5377" w:type="dxa"/>
          </w:tcPr>
          <w:p w14:paraId="0A9BA06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0F652F1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612BF53D" w14:textId="77777777" w:rsidTr="001C5319">
        <w:tc>
          <w:tcPr>
            <w:tcW w:w="5377" w:type="dxa"/>
          </w:tcPr>
          <w:p w14:paraId="57F6F08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3776BC8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14390192" w14:textId="77777777" w:rsidTr="001C5319">
        <w:tc>
          <w:tcPr>
            <w:tcW w:w="5377" w:type="dxa"/>
          </w:tcPr>
          <w:p w14:paraId="6E6C0FB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42A377D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4CFBA058" w14:textId="77777777" w:rsidTr="001C5319">
        <w:tc>
          <w:tcPr>
            <w:tcW w:w="5377" w:type="dxa"/>
          </w:tcPr>
          <w:p w14:paraId="69FDF3A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4E7A82E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5A1F107E" w14:textId="77777777" w:rsidTr="001C5319">
        <w:tc>
          <w:tcPr>
            <w:tcW w:w="5377" w:type="dxa"/>
          </w:tcPr>
          <w:p w14:paraId="6C43290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/Факс</w:t>
            </w:r>
          </w:p>
        </w:tc>
        <w:tc>
          <w:tcPr>
            <w:tcW w:w="5378" w:type="dxa"/>
          </w:tcPr>
          <w:p w14:paraId="678AFD2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4C8A29D" w14:textId="77777777" w:rsidR="00350D86" w:rsidRPr="005C5F5E" w:rsidRDefault="00350D86" w:rsidP="00350D86">
      <w:pPr>
        <w:pStyle w:val="a0"/>
        <w:spacing w:before="24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одавец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7"/>
        <w:gridCol w:w="5315"/>
      </w:tblGrid>
      <w:tr w:rsidR="00350D86" w:rsidRPr="00A833B6" w14:paraId="2E18ABCA" w14:textId="77777777" w:rsidTr="001C5319">
        <w:tc>
          <w:tcPr>
            <w:tcW w:w="5377" w:type="dxa"/>
          </w:tcPr>
          <w:p w14:paraId="5013500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Полное название организации: </w:t>
            </w:r>
          </w:p>
        </w:tc>
        <w:tc>
          <w:tcPr>
            <w:tcW w:w="5378" w:type="dxa"/>
          </w:tcPr>
          <w:p w14:paraId="0FF110A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рузовая компания»</w:t>
            </w:r>
          </w:p>
        </w:tc>
      </w:tr>
      <w:tr w:rsidR="00350D86" w:rsidRPr="005C5F5E" w14:paraId="49EC815D" w14:textId="77777777" w:rsidTr="001C5319">
        <w:tc>
          <w:tcPr>
            <w:tcW w:w="5377" w:type="dxa"/>
          </w:tcPr>
          <w:p w14:paraId="0383250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ИНН/КПП:</w:t>
            </w:r>
          </w:p>
        </w:tc>
        <w:tc>
          <w:tcPr>
            <w:tcW w:w="5378" w:type="dxa"/>
          </w:tcPr>
          <w:p w14:paraId="59310DD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70</w:t>
            </w:r>
            <w:r w:rsidRPr="005C5F5E">
              <w:rPr>
                <w:rFonts w:ascii="Times New Roman" w:hAnsi="Times New Roman" w:cs="Times New Roman"/>
              </w:rPr>
              <w:t>2598850</w:t>
            </w:r>
            <w:r w:rsidRPr="005C5F5E">
              <w:rPr>
                <w:rFonts w:ascii="Times New Roman" w:hAnsi="Times New Roman" w:cs="Times New Roman"/>
                <w:lang w:val="ru-RU"/>
              </w:rPr>
              <w:t>/</w:t>
            </w:r>
            <w:r w:rsidRPr="005C5F5E">
              <w:rPr>
                <w:rFonts w:ascii="Times New Roman" w:hAnsi="Times New Roman" w:cs="Times New Roman"/>
              </w:rPr>
              <w:t>770801001</w:t>
            </w:r>
          </w:p>
        </w:tc>
      </w:tr>
      <w:tr w:rsidR="00350D86" w:rsidRPr="00A833B6" w14:paraId="3D149B36" w14:textId="77777777" w:rsidTr="001C5319">
        <w:tc>
          <w:tcPr>
            <w:tcW w:w="5377" w:type="dxa"/>
          </w:tcPr>
          <w:p w14:paraId="112BB69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55085E4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 xml:space="preserve">яя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 владение 16, строение 2, этаж 1</w:t>
            </w:r>
          </w:p>
        </w:tc>
      </w:tr>
      <w:tr w:rsidR="00350D86" w:rsidRPr="00A833B6" w14:paraId="6EF86233" w14:textId="77777777" w:rsidTr="001C5319">
        <w:tc>
          <w:tcPr>
            <w:tcW w:w="5377" w:type="dxa"/>
          </w:tcPr>
          <w:p w14:paraId="5A9337E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</w:t>
            </w:r>
            <w:r w:rsidRPr="005C5F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8" w:type="dxa"/>
          </w:tcPr>
          <w:p w14:paraId="5CD4E8E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 xml:space="preserve">яя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 владение 16, строение 2, этаж 1</w:t>
            </w:r>
          </w:p>
        </w:tc>
      </w:tr>
      <w:tr w:rsidR="00350D86" w:rsidRPr="005C5F5E" w14:paraId="220681BB" w14:textId="77777777" w:rsidTr="001C5319">
        <w:tc>
          <w:tcPr>
            <w:tcW w:w="5377" w:type="dxa"/>
          </w:tcPr>
          <w:p w14:paraId="49DC2EC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1EFB194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0702810000030004573</w:t>
            </w:r>
          </w:p>
        </w:tc>
      </w:tr>
      <w:tr w:rsidR="00350D86" w:rsidRPr="00A833B6" w14:paraId="6A995FCA" w14:textId="77777777" w:rsidTr="001C5319">
        <w:tc>
          <w:tcPr>
            <w:tcW w:w="5377" w:type="dxa"/>
          </w:tcPr>
          <w:p w14:paraId="6EABA5D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4A06312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АО Банк ВТБ, г. Москва</w:t>
            </w:r>
          </w:p>
        </w:tc>
      </w:tr>
      <w:tr w:rsidR="00350D86" w:rsidRPr="005C5F5E" w14:paraId="7B5326EF" w14:textId="77777777" w:rsidTr="001C5319">
        <w:tc>
          <w:tcPr>
            <w:tcW w:w="5377" w:type="dxa"/>
          </w:tcPr>
          <w:p w14:paraId="18FCBD6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32FBA76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044525187</w:t>
            </w:r>
          </w:p>
        </w:tc>
      </w:tr>
      <w:tr w:rsidR="00350D86" w:rsidRPr="005C5F5E" w14:paraId="6B21BEAE" w14:textId="77777777" w:rsidTr="001C5319">
        <w:tc>
          <w:tcPr>
            <w:tcW w:w="5377" w:type="dxa"/>
          </w:tcPr>
          <w:p w14:paraId="4009A85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4D8B114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0101810700000000187</w:t>
            </w:r>
          </w:p>
        </w:tc>
      </w:tr>
      <w:tr w:rsidR="00350D86" w:rsidRPr="005C5F5E" w14:paraId="2CFB7220" w14:textId="77777777" w:rsidTr="001C5319">
        <w:tc>
          <w:tcPr>
            <w:tcW w:w="5377" w:type="dxa"/>
          </w:tcPr>
          <w:p w14:paraId="089D11C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0CBF9673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info@gruzovaya.com</w:t>
            </w:r>
          </w:p>
        </w:tc>
      </w:tr>
      <w:tr w:rsidR="00350D86" w:rsidRPr="005C5F5E" w14:paraId="1364830D" w14:textId="77777777" w:rsidTr="001C5319">
        <w:tc>
          <w:tcPr>
            <w:tcW w:w="5377" w:type="dxa"/>
          </w:tcPr>
          <w:p w14:paraId="4555FFE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.</w:t>
            </w:r>
          </w:p>
        </w:tc>
        <w:tc>
          <w:tcPr>
            <w:tcW w:w="5378" w:type="dxa"/>
          </w:tcPr>
          <w:p w14:paraId="0F4634C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 (499) 682-72-</w:t>
            </w:r>
            <w:r w:rsidRPr="005C5F5E">
              <w:rPr>
                <w:rFonts w:ascii="Times New Roman" w:hAnsi="Times New Roman" w:cs="Times New Roman"/>
              </w:rPr>
              <w:t>01</w:t>
            </w:r>
          </w:p>
        </w:tc>
      </w:tr>
    </w:tbl>
    <w:p w14:paraId="120456C1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т Продавца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 </w:t>
      </w:r>
    </w:p>
    <w:p w14:paraId="4B80D319" w14:textId="77777777" w:rsidR="00350D86" w:rsidRPr="00466798" w:rsidRDefault="00350D86" w:rsidP="00350D86">
      <w:pPr>
        <w:pStyle w:val="a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_____________________ </w:t>
      </w:r>
    </w:p>
    <w:p w14:paraId="282F4DA2" w14:textId="77777777" w:rsidR="00350D86" w:rsidRPr="00466798" w:rsidRDefault="00350D86" w:rsidP="00350D86">
      <w:pPr>
        <w:widowControl/>
        <w:rPr>
          <w:rFonts w:ascii="Times New Roman" w:hAnsi="Times New Roman" w:cs="Times New Roman"/>
          <w:lang w:val="ru-RU"/>
        </w:rPr>
      </w:pPr>
      <w:r w:rsidRPr="00466798">
        <w:rPr>
          <w:rFonts w:ascii="Times New Roman" w:hAnsi="Times New Roman" w:cs="Times New Roman"/>
          <w:lang w:val="ru-RU"/>
        </w:rPr>
        <w:br w:type="page"/>
      </w:r>
    </w:p>
    <w:p w14:paraId="39C21ABE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1 </w:t>
      </w:r>
    </w:p>
    <w:p w14:paraId="6688AB29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241B3051" w14:textId="77777777" w:rsidR="00350D86" w:rsidRPr="0094371D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6F00D6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94371D">
        <w:rPr>
          <w:rFonts w:ascii="Times New Roman" w:hAnsi="Times New Roman" w:cs="Times New Roman"/>
          <w:lang w:val="ru-RU"/>
        </w:rPr>
        <w:t xml:space="preserve"> </w:t>
      </w:r>
    </w:p>
    <w:p w14:paraId="421966E5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№___________от «__» _________ 20__г.</w:t>
      </w:r>
    </w:p>
    <w:p w14:paraId="638D465E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</w:p>
    <w:p w14:paraId="3DD1628F" w14:textId="77777777" w:rsidR="00350D86" w:rsidRPr="005C5F5E" w:rsidRDefault="00350D86" w:rsidP="00350D86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Спецификация согласования договорной цены на приобретаемые вагоны </w:t>
      </w:r>
      <w:r w:rsidRPr="0038113D">
        <w:rPr>
          <w:rFonts w:ascii="Times New Roman" w:hAnsi="Times New Roman" w:cs="Times New Roman"/>
          <w:b/>
          <w:lang w:val="ru-RU"/>
        </w:rPr>
        <w:t>с истекающим/истекшим сроком службы</w:t>
      </w:r>
    </w:p>
    <w:p w14:paraId="24BEDCB2" w14:textId="77777777" w:rsidR="00350D86" w:rsidRPr="005C5F5E" w:rsidRDefault="00350D86" w:rsidP="00350D86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№ ___________ от " __ " _____________ 20__ года</w:t>
      </w:r>
    </w:p>
    <w:p w14:paraId="49255CD9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7"/>
        <w:gridCol w:w="1465"/>
        <w:gridCol w:w="865"/>
        <w:gridCol w:w="934"/>
        <w:gridCol w:w="262"/>
        <w:gridCol w:w="262"/>
        <w:gridCol w:w="261"/>
        <w:gridCol w:w="260"/>
        <w:gridCol w:w="340"/>
        <w:gridCol w:w="340"/>
        <w:gridCol w:w="340"/>
        <w:gridCol w:w="341"/>
        <w:gridCol w:w="1422"/>
        <w:gridCol w:w="885"/>
        <w:gridCol w:w="975"/>
        <w:gridCol w:w="1013"/>
      </w:tblGrid>
      <w:tr w:rsidR="00350D86" w:rsidRPr="0038113D" w14:paraId="2FCFB62D" w14:textId="77777777" w:rsidTr="001C5319">
        <w:trPr>
          <w:trHeight w:val="1053"/>
        </w:trPr>
        <w:tc>
          <w:tcPr>
            <w:tcW w:w="710" w:type="dxa"/>
          </w:tcPr>
          <w:p w14:paraId="3967D5E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п/п</w:t>
            </w:r>
          </w:p>
        </w:tc>
        <w:tc>
          <w:tcPr>
            <w:tcW w:w="1465" w:type="dxa"/>
          </w:tcPr>
          <w:p w14:paraId="5F8626C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</w:p>
        </w:tc>
        <w:tc>
          <w:tcPr>
            <w:tcW w:w="891" w:type="dxa"/>
          </w:tcPr>
          <w:p w14:paraId="3889B58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омер вагона</w:t>
            </w:r>
          </w:p>
        </w:tc>
        <w:tc>
          <w:tcPr>
            <w:tcW w:w="952" w:type="dxa"/>
          </w:tcPr>
          <w:p w14:paraId="16058F6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Модель</w:t>
            </w:r>
          </w:p>
        </w:tc>
        <w:tc>
          <w:tcPr>
            <w:tcW w:w="1048" w:type="dxa"/>
            <w:gridSpan w:val="4"/>
          </w:tcPr>
          <w:p w14:paraId="6E5A2A7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Толщина колесных пар обода, мм.</w:t>
            </w:r>
          </w:p>
        </w:tc>
        <w:tc>
          <w:tcPr>
            <w:tcW w:w="1361" w:type="dxa"/>
            <w:gridSpan w:val="4"/>
          </w:tcPr>
          <w:p w14:paraId="141C1A3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 изготовления боковых рам тележек</w:t>
            </w:r>
          </w:p>
        </w:tc>
        <w:tc>
          <w:tcPr>
            <w:tcW w:w="1422" w:type="dxa"/>
          </w:tcPr>
          <w:p w14:paraId="15262A3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 изготовления надрессорных балок</w:t>
            </w:r>
          </w:p>
        </w:tc>
        <w:tc>
          <w:tcPr>
            <w:tcW w:w="909" w:type="dxa"/>
          </w:tcPr>
          <w:p w14:paraId="742E33F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тавка НДС, _%</w:t>
            </w:r>
          </w:p>
        </w:tc>
        <w:tc>
          <w:tcPr>
            <w:tcW w:w="976" w:type="dxa"/>
          </w:tcPr>
          <w:p w14:paraId="2B8D004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, с учетом НДС, руб./шт.</w:t>
            </w:r>
          </w:p>
        </w:tc>
        <w:tc>
          <w:tcPr>
            <w:tcW w:w="1021" w:type="dxa"/>
          </w:tcPr>
          <w:p w14:paraId="5B503A0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рок поставки</w:t>
            </w:r>
          </w:p>
        </w:tc>
      </w:tr>
      <w:tr w:rsidR="00350D86" w:rsidRPr="0038113D" w14:paraId="56DC9363" w14:textId="77777777" w:rsidTr="001C5319">
        <w:tc>
          <w:tcPr>
            <w:tcW w:w="710" w:type="dxa"/>
          </w:tcPr>
          <w:p w14:paraId="4E8CB1B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65" w:type="dxa"/>
          </w:tcPr>
          <w:p w14:paraId="0689A8D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6A20371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70EF7E5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2ECFE1B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7814312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9ADA98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564DD1F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027E0CB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38B988B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40BF9B7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11BC2F2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7B69958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1C99416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3E6E76C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2ECF041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37AD2269" w14:textId="77777777" w:rsidTr="001C5319">
        <w:tc>
          <w:tcPr>
            <w:tcW w:w="710" w:type="dxa"/>
          </w:tcPr>
          <w:p w14:paraId="670F1D2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65" w:type="dxa"/>
          </w:tcPr>
          <w:p w14:paraId="49DF038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0B96B353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2F6A3ED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19FA513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30B90C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5DBD6F7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76B08C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703C38C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15BABA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44D5BCE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56BDA8F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4507CF8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57B1C9B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5A94FAA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2060ABD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1A5AE5B8" w14:textId="77777777" w:rsidTr="001C5319">
        <w:tc>
          <w:tcPr>
            <w:tcW w:w="710" w:type="dxa"/>
          </w:tcPr>
          <w:p w14:paraId="080DDEA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5" w:type="dxa"/>
          </w:tcPr>
          <w:p w14:paraId="1724661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6A6D78F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04C76CB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71A1493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5381D1E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65ED44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6F0177B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65A608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7434F12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E15540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0345034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099BB53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584444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2E3BDF8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49FA174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65EEB1DD" w14:textId="77777777" w:rsidTr="001C5319">
        <w:tc>
          <w:tcPr>
            <w:tcW w:w="710" w:type="dxa"/>
          </w:tcPr>
          <w:p w14:paraId="2C2B73C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465" w:type="dxa"/>
          </w:tcPr>
          <w:p w14:paraId="1A063C8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7C4D556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3DD1E6A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88B2C6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E323B3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781571E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69BED5F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922A60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147C00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89E4E1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4C27A79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2856469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10DFFCA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7BEC8A0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3C7815F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59269638" w14:textId="77777777" w:rsidTr="001C5319">
        <w:tc>
          <w:tcPr>
            <w:tcW w:w="710" w:type="dxa"/>
          </w:tcPr>
          <w:p w14:paraId="112A5A0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65" w:type="dxa"/>
          </w:tcPr>
          <w:p w14:paraId="20CCAA3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66AADA7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438CFDC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12F155C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F745E8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E5B337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BD22E9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951AF2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DB8EDF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A8D05A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7F1F907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78F7190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A87E0B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09C45E6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4D65E59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64EA0C3A" w14:textId="77777777" w:rsidTr="001C5319">
        <w:tc>
          <w:tcPr>
            <w:tcW w:w="710" w:type="dxa"/>
          </w:tcPr>
          <w:p w14:paraId="385DC88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39" w:type="dxa"/>
            <w:gridSpan w:val="12"/>
          </w:tcPr>
          <w:p w14:paraId="00E37369" w14:textId="77777777" w:rsidR="00350D86" w:rsidRPr="005C5F5E" w:rsidRDefault="00350D86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09" w:type="dxa"/>
          </w:tcPr>
          <w:p w14:paraId="30CF40B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19F351F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269CB57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1E3F08B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208FA9AA" w14:textId="77777777" w:rsidR="00350D86" w:rsidRPr="005C5F5E" w:rsidRDefault="00350D86" w:rsidP="00350D86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бщая стоимость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поставляемых, составляет ___ </w:t>
      </w:r>
      <w:r w:rsidRPr="005C5F5E">
        <w:rPr>
          <w:rFonts w:ascii="Times New Roman" w:hAnsi="Times New Roman" w:cs="Times New Roman"/>
          <w:i/>
          <w:lang w:val="ru-RU"/>
        </w:rPr>
        <w:t>(_________________________)</w:t>
      </w:r>
      <w:r w:rsidRPr="005C5F5E">
        <w:rPr>
          <w:rFonts w:ascii="Times New Roman" w:hAnsi="Times New Roman" w:cs="Times New Roman"/>
          <w:lang w:val="ru-RU"/>
        </w:rPr>
        <w:t xml:space="preserve"> рублей, включая НДС__% (</w:t>
      </w:r>
      <w:r w:rsidRPr="005C5F5E">
        <w:rPr>
          <w:rFonts w:ascii="Times New Roman" w:hAnsi="Times New Roman" w:cs="Times New Roman"/>
          <w:i/>
          <w:lang w:val="ru-RU"/>
        </w:rPr>
        <w:t>_________________</w:t>
      </w:r>
      <w:r w:rsidRPr="005C5F5E">
        <w:rPr>
          <w:rFonts w:ascii="Times New Roman" w:hAnsi="Times New Roman" w:cs="Times New Roman"/>
          <w:lang w:val="ru-RU"/>
        </w:rPr>
        <w:t xml:space="preserve">) рублей. </w:t>
      </w:r>
    </w:p>
    <w:p w14:paraId="426C95D5" w14:textId="77777777" w:rsidR="00350D86" w:rsidRPr="005C5F5E" w:rsidRDefault="00350D86" w:rsidP="00350D86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ередаются по станциям текущей дислокации. </w:t>
      </w:r>
    </w:p>
    <w:p w14:paraId="5ABCEA43" w14:textId="77777777" w:rsidR="00350D86" w:rsidRPr="005C5F5E" w:rsidRDefault="00350D86" w:rsidP="00350D86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Цены рассчитаны на основании комплектаци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 </w:t>
      </w:r>
    </w:p>
    <w:p w14:paraId="1C73FD09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28BEFCF1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41FA65A5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 Продавца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 </w:t>
      </w:r>
    </w:p>
    <w:p w14:paraId="3E1A3858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0EF053CD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</w:p>
    <w:p w14:paraId="34CB8C0E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7FC8D1D8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562746BA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3BD11FC4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60BC8602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3B6DD278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7F3013F7" w14:textId="77777777" w:rsidR="00350D86" w:rsidRPr="005C5F5E" w:rsidRDefault="00350D86" w:rsidP="00350D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727AEAC8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2 </w:t>
      </w:r>
    </w:p>
    <w:p w14:paraId="708DE4D4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0E9081B2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58CC33B3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2CE8300C" w14:textId="77777777" w:rsidR="00350D86" w:rsidRPr="005C5F5E" w:rsidRDefault="00350D86" w:rsidP="00350D86">
      <w:pPr>
        <w:pStyle w:val="a0"/>
        <w:jc w:val="center"/>
        <w:rPr>
          <w:rFonts w:ascii="Times New Roman" w:hAnsi="Times New Roman" w:cs="Times New Roman"/>
          <w:i/>
          <w:lang w:val="ru-RU"/>
        </w:rPr>
      </w:pPr>
    </w:p>
    <w:p w14:paraId="628803EA" w14:textId="77777777" w:rsidR="00350D86" w:rsidRPr="005C5F5E" w:rsidRDefault="00350D86" w:rsidP="00350D86">
      <w:pPr>
        <w:pStyle w:val="a0"/>
        <w:jc w:val="center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>Форма Акта</w:t>
      </w:r>
    </w:p>
    <w:p w14:paraId="170B13C2" w14:textId="77777777" w:rsidR="00350D86" w:rsidRPr="005C5F5E" w:rsidRDefault="00350D86" w:rsidP="00350D86">
      <w:pPr>
        <w:pStyle w:val="a0"/>
        <w:spacing w:after="0"/>
        <w:ind w:firstLine="113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Акт приема-передачи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№ ___ от «___» ______________ 20___ года </w:t>
      </w:r>
    </w:p>
    <w:p w14:paraId="1F01B499" w14:textId="77777777" w:rsidR="00350D86" w:rsidRPr="005C5F5E" w:rsidRDefault="00350D86" w:rsidP="00350D86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№ ___ от __________ </w:t>
      </w:r>
    </w:p>
    <w:p w14:paraId="1F7A1120" w14:textId="77777777" w:rsidR="00350D86" w:rsidRPr="005C5F5E" w:rsidRDefault="00350D86" w:rsidP="00350D86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2"/>
      </w:tblGrid>
      <w:tr w:rsidR="00350D86" w:rsidRPr="005C5F5E" w14:paraId="39DE7D8A" w14:textId="77777777" w:rsidTr="001C5319">
        <w:trPr>
          <w:trHeight w:val="347"/>
        </w:trPr>
        <w:tc>
          <w:tcPr>
            <w:tcW w:w="5377" w:type="dxa"/>
          </w:tcPr>
          <w:p w14:paraId="28EFAD4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снование поставки</w:t>
            </w:r>
          </w:p>
        </w:tc>
        <w:tc>
          <w:tcPr>
            <w:tcW w:w="5378" w:type="dxa"/>
          </w:tcPr>
          <w:p w14:paraId="0DD8310D" w14:textId="77777777" w:rsidR="00350D86" w:rsidRPr="005C5F5E" w:rsidRDefault="00350D86" w:rsidP="001C5319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Договор №________ от ___ ____ 20__ г. </w:t>
            </w:r>
          </w:p>
        </w:tc>
      </w:tr>
    </w:tbl>
    <w:p w14:paraId="2782EB5B" w14:textId="77777777" w:rsidR="00350D86" w:rsidRDefault="00350D86" w:rsidP="00350D8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648BBBD4" w14:textId="77777777" w:rsidR="00350D86" w:rsidRDefault="00350D86" w:rsidP="00350D8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ОО «Грузовая компания» в лице __________________, действующий на основании _______________, именуемое в дальнейшем «Продавец», с одной стороны, и _____________________, в лице __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о станциям текущей дислокации:</w:t>
      </w:r>
    </w:p>
    <w:p w14:paraId="5FB18F94" w14:textId="77777777" w:rsidR="00350D86" w:rsidRPr="005C5F5E" w:rsidRDefault="00350D86" w:rsidP="00350D8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2"/>
        <w:gridCol w:w="1515"/>
        <w:gridCol w:w="1515"/>
        <w:gridCol w:w="1523"/>
        <w:gridCol w:w="1523"/>
        <w:gridCol w:w="1521"/>
        <w:gridCol w:w="1523"/>
      </w:tblGrid>
      <w:tr w:rsidR="00350D86" w:rsidRPr="00A833B6" w14:paraId="4FBF4FBF" w14:textId="77777777" w:rsidTr="001C5319">
        <w:tc>
          <w:tcPr>
            <w:tcW w:w="1536" w:type="dxa"/>
          </w:tcPr>
          <w:p w14:paraId="39DDF942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36" w:type="dxa"/>
          </w:tcPr>
          <w:p w14:paraId="13B02050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Род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агона </w:t>
            </w:r>
          </w:p>
        </w:tc>
        <w:tc>
          <w:tcPr>
            <w:tcW w:w="1536" w:type="dxa"/>
          </w:tcPr>
          <w:p w14:paraId="66D44D8A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агона </w:t>
            </w:r>
          </w:p>
        </w:tc>
        <w:tc>
          <w:tcPr>
            <w:tcW w:w="1536" w:type="dxa"/>
          </w:tcPr>
          <w:p w14:paraId="79AF94F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танция передачи</w:t>
            </w:r>
          </w:p>
        </w:tc>
        <w:tc>
          <w:tcPr>
            <w:tcW w:w="1537" w:type="dxa"/>
          </w:tcPr>
          <w:p w14:paraId="5FF31F9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Цена за единицу, руб. без учета </w:t>
            </w:r>
          </w:p>
          <w:p w14:paraId="0D101643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ДС _%</w:t>
            </w:r>
          </w:p>
        </w:tc>
        <w:tc>
          <w:tcPr>
            <w:tcW w:w="1537" w:type="dxa"/>
          </w:tcPr>
          <w:p w14:paraId="3D32CE7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ДС руб.__%</w:t>
            </w:r>
          </w:p>
        </w:tc>
        <w:tc>
          <w:tcPr>
            <w:tcW w:w="1537" w:type="dxa"/>
          </w:tcPr>
          <w:p w14:paraId="6127D265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Цена за единицу, руб. с учетом НДС __%</w:t>
            </w:r>
          </w:p>
        </w:tc>
      </w:tr>
      <w:tr w:rsidR="00350D86" w:rsidRPr="00A833B6" w14:paraId="34B6307A" w14:textId="77777777" w:rsidTr="001C5319">
        <w:tc>
          <w:tcPr>
            <w:tcW w:w="1536" w:type="dxa"/>
          </w:tcPr>
          <w:p w14:paraId="7963312B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6D623634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6BC66532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35251631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6AD1265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74B9084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797FBE58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0D86" w:rsidRPr="00A833B6" w14:paraId="7965E222" w14:textId="77777777" w:rsidTr="001C5319">
        <w:tc>
          <w:tcPr>
            <w:tcW w:w="1536" w:type="dxa"/>
          </w:tcPr>
          <w:p w14:paraId="4C6E918F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48D3019A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61F144F0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7FEE9CC6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0001663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50BB49C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3C0A7CE3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0D86" w:rsidRPr="00A833B6" w14:paraId="4779D7AC" w14:textId="77777777" w:rsidTr="001C5319">
        <w:tc>
          <w:tcPr>
            <w:tcW w:w="1536" w:type="dxa"/>
          </w:tcPr>
          <w:p w14:paraId="54A1321A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470C041C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330678E5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1A58B10D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578CFA9D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56775065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3A541A18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853A9DE" w14:textId="77777777" w:rsidR="00350D86" w:rsidRPr="005C5F5E" w:rsidRDefault="00350D86" w:rsidP="00350D86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того передано ________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а сумму________________руб. (_____________) руб. ______ коп., в том числе НДС__% (_____________) руб. ______ коп. </w:t>
      </w:r>
    </w:p>
    <w:p w14:paraId="2CA86EF5" w14:textId="77777777" w:rsidR="00350D86" w:rsidRPr="005C5F5E" w:rsidRDefault="00350D86" w:rsidP="00350D86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купатель к переданным </w:t>
      </w:r>
      <w:r>
        <w:rPr>
          <w:rFonts w:ascii="Times New Roman" w:hAnsi="Times New Roman" w:cs="Times New Roman"/>
          <w:lang w:val="ru-RU"/>
        </w:rPr>
        <w:t>Вагонам</w:t>
      </w:r>
      <w:r w:rsidRPr="005C5F5E">
        <w:rPr>
          <w:rFonts w:ascii="Times New Roman" w:hAnsi="Times New Roman" w:cs="Times New Roman"/>
          <w:lang w:val="ru-RU"/>
        </w:rPr>
        <w:t xml:space="preserve"> претензий не имеет. </w:t>
      </w:r>
    </w:p>
    <w:p w14:paraId="54B58784" w14:textId="77777777" w:rsidR="00350D86" w:rsidRPr="005C5F5E" w:rsidRDefault="00350D86" w:rsidP="00350D86">
      <w:pPr>
        <w:pStyle w:val="a0"/>
        <w:spacing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дал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Принял: </w:t>
      </w:r>
    </w:p>
    <w:p w14:paraId="531CBCFA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давец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</w:t>
      </w:r>
      <w:r w:rsidRPr="005C5F5E">
        <w:rPr>
          <w:rFonts w:ascii="Times New Roman" w:hAnsi="Times New Roman" w:cs="Times New Roman"/>
          <w:lang w:val="ru-RU"/>
        </w:rPr>
        <w:t xml:space="preserve">Покупатель: </w:t>
      </w:r>
    </w:p>
    <w:p w14:paraId="108A9D7D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/___________/                                                   _________________/____________/ </w:t>
      </w:r>
    </w:p>
    <w:p w14:paraId="30C86FA5" w14:textId="77777777" w:rsidR="00350D86" w:rsidRPr="005C5F5E" w:rsidRDefault="00350D86" w:rsidP="00350D86">
      <w:pPr>
        <w:pStyle w:val="a0"/>
        <w:spacing w:before="24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Форма Акта приема-передачи </w:t>
      </w:r>
      <w:r>
        <w:rPr>
          <w:rFonts w:ascii="Times New Roman" w:hAnsi="Times New Roman" w:cs="Times New Roman"/>
          <w:i/>
          <w:lang w:val="ru-RU"/>
        </w:rPr>
        <w:t>Вагонов</w:t>
      </w:r>
      <w:r w:rsidRPr="005C5F5E">
        <w:rPr>
          <w:rFonts w:ascii="Times New Roman" w:hAnsi="Times New Roman" w:cs="Times New Roman"/>
          <w:i/>
          <w:lang w:val="ru-RU"/>
        </w:rPr>
        <w:t xml:space="preserve"> Сторонами согласована </w:t>
      </w:r>
    </w:p>
    <w:p w14:paraId="146FDF5E" w14:textId="30B8BCD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22D8C522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710F74BA" w14:textId="7A106A9F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>__________________/__________/</w:t>
      </w:r>
      <w:r>
        <w:rPr>
          <w:rFonts w:ascii="Times New Roman" w:hAnsi="Times New Roman" w:cs="Times New Roman"/>
          <w:lang w:val="ru-RU"/>
        </w:rPr>
        <w:tab/>
        <w:t xml:space="preserve">        </w:t>
      </w:r>
    </w:p>
    <w:p w14:paraId="78FDF96E" w14:textId="77777777" w:rsidR="00350D86" w:rsidRPr="005C5F5E" w:rsidRDefault="00350D86" w:rsidP="00350D86">
      <w:pPr>
        <w:widowControl/>
        <w:rPr>
          <w:rFonts w:ascii="Times New Roman" w:hAnsi="Times New Roman" w:cs="Times New Roman"/>
          <w:lang w:val="ru-RU"/>
        </w:rPr>
      </w:pPr>
    </w:p>
    <w:p w14:paraId="69A91994" w14:textId="77777777" w:rsidR="00BD7AB6" w:rsidRPr="005C5F5E" w:rsidRDefault="00BD7AB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2C5F02F3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6.2 </w:t>
      </w:r>
    </w:p>
    <w:p w14:paraId="540101B6" w14:textId="77777777" w:rsidR="00AA616F" w:rsidRPr="005C5F5E" w:rsidRDefault="00AA616F" w:rsidP="00AA616F">
      <w:pPr>
        <w:pStyle w:val="a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45AB905D" w14:textId="77777777" w:rsidR="00AA616F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61CE132E" w14:textId="77777777" w:rsidR="00AA616F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39C2ABEB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ект договора </w:t>
      </w:r>
    </w:p>
    <w:p w14:paraId="7C4A38E6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со встречным обязательством поставки запасных частей)</w:t>
      </w:r>
    </w:p>
    <w:p w14:paraId="4675CA4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2FDE40BE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Договор № _____________ </w:t>
      </w:r>
    </w:p>
    <w:p w14:paraId="7C6673E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купли-продажи</w:t>
      </w:r>
      <w:r>
        <w:rPr>
          <w:rFonts w:ascii="Times New Roman" w:hAnsi="Times New Roman" w:cs="Times New Roman"/>
          <w:b/>
          <w:lang w:val="ru-RU"/>
        </w:rPr>
        <w:t xml:space="preserve"> вагонов с </w:t>
      </w:r>
      <w:r w:rsidRPr="005C5F5E">
        <w:rPr>
          <w:rFonts w:ascii="Times New Roman" w:hAnsi="Times New Roman" w:cs="Times New Roman"/>
          <w:b/>
          <w:lang w:val="ru-RU"/>
        </w:rPr>
        <w:t xml:space="preserve"> </w:t>
      </w:r>
      <w:r w:rsidRPr="00373C31">
        <w:rPr>
          <w:rFonts w:ascii="Times New Roman" w:hAnsi="Times New Roman" w:cs="Times New Roman"/>
          <w:b/>
          <w:lang w:val="ru-RU"/>
        </w:rPr>
        <w:t>истекающим/истекшим сроком службы</w:t>
      </w:r>
    </w:p>
    <w:p w14:paraId="0179CF5F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391530A0" w14:textId="77777777" w:rsidR="00AA616F" w:rsidRPr="005C5F5E" w:rsidRDefault="00AA616F" w:rsidP="00AA616F">
      <w:pPr>
        <w:pStyle w:val="a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г. Москва                                                                                                          «___» ________ 20__ года </w:t>
      </w:r>
    </w:p>
    <w:p w14:paraId="7CF73E0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бщество с ограниченной ответственностью «Грузовая компания»</w:t>
      </w:r>
      <w:r w:rsidRPr="005C5F5E">
        <w:rPr>
          <w:rFonts w:ascii="Times New Roman" w:hAnsi="Times New Roman" w:cs="Times New Roman"/>
          <w:lang w:val="ru-RU"/>
        </w:rPr>
        <w:t xml:space="preserve">, в лице__________________, действующего на основании ______________________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родавец»</w:t>
      </w:r>
      <w:r w:rsidRPr="005C5F5E">
        <w:rPr>
          <w:rFonts w:ascii="Times New Roman" w:hAnsi="Times New Roman" w:cs="Times New Roman"/>
          <w:lang w:val="ru-RU"/>
        </w:rPr>
        <w:t xml:space="preserve">, с одной стороны, и _________________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окупатель»</w:t>
      </w:r>
      <w:r w:rsidRPr="005C5F5E">
        <w:rPr>
          <w:rFonts w:ascii="Times New Roman" w:hAnsi="Times New Roman" w:cs="Times New Roman"/>
          <w:lang w:val="ru-RU"/>
        </w:rPr>
        <w:t>, в лице ____________,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действующего на основании 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34142216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 Предмет Договора</w:t>
      </w:r>
    </w:p>
    <w:p w14:paraId="036C63A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 По результатам признания победителем запроса предложений с квалификационным отбором на право заключения договора на реализацию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подлежащих утилизации (Протокол конкурсной комиссии по продаже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ОО «Грузовая компания», подлежащих утилизации № ___от __________), Продавец обязуется передать в собственность Покупателю бывшие в употреблении грузовые вагоны</w:t>
      </w:r>
      <w:r w:rsidRPr="00373C31">
        <w:rPr>
          <w:rFonts w:ascii="Times New Roman" w:hAnsi="Times New Roman" w:cs="Times New Roman"/>
          <w:lang w:val="ru-RU"/>
        </w:rPr>
        <w:t xml:space="preserve">, срок службы которых истек и/или истекает в 20__ году (далее по тексту - Вагоны), а Покупатель </w:t>
      </w:r>
      <w:r>
        <w:rPr>
          <w:rFonts w:ascii="Times New Roman" w:hAnsi="Times New Roman" w:cs="Times New Roman"/>
          <w:lang w:val="ru-RU"/>
        </w:rPr>
        <w:t xml:space="preserve">- </w:t>
      </w:r>
      <w:r w:rsidRPr="00373C31">
        <w:rPr>
          <w:rFonts w:ascii="Times New Roman" w:hAnsi="Times New Roman" w:cs="Times New Roman"/>
          <w:lang w:val="ru-RU"/>
        </w:rPr>
        <w:t>принять и оплатить Вагоны на условиях, предусмотренных настоящим Договором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4679FA">
        <w:rPr>
          <w:rFonts w:ascii="Times New Roman" w:hAnsi="Times New Roman" w:cs="Times New Roman"/>
          <w:lang w:val="ru-RU"/>
        </w:rPr>
        <w:t>поставля</w:t>
      </w:r>
      <w:r>
        <w:rPr>
          <w:rFonts w:ascii="Times New Roman" w:hAnsi="Times New Roman" w:cs="Times New Roman"/>
          <w:lang w:val="ru-RU"/>
        </w:rPr>
        <w:t>ть</w:t>
      </w:r>
      <w:r w:rsidRPr="004679FA">
        <w:rPr>
          <w:rFonts w:ascii="Times New Roman" w:hAnsi="Times New Roman" w:cs="Times New Roman"/>
          <w:lang w:val="ru-RU"/>
        </w:rPr>
        <w:t xml:space="preserve"> Продавцу отремонтированные детали, образовавшиеся в процессе утилизации В</w:t>
      </w:r>
      <w:r>
        <w:rPr>
          <w:rFonts w:ascii="Times New Roman" w:hAnsi="Times New Roman" w:cs="Times New Roman"/>
          <w:lang w:val="ru-RU"/>
        </w:rPr>
        <w:t>агонов</w:t>
      </w:r>
      <w:r w:rsidRPr="004679FA">
        <w:rPr>
          <w:rFonts w:ascii="Times New Roman" w:hAnsi="Times New Roman" w:cs="Times New Roman"/>
          <w:lang w:val="ru-RU"/>
        </w:rPr>
        <w:t xml:space="preserve"> (далее – Детали) в порядке, предусмотренном Разделом 6 настоящего Договора</w:t>
      </w:r>
      <w:r w:rsidRPr="00373C31">
        <w:rPr>
          <w:rFonts w:ascii="Times New Roman" w:hAnsi="Times New Roman" w:cs="Times New Roman"/>
          <w:lang w:val="ru-RU"/>
        </w:rPr>
        <w:t>.</w:t>
      </w:r>
    </w:p>
    <w:p w14:paraId="703810A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2. Номенклатур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>, количество, цена, сроки, место передачи</w:t>
      </w:r>
      <w:r>
        <w:rPr>
          <w:rFonts w:ascii="Times New Roman" w:hAnsi="Times New Roman" w:cs="Times New Roman"/>
          <w:lang w:val="ru-RU"/>
        </w:rPr>
        <w:t xml:space="preserve"> (депо/станции)</w:t>
      </w:r>
      <w:r w:rsidRPr="005C5F5E">
        <w:rPr>
          <w:rFonts w:ascii="Times New Roman" w:hAnsi="Times New Roman" w:cs="Times New Roman"/>
          <w:lang w:val="ru-RU"/>
        </w:rPr>
        <w:t xml:space="preserve">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31E4A53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3. Продавец гарантирует, что </w:t>
      </w:r>
      <w:r w:rsidRPr="00373C31">
        <w:rPr>
          <w:rFonts w:ascii="Times New Roman" w:hAnsi="Times New Roman" w:cs="Times New Roman"/>
          <w:lang w:val="ru-RU"/>
        </w:rPr>
        <w:t xml:space="preserve">на дату подписания актов приема-передачи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находятся </w:t>
      </w:r>
      <w:r w:rsidRPr="00373C31">
        <w:rPr>
          <w:rFonts w:ascii="Times New Roman" w:hAnsi="Times New Roman" w:cs="Times New Roman"/>
          <w:lang w:val="ru-RU"/>
        </w:rPr>
        <w:t>в собственности Продавца</w:t>
      </w:r>
      <w:r w:rsidRPr="005C5F5E">
        <w:rPr>
          <w:rFonts w:ascii="Times New Roman" w:hAnsi="Times New Roman" w:cs="Times New Roman"/>
          <w:lang w:val="ru-RU"/>
        </w:rPr>
        <w:t xml:space="preserve">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>
        <w:rPr>
          <w:rFonts w:ascii="Times New Roman" w:hAnsi="Times New Roman" w:cs="Times New Roman"/>
          <w:lang w:val="ru-RU"/>
        </w:rPr>
        <w:t>Вагонами</w:t>
      </w:r>
      <w:r w:rsidRPr="005C5F5E">
        <w:rPr>
          <w:rFonts w:ascii="Times New Roman" w:hAnsi="Times New Roman" w:cs="Times New Roman"/>
          <w:lang w:val="ru-RU"/>
        </w:rPr>
        <w:t xml:space="preserve">, в том числе поставить его Покупателю в соответствии с условиями настоящего Договора. </w:t>
      </w:r>
    </w:p>
    <w:p w14:paraId="2BA35699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2. Цена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и порядок оплаты</w:t>
      </w:r>
    </w:p>
    <w:p w14:paraId="343DEBB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1. Цена каждой единиц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пределяется Сторонами в Спецификации, являющейся неотъемлемой частью настоящего Договора. </w:t>
      </w:r>
    </w:p>
    <w:p w14:paraId="4688DE4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2.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>рабочих дней с момента заключения настоящего Договора Покупатель обязан перечислить 10</w:t>
      </w:r>
      <w:r>
        <w:rPr>
          <w:rFonts w:ascii="Times New Roman" w:hAnsi="Times New Roman" w:cs="Times New Roman"/>
          <w:lang w:val="ru-RU"/>
        </w:rPr>
        <w:t xml:space="preserve"> (Десять) </w:t>
      </w:r>
      <w:r w:rsidRPr="005C5F5E">
        <w:rPr>
          <w:rFonts w:ascii="Times New Roman" w:hAnsi="Times New Roman" w:cs="Times New Roman"/>
          <w:lang w:val="ru-RU"/>
        </w:rPr>
        <w:t xml:space="preserve">% от общей стоим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указанной в Спецификации к настоящему Договору, в качестве предоплаты в размере ____________ руб. </w:t>
      </w:r>
    </w:p>
    <w:p w14:paraId="0BC3AA2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3. Оставшуюся часть стоимости </w:t>
      </w:r>
      <w:r>
        <w:rPr>
          <w:rFonts w:ascii="Times New Roman" w:hAnsi="Times New Roman" w:cs="Times New Roman"/>
          <w:lang w:val="ru-RU"/>
        </w:rPr>
        <w:t xml:space="preserve">Вагонов </w:t>
      </w:r>
      <w:r w:rsidRPr="005C5F5E">
        <w:rPr>
          <w:rFonts w:ascii="Times New Roman" w:hAnsi="Times New Roman" w:cs="Times New Roman"/>
          <w:lang w:val="ru-RU"/>
        </w:rPr>
        <w:t xml:space="preserve">Покупатель обязуется оплатить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 xml:space="preserve">рабочих дней с момента выставления Продавцом счета на оплату. При этом, счет на оплату направляется Продавцом Покупателю не ранее чем через 1 </w:t>
      </w:r>
      <w:r>
        <w:rPr>
          <w:rFonts w:ascii="Times New Roman" w:hAnsi="Times New Roman" w:cs="Times New Roman"/>
          <w:lang w:val="ru-RU"/>
        </w:rPr>
        <w:t xml:space="preserve">(Один) </w:t>
      </w:r>
      <w:r w:rsidRPr="005C5F5E">
        <w:rPr>
          <w:rFonts w:ascii="Times New Roman" w:hAnsi="Times New Roman" w:cs="Times New Roman"/>
          <w:lang w:val="ru-RU"/>
        </w:rPr>
        <w:t xml:space="preserve">день с даты направления Покупателю уведомления в порядке, предусмотренном п. 3.2. настоящего Договора. </w:t>
      </w:r>
    </w:p>
    <w:p w14:paraId="6C64412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4. Датой платежа считается дата зачисления денежных средств на расчетный счёт Продавца. </w:t>
      </w:r>
    </w:p>
    <w:p w14:paraId="5D24A04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5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6126A514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3. Условия поставки и приемки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2297DAD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1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о месту </w:t>
      </w:r>
      <w:r>
        <w:rPr>
          <w:rFonts w:ascii="Times New Roman" w:hAnsi="Times New Roman" w:cs="Times New Roman"/>
          <w:lang w:val="ru-RU"/>
        </w:rPr>
        <w:t xml:space="preserve">их </w:t>
      </w:r>
      <w:r w:rsidRPr="005C5F5E">
        <w:rPr>
          <w:rFonts w:ascii="Times New Roman" w:hAnsi="Times New Roman" w:cs="Times New Roman"/>
          <w:lang w:val="ru-RU"/>
        </w:rPr>
        <w:t xml:space="preserve">текущей дислокаци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36B242A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2. Продавец </w:t>
      </w:r>
      <w:r>
        <w:rPr>
          <w:rFonts w:ascii="Times New Roman" w:hAnsi="Times New Roman" w:cs="Times New Roman"/>
          <w:lang w:val="ru-RU"/>
        </w:rPr>
        <w:t>уведомляет</w:t>
      </w:r>
      <w:r w:rsidRPr="005C5F5E">
        <w:rPr>
          <w:rFonts w:ascii="Times New Roman" w:hAnsi="Times New Roman" w:cs="Times New Roman"/>
          <w:lang w:val="ru-RU"/>
        </w:rPr>
        <w:t xml:space="preserve"> Покупателя по факсу или средствам электронной связи о готовности отдельных единиц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их передаче, указанных в Разделе 14 настоящего Договора. </w:t>
      </w:r>
    </w:p>
    <w:p w14:paraId="6FB368B0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3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утем оформления и подписания уполномоченными представителями Сторон актов приема-передачи</w:t>
      </w:r>
      <w:r>
        <w:rPr>
          <w:rFonts w:ascii="Times New Roman" w:hAnsi="Times New Roman" w:cs="Times New Roman"/>
          <w:lang w:val="ru-RU"/>
        </w:rPr>
        <w:t>,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015DB2">
        <w:rPr>
          <w:rFonts w:ascii="Times New Roman" w:hAnsi="Times New Roman" w:cs="Times New Roman"/>
          <w:lang w:val="ru-RU"/>
        </w:rPr>
        <w:t xml:space="preserve">оформленных по форме Приложения № 2 к настоящему Договору, </w:t>
      </w:r>
      <w:r w:rsidRPr="005C5F5E">
        <w:rPr>
          <w:rFonts w:ascii="Times New Roman" w:hAnsi="Times New Roman" w:cs="Times New Roman"/>
          <w:lang w:val="ru-RU"/>
        </w:rPr>
        <w:t>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дней с момента получения Покупателем информации о готовн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передаче (по одному экземпляру каждой из сторон),</w:t>
      </w:r>
      <w:r w:rsidRPr="00CB4BFE">
        <w:rPr>
          <w:rFonts w:ascii="Times New Roman" w:hAnsi="Times New Roman" w:cs="Times New Roman"/>
          <w:lang w:val="ru-RU"/>
        </w:rPr>
        <w:t xml:space="preserve"> , но не ранее поступления на расчетный счёт Продавца денежных средств в размере полной стоимости передаваемых по актам 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50C42358" w14:textId="77777777" w:rsidR="00AA616F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4. После подписания актов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считаются переданными Продавцом и принятыми Покупателем. После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ретензии по качеству поставленных Продавцом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е принимаются.</w:t>
      </w:r>
    </w:p>
    <w:p w14:paraId="0F8CC71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3.5. Продавец оформляет и передает Покупателю 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рабочих дней с даты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следующие документы: </w:t>
      </w:r>
    </w:p>
    <w:p w14:paraId="26BF0C02" w14:textId="77777777" w:rsidR="00AA616F" w:rsidRPr="005C5F5E" w:rsidRDefault="00AA616F" w:rsidP="00AA616F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Счет-фактуру - 1 (один) экземпляр (оригинал); </w:t>
      </w:r>
    </w:p>
    <w:p w14:paraId="0A3C8138" w14:textId="77777777" w:rsidR="00AA616F" w:rsidRPr="005C5F5E" w:rsidRDefault="00AA616F" w:rsidP="00AA616F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Акт о приёме-передаче групп объектов основных средств (ф. ОС -1б) – 2 экз.; </w:t>
      </w:r>
    </w:p>
    <w:p w14:paraId="4E3608AD" w14:textId="77777777" w:rsidR="00AA616F" w:rsidRPr="005C5F5E" w:rsidRDefault="00AA616F" w:rsidP="00AA616F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Товарную накладную по форме ТОРГ-12 – 2 экз. </w:t>
      </w:r>
    </w:p>
    <w:p w14:paraId="09F7ABB1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4. Обязанности Сторон</w:t>
      </w:r>
    </w:p>
    <w:p w14:paraId="7D826CC7" w14:textId="77777777" w:rsidR="00AA616F" w:rsidRPr="005C5F5E" w:rsidRDefault="00AA616F" w:rsidP="00AA616F">
      <w:pPr>
        <w:pStyle w:val="a0"/>
        <w:tabs>
          <w:tab w:val="left" w:pos="4140"/>
        </w:tabs>
        <w:spacing w:after="12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4.1. Продавец обязан: </w:t>
      </w:r>
    </w:p>
    <w:p w14:paraId="0F941970" w14:textId="77777777" w:rsidR="00AA616F" w:rsidRPr="005C5F5E" w:rsidRDefault="00AA616F" w:rsidP="00AA616F">
      <w:pPr>
        <w:pStyle w:val="a0"/>
        <w:tabs>
          <w:tab w:val="left" w:pos="4140"/>
        </w:tabs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1. Переда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окупателю в лице его полномочного представителя по акту приема - 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3FA09D0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2. Предоставить Покупателю надлежащим образом оформленные документы согласно условиям пункта 3.5 настоящего Договора. </w:t>
      </w:r>
    </w:p>
    <w:p w14:paraId="0FB3F580" w14:textId="77777777" w:rsidR="00AA616F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3. При передаче Покупателю </w:t>
      </w:r>
      <w:r w:rsidRPr="000B45E4">
        <w:rPr>
          <w:rFonts w:ascii="Times New Roman" w:hAnsi="Times New Roman" w:cs="Times New Roman"/>
          <w:lang w:val="ru-RU"/>
        </w:rPr>
        <w:t>Вагонов, не снятых с номерного учета в АБД ПВ ОАО «РЖД»:</w:t>
      </w:r>
    </w:p>
    <w:p w14:paraId="05DDE394" w14:textId="77777777" w:rsidR="00AA616F" w:rsidRPr="000B45E4" w:rsidRDefault="00AA616F" w:rsidP="00AA616F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0B45E4">
        <w:rPr>
          <w:rFonts w:ascii="Times New Roman" w:hAnsi="Times New Roman" w:cs="Times New Roman"/>
          <w:lang w:val="ru-RU"/>
        </w:rPr>
        <w:t>- предоставить Покупателю письменное согласие на утилизацию таких Вагонов;</w:t>
      </w:r>
    </w:p>
    <w:p w14:paraId="2C706176" w14:textId="77777777" w:rsidR="00AA616F" w:rsidRPr="000B45E4" w:rsidRDefault="00AA616F" w:rsidP="00AA616F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0B45E4">
        <w:rPr>
          <w:rFonts w:ascii="Times New Roman" w:hAnsi="Times New Roman" w:cs="Times New Roman"/>
          <w:lang w:val="ru-RU"/>
        </w:rPr>
        <w:t xml:space="preserve"> - по запросу Покупателя предоставить ему в течение 60 (Шестидесяти) дней с момента подписания акта приема-передачи Вагонов уведомление о выполнении заявки на снятие Вагонов с номерного учета в АБД ПВ ОАО «РЖД»;</w:t>
      </w:r>
    </w:p>
    <w:p w14:paraId="6E57A449" w14:textId="77777777" w:rsidR="00AA616F" w:rsidRPr="000B45E4" w:rsidRDefault="00AA616F" w:rsidP="00AA616F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0B45E4">
        <w:rPr>
          <w:rFonts w:ascii="Times New Roman" w:hAnsi="Times New Roman" w:cs="Times New Roman"/>
          <w:lang w:val="ru-RU"/>
        </w:rPr>
        <w:t xml:space="preserve"> - по запросу Покупателя предоставить ему надлежаще оформленную доверенность для оформления в АС ЭТРАН рабочей заготовки электронной накладной на отправление Вагонов, оплаты железнодорожного тарифа и осуществления иных действий, связанных с доставкой Вагонов до станции, указанной Покупателем. </w:t>
      </w:r>
    </w:p>
    <w:p w14:paraId="33467C1B" w14:textId="77777777" w:rsidR="00AA616F" w:rsidRPr="000B45E4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</w:p>
    <w:p w14:paraId="3213EDC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4.2. Покупатель обязан: </w:t>
      </w:r>
    </w:p>
    <w:p w14:paraId="4194C5B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1. Произвести оплату в сроки и сумме, установленные настоящим Договором и Спецификацией. В платежных поручениях на оплату Покупатель обязан указывать номер и дату Договора. </w:t>
      </w:r>
    </w:p>
    <w:p w14:paraId="037153E6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2. Осуществить приемку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в порядке и в сроки, установленные настоящим Договором и Спецификацией. </w:t>
      </w:r>
    </w:p>
    <w:p w14:paraId="2DAC594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3. Подписать акты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47EAA20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4. Самостоятельно и за свой счет обеспечить направление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а станции утилизации не позднее следующего дня с момента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0F56FC8D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5. Переход права собственности и рисков на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1723796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5.1. Датой поставк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и датой перехода права собственности, а также риска случайной гибели или утрат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является дата подписания Сторонами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В случае не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без предоставления одной из Сторон мотивированного отказа, акт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считается подписанным обеими Сторонами на следующий день после истечения срока, указанного в п. 3.3 настоящего Договора. </w:t>
      </w:r>
    </w:p>
    <w:p w14:paraId="46F61A06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6. Порядок поставки отремонтированных деталей</w:t>
      </w:r>
    </w:p>
    <w:p w14:paraId="6A512055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3 к настоящему Договору). </w:t>
      </w:r>
    </w:p>
    <w:p w14:paraId="45525A02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2. В период 365 </w:t>
      </w:r>
      <w:r>
        <w:rPr>
          <w:rFonts w:ascii="Times New Roman" w:hAnsi="Times New Roman" w:cs="Times New Roman"/>
          <w:lang w:val="ru-RU"/>
        </w:rPr>
        <w:t xml:space="preserve">(Триста шестьдесят пять) </w:t>
      </w:r>
      <w:r w:rsidRPr="005C5F5E">
        <w:rPr>
          <w:rFonts w:ascii="Times New Roman" w:hAnsi="Times New Roman" w:cs="Times New Roman"/>
          <w:lang w:val="ru-RU"/>
        </w:rPr>
        <w:t xml:space="preserve">дней с момента подписания настоящего Договора, Покупатель, обязан поставить Продавцу Детали, указанные в Протоколе согласования количества и цены поставляемых Покупателем Деталей в порядке, предусмотренном п. 6.3. настоящего Договора. </w:t>
      </w:r>
    </w:p>
    <w:p w14:paraId="0353E59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3. Покупатель обязан осуществить поставку Деталей Продавцу в соответствии с заявкой Продавца по форме (Приложение № 4 к настоящему Договору) (далее – Заявка). Покупатель в течение 14 дней с даты получения Заявки Продавца обязан поставить Детали в место передачи указанное в Заявке. </w:t>
      </w:r>
    </w:p>
    <w:p w14:paraId="449C2DD8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4. На основании подписанных актов приёма-передачи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3. </w:t>
      </w:r>
    </w:p>
    <w:p w14:paraId="36979CB3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5. Место передачи Деталей </w:t>
      </w:r>
      <w:r>
        <w:rPr>
          <w:rFonts w:ascii="Times New Roman" w:hAnsi="Times New Roman" w:cs="Times New Roman"/>
          <w:lang w:val="ru-RU"/>
        </w:rPr>
        <w:t xml:space="preserve">может быть изменено и </w:t>
      </w:r>
      <w:r w:rsidRPr="005C5F5E">
        <w:rPr>
          <w:rFonts w:ascii="Times New Roman" w:hAnsi="Times New Roman" w:cs="Times New Roman"/>
          <w:lang w:val="ru-RU"/>
        </w:rPr>
        <w:t>согласов</w:t>
      </w:r>
      <w:r>
        <w:rPr>
          <w:rFonts w:ascii="Times New Roman" w:hAnsi="Times New Roman" w:cs="Times New Roman"/>
          <w:lang w:val="ru-RU"/>
        </w:rPr>
        <w:t>ано</w:t>
      </w:r>
      <w:r w:rsidRPr="005C5F5E">
        <w:rPr>
          <w:rFonts w:ascii="Times New Roman" w:hAnsi="Times New Roman" w:cs="Times New Roman"/>
          <w:lang w:val="ru-RU"/>
        </w:rPr>
        <w:t xml:space="preserve"> Сторонами дополнительно путём обмена электронными письмами по следующим адресам электронной почты: ____________________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716358B7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6. Стоимость доставки, погрузи/выгрузки Деталей до места передачи Деталей включена в стоимость Деталей. </w:t>
      </w:r>
    </w:p>
    <w:p w14:paraId="0B4F4E95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7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7C866565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7. Ответственность Сторон.</w:t>
      </w:r>
    </w:p>
    <w:p w14:paraId="4AECC788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7.1. За каждый день просрочки платежа Продавец вправе потребовать от Покупателя уплаты неустойки в размере 0,05</w:t>
      </w:r>
      <w:r>
        <w:rPr>
          <w:rFonts w:ascii="Times New Roman" w:hAnsi="Times New Roman" w:cs="Times New Roman"/>
          <w:lang w:val="ru-RU"/>
        </w:rPr>
        <w:t xml:space="preserve"> (Ноль целых пять сотых)</w:t>
      </w:r>
      <w:r w:rsidRPr="005C5F5E">
        <w:rPr>
          <w:rFonts w:ascii="Times New Roman" w:hAnsi="Times New Roman" w:cs="Times New Roman"/>
          <w:lang w:val="ru-RU"/>
        </w:rPr>
        <w:t xml:space="preserve">% от неуплаченной в срок суммы платежа за каждый день просрочки. </w:t>
      </w:r>
    </w:p>
    <w:p w14:paraId="78AF7F5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7.2. За каждый день просрочки поставки Покупатель вправе потребовать от Продавца уплаты неустойки в размере 0,05</w:t>
      </w:r>
      <w:r>
        <w:rPr>
          <w:rFonts w:ascii="Times New Roman" w:hAnsi="Times New Roman" w:cs="Times New Roman"/>
          <w:lang w:val="ru-RU"/>
        </w:rPr>
        <w:t>(Ноль целых пять сотых)</w:t>
      </w:r>
      <w:r w:rsidRPr="005C5F5E">
        <w:rPr>
          <w:rFonts w:ascii="Times New Roman" w:hAnsi="Times New Roman" w:cs="Times New Roman"/>
          <w:lang w:val="ru-RU"/>
        </w:rPr>
        <w:t xml:space="preserve">% от суммы не поставленных в срок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за каждый день просрочки. </w:t>
      </w:r>
    </w:p>
    <w:p w14:paraId="7FB57C7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3. В случае нарушения Покупателем сроков поставки Деталей, предусмотренных п. 6.3. настоящего Договора, Покупатель обязан оплатить Продавцу по требованию штраф в размере 3000 рублей за каждый день просрочки поставки за каждую единицу. </w:t>
      </w:r>
    </w:p>
    <w:p w14:paraId="7074698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4. Оплата штрафных санкций и возмещение убытков не освобождает Стороны от исполнения обязательств по настоящему Договору. </w:t>
      </w:r>
    </w:p>
    <w:p w14:paraId="3D01FFFE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8. Обстоятельства непреодолимой силы</w:t>
      </w:r>
    </w:p>
    <w:p w14:paraId="10C68EE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2C65601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824AF05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425B2A08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9. Антикоррупционная оговорка</w:t>
      </w:r>
    </w:p>
    <w:p w14:paraId="3E685F3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451A2A9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17E163C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CBDE9F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родавца о нарушениях каких-либо положений пункта 9.1 настоящего Договора: 8 (499) 682-72-01, официальный сайт </w:t>
      </w:r>
      <w:hyperlink r:id="rId23" w:history="1">
        <w:r w:rsidRPr="005C5F5E">
          <w:rPr>
            <w:rStyle w:val="ad"/>
            <w:rFonts w:ascii="Times New Roman" w:hAnsi="Times New Roman" w:cs="Times New Roman"/>
          </w:rPr>
          <w:t>www</w:t>
        </w:r>
        <w:r w:rsidRPr="005C5F5E">
          <w:rPr>
            <w:rStyle w:val="ad"/>
            <w:rFonts w:ascii="Times New Roman" w:hAnsi="Times New Roman" w:cs="Times New Roman"/>
            <w:lang w:val="ru-RU"/>
          </w:rPr>
          <w:t>.</w:t>
        </w:r>
        <w:proofErr w:type="spellStart"/>
        <w:r w:rsidRPr="005C5F5E">
          <w:rPr>
            <w:rStyle w:val="ad"/>
            <w:rFonts w:ascii="Times New Roman" w:hAnsi="Times New Roman" w:cs="Times New Roman"/>
          </w:rPr>
          <w:t>gruzovaya</w:t>
        </w:r>
        <w:proofErr w:type="spellEnd"/>
        <w:r w:rsidRPr="005C5F5E">
          <w:rPr>
            <w:rStyle w:val="ad"/>
            <w:rFonts w:ascii="Times New Roman" w:hAnsi="Times New Roman" w:cs="Times New Roman"/>
            <w:lang w:val="ru-RU"/>
          </w:rPr>
          <w:t>.</w:t>
        </w:r>
        <w:r w:rsidRPr="005C5F5E">
          <w:rPr>
            <w:rStyle w:val="ad"/>
            <w:rFonts w:ascii="Times New Roman" w:hAnsi="Times New Roman" w:cs="Times New Roman"/>
          </w:rPr>
          <w:t>com</w:t>
        </w:r>
      </w:hyperlink>
      <w:r w:rsidRPr="005C5F5E">
        <w:rPr>
          <w:rFonts w:ascii="Times New Roman" w:hAnsi="Times New Roman" w:cs="Times New Roman"/>
          <w:lang w:val="ru-RU"/>
        </w:rPr>
        <w:t xml:space="preserve"> (для заполнения специальной формы). </w:t>
      </w:r>
    </w:p>
    <w:p w14:paraId="5CC486CF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A749F3E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670E0AE0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0C42F3C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2154CDF1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0. Разрешение споров</w:t>
      </w:r>
    </w:p>
    <w:p w14:paraId="4D6D526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75FFB1B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2.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D522B1F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. </w:t>
      </w:r>
    </w:p>
    <w:p w14:paraId="044D3C87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1. Порядок внесения изменений, дополнений в Договор и его расторжения</w:t>
      </w:r>
    </w:p>
    <w:p w14:paraId="2217A8B0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00AF30C6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2. Настоящий Договор может быть досрочно расторгнут по основаниям, предусмотренным законодательством Российской Федерации и настоящим Договором. </w:t>
      </w:r>
    </w:p>
    <w:p w14:paraId="5BEEBE52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3. 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 </w:t>
      </w:r>
    </w:p>
    <w:p w14:paraId="710837F0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2. Срок действия Договора</w:t>
      </w:r>
    </w:p>
    <w:p w14:paraId="6356E9EC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1. 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 </w:t>
      </w:r>
    </w:p>
    <w:p w14:paraId="1858E6C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2599B37D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3. Заключительные положения</w:t>
      </w:r>
    </w:p>
    <w:p w14:paraId="1487846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2DEFFE0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6AF1F1E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3. 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5ED9A85E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F1D17C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7A253FBF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020B6D2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B679198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се приложения к настоящему Договору являются его неотъемлемыми частями. </w:t>
      </w:r>
    </w:p>
    <w:p w14:paraId="1F49239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 К настоящему Договору прилагается: </w:t>
      </w:r>
    </w:p>
    <w:p w14:paraId="53E6A771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1. Спецификация (Приложение № 1). </w:t>
      </w:r>
    </w:p>
    <w:p w14:paraId="52B27DF8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2. Форма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(Приложение № 2). </w:t>
      </w:r>
    </w:p>
    <w:p w14:paraId="24976212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3. Перечень согласования количества и цены Деталей (Приложение № 3). </w:t>
      </w:r>
    </w:p>
    <w:p w14:paraId="5E9A113F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4. Форма Заявки Продавца (Приложение № 4). </w:t>
      </w:r>
    </w:p>
    <w:p w14:paraId="57948D61" w14:textId="77777777" w:rsidR="00AA616F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7900A6DD" w14:textId="77777777" w:rsidR="00AA616F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290E6A51" w14:textId="77777777" w:rsidR="00AA616F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29116CFC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4. Адреса и реквизиты Сторон</w:t>
      </w:r>
    </w:p>
    <w:p w14:paraId="1C8EC4EF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окупател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7"/>
        <w:gridCol w:w="5295"/>
      </w:tblGrid>
      <w:tr w:rsidR="00AA616F" w:rsidRPr="005C5F5E" w14:paraId="4B044B2E" w14:textId="77777777" w:rsidTr="001C5319">
        <w:tc>
          <w:tcPr>
            <w:tcW w:w="5377" w:type="dxa"/>
          </w:tcPr>
          <w:p w14:paraId="2C25BFF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лное название организации:</w:t>
            </w:r>
          </w:p>
        </w:tc>
        <w:tc>
          <w:tcPr>
            <w:tcW w:w="5378" w:type="dxa"/>
          </w:tcPr>
          <w:p w14:paraId="3F41667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19B4C8D3" w14:textId="77777777" w:rsidTr="001C5319">
        <w:tc>
          <w:tcPr>
            <w:tcW w:w="5377" w:type="dxa"/>
          </w:tcPr>
          <w:p w14:paraId="7EC4F1C8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ИНН/КПП:</w:t>
            </w:r>
          </w:p>
        </w:tc>
        <w:tc>
          <w:tcPr>
            <w:tcW w:w="5378" w:type="dxa"/>
          </w:tcPr>
          <w:p w14:paraId="647C903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2359846F" w14:textId="77777777" w:rsidTr="001C5319">
        <w:tc>
          <w:tcPr>
            <w:tcW w:w="5377" w:type="dxa"/>
          </w:tcPr>
          <w:p w14:paraId="4789076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6EED5EC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7D8AD7C6" w14:textId="77777777" w:rsidTr="001C5319">
        <w:tc>
          <w:tcPr>
            <w:tcW w:w="5377" w:type="dxa"/>
          </w:tcPr>
          <w:p w14:paraId="3C3A5A49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</w:tc>
        <w:tc>
          <w:tcPr>
            <w:tcW w:w="5378" w:type="dxa"/>
          </w:tcPr>
          <w:p w14:paraId="25A672B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5BBC5335" w14:textId="77777777" w:rsidTr="001C5319">
        <w:tc>
          <w:tcPr>
            <w:tcW w:w="5377" w:type="dxa"/>
          </w:tcPr>
          <w:p w14:paraId="5284C136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49F51F3D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6812A1DF" w14:textId="77777777" w:rsidTr="001C5319">
        <w:tc>
          <w:tcPr>
            <w:tcW w:w="5377" w:type="dxa"/>
          </w:tcPr>
          <w:p w14:paraId="62D0EF3E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0477194F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2FB7C6C8" w14:textId="77777777" w:rsidTr="001C5319">
        <w:tc>
          <w:tcPr>
            <w:tcW w:w="5377" w:type="dxa"/>
          </w:tcPr>
          <w:p w14:paraId="2DD8CE5D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7171A44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54452933" w14:textId="77777777" w:rsidTr="001C5319">
        <w:tc>
          <w:tcPr>
            <w:tcW w:w="5377" w:type="dxa"/>
          </w:tcPr>
          <w:p w14:paraId="3851A6B9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2F75C64C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565086D6" w14:textId="77777777" w:rsidTr="001C5319">
        <w:tc>
          <w:tcPr>
            <w:tcW w:w="5377" w:type="dxa"/>
          </w:tcPr>
          <w:p w14:paraId="7C4A7053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4EC4287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677E820B" w14:textId="77777777" w:rsidTr="001C5319">
        <w:tc>
          <w:tcPr>
            <w:tcW w:w="5377" w:type="dxa"/>
          </w:tcPr>
          <w:p w14:paraId="6A51AF6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/Факс</w:t>
            </w:r>
          </w:p>
        </w:tc>
        <w:tc>
          <w:tcPr>
            <w:tcW w:w="5378" w:type="dxa"/>
          </w:tcPr>
          <w:p w14:paraId="5AC2352A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B4FCE83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3FB274B8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одавец: </w:t>
      </w:r>
    </w:p>
    <w:tbl>
      <w:tblPr>
        <w:tblStyle w:val="ac"/>
        <w:tblW w:w="10755" w:type="dxa"/>
        <w:tblLook w:val="04A0" w:firstRow="1" w:lastRow="0" w:firstColumn="1" w:lastColumn="0" w:noHBand="0" w:noVBand="1"/>
      </w:tblPr>
      <w:tblGrid>
        <w:gridCol w:w="5377"/>
        <w:gridCol w:w="5378"/>
      </w:tblGrid>
      <w:tr w:rsidR="00AA616F" w:rsidRPr="00A833B6" w14:paraId="17E52609" w14:textId="77777777" w:rsidTr="001C5319">
        <w:tc>
          <w:tcPr>
            <w:tcW w:w="5377" w:type="dxa"/>
          </w:tcPr>
          <w:p w14:paraId="3C349DDF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лное название организации:</w:t>
            </w:r>
          </w:p>
        </w:tc>
        <w:tc>
          <w:tcPr>
            <w:tcW w:w="5378" w:type="dxa"/>
          </w:tcPr>
          <w:p w14:paraId="4999447C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рузовая компания»</w:t>
            </w:r>
          </w:p>
        </w:tc>
      </w:tr>
      <w:tr w:rsidR="00AA616F" w:rsidRPr="005C5F5E" w14:paraId="40866A8D" w14:textId="77777777" w:rsidTr="001C5319">
        <w:tc>
          <w:tcPr>
            <w:tcW w:w="5377" w:type="dxa"/>
          </w:tcPr>
          <w:p w14:paraId="4CF0EAB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ИНН/КПП:</w:t>
            </w:r>
          </w:p>
        </w:tc>
        <w:tc>
          <w:tcPr>
            <w:tcW w:w="5378" w:type="dxa"/>
          </w:tcPr>
          <w:p w14:paraId="5168E783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C5F5E">
              <w:rPr>
                <w:rFonts w:ascii="Times New Roman" w:hAnsi="Times New Roman" w:cs="Times New Roman"/>
              </w:rPr>
              <w:t>7702598850/770801001</w:t>
            </w:r>
          </w:p>
        </w:tc>
      </w:tr>
      <w:tr w:rsidR="00AA616F" w:rsidRPr="00A833B6" w14:paraId="62E266E6" w14:textId="77777777" w:rsidTr="001C5319">
        <w:tc>
          <w:tcPr>
            <w:tcW w:w="5377" w:type="dxa"/>
          </w:tcPr>
          <w:p w14:paraId="7FB2748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7C2CEF39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07140,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 Верхняя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5F5E">
              <w:rPr>
                <w:rFonts w:ascii="Times New Roman" w:hAnsi="Times New Roman" w:cs="Times New Roman"/>
                <w:lang w:val="ru-RU"/>
              </w:rPr>
              <w:t>владение 16, строение 2, этаж 1</w:t>
            </w:r>
          </w:p>
        </w:tc>
      </w:tr>
      <w:tr w:rsidR="00AA616F" w:rsidRPr="00A833B6" w14:paraId="6B0E1B5F" w14:textId="77777777" w:rsidTr="001C5319">
        <w:tc>
          <w:tcPr>
            <w:tcW w:w="5377" w:type="dxa"/>
          </w:tcPr>
          <w:p w14:paraId="229275E0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</w:tc>
        <w:tc>
          <w:tcPr>
            <w:tcW w:w="5378" w:type="dxa"/>
          </w:tcPr>
          <w:p w14:paraId="67C0D090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07140,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 Верхняя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5F5E">
              <w:rPr>
                <w:rFonts w:ascii="Times New Roman" w:hAnsi="Times New Roman" w:cs="Times New Roman"/>
                <w:lang w:val="ru-RU"/>
              </w:rPr>
              <w:t>владение 16, строение 2, этаж 1</w:t>
            </w:r>
          </w:p>
        </w:tc>
      </w:tr>
      <w:tr w:rsidR="00AA616F" w:rsidRPr="005C5F5E" w14:paraId="3068D971" w14:textId="77777777" w:rsidTr="001C5319">
        <w:tc>
          <w:tcPr>
            <w:tcW w:w="5377" w:type="dxa"/>
          </w:tcPr>
          <w:p w14:paraId="173CFD68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19D235DB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0702810000030004573</w:t>
            </w:r>
          </w:p>
        </w:tc>
      </w:tr>
      <w:tr w:rsidR="00AA616F" w:rsidRPr="00A833B6" w14:paraId="1E90464B" w14:textId="77777777" w:rsidTr="001C5319">
        <w:tc>
          <w:tcPr>
            <w:tcW w:w="5377" w:type="dxa"/>
          </w:tcPr>
          <w:p w14:paraId="416A977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3140D0A0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АО Банк ВТБ, г. Москва</w:t>
            </w:r>
          </w:p>
        </w:tc>
      </w:tr>
      <w:tr w:rsidR="00AA616F" w:rsidRPr="005C5F5E" w14:paraId="1BA11722" w14:textId="77777777" w:rsidTr="001C5319">
        <w:tc>
          <w:tcPr>
            <w:tcW w:w="5377" w:type="dxa"/>
          </w:tcPr>
          <w:p w14:paraId="1FE57F9E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425D981B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044525187</w:t>
            </w:r>
          </w:p>
        </w:tc>
      </w:tr>
      <w:tr w:rsidR="00AA616F" w:rsidRPr="005C5F5E" w14:paraId="585F3E33" w14:textId="77777777" w:rsidTr="001C5319">
        <w:tc>
          <w:tcPr>
            <w:tcW w:w="5377" w:type="dxa"/>
          </w:tcPr>
          <w:p w14:paraId="0E01263B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5D2465B8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0101810700000000187</w:t>
            </w:r>
          </w:p>
        </w:tc>
      </w:tr>
      <w:tr w:rsidR="00AA616F" w:rsidRPr="005C5F5E" w14:paraId="21D68005" w14:textId="77777777" w:rsidTr="001C5319">
        <w:tc>
          <w:tcPr>
            <w:tcW w:w="5377" w:type="dxa"/>
          </w:tcPr>
          <w:p w14:paraId="58E21C1E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755D92D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info@gruzovaya.com</w:t>
            </w:r>
          </w:p>
        </w:tc>
      </w:tr>
      <w:tr w:rsidR="00AA616F" w:rsidRPr="005C5F5E" w14:paraId="7AE0B526" w14:textId="77777777" w:rsidTr="001C5319">
        <w:tc>
          <w:tcPr>
            <w:tcW w:w="5377" w:type="dxa"/>
          </w:tcPr>
          <w:p w14:paraId="3CFA11DD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/Факс</w:t>
            </w:r>
          </w:p>
        </w:tc>
        <w:tc>
          <w:tcPr>
            <w:tcW w:w="5378" w:type="dxa"/>
          </w:tcPr>
          <w:p w14:paraId="608C2127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 (499) 682-72-</w:t>
            </w:r>
            <w:r w:rsidRPr="005C5F5E">
              <w:rPr>
                <w:rFonts w:ascii="Times New Roman" w:hAnsi="Times New Roman" w:cs="Times New Roman"/>
              </w:rPr>
              <w:t>01</w:t>
            </w:r>
          </w:p>
        </w:tc>
      </w:tr>
    </w:tbl>
    <w:p w14:paraId="199266CC" w14:textId="77777777" w:rsidR="00AA616F" w:rsidRPr="00D67B0B" w:rsidRDefault="00AA616F" w:rsidP="00AA616F">
      <w:pPr>
        <w:pStyle w:val="a0"/>
        <w:spacing w:before="240" w:after="0"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 Продавца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207E5A7B" w14:textId="77777777" w:rsidR="00AA616F" w:rsidRPr="005C5F5E" w:rsidRDefault="00AA616F" w:rsidP="00AA616F">
      <w:pPr>
        <w:pStyle w:val="a0"/>
        <w:spacing w:before="240"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 ____________________________ </w:t>
      </w:r>
    </w:p>
    <w:p w14:paraId="2A61E745" w14:textId="77777777" w:rsidR="00AA616F" w:rsidRPr="00D67B0B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08F1F998" w14:textId="77777777" w:rsidR="00AA616F" w:rsidRPr="00D67B0B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4600E02F" w14:textId="77777777" w:rsidR="00AA616F" w:rsidRPr="00D67B0B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2AA54C1C" w14:textId="77777777" w:rsidR="00AA616F" w:rsidRPr="00D67B0B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D67B0B">
        <w:rPr>
          <w:rFonts w:ascii="Times New Roman" w:hAnsi="Times New Roman" w:cs="Times New Roman"/>
          <w:lang w:val="ru-RU"/>
        </w:rPr>
        <w:br w:type="page"/>
      </w:r>
    </w:p>
    <w:p w14:paraId="22658A44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риложение № 1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2C76201B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4ABA77A3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CB07FB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6E8C7B28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 20__г. </w:t>
      </w:r>
    </w:p>
    <w:p w14:paraId="1E5DB0A8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0B4EF214" w14:textId="77777777" w:rsidR="00AA616F" w:rsidRPr="005C5F5E" w:rsidRDefault="00AA616F" w:rsidP="00AA616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081F6D">
        <w:rPr>
          <w:rFonts w:ascii="Times New Roman" w:hAnsi="Times New Roman" w:cs="Times New Roman"/>
          <w:b/>
          <w:lang w:val="ru-RU"/>
        </w:rPr>
        <w:t>Спецификация согласования договорной цены на приобретаемые вагоны с истекающим/истекшим сроком службы</w:t>
      </w:r>
      <w:r w:rsidRPr="005C5F5E">
        <w:rPr>
          <w:rFonts w:ascii="Times New Roman" w:hAnsi="Times New Roman" w:cs="Times New Roman"/>
          <w:b/>
          <w:lang w:val="ru-RU"/>
        </w:rPr>
        <w:t>№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b/>
          <w:lang w:val="ru-RU"/>
        </w:rPr>
        <w:t>___________ от " __ " _____________ 20__ года</w:t>
      </w:r>
    </w:p>
    <w:p w14:paraId="6EA9A2F5" w14:textId="77777777" w:rsidR="00AA616F" w:rsidRPr="005C5F5E" w:rsidRDefault="00AA616F" w:rsidP="00AA616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1490"/>
        <w:gridCol w:w="858"/>
        <w:gridCol w:w="939"/>
        <w:gridCol w:w="1041"/>
        <w:gridCol w:w="1371"/>
        <w:gridCol w:w="1437"/>
        <w:gridCol w:w="862"/>
        <w:gridCol w:w="972"/>
        <w:gridCol w:w="1007"/>
      </w:tblGrid>
      <w:tr w:rsidR="00AA616F" w:rsidRPr="005C5F5E" w14:paraId="31D4CE63" w14:textId="77777777" w:rsidTr="001C5319">
        <w:tc>
          <w:tcPr>
            <w:tcW w:w="693" w:type="dxa"/>
          </w:tcPr>
          <w:p w14:paraId="7CDD8BF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п/п</w:t>
            </w:r>
          </w:p>
        </w:tc>
        <w:tc>
          <w:tcPr>
            <w:tcW w:w="1498" w:type="dxa"/>
          </w:tcPr>
          <w:p w14:paraId="5A4F390D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2C4C9C16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</w:p>
          <w:p w14:paraId="120CD53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82" w:type="dxa"/>
          </w:tcPr>
          <w:p w14:paraId="115C043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</w:p>
          <w:p w14:paraId="121B2B3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вагона</w:t>
            </w:r>
          </w:p>
        </w:tc>
        <w:tc>
          <w:tcPr>
            <w:tcW w:w="958" w:type="dxa"/>
          </w:tcPr>
          <w:p w14:paraId="3754D5E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Модель</w:t>
            </w:r>
          </w:p>
          <w:p w14:paraId="4C9E2C3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4" w:type="dxa"/>
          </w:tcPr>
          <w:p w14:paraId="6B1265F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Толщина</w:t>
            </w:r>
          </w:p>
          <w:p w14:paraId="3BDF5CFF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колесных пар</w:t>
            </w:r>
          </w:p>
          <w:p w14:paraId="02FF849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обода, мм.</w:t>
            </w:r>
          </w:p>
          <w:p w14:paraId="1F8D980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74" w:type="dxa"/>
          </w:tcPr>
          <w:p w14:paraId="160E06D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</w:t>
            </w:r>
          </w:p>
          <w:p w14:paraId="3329E6E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</w:p>
          <w:p w14:paraId="698B587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боковых рам</w:t>
            </w:r>
          </w:p>
          <w:p w14:paraId="21CD004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тележек</w:t>
            </w:r>
          </w:p>
          <w:p w14:paraId="50908F1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2" w:type="dxa"/>
          </w:tcPr>
          <w:p w14:paraId="54CE436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</w:t>
            </w:r>
          </w:p>
          <w:p w14:paraId="07FC2B9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</w:p>
          <w:p w14:paraId="70213F0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адрессорных</w:t>
            </w:r>
          </w:p>
          <w:p w14:paraId="467B12E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балок</w:t>
            </w:r>
          </w:p>
          <w:p w14:paraId="7A92212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79" w:type="dxa"/>
          </w:tcPr>
          <w:p w14:paraId="530FD10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тавка</w:t>
            </w:r>
          </w:p>
          <w:p w14:paraId="20D3DCE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ДС, _%</w:t>
            </w:r>
          </w:p>
          <w:p w14:paraId="7ACF5DF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72" w:type="dxa"/>
          </w:tcPr>
          <w:p w14:paraId="0053CB5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, с</w:t>
            </w:r>
          </w:p>
          <w:p w14:paraId="29AC3B3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учетом НДС,</w:t>
            </w:r>
          </w:p>
          <w:p w14:paraId="4F67B34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руб./шт.</w:t>
            </w:r>
          </w:p>
          <w:p w14:paraId="5856536F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13" w:type="dxa"/>
          </w:tcPr>
          <w:p w14:paraId="02CBA79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рок</w:t>
            </w:r>
          </w:p>
          <w:p w14:paraId="59E8EC4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поставки</w:t>
            </w:r>
          </w:p>
          <w:p w14:paraId="57BE126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A616F" w:rsidRPr="005C5F5E" w14:paraId="627C8CA8" w14:textId="77777777" w:rsidTr="001C5319">
        <w:tc>
          <w:tcPr>
            <w:tcW w:w="693" w:type="dxa"/>
          </w:tcPr>
          <w:p w14:paraId="4BFE850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98" w:type="dxa"/>
          </w:tcPr>
          <w:p w14:paraId="7E4342C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75668EB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7A7DA6A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416FE42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7C8FC97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333191C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0FB289B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F58EB3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2144ABB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420F51A4" w14:textId="77777777" w:rsidTr="001C5319">
        <w:tc>
          <w:tcPr>
            <w:tcW w:w="693" w:type="dxa"/>
          </w:tcPr>
          <w:p w14:paraId="5F2CE89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98" w:type="dxa"/>
          </w:tcPr>
          <w:p w14:paraId="58E2CCD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0FD9C0A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2FC0B15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0E612FC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41739E5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0B8E6BC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71C8F0DA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4CCD34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00D337C6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55CE2347" w14:textId="77777777" w:rsidTr="001C5319">
        <w:tc>
          <w:tcPr>
            <w:tcW w:w="693" w:type="dxa"/>
          </w:tcPr>
          <w:p w14:paraId="60BBC89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98" w:type="dxa"/>
          </w:tcPr>
          <w:p w14:paraId="1F0AF6CA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02AA642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5DCFD0B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0886624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267458C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587F1CEA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1F852D8D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53314D51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2570072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154351B7" w14:textId="77777777" w:rsidTr="001C5319">
        <w:tc>
          <w:tcPr>
            <w:tcW w:w="693" w:type="dxa"/>
          </w:tcPr>
          <w:p w14:paraId="602C2DA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…</w:t>
            </w:r>
          </w:p>
        </w:tc>
        <w:tc>
          <w:tcPr>
            <w:tcW w:w="1498" w:type="dxa"/>
          </w:tcPr>
          <w:p w14:paraId="19E0A88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5AAF023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06F5AFE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1A6A37A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77E558A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3487FDB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601CAAD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6D3131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2A90EF91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5E5E05F9" w14:textId="77777777" w:rsidTr="001C5319">
        <w:tc>
          <w:tcPr>
            <w:tcW w:w="693" w:type="dxa"/>
          </w:tcPr>
          <w:p w14:paraId="52A28A4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98" w:type="dxa"/>
          </w:tcPr>
          <w:p w14:paraId="409EE95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2B6A362D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24AD1D16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2041AC7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1280F731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7897D69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7411074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C50D1C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538CDF4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0C0A7B39" w14:textId="77777777" w:rsidTr="001C5319">
        <w:tc>
          <w:tcPr>
            <w:tcW w:w="693" w:type="dxa"/>
          </w:tcPr>
          <w:p w14:paraId="58180C3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98" w:type="dxa"/>
            <w:gridSpan w:val="6"/>
          </w:tcPr>
          <w:p w14:paraId="2D9A070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Итого</w:t>
            </w:r>
          </w:p>
        </w:tc>
        <w:tc>
          <w:tcPr>
            <w:tcW w:w="879" w:type="dxa"/>
          </w:tcPr>
          <w:p w14:paraId="090D72D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63FB51E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3B822D2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925F594" w14:textId="77777777" w:rsidR="00AA616F" w:rsidRPr="005C5F5E" w:rsidRDefault="00AA616F" w:rsidP="00AA616F">
      <w:pPr>
        <w:pStyle w:val="a0"/>
        <w:spacing w:after="0" w:line="276" w:lineRule="auto"/>
        <w:ind w:firstLine="567"/>
        <w:rPr>
          <w:rFonts w:ascii="Times New Roman" w:hAnsi="Times New Roman" w:cs="Times New Roman"/>
          <w:lang w:val="ru-RU"/>
        </w:rPr>
      </w:pPr>
    </w:p>
    <w:p w14:paraId="104AE744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бщая стоимость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поставляемых, составляет ___ </w:t>
      </w:r>
      <w:r w:rsidRPr="005C5F5E">
        <w:rPr>
          <w:rFonts w:ascii="Times New Roman" w:hAnsi="Times New Roman" w:cs="Times New Roman"/>
          <w:i/>
          <w:lang w:val="ru-RU"/>
        </w:rPr>
        <w:t>(_________________________)</w:t>
      </w:r>
      <w:r w:rsidRPr="005C5F5E">
        <w:rPr>
          <w:rFonts w:ascii="Times New Roman" w:hAnsi="Times New Roman" w:cs="Times New Roman"/>
          <w:lang w:val="ru-RU"/>
        </w:rPr>
        <w:t xml:space="preserve"> рублей, включая НДС__% (</w:t>
      </w:r>
      <w:r w:rsidRPr="005C5F5E">
        <w:rPr>
          <w:rFonts w:ascii="Times New Roman" w:hAnsi="Times New Roman" w:cs="Times New Roman"/>
          <w:i/>
          <w:lang w:val="ru-RU"/>
        </w:rPr>
        <w:t>_________________</w:t>
      </w:r>
      <w:r w:rsidRPr="005C5F5E">
        <w:rPr>
          <w:rFonts w:ascii="Times New Roman" w:hAnsi="Times New Roman" w:cs="Times New Roman"/>
          <w:lang w:val="ru-RU"/>
        </w:rPr>
        <w:t xml:space="preserve">) рублей. </w:t>
      </w:r>
    </w:p>
    <w:p w14:paraId="2496CD88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ередаются по станциям текущей дислокации. </w:t>
      </w:r>
    </w:p>
    <w:p w14:paraId="4857AC3A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Цены рассчитаны на основании комплектаци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 </w:t>
      </w:r>
    </w:p>
    <w:p w14:paraId="66771465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</w:p>
    <w:p w14:paraId="0156530B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67BC7322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4399CAA6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  __________________/__________</w:t>
      </w:r>
    </w:p>
    <w:p w14:paraId="7E002BCD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679D4E15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18C96A27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01FA0A93" w14:textId="77777777" w:rsidR="00AA616F" w:rsidRPr="005C5F5E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707469EA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2 </w:t>
      </w:r>
    </w:p>
    <w:p w14:paraId="3D101EE9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2E7EA697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4BC9AF71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135C71EC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i/>
          <w:lang w:val="ru-RU"/>
        </w:rPr>
      </w:pPr>
    </w:p>
    <w:p w14:paraId="5C8B257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>Форма Акта</w:t>
      </w:r>
    </w:p>
    <w:p w14:paraId="6129A2BE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155542AB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Акт приема-передачи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№ ___ от «___» ______________ 20__ года </w:t>
      </w:r>
    </w:p>
    <w:p w14:paraId="02EB6654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№ ___ от __________</w:t>
      </w:r>
    </w:p>
    <w:p w14:paraId="1BC14D94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2"/>
      </w:tblGrid>
      <w:tr w:rsidR="00AA616F" w:rsidRPr="005C5F5E" w14:paraId="150F4FAD" w14:textId="77777777" w:rsidTr="001C5319">
        <w:trPr>
          <w:trHeight w:val="198"/>
        </w:trPr>
        <w:tc>
          <w:tcPr>
            <w:tcW w:w="5377" w:type="dxa"/>
          </w:tcPr>
          <w:p w14:paraId="61C9EEE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снование поставки</w:t>
            </w:r>
          </w:p>
        </w:tc>
        <w:tc>
          <w:tcPr>
            <w:tcW w:w="5378" w:type="dxa"/>
          </w:tcPr>
          <w:p w14:paraId="1ADFC18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оговор №________ от ___ ____ 20__ г.</w:t>
            </w:r>
          </w:p>
        </w:tc>
      </w:tr>
    </w:tbl>
    <w:p w14:paraId="07706336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7D9ACD67" w14:textId="77777777" w:rsidR="00AA616F" w:rsidRPr="005C5F5E" w:rsidRDefault="00AA616F" w:rsidP="00AA616F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ОО «Грузовая компания» в лице __________________, действующий на основании __________, именуемое в дальнейшем «Продавец», с одной стороны, и _____________________, в лице 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 станциям текущей дислокации: </w:t>
      </w:r>
    </w:p>
    <w:p w14:paraId="36C6F0D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3"/>
        <w:gridCol w:w="1521"/>
        <w:gridCol w:w="1521"/>
        <w:gridCol w:w="1519"/>
        <w:gridCol w:w="1520"/>
        <w:gridCol w:w="1518"/>
        <w:gridCol w:w="1520"/>
      </w:tblGrid>
      <w:tr w:rsidR="00AA616F" w:rsidRPr="005C5F5E" w14:paraId="023D9A4F" w14:textId="77777777" w:rsidTr="001C5319">
        <w:tc>
          <w:tcPr>
            <w:tcW w:w="1536" w:type="dxa"/>
          </w:tcPr>
          <w:p w14:paraId="09131F4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</w:p>
          <w:p w14:paraId="3DA3F48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/п</w:t>
            </w:r>
          </w:p>
          <w:p w14:paraId="55E9DEE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08190C4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 </w:t>
            </w:r>
          </w:p>
          <w:p w14:paraId="43F9AB4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гона</w:t>
            </w:r>
          </w:p>
          <w:p w14:paraId="5C2CC3A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C5B612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18AAA31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вагона</w:t>
            </w:r>
          </w:p>
          <w:p w14:paraId="6540146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65BAC3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65EA193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нция </w:t>
            </w:r>
          </w:p>
          <w:p w14:paraId="60D7048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</w:p>
          <w:p w14:paraId="33D5F1A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31A3A2F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а за </w:t>
            </w:r>
          </w:p>
          <w:p w14:paraId="6DB0237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иницу, руб. </w:t>
            </w:r>
          </w:p>
          <w:p w14:paraId="194D737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 учета </w:t>
            </w:r>
          </w:p>
          <w:p w14:paraId="4B541B3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ДС__%</w:t>
            </w:r>
          </w:p>
        </w:tc>
        <w:tc>
          <w:tcPr>
            <w:tcW w:w="1537" w:type="dxa"/>
          </w:tcPr>
          <w:p w14:paraId="74A4C52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ДС, </w:t>
            </w:r>
          </w:p>
          <w:p w14:paraId="702D320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.__%</w:t>
            </w:r>
          </w:p>
          <w:p w14:paraId="10E518E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3FFA029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а за единицу </w:t>
            </w:r>
          </w:p>
          <w:p w14:paraId="7542CB3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единицу, руб. </w:t>
            </w:r>
          </w:p>
          <w:p w14:paraId="1E7B3E8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учетом НДС </w:t>
            </w:r>
          </w:p>
          <w:p w14:paraId="791A550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%</w:t>
            </w:r>
          </w:p>
        </w:tc>
      </w:tr>
      <w:tr w:rsidR="00AA616F" w:rsidRPr="005C5F5E" w14:paraId="1F21A046" w14:textId="77777777" w:rsidTr="001C5319">
        <w:tc>
          <w:tcPr>
            <w:tcW w:w="1536" w:type="dxa"/>
          </w:tcPr>
          <w:p w14:paraId="1055806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36" w:type="dxa"/>
          </w:tcPr>
          <w:p w14:paraId="3B2A94C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6B9A861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2216D42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0D4E39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22CA78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624717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616F" w:rsidRPr="005C5F5E" w14:paraId="3A97F47E" w14:textId="77777777" w:rsidTr="001C5319">
        <w:tc>
          <w:tcPr>
            <w:tcW w:w="1536" w:type="dxa"/>
          </w:tcPr>
          <w:p w14:paraId="680E603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</w:tcPr>
          <w:p w14:paraId="0A8D0B9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6001BCB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3DB1F97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FBD536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4D348CB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74068E8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616F" w:rsidRPr="005C5F5E" w14:paraId="670FF6C1" w14:textId="77777777" w:rsidTr="001C5319">
        <w:trPr>
          <w:trHeight w:val="70"/>
        </w:trPr>
        <w:tc>
          <w:tcPr>
            <w:tcW w:w="1536" w:type="dxa"/>
          </w:tcPr>
          <w:p w14:paraId="728B5904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536" w:type="dxa"/>
          </w:tcPr>
          <w:p w14:paraId="66E2E71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29C821E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7DC9EF9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46F8542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3FC2661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1FD26F9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A7A3077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6CA223B6" w14:textId="77777777" w:rsidR="00AA616F" w:rsidRPr="005C5F5E" w:rsidRDefault="00AA616F" w:rsidP="00AA616F">
      <w:pPr>
        <w:pStyle w:val="a0"/>
        <w:spacing w:after="0"/>
        <w:ind w:firstLine="567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того передано ________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а сумму________________руб. (_____________) руб. ______ коп., в том числе НДС__% (_____________) руб. ______ коп. </w:t>
      </w:r>
    </w:p>
    <w:p w14:paraId="2340FF32" w14:textId="77777777" w:rsidR="00AA616F" w:rsidRPr="005C5F5E" w:rsidRDefault="00AA616F" w:rsidP="00AA616F">
      <w:pPr>
        <w:pStyle w:val="a0"/>
        <w:spacing w:before="24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купатель к переданным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ретензий не имеет. </w:t>
      </w:r>
    </w:p>
    <w:p w14:paraId="0F8AE13B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ередал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Принял: </w:t>
      </w:r>
    </w:p>
    <w:p w14:paraId="5DEF5386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давец: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</w:t>
      </w:r>
      <w:r w:rsidRPr="005C5F5E">
        <w:rPr>
          <w:rFonts w:ascii="Times New Roman" w:hAnsi="Times New Roman" w:cs="Times New Roman"/>
          <w:lang w:val="ru-RU"/>
        </w:rPr>
        <w:t xml:space="preserve">Покупатель: </w:t>
      </w:r>
    </w:p>
    <w:p w14:paraId="41641345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/___________/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 _________________/____________/ </w:t>
      </w:r>
    </w:p>
    <w:p w14:paraId="374424DE" w14:textId="77777777" w:rsidR="00AA616F" w:rsidRPr="005C5F5E" w:rsidRDefault="00AA616F" w:rsidP="00AA616F">
      <w:pPr>
        <w:pStyle w:val="a0"/>
        <w:spacing w:before="240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Форма Акта приема-передачи </w:t>
      </w:r>
      <w:r>
        <w:rPr>
          <w:rFonts w:ascii="Times New Roman" w:hAnsi="Times New Roman" w:cs="Times New Roman"/>
          <w:i/>
          <w:lang w:val="ru-RU"/>
        </w:rPr>
        <w:t>Вагонов</w:t>
      </w:r>
      <w:r w:rsidRPr="005C5F5E">
        <w:rPr>
          <w:rFonts w:ascii="Times New Roman" w:hAnsi="Times New Roman" w:cs="Times New Roman"/>
          <w:i/>
          <w:lang w:val="ru-RU"/>
        </w:rPr>
        <w:t xml:space="preserve"> Сторонами согласована </w:t>
      </w:r>
    </w:p>
    <w:p w14:paraId="4C473A94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</w:t>
      </w:r>
    </w:p>
    <w:p w14:paraId="639F291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p w14:paraId="6BF92635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</w:p>
    <w:p w14:paraId="503BB5F1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1DBFAD9A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5D73B89F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3B7E9722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0278D85C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7110EF33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31B5770F" w14:textId="77777777" w:rsidR="00AA616F" w:rsidRPr="005C5F5E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19A54ADA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3 </w:t>
      </w:r>
    </w:p>
    <w:p w14:paraId="75353CD9" w14:textId="77777777" w:rsidR="00AA616F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</w:t>
      </w:r>
    </w:p>
    <w:p w14:paraId="166C3EC1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 xml:space="preserve"> с истекающим/истекшим сроком службы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51B03792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</w:p>
    <w:p w14:paraId="7050C47D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</w:p>
    <w:p w14:paraId="658ED131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отокол согласования количества и цены поставляемых </w:t>
      </w:r>
    </w:p>
    <w:p w14:paraId="32FC204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окупателем отремонтированных деталей.</w:t>
      </w:r>
    </w:p>
    <w:p w14:paraId="0D6F8869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0AD0C93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9"/>
        <w:gridCol w:w="3503"/>
        <w:gridCol w:w="1542"/>
        <w:gridCol w:w="4488"/>
      </w:tblGrid>
      <w:tr w:rsidR="00AA616F" w:rsidRPr="00A833B6" w14:paraId="5374291E" w14:textId="77777777" w:rsidTr="001C5319">
        <w:tc>
          <w:tcPr>
            <w:tcW w:w="1101" w:type="dxa"/>
          </w:tcPr>
          <w:p w14:paraId="06C4D94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 п/п</w:t>
            </w:r>
          </w:p>
          <w:p w14:paraId="48CFD0B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</w:tcPr>
          <w:p w14:paraId="678682C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деталей</w:t>
            </w:r>
          </w:p>
        </w:tc>
        <w:tc>
          <w:tcPr>
            <w:tcW w:w="1560" w:type="dxa"/>
          </w:tcPr>
          <w:p w14:paraId="2E53C9A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-во (шт.)</w:t>
            </w:r>
          </w:p>
        </w:tc>
        <w:tc>
          <w:tcPr>
            <w:tcW w:w="4551" w:type="dxa"/>
          </w:tcPr>
          <w:p w14:paraId="5F6C292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редняя минимальная номенклатура деталей, поставляемых Деталей</w:t>
            </w:r>
          </w:p>
        </w:tc>
      </w:tr>
      <w:tr w:rsidR="00AA616F" w:rsidRPr="005C5F5E" w14:paraId="2291DD7E" w14:textId="77777777" w:rsidTr="001C5319">
        <w:tc>
          <w:tcPr>
            <w:tcW w:w="1101" w:type="dxa"/>
          </w:tcPr>
          <w:p w14:paraId="2A5A3D3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543" w:type="dxa"/>
          </w:tcPr>
          <w:p w14:paraId="62EB2E3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</w:t>
            </w:r>
          </w:p>
        </w:tc>
        <w:tc>
          <w:tcPr>
            <w:tcW w:w="1560" w:type="dxa"/>
          </w:tcPr>
          <w:p w14:paraId="7359AA0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51" w:type="dxa"/>
          </w:tcPr>
          <w:p w14:paraId="51DCE6D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48195D8A" w14:textId="77777777" w:rsidTr="001C5319">
        <w:tc>
          <w:tcPr>
            <w:tcW w:w="1101" w:type="dxa"/>
          </w:tcPr>
          <w:p w14:paraId="50EAF48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543" w:type="dxa"/>
          </w:tcPr>
          <w:p w14:paraId="60B2C88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</w:t>
            </w:r>
          </w:p>
        </w:tc>
        <w:tc>
          <w:tcPr>
            <w:tcW w:w="1560" w:type="dxa"/>
          </w:tcPr>
          <w:p w14:paraId="45C326A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51" w:type="dxa"/>
          </w:tcPr>
          <w:p w14:paraId="6AAE9F1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3B831320" w14:textId="77777777" w:rsidTr="001C5319">
        <w:tc>
          <w:tcPr>
            <w:tcW w:w="1101" w:type="dxa"/>
          </w:tcPr>
          <w:p w14:paraId="1026557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543" w:type="dxa"/>
          </w:tcPr>
          <w:p w14:paraId="29A9AA5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</w:t>
            </w:r>
          </w:p>
        </w:tc>
        <w:tc>
          <w:tcPr>
            <w:tcW w:w="1560" w:type="dxa"/>
          </w:tcPr>
          <w:p w14:paraId="6CF9C6D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51" w:type="dxa"/>
          </w:tcPr>
          <w:p w14:paraId="454D24A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E8175E9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0"/>
        <w:gridCol w:w="6294"/>
        <w:gridCol w:w="3238"/>
      </w:tblGrid>
      <w:tr w:rsidR="00AA616F" w:rsidRPr="00A833B6" w14:paraId="5EDEA2DB" w14:textId="77777777" w:rsidTr="001C5319">
        <w:tc>
          <w:tcPr>
            <w:tcW w:w="1101" w:type="dxa"/>
          </w:tcPr>
          <w:p w14:paraId="379549D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6378" w:type="dxa"/>
          </w:tcPr>
          <w:p w14:paraId="753E303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оменклатура деталей</w:t>
            </w:r>
          </w:p>
        </w:tc>
        <w:tc>
          <w:tcPr>
            <w:tcW w:w="3276" w:type="dxa"/>
          </w:tcPr>
          <w:p w14:paraId="6DCCA4E4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Цена за единицу, рублей без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НДС</w:t>
            </w:r>
          </w:p>
        </w:tc>
      </w:tr>
      <w:tr w:rsidR="00AA616F" w:rsidRPr="005C5F5E" w14:paraId="1F1A79C4" w14:textId="77777777" w:rsidTr="001C5319">
        <w:tc>
          <w:tcPr>
            <w:tcW w:w="1101" w:type="dxa"/>
          </w:tcPr>
          <w:p w14:paraId="1E1A984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378" w:type="dxa"/>
          </w:tcPr>
          <w:p w14:paraId="7D50CB2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лесная пара НОНК </w:t>
            </w:r>
          </w:p>
        </w:tc>
        <w:tc>
          <w:tcPr>
            <w:tcW w:w="3276" w:type="dxa"/>
          </w:tcPr>
          <w:p w14:paraId="1F8DD46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7456A8E9" w14:textId="77777777" w:rsidTr="001C5319">
        <w:tc>
          <w:tcPr>
            <w:tcW w:w="1101" w:type="dxa"/>
          </w:tcPr>
          <w:p w14:paraId="55BE21D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378" w:type="dxa"/>
          </w:tcPr>
          <w:p w14:paraId="7A24A2B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ОНК</w:t>
            </w:r>
          </w:p>
        </w:tc>
        <w:tc>
          <w:tcPr>
            <w:tcW w:w="3276" w:type="dxa"/>
          </w:tcPr>
          <w:p w14:paraId="6A84665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7A12C15C" w14:textId="77777777" w:rsidTr="001C5319">
        <w:tc>
          <w:tcPr>
            <w:tcW w:w="1101" w:type="dxa"/>
          </w:tcPr>
          <w:p w14:paraId="3B9AF14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378" w:type="dxa"/>
          </w:tcPr>
          <w:p w14:paraId="4226E35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70 мм и более</w:t>
            </w:r>
          </w:p>
        </w:tc>
        <w:tc>
          <w:tcPr>
            <w:tcW w:w="3276" w:type="dxa"/>
          </w:tcPr>
          <w:p w14:paraId="68ED7E4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09F76122" w14:textId="77777777" w:rsidTr="001C5319">
        <w:tc>
          <w:tcPr>
            <w:tcW w:w="1101" w:type="dxa"/>
          </w:tcPr>
          <w:p w14:paraId="3C90D68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378" w:type="dxa"/>
          </w:tcPr>
          <w:p w14:paraId="1B82559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65-69 мм</w:t>
            </w:r>
          </w:p>
        </w:tc>
        <w:tc>
          <w:tcPr>
            <w:tcW w:w="3276" w:type="dxa"/>
          </w:tcPr>
          <w:p w14:paraId="721AD20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72208E57" w14:textId="77777777" w:rsidTr="001C5319">
        <w:tc>
          <w:tcPr>
            <w:tcW w:w="1101" w:type="dxa"/>
          </w:tcPr>
          <w:p w14:paraId="7256171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378" w:type="dxa"/>
          </w:tcPr>
          <w:p w14:paraId="6BBFA61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60-64 мм</w:t>
            </w:r>
          </w:p>
        </w:tc>
        <w:tc>
          <w:tcPr>
            <w:tcW w:w="3276" w:type="dxa"/>
          </w:tcPr>
          <w:p w14:paraId="3254968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3E885556" w14:textId="77777777" w:rsidTr="001C5319">
        <w:tc>
          <w:tcPr>
            <w:tcW w:w="1101" w:type="dxa"/>
          </w:tcPr>
          <w:p w14:paraId="660187C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378" w:type="dxa"/>
          </w:tcPr>
          <w:p w14:paraId="63C1E38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55-59 мм</w:t>
            </w:r>
          </w:p>
        </w:tc>
        <w:tc>
          <w:tcPr>
            <w:tcW w:w="3276" w:type="dxa"/>
          </w:tcPr>
          <w:p w14:paraId="2042D23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1E64D688" w14:textId="77777777" w:rsidTr="001C5319">
        <w:tc>
          <w:tcPr>
            <w:tcW w:w="1101" w:type="dxa"/>
          </w:tcPr>
          <w:p w14:paraId="0F3EA2A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378" w:type="dxa"/>
          </w:tcPr>
          <w:p w14:paraId="70F2B56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50-54 мм</w:t>
            </w:r>
          </w:p>
        </w:tc>
        <w:tc>
          <w:tcPr>
            <w:tcW w:w="3276" w:type="dxa"/>
          </w:tcPr>
          <w:p w14:paraId="2A2667B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459832D" w14:textId="77777777" w:rsidTr="001C5319">
        <w:tc>
          <w:tcPr>
            <w:tcW w:w="1101" w:type="dxa"/>
          </w:tcPr>
          <w:p w14:paraId="1D86E21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378" w:type="dxa"/>
          </w:tcPr>
          <w:p w14:paraId="5A9C7F8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45-49 мм</w:t>
            </w:r>
          </w:p>
        </w:tc>
        <w:tc>
          <w:tcPr>
            <w:tcW w:w="3276" w:type="dxa"/>
          </w:tcPr>
          <w:p w14:paraId="40D4F22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09815757" w14:textId="77777777" w:rsidTr="001C5319">
        <w:tc>
          <w:tcPr>
            <w:tcW w:w="1101" w:type="dxa"/>
          </w:tcPr>
          <w:p w14:paraId="390A2F1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378" w:type="dxa"/>
          </w:tcPr>
          <w:p w14:paraId="56BE363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40-44 мм</w:t>
            </w:r>
          </w:p>
        </w:tc>
        <w:tc>
          <w:tcPr>
            <w:tcW w:w="3276" w:type="dxa"/>
          </w:tcPr>
          <w:p w14:paraId="5A339FA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29462F6C" w14:textId="77777777" w:rsidTr="001C5319">
        <w:tc>
          <w:tcPr>
            <w:tcW w:w="1101" w:type="dxa"/>
          </w:tcPr>
          <w:p w14:paraId="42004D8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6378" w:type="dxa"/>
          </w:tcPr>
          <w:p w14:paraId="20AAA18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35-39 мм</w:t>
            </w:r>
          </w:p>
        </w:tc>
        <w:tc>
          <w:tcPr>
            <w:tcW w:w="3276" w:type="dxa"/>
          </w:tcPr>
          <w:p w14:paraId="4D03E3C7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6F03A3F8" w14:textId="77777777" w:rsidTr="001C5319">
        <w:tc>
          <w:tcPr>
            <w:tcW w:w="1101" w:type="dxa"/>
          </w:tcPr>
          <w:p w14:paraId="04960BD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378" w:type="dxa"/>
          </w:tcPr>
          <w:p w14:paraId="0B5012A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лесная пара с толщиной обода 30-34 мм </w:t>
            </w:r>
          </w:p>
        </w:tc>
        <w:tc>
          <w:tcPr>
            <w:tcW w:w="3276" w:type="dxa"/>
          </w:tcPr>
          <w:p w14:paraId="19E7DC8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5DB0774D" w14:textId="77777777" w:rsidTr="001C5319">
        <w:tc>
          <w:tcPr>
            <w:tcW w:w="1101" w:type="dxa"/>
          </w:tcPr>
          <w:p w14:paraId="79B6502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6378" w:type="dxa"/>
          </w:tcPr>
          <w:p w14:paraId="622D300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29 мм и менее</w:t>
            </w:r>
          </w:p>
        </w:tc>
        <w:tc>
          <w:tcPr>
            <w:tcW w:w="3276" w:type="dxa"/>
          </w:tcPr>
          <w:p w14:paraId="7A99146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100F50E0" w14:textId="77777777" w:rsidTr="001C5319">
        <w:tc>
          <w:tcPr>
            <w:tcW w:w="1101" w:type="dxa"/>
          </w:tcPr>
          <w:p w14:paraId="55DDB4B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6378" w:type="dxa"/>
          </w:tcPr>
          <w:p w14:paraId="3569BD7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 новая</w:t>
            </w:r>
          </w:p>
        </w:tc>
        <w:tc>
          <w:tcPr>
            <w:tcW w:w="3276" w:type="dxa"/>
          </w:tcPr>
          <w:p w14:paraId="3496964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1F01A217" w14:textId="77777777" w:rsidTr="001C5319">
        <w:tc>
          <w:tcPr>
            <w:tcW w:w="1101" w:type="dxa"/>
          </w:tcPr>
          <w:p w14:paraId="369E4E4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378" w:type="dxa"/>
          </w:tcPr>
          <w:p w14:paraId="722D0C3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1-5 лет</w:t>
            </w:r>
          </w:p>
        </w:tc>
        <w:tc>
          <w:tcPr>
            <w:tcW w:w="3276" w:type="dxa"/>
          </w:tcPr>
          <w:p w14:paraId="453BB7A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159CF6D" w14:textId="77777777" w:rsidTr="001C5319">
        <w:tc>
          <w:tcPr>
            <w:tcW w:w="1101" w:type="dxa"/>
          </w:tcPr>
          <w:p w14:paraId="1CB4221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6378" w:type="dxa"/>
          </w:tcPr>
          <w:p w14:paraId="458C04F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надрессорная срок эксплуатации 6-10 лет </w:t>
            </w:r>
          </w:p>
        </w:tc>
        <w:tc>
          <w:tcPr>
            <w:tcW w:w="3276" w:type="dxa"/>
          </w:tcPr>
          <w:p w14:paraId="27A6B42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72296BD" w14:textId="77777777" w:rsidTr="001C5319">
        <w:tc>
          <w:tcPr>
            <w:tcW w:w="1101" w:type="dxa"/>
          </w:tcPr>
          <w:p w14:paraId="2D77563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378" w:type="dxa"/>
          </w:tcPr>
          <w:p w14:paraId="5633A97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11-15 лет</w:t>
            </w:r>
          </w:p>
        </w:tc>
        <w:tc>
          <w:tcPr>
            <w:tcW w:w="3276" w:type="dxa"/>
          </w:tcPr>
          <w:p w14:paraId="16F81AA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920B621" w14:textId="77777777" w:rsidTr="001C5319">
        <w:tc>
          <w:tcPr>
            <w:tcW w:w="1101" w:type="dxa"/>
          </w:tcPr>
          <w:p w14:paraId="14FD9AF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6378" w:type="dxa"/>
          </w:tcPr>
          <w:p w14:paraId="602FBCF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надрессорная срок эксплуатации 16-20 лет </w:t>
            </w:r>
          </w:p>
        </w:tc>
        <w:tc>
          <w:tcPr>
            <w:tcW w:w="3276" w:type="dxa"/>
          </w:tcPr>
          <w:p w14:paraId="22704C0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68AFD6F9" w14:textId="77777777" w:rsidTr="001C5319">
        <w:tc>
          <w:tcPr>
            <w:tcW w:w="1101" w:type="dxa"/>
          </w:tcPr>
          <w:p w14:paraId="06F7DBD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378" w:type="dxa"/>
          </w:tcPr>
          <w:p w14:paraId="6DB8B3D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21-25 лет</w:t>
            </w:r>
          </w:p>
        </w:tc>
        <w:tc>
          <w:tcPr>
            <w:tcW w:w="3276" w:type="dxa"/>
          </w:tcPr>
          <w:p w14:paraId="61D94EC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043D25EB" w14:textId="77777777" w:rsidTr="001C5319">
        <w:tc>
          <w:tcPr>
            <w:tcW w:w="1101" w:type="dxa"/>
          </w:tcPr>
          <w:p w14:paraId="3CD6EE8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6378" w:type="dxa"/>
          </w:tcPr>
          <w:p w14:paraId="1C89128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26-30 лет</w:t>
            </w:r>
          </w:p>
        </w:tc>
        <w:tc>
          <w:tcPr>
            <w:tcW w:w="3276" w:type="dxa"/>
          </w:tcPr>
          <w:p w14:paraId="5199617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5155C042" w14:textId="77777777" w:rsidTr="001C5319">
        <w:tc>
          <w:tcPr>
            <w:tcW w:w="1101" w:type="dxa"/>
          </w:tcPr>
          <w:p w14:paraId="38E45C5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6378" w:type="dxa"/>
          </w:tcPr>
          <w:p w14:paraId="2BB8849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31 год и более</w:t>
            </w:r>
          </w:p>
        </w:tc>
        <w:tc>
          <w:tcPr>
            <w:tcW w:w="3276" w:type="dxa"/>
          </w:tcPr>
          <w:p w14:paraId="60C3C47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37F167AB" w14:textId="77777777" w:rsidTr="001C5319">
        <w:tc>
          <w:tcPr>
            <w:tcW w:w="1101" w:type="dxa"/>
          </w:tcPr>
          <w:p w14:paraId="61BD7D7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6378" w:type="dxa"/>
          </w:tcPr>
          <w:p w14:paraId="3D822D3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новая</w:t>
            </w:r>
          </w:p>
        </w:tc>
        <w:tc>
          <w:tcPr>
            <w:tcW w:w="3276" w:type="dxa"/>
          </w:tcPr>
          <w:p w14:paraId="460E918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2809DEF" w14:textId="77777777" w:rsidTr="001C5319">
        <w:tc>
          <w:tcPr>
            <w:tcW w:w="1101" w:type="dxa"/>
          </w:tcPr>
          <w:p w14:paraId="4322E87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6378" w:type="dxa"/>
          </w:tcPr>
          <w:p w14:paraId="2D3D9CF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1-5 лет</w:t>
            </w:r>
          </w:p>
        </w:tc>
        <w:tc>
          <w:tcPr>
            <w:tcW w:w="3276" w:type="dxa"/>
          </w:tcPr>
          <w:p w14:paraId="2FBB60E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9559EF9" w14:textId="77777777" w:rsidTr="001C5319">
        <w:tc>
          <w:tcPr>
            <w:tcW w:w="1101" w:type="dxa"/>
          </w:tcPr>
          <w:p w14:paraId="5B37BFE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6378" w:type="dxa"/>
          </w:tcPr>
          <w:p w14:paraId="04C8DD5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6-10 лет</w:t>
            </w:r>
          </w:p>
        </w:tc>
        <w:tc>
          <w:tcPr>
            <w:tcW w:w="3276" w:type="dxa"/>
          </w:tcPr>
          <w:p w14:paraId="28E08B8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5FF15AB0" w14:textId="77777777" w:rsidTr="001C5319">
        <w:tc>
          <w:tcPr>
            <w:tcW w:w="1101" w:type="dxa"/>
          </w:tcPr>
          <w:p w14:paraId="74C083A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6378" w:type="dxa"/>
          </w:tcPr>
          <w:p w14:paraId="1886BB2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11-15 лет</w:t>
            </w:r>
          </w:p>
        </w:tc>
        <w:tc>
          <w:tcPr>
            <w:tcW w:w="3276" w:type="dxa"/>
          </w:tcPr>
          <w:p w14:paraId="03C60D1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6750929D" w14:textId="77777777" w:rsidTr="001C5319">
        <w:tc>
          <w:tcPr>
            <w:tcW w:w="1101" w:type="dxa"/>
          </w:tcPr>
          <w:p w14:paraId="4930ED4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6378" w:type="dxa"/>
          </w:tcPr>
          <w:p w14:paraId="750B806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16-20 лет</w:t>
            </w:r>
          </w:p>
        </w:tc>
        <w:tc>
          <w:tcPr>
            <w:tcW w:w="3276" w:type="dxa"/>
          </w:tcPr>
          <w:p w14:paraId="5548DCE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1A1047B7" w14:textId="77777777" w:rsidTr="001C5319">
        <w:tc>
          <w:tcPr>
            <w:tcW w:w="1101" w:type="dxa"/>
          </w:tcPr>
          <w:p w14:paraId="1915906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6378" w:type="dxa"/>
          </w:tcPr>
          <w:p w14:paraId="6B52044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21-25 лет</w:t>
            </w:r>
          </w:p>
        </w:tc>
        <w:tc>
          <w:tcPr>
            <w:tcW w:w="3276" w:type="dxa"/>
          </w:tcPr>
          <w:p w14:paraId="447A11F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479F0ADD" w14:textId="77777777" w:rsidTr="001C5319">
        <w:tc>
          <w:tcPr>
            <w:tcW w:w="1101" w:type="dxa"/>
          </w:tcPr>
          <w:p w14:paraId="7D9BEB2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6378" w:type="dxa"/>
          </w:tcPr>
          <w:p w14:paraId="619A2A4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26-30 лет</w:t>
            </w:r>
          </w:p>
        </w:tc>
        <w:tc>
          <w:tcPr>
            <w:tcW w:w="3276" w:type="dxa"/>
          </w:tcPr>
          <w:p w14:paraId="725525F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A833B6" w14:paraId="26515842" w14:textId="77777777" w:rsidTr="001C5319">
        <w:tc>
          <w:tcPr>
            <w:tcW w:w="1101" w:type="dxa"/>
          </w:tcPr>
          <w:p w14:paraId="3B70A3B7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378" w:type="dxa"/>
          </w:tcPr>
          <w:p w14:paraId="6B457EB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31 год и более</w:t>
            </w:r>
          </w:p>
        </w:tc>
        <w:tc>
          <w:tcPr>
            <w:tcW w:w="3276" w:type="dxa"/>
          </w:tcPr>
          <w:p w14:paraId="641C220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9B391E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p w14:paraId="18F2028C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    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17587959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                                             __________________/__________/ </w:t>
      </w:r>
    </w:p>
    <w:p w14:paraId="3833FF8F" w14:textId="77777777" w:rsidR="00AA616F" w:rsidRPr="005C5F5E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3DDFDB94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е № 4 </w:t>
      </w:r>
    </w:p>
    <w:p w14:paraId="4FF7934F" w14:textId="77777777" w:rsidR="00AA616F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 xml:space="preserve">вагонов </w:t>
      </w:r>
    </w:p>
    <w:p w14:paraId="67DB0FAB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>с истекающим/истекшим сроком службы</w:t>
      </w:r>
    </w:p>
    <w:p w14:paraId="59F50862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284F7BB5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i/>
          <w:lang w:val="ru-RU"/>
        </w:rPr>
      </w:pPr>
    </w:p>
    <w:p w14:paraId="0C499C02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>Форма Акта</w:t>
      </w:r>
    </w:p>
    <w:p w14:paraId="7EF2B69D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054A696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Заявка на поставку Деталей</w:t>
      </w:r>
    </w:p>
    <w:p w14:paraId="0A87A495" w14:textId="77777777" w:rsidR="00AA616F" w:rsidRPr="005C5F5E" w:rsidRDefault="00AA616F" w:rsidP="00AA616F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№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b/>
          <w:lang w:val="ru-RU"/>
        </w:rPr>
        <w:t>___ от «___» ______________ 20___года</w:t>
      </w:r>
    </w:p>
    <w:p w14:paraId="10C1A4AD" w14:textId="77777777" w:rsidR="00AA616F" w:rsidRPr="005C5F5E" w:rsidRDefault="00AA616F" w:rsidP="00AA616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№ ____ от г. ________________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>«____»____________20__ г.</w:t>
      </w:r>
    </w:p>
    <w:p w14:paraId="6FD72B54" w14:textId="77777777" w:rsidR="00AA616F" w:rsidRPr="005C5F5E" w:rsidRDefault="00AA616F" w:rsidP="00AA616F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2CA63558" w14:textId="77777777" w:rsidR="00AA616F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лице __________________, действующий на основании __________________, именуемое в дальнейшем «Покупатель», с одной стороны, и _____________________, в лице __________________, действующий на основании ________________________, именуемое в дальнейшем «Продавец», с другой стороны, просит организовать поставку Деталей согласно следующей спецификации: </w:t>
      </w:r>
    </w:p>
    <w:p w14:paraId="7F59464F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3442"/>
        <w:gridCol w:w="1458"/>
        <w:gridCol w:w="2518"/>
        <w:gridCol w:w="2394"/>
      </w:tblGrid>
      <w:tr w:rsidR="00AA616F" w:rsidRPr="005C5F5E" w14:paraId="74FA9A41" w14:textId="77777777" w:rsidTr="001C5319">
        <w:tc>
          <w:tcPr>
            <w:tcW w:w="817" w:type="dxa"/>
          </w:tcPr>
          <w:p w14:paraId="1EEB40A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421B4B1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/п</w:t>
            </w:r>
          </w:p>
          <w:p w14:paraId="2C1D5D3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485" w:type="dxa"/>
          </w:tcPr>
          <w:p w14:paraId="7D8E045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именование Детали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476" w:type="dxa"/>
          </w:tcPr>
          <w:p w14:paraId="4C492CA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(шт.)</w:t>
            </w:r>
          </w:p>
          <w:p w14:paraId="2E432BE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61F92FD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Станция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передачи</w:t>
            </w:r>
          </w:p>
          <w:p w14:paraId="2FAC1D0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78E3311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епо передачи</w:t>
            </w:r>
          </w:p>
          <w:p w14:paraId="3EDE65F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23E25B57" w14:textId="77777777" w:rsidTr="001C5319">
        <w:tc>
          <w:tcPr>
            <w:tcW w:w="817" w:type="dxa"/>
          </w:tcPr>
          <w:p w14:paraId="4CFCB48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485" w:type="dxa"/>
          </w:tcPr>
          <w:p w14:paraId="15A6CE9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6" w:type="dxa"/>
          </w:tcPr>
          <w:p w14:paraId="3B50B3D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220F833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482A8FF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444F248F" w14:textId="77777777" w:rsidTr="001C5319">
        <w:tc>
          <w:tcPr>
            <w:tcW w:w="817" w:type="dxa"/>
          </w:tcPr>
          <w:p w14:paraId="3DD6D33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485" w:type="dxa"/>
          </w:tcPr>
          <w:p w14:paraId="7571270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6" w:type="dxa"/>
          </w:tcPr>
          <w:p w14:paraId="10F295F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4570634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039D4AE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0B4A5250" w14:textId="77777777" w:rsidTr="001C5319">
        <w:tc>
          <w:tcPr>
            <w:tcW w:w="817" w:type="dxa"/>
          </w:tcPr>
          <w:p w14:paraId="2B3A54F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485" w:type="dxa"/>
          </w:tcPr>
          <w:p w14:paraId="77DA91D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6" w:type="dxa"/>
          </w:tcPr>
          <w:p w14:paraId="17191C6E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3964543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5900B5C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3D447153" w14:textId="77777777" w:rsidR="00AA616F" w:rsidRPr="005C5F5E" w:rsidRDefault="00AA616F" w:rsidP="00AA616F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br/>
      </w:r>
      <w:r w:rsidRPr="005C5F5E">
        <w:rPr>
          <w:rFonts w:ascii="Times New Roman" w:hAnsi="Times New Roman" w:cs="Times New Roman"/>
          <w:lang w:val="ru-RU"/>
        </w:rPr>
        <w:t xml:space="preserve">Итого передано ________ Деталей на сумму________________руб. (_____________) руб. ______коп., в том числе НДС__% (_____________) руб. ______ коп. </w:t>
      </w:r>
    </w:p>
    <w:p w14:paraId="05BC41B7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2231C4AD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давец к переданным Деталям претензий не имеет. </w:t>
      </w:r>
    </w:p>
    <w:p w14:paraId="6A52E75A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098264FB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окупатель:    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Продавец: </w:t>
      </w:r>
    </w:p>
    <w:p w14:paraId="6A689945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/___________/                                                  _________________/____________/ </w:t>
      </w:r>
    </w:p>
    <w:p w14:paraId="49CCCCB9" w14:textId="77777777" w:rsidR="00AA616F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</w:p>
    <w:p w14:paraId="50D6BB2F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Форма Заявки на поставку Деталей Сторонами согласована </w:t>
      </w:r>
    </w:p>
    <w:p w14:paraId="58D7DC14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6C22DB95" w14:textId="77777777" w:rsidR="00AA616F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 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 </w:t>
      </w:r>
    </w:p>
    <w:p w14:paraId="104EC7B0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394F556C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                                                __________________/__________/ </w:t>
      </w:r>
    </w:p>
    <w:p w14:paraId="338CE9B3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3FEE4D39" w14:textId="77777777" w:rsidR="00AA616F" w:rsidRPr="006642C7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34154B57" w14:textId="77777777" w:rsidR="00AA616F" w:rsidRPr="006642C7" w:rsidRDefault="00AA616F" w:rsidP="00AA616F">
      <w:pPr>
        <w:widowControl/>
        <w:rPr>
          <w:rFonts w:ascii="Times New Roman" w:hAnsi="Times New Roman" w:cs="Times New Roman"/>
          <w:lang w:val="ru-RU"/>
        </w:rPr>
      </w:pPr>
    </w:p>
    <w:p w14:paraId="2FF814F5" w14:textId="77777777" w:rsidR="00AA616F" w:rsidRPr="00AA616F" w:rsidRDefault="00AA616F" w:rsidP="00AA616F">
      <w:pPr>
        <w:rPr>
          <w:rFonts w:hint="eastAsia"/>
          <w:lang w:val="ru-RU"/>
        </w:rPr>
      </w:pPr>
    </w:p>
    <w:p w14:paraId="5B48D85D" w14:textId="77777777" w:rsidR="00AA616F" w:rsidRPr="00AA616F" w:rsidRDefault="00AA616F" w:rsidP="00AA616F">
      <w:pPr>
        <w:rPr>
          <w:rFonts w:hint="eastAsia"/>
          <w:lang w:val="ru-RU"/>
        </w:rPr>
      </w:pPr>
    </w:p>
    <w:p w14:paraId="14A14E11" w14:textId="77777777" w:rsidR="00AA616F" w:rsidRPr="00AA616F" w:rsidRDefault="00AA616F" w:rsidP="00AA616F">
      <w:pPr>
        <w:rPr>
          <w:rFonts w:hint="eastAsia"/>
          <w:lang w:val="ru-RU"/>
        </w:rPr>
      </w:pPr>
    </w:p>
    <w:p w14:paraId="0B3C9355" w14:textId="77777777" w:rsidR="00AA616F" w:rsidRPr="00AA616F" w:rsidRDefault="00AA616F" w:rsidP="00AA616F">
      <w:pPr>
        <w:rPr>
          <w:rFonts w:hint="eastAsia"/>
          <w:lang w:val="ru-RU"/>
        </w:rPr>
      </w:pPr>
    </w:p>
    <w:p w14:paraId="2DECDD5A" w14:textId="77777777" w:rsidR="00AA616F" w:rsidRPr="00AA616F" w:rsidRDefault="00AA616F" w:rsidP="00AA616F">
      <w:pPr>
        <w:rPr>
          <w:rFonts w:hint="eastAsia"/>
          <w:lang w:val="ru-RU"/>
        </w:rPr>
      </w:pPr>
    </w:p>
    <w:p w14:paraId="72F48562" w14:textId="77777777" w:rsidR="00AA616F" w:rsidRPr="00AA616F" w:rsidRDefault="00AA616F" w:rsidP="00AA616F">
      <w:pPr>
        <w:rPr>
          <w:rFonts w:hint="eastAsia"/>
          <w:lang w:val="ru-RU"/>
        </w:rPr>
      </w:pPr>
    </w:p>
    <w:p w14:paraId="29ADE994" w14:textId="77777777" w:rsidR="00AA616F" w:rsidRPr="00AA616F" w:rsidRDefault="00AA616F" w:rsidP="00AA616F">
      <w:pPr>
        <w:rPr>
          <w:rFonts w:hint="eastAsia"/>
          <w:lang w:val="ru-RU"/>
        </w:rPr>
      </w:pPr>
    </w:p>
    <w:p w14:paraId="0FE698AD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bookmarkStart w:id="1" w:name="_Hlk32929847"/>
      <w:r w:rsidRPr="005C5F5E">
        <w:rPr>
          <w:rFonts w:ascii="Times New Roman" w:hAnsi="Times New Roman" w:cs="Times New Roman"/>
          <w:b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lang w:val="ru-RU"/>
        </w:rPr>
        <w:t>7</w:t>
      </w:r>
      <w:r w:rsidRPr="005C5F5E">
        <w:rPr>
          <w:rFonts w:ascii="Times New Roman" w:hAnsi="Times New Roman" w:cs="Times New Roman"/>
          <w:b/>
          <w:lang w:val="ru-RU"/>
        </w:rPr>
        <w:t xml:space="preserve"> </w:t>
      </w:r>
    </w:p>
    <w:p w14:paraId="1C7BEA62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58DB7AA8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</w:p>
    <w:p w14:paraId="76FD5CB0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</w:p>
    <w:p w14:paraId="70D9CE16" w14:textId="77777777" w:rsidR="00AA616F" w:rsidRPr="00214759" w:rsidRDefault="00AA616F" w:rsidP="00AA616F">
      <w:pPr>
        <w:pStyle w:val="a0"/>
        <w:spacing w:after="0"/>
        <w:ind w:right="474"/>
        <w:jc w:val="center"/>
        <w:rPr>
          <w:rFonts w:ascii="Times New Roman" w:hAnsi="Times New Roman" w:cs="Times New Roman"/>
          <w:b/>
          <w:bCs/>
          <w:lang w:val="ru-RU"/>
        </w:rPr>
      </w:pPr>
      <w:bookmarkStart w:id="2" w:name="_Hlk32929971"/>
      <w:r>
        <w:rPr>
          <w:rFonts w:ascii="Times New Roman" w:hAnsi="Times New Roman" w:cs="Times New Roman"/>
          <w:b/>
          <w:bCs/>
          <w:lang w:val="ru-RU"/>
        </w:rPr>
        <w:t>Наименование,</w:t>
      </w:r>
      <w:r w:rsidRPr="005C5F5E">
        <w:rPr>
          <w:rFonts w:ascii="Times New Roman" w:hAnsi="Times New Roman" w:cs="Times New Roman"/>
          <w:b/>
          <w:lang w:val="ru-RU"/>
        </w:rPr>
        <w:t xml:space="preserve"> количеств</w:t>
      </w:r>
      <w:r>
        <w:rPr>
          <w:rFonts w:ascii="Times New Roman" w:hAnsi="Times New Roman" w:cs="Times New Roman"/>
          <w:b/>
          <w:lang w:val="ru-RU"/>
        </w:rPr>
        <w:t>о</w:t>
      </w:r>
      <w:r w:rsidRPr="005C5F5E">
        <w:rPr>
          <w:rFonts w:ascii="Times New Roman" w:hAnsi="Times New Roman" w:cs="Times New Roman"/>
          <w:b/>
          <w:lang w:val="ru-RU"/>
        </w:rPr>
        <w:t xml:space="preserve"> и</w:t>
      </w:r>
      <w:r>
        <w:rPr>
          <w:rFonts w:ascii="Times New Roman" w:hAnsi="Times New Roman" w:cs="Times New Roman"/>
          <w:b/>
          <w:lang w:val="ru-RU"/>
        </w:rPr>
        <w:t xml:space="preserve"> максимальные </w:t>
      </w:r>
      <w:r w:rsidRPr="005C5F5E">
        <w:rPr>
          <w:rFonts w:ascii="Times New Roman" w:hAnsi="Times New Roman" w:cs="Times New Roman"/>
          <w:b/>
          <w:lang w:val="ru-RU"/>
        </w:rPr>
        <w:t>цены</w:t>
      </w:r>
      <w:r>
        <w:rPr>
          <w:rFonts w:ascii="Times New Roman" w:hAnsi="Times New Roman" w:cs="Times New Roman"/>
          <w:b/>
          <w:lang w:val="ru-RU"/>
        </w:rPr>
        <w:t xml:space="preserve">,  по которым Заказчик  готов выкупить поставляемые </w:t>
      </w:r>
      <w:r w:rsidRPr="005C5F5E">
        <w:rPr>
          <w:rFonts w:ascii="Times New Roman" w:hAnsi="Times New Roman" w:cs="Times New Roman"/>
          <w:b/>
          <w:lang w:val="ru-RU"/>
        </w:rPr>
        <w:t>Покупателем отремонтированны</w:t>
      </w:r>
      <w:r>
        <w:rPr>
          <w:rFonts w:ascii="Times New Roman" w:hAnsi="Times New Roman" w:cs="Times New Roman"/>
          <w:b/>
          <w:lang w:val="ru-RU"/>
        </w:rPr>
        <w:t>е</w:t>
      </w:r>
      <w:r w:rsidRPr="005C5F5E">
        <w:rPr>
          <w:rFonts w:ascii="Times New Roman" w:hAnsi="Times New Roman" w:cs="Times New Roman"/>
          <w:b/>
          <w:lang w:val="ru-RU"/>
        </w:rPr>
        <w:t xml:space="preserve"> детал</w:t>
      </w:r>
      <w:r>
        <w:rPr>
          <w:rFonts w:ascii="Times New Roman" w:hAnsi="Times New Roman" w:cs="Times New Roman"/>
          <w:b/>
          <w:lang w:val="ru-RU"/>
        </w:rPr>
        <w:t>и</w:t>
      </w:r>
      <w:r w:rsidRPr="005C5F5E">
        <w:rPr>
          <w:rFonts w:ascii="Times New Roman" w:hAnsi="Times New Roman" w:cs="Times New Roman"/>
          <w:b/>
          <w:lang w:val="ru-RU"/>
        </w:rPr>
        <w:t>.</w:t>
      </w:r>
    </w:p>
    <w:bookmarkEnd w:id="2"/>
    <w:p w14:paraId="6EC40F76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p w14:paraId="72920A3D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10060" w:type="dxa"/>
        <w:jc w:val="center"/>
        <w:tblLook w:val="04A0" w:firstRow="1" w:lastRow="0" w:firstColumn="1" w:lastColumn="0" w:noHBand="0" w:noVBand="1"/>
      </w:tblPr>
      <w:tblGrid>
        <w:gridCol w:w="862"/>
        <w:gridCol w:w="5325"/>
        <w:gridCol w:w="1477"/>
        <w:gridCol w:w="2396"/>
      </w:tblGrid>
      <w:tr w:rsidR="00AA616F" w:rsidRPr="00A833B6" w14:paraId="0E644509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679FC769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5366" w:type="dxa"/>
            <w:vAlign w:val="center"/>
          </w:tcPr>
          <w:p w14:paraId="77B1EDB8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Номенклатура деталей</w:t>
            </w:r>
          </w:p>
        </w:tc>
        <w:tc>
          <w:tcPr>
            <w:tcW w:w="1418" w:type="dxa"/>
            <w:vAlign w:val="center"/>
          </w:tcPr>
          <w:p w14:paraId="7FF99F3B" w14:textId="77777777" w:rsidR="00AA616F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,</w:t>
            </w:r>
          </w:p>
          <w:p w14:paraId="265E9026" w14:textId="77777777" w:rsidR="00AA616F" w:rsidRPr="007D58A4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</w:t>
            </w:r>
          </w:p>
        </w:tc>
        <w:tc>
          <w:tcPr>
            <w:tcW w:w="2410" w:type="dxa"/>
            <w:vAlign w:val="center"/>
          </w:tcPr>
          <w:p w14:paraId="14CCC312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Цена за единицу, рублей без </w:t>
            </w:r>
            <w:r w:rsidRPr="00EF400A">
              <w:rPr>
                <w:rFonts w:ascii="Times New Roman" w:hAnsi="Times New Roman" w:cs="Times New Roman"/>
                <w:lang w:val="ru-RU"/>
              </w:rPr>
              <w:br/>
              <w:t>НДС</w:t>
            </w:r>
          </w:p>
        </w:tc>
      </w:tr>
      <w:tr w:rsidR="00AA616F" w:rsidRPr="00CF6A6C" w14:paraId="0C6D58B3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37B9264A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B51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70 мм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1260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BF71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231 750,00  </w:t>
            </w:r>
          </w:p>
        </w:tc>
      </w:tr>
      <w:tr w:rsidR="00AA616F" w:rsidRPr="00CF6A6C" w14:paraId="6925085F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59F08E3D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9160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65-69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FA32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46C6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213 500,00  </w:t>
            </w:r>
          </w:p>
        </w:tc>
      </w:tr>
      <w:tr w:rsidR="00AA616F" w:rsidRPr="00CF6A6C" w14:paraId="5F97DC64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4CBF1AD3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339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60-64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1FD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9069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195 250,00  </w:t>
            </w:r>
          </w:p>
        </w:tc>
      </w:tr>
      <w:tr w:rsidR="00AA616F" w:rsidRPr="00CF6A6C" w14:paraId="04077B48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5FEED6C5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39BA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55-59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7F92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C633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177 000,00  </w:t>
            </w:r>
          </w:p>
        </w:tc>
      </w:tr>
      <w:tr w:rsidR="00AA616F" w:rsidRPr="00CF6A6C" w14:paraId="59325269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2E112A16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58EB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50-54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21CA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03DF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158 750,00  </w:t>
            </w:r>
          </w:p>
        </w:tc>
      </w:tr>
      <w:tr w:rsidR="00AA616F" w:rsidRPr="00CF6A6C" w14:paraId="269DF670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7A9067A9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BAEE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45-49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EBBD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A31A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140 500,00  </w:t>
            </w:r>
          </w:p>
        </w:tc>
      </w:tr>
      <w:tr w:rsidR="00AA616F" w:rsidRPr="00CF6A6C" w14:paraId="1DE1187A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1503DFF0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4F9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40-44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36E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6E0A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122 250,00  </w:t>
            </w:r>
          </w:p>
        </w:tc>
      </w:tr>
      <w:tr w:rsidR="00AA616F" w:rsidRPr="00CF6A6C" w14:paraId="25598EB3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5F74C58D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C22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1-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C22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5EA4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89 750,00  </w:t>
            </w:r>
          </w:p>
        </w:tc>
      </w:tr>
      <w:tr w:rsidR="00AA616F" w:rsidRPr="00CF6A6C" w14:paraId="22A85FBE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77C429B0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BC6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6-1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F811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758D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79 500,00  </w:t>
            </w:r>
          </w:p>
        </w:tc>
      </w:tr>
      <w:tr w:rsidR="00AA616F" w:rsidRPr="00CF6A6C" w14:paraId="2A5984ED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306DB45F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AC3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11-1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BB44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66D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69 250,00  </w:t>
            </w:r>
          </w:p>
        </w:tc>
      </w:tr>
      <w:tr w:rsidR="00AA616F" w:rsidRPr="00CF6A6C" w14:paraId="3C9DFFFF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474D3F5B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5EE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16-2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D6D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A314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59 000,00  </w:t>
            </w:r>
          </w:p>
        </w:tc>
      </w:tr>
      <w:tr w:rsidR="00AA616F" w:rsidRPr="00CF6A6C" w14:paraId="0EFC811F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1472A94A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295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Балка надрессорная срок эксплуатации 21-2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888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7168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48 750,00  </w:t>
            </w:r>
          </w:p>
        </w:tc>
      </w:tr>
      <w:tr w:rsidR="00AA616F" w:rsidRPr="00CF6A6C" w14:paraId="33A9C697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07F229AE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A27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1-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AEDF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7FA5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89 750,00  </w:t>
            </w:r>
          </w:p>
        </w:tc>
      </w:tr>
      <w:tr w:rsidR="00AA616F" w:rsidRPr="00CF6A6C" w14:paraId="03EE316D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13346D0B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ED5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6-1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84B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82D7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79 500,00  </w:t>
            </w:r>
          </w:p>
        </w:tc>
      </w:tr>
      <w:tr w:rsidR="00AA616F" w:rsidRPr="00CF6A6C" w14:paraId="73D1773C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63EAC25E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A96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11-1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F8B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CA5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69 250,00  </w:t>
            </w:r>
          </w:p>
        </w:tc>
      </w:tr>
      <w:tr w:rsidR="00AA616F" w:rsidRPr="00CF6A6C" w14:paraId="548C55E7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45D83C12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615F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16-2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4363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30EA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59 000,00  </w:t>
            </w:r>
          </w:p>
        </w:tc>
      </w:tr>
      <w:tr w:rsidR="00AA616F" w:rsidRPr="00CF6A6C" w14:paraId="6429EBD0" w14:textId="77777777" w:rsidTr="001C5319">
        <w:trPr>
          <w:trHeight w:val="552"/>
          <w:jc w:val="center"/>
        </w:trPr>
        <w:tc>
          <w:tcPr>
            <w:tcW w:w="866" w:type="dxa"/>
            <w:vAlign w:val="center"/>
          </w:tcPr>
          <w:p w14:paraId="26C8510B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C977" w14:textId="77777777" w:rsidR="00AA616F" w:rsidRPr="00EF400A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21-2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DC74" w14:textId="77777777" w:rsidR="00AA616F" w:rsidRPr="00D32972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42A8" w14:textId="77777777" w:rsidR="00AA616F" w:rsidRPr="00EF400A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48 750,00  </w:t>
            </w:r>
          </w:p>
        </w:tc>
      </w:tr>
      <w:bookmarkEnd w:id="1"/>
    </w:tbl>
    <w:p w14:paraId="37488106" w14:textId="77777777" w:rsidR="00AA616F" w:rsidRPr="009E1E83" w:rsidRDefault="00AA616F" w:rsidP="00AA616F">
      <w:pPr>
        <w:rPr>
          <w:rFonts w:hint="eastAsia"/>
        </w:rPr>
      </w:pPr>
    </w:p>
    <w:p w14:paraId="3EC9E8D9" w14:textId="77777777" w:rsidR="000C254E" w:rsidRDefault="000C254E" w:rsidP="00AA616F">
      <w:pPr>
        <w:pStyle w:val="a0"/>
        <w:spacing w:after="0"/>
        <w:jc w:val="right"/>
        <w:rPr>
          <w:rFonts w:hint="eastAsia"/>
          <w:lang w:val="ru-RU"/>
        </w:rPr>
      </w:pPr>
    </w:p>
    <w:sectPr w:rsidR="000C254E" w:rsidSect="00777FA4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567" w:right="474" w:bottom="567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59B6" w14:textId="77777777" w:rsidR="00CE4A75" w:rsidRDefault="00CE4A75" w:rsidP="00987317">
      <w:pPr>
        <w:rPr>
          <w:rFonts w:hint="eastAsia"/>
        </w:rPr>
      </w:pPr>
      <w:r>
        <w:separator/>
      </w:r>
    </w:p>
  </w:endnote>
  <w:endnote w:type="continuationSeparator" w:id="0">
    <w:p w14:paraId="3B765CBB" w14:textId="77777777" w:rsidR="00CE4A75" w:rsidRDefault="00CE4A75" w:rsidP="009873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427537"/>
      <w:docPartObj>
        <w:docPartGallery w:val="Page Numbers (Bottom of Page)"/>
        <w:docPartUnique/>
      </w:docPartObj>
    </w:sdtPr>
    <w:sdtContent>
      <w:p w14:paraId="52395361" w14:textId="77777777" w:rsidR="00A833B6" w:rsidRDefault="00A833B6" w:rsidP="00920EE8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A6">
          <w:rPr>
            <w:rFonts w:hint="eastAsia"/>
            <w:noProof/>
            <w:lang w:val="ru-RU"/>
          </w:rPr>
          <w:t>44</w:t>
        </w:r>
        <w:r>
          <w:fldChar w:fldCharType="end"/>
        </w:r>
      </w:p>
    </w:sdtContent>
  </w:sdt>
  <w:p w14:paraId="7C40814F" w14:textId="77777777" w:rsidR="00A833B6" w:rsidRDefault="00A833B6" w:rsidP="00E42D97">
    <w:pPr>
      <w:pStyle w:val="a5"/>
      <w:ind w:left="-113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10BF" w14:textId="77777777" w:rsidR="00A833B6" w:rsidRDefault="00A833B6" w:rsidP="00E42D97">
    <w:pPr>
      <w:pStyle w:val="a5"/>
      <w:ind w:left="-113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BC192" w14:textId="77777777" w:rsidR="00CE4A75" w:rsidRDefault="00CE4A75" w:rsidP="00987317">
      <w:pPr>
        <w:rPr>
          <w:rFonts w:hint="eastAsia"/>
        </w:rPr>
      </w:pPr>
      <w:r>
        <w:separator/>
      </w:r>
    </w:p>
  </w:footnote>
  <w:footnote w:type="continuationSeparator" w:id="0">
    <w:p w14:paraId="02820E0F" w14:textId="77777777" w:rsidR="00CE4A75" w:rsidRDefault="00CE4A75" w:rsidP="009873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7327" w14:textId="77777777" w:rsidR="00A833B6" w:rsidRDefault="00A833B6" w:rsidP="00987317">
    <w:pPr>
      <w:pStyle w:val="a7"/>
      <w:tabs>
        <w:tab w:val="clear" w:pos="4818"/>
        <w:tab w:val="clear" w:pos="9637"/>
        <w:tab w:val="left" w:pos="9210"/>
      </w:tabs>
      <w:rPr>
        <w:rFonts w:hint="eastAsia"/>
        <w:lang w:val="ru-RU"/>
      </w:rPr>
    </w:pPr>
  </w:p>
  <w:p w14:paraId="12758526" w14:textId="77777777" w:rsidR="00A833B6" w:rsidRDefault="00A833B6" w:rsidP="00987317">
    <w:pPr>
      <w:pStyle w:val="a7"/>
      <w:tabs>
        <w:tab w:val="clear" w:pos="4818"/>
        <w:tab w:val="clear" w:pos="9637"/>
        <w:tab w:val="left" w:pos="9210"/>
      </w:tabs>
      <w:rPr>
        <w:rFonts w:hint="eastAsia"/>
        <w:lang w:val="ru-RU"/>
      </w:rPr>
    </w:pPr>
  </w:p>
  <w:p w14:paraId="4181BE86" w14:textId="77777777" w:rsidR="00A833B6" w:rsidRDefault="00A833B6" w:rsidP="00987317">
    <w:pPr>
      <w:pStyle w:val="a7"/>
      <w:tabs>
        <w:tab w:val="clear" w:pos="4818"/>
        <w:tab w:val="clear" w:pos="9637"/>
        <w:tab w:val="left" w:pos="9210"/>
      </w:tabs>
      <w:rPr>
        <w:rFonts w:hint="eastAsia"/>
      </w:rPr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5573" w14:textId="77777777" w:rsidR="00A833B6" w:rsidRDefault="00A833B6">
    <w:pPr>
      <w:pStyle w:val="a7"/>
      <w:rPr>
        <w:rFonts w:hint="eastAsia"/>
      </w:rPr>
    </w:pPr>
    <w:r w:rsidRPr="003479A6">
      <w:rPr>
        <w:rFonts w:ascii="Times New Roman" w:hAnsi="Times New Roman" w:cs="Times New Roman"/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1C5A51D8" wp14:editId="50028503">
          <wp:simplePos x="0" y="0"/>
          <wp:positionH relativeFrom="column">
            <wp:posOffset>4845685</wp:posOffset>
          </wp:positionH>
          <wp:positionV relativeFrom="paragraph">
            <wp:posOffset>497205</wp:posOffset>
          </wp:positionV>
          <wp:extent cx="2028825" cy="885825"/>
          <wp:effectExtent l="0" t="0" r="0" b="0"/>
          <wp:wrapSquare wrapText="bothSides"/>
          <wp:docPr id="1" name="Рисунок 1" descr="cid:image004.png@01CEB924.FA84A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4.png@01CEB924.FA84A0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43AC"/>
    <w:multiLevelType w:val="hybridMultilevel"/>
    <w:tmpl w:val="E1BEF258"/>
    <w:lvl w:ilvl="0" w:tplc="7B7842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E2568"/>
    <w:multiLevelType w:val="hybridMultilevel"/>
    <w:tmpl w:val="73AC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89C"/>
    <w:multiLevelType w:val="multilevel"/>
    <w:tmpl w:val="AE76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0F574A"/>
    <w:multiLevelType w:val="hybridMultilevel"/>
    <w:tmpl w:val="CEA6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5B5D"/>
    <w:multiLevelType w:val="hybridMultilevel"/>
    <w:tmpl w:val="4B28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8B"/>
    <w:rsid w:val="0000563D"/>
    <w:rsid w:val="0000653F"/>
    <w:rsid w:val="000121C9"/>
    <w:rsid w:val="000202DA"/>
    <w:rsid w:val="000210C0"/>
    <w:rsid w:val="000242C7"/>
    <w:rsid w:val="0002437A"/>
    <w:rsid w:val="00035F19"/>
    <w:rsid w:val="00061482"/>
    <w:rsid w:val="000B5BC7"/>
    <w:rsid w:val="000C254E"/>
    <w:rsid w:val="000D0153"/>
    <w:rsid w:val="000D288B"/>
    <w:rsid w:val="000D69D2"/>
    <w:rsid w:val="000E15E7"/>
    <w:rsid w:val="000E71BA"/>
    <w:rsid w:val="000F03A0"/>
    <w:rsid w:val="000F2FC8"/>
    <w:rsid w:val="001075C6"/>
    <w:rsid w:val="00111D7A"/>
    <w:rsid w:val="0014693D"/>
    <w:rsid w:val="00157DCC"/>
    <w:rsid w:val="00163A90"/>
    <w:rsid w:val="00164119"/>
    <w:rsid w:val="00194549"/>
    <w:rsid w:val="001B4286"/>
    <w:rsid w:val="001B6C6D"/>
    <w:rsid w:val="001C5319"/>
    <w:rsid w:val="001D0EDD"/>
    <w:rsid w:val="001D16F9"/>
    <w:rsid w:val="001D251E"/>
    <w:rsid w:val="001E78C3"/>
    <w:rsid w:val="002164EA"/>
    <w:rsid w:val="00226316"/>
    <w:rsid w:val="00242CE9"/>
    <w:rsid w:val="00257AD5"/>
    <w:rsid w:val="00276FD3"/>
    <w:rsid w:val="002A0A9C"/>
    <w:rsid w:val="002D4A87"/>
    <w:rsid w:val="002F508E"/>
    <w:rsid w:val="00311F7E"/>
    <w:rsid w:val="00330547"/>
    <w:rsid w:val="00350D86"/>
    <w:rsid w:val="003623F0"/>
    <w:rsid w:val="00386A9C"/>
    <w:rsid w:val="003C0C6C"/>
    <w:rsid w:val="003E128B"/>
    <w:rsid w:val="00413223"/>
    <w:rsid w:val="00425E8B"/>
    <w:rsid w:val="00440CD0"/>
    <w:rsid w:val="00442B88"/>
    <w:rsid w:val="00450B4A"/>
    <w:rsid w:val="00466798"/>
    <w:rsid w:val="004A7346"/>
    <w:rsid w:val="004A7BF8"/>
    <w:rsid w:val="004C0A89"/>
    <w:rsid w:val="004C423A"/>
    <w:rsid w:val="004D72E8"/>
    <w:rsid w:val="004F53C0"/>
    <w:rsid w:val="004F6F65"/>
    <w:rsid w:val="00530826"/>
    <w:rsid w:val="0054521A"/>
    <w:rsid w:val="00570319"/>
    <w:rsid w:val="00572446"/>
    <w:rsid w:val="0057613E"/>
    <w:rsid w:val="00577497"/>
    <w:rsid w:val="005A4B91"/>
    <w:rsid w:val="005A5D1F"/>
    <w:rsid w:val="005C5F5E"/>
    <w:rsid w:val="005E26CE"/>
    <w:rsid w:val="005F3189"/>
    <w:rsid w:val="00625747"/>
    <w:rsid w:val="00632F2F"/>
    <w:rsid w:val="006435DD"/>
    <w:rsid w:val="00647963"/>
    <w:rsid w:val="0065000E"/>
    <w:rsid w:val="006642C7"/>
    <w:rsid w:val="006670B5"/>
    <w:rsid w:val="00671418"/>
    <w:rsid w:val="00687163"/>
    <w:rsid w:val="006B3954"/>
    <w:rsid w:val="006C1767"/>
    <w:rsid w:val="00705311"/>
    <w:rsid w:val="00717938"/>
    <w:rsid w:val="0073223F"/>
    <w:rsid w:val="00761CA6"/>
    <w:rsid w:val="007659FF"/>
    <w:rsid w:val="007735BD"/>
    <w:rsid w:val="00777FA4"/>
    <w:rsid w:val="007804EC"/>
    <w:rsid w:val="007821FB"/>
    <w:rsid w:val="00795A76"/>
    <w:rsid w:val="00807A64"/>
    <w:rsid w:val="00847FCD"/>
    <w:rsid w:val="008540F3"/>
    <w:rsid w:val="008767DF"/>
    <w:rsid w:val="00884B92"/>
    <w:rsid w:val="008A3071"/>
    <w:rsid w:val="008A69AF"/>
    <w:rsid w:val="008B202E"/>
    <w:rsid w:val="008B3639"/>
    <w:rsid w:val="008C2E72"/>
    <w:rsid w:val="008C3D68"/>
    <w:rsid w:val="008D5057"/>
    <w:rsid w:val="008D6743"/>
    <w:rsid w:val="008E41E7"/>
    <w:rsid w:val="008E5CF4"/>
    <w:rsid w:val="008F3088"/>
    <w:rsid w:val="00900687"/>
    <w:rsid w:val="00904157"/>
    <w:rsid w:val="00920EE8"/>
    <w:rsid w:val="00934EBF"/>
    <w:rsid w:val="00936BFC"/>
    <w:rsid w:val="00947C90"/>
    <w:rsid w:val="00983D2F"/>
    <w:rsid w:val="00987317"/>
    <w:rsid w:val="0099756B"/>
    <w:rsid w:val="009A5E7B"/>
    <w:rsid w:val="009B003B"/>
    <w:rsid w:val="009C3576"/>
    <w:rsid w:val="009C3DF9"/>
    <w:rsid w:val="009D3A07"/>
    <w:rsid w:val="00A01768"/>
    <w:rsid w:val="00A27E7D"/>
    <w:rsid w:val="00A35974"/>
    <w:rsid w:val="00A40816"/>
    <w:rsid w:val="00A43B16"/>
    <w:rsid w:val="00A5461A"/>
    <w:rsid w:val="00A62D9E"/>
    <w:rsid w:val="00A833B6"/>
    <w:rsid w:val="00A86FCF"/>
    <w:rsid w:val="00AA47A0"/>
    <w:rsid w:val="00AA49CC"/>
    <w:rsid w:val="00AA616F"/>
    <w:rsid w:val="00AC1FD9"/>
    <w:rsid w:val="00AC75B1"/>
    <w:rsid w:val="00AD5996"/>
    <w:rsid w:val="00AD66D5"/>
    <w:rsid w:val="00AD752F"/>
    <w:rsid w:val="00AE449C"/>
    <w:rsid w:val="00B04629"/>
    <w:rsid w:val="00B1581E"/>
    <w:rsid w:val="00B22C5A"/>
    <w:rsid w:val="00B34830"/>
    <w:rsid w:val="00B42358"/>
    <w:rsid w:val="00B62FD1"/>
    <w:rsid w:val="00B701A4"/>
    <w:rsid w:val="00B85E1B"/>
    <w:rsid w:val="00BA65A6"/>
    <w:rsid w:val="00BD5587"/>
    <w:rsid w:val="00BD7AB6"/>
    <w:rsid w:val="00BE1DF6"/>
    <w:rsid w:val="00BE2BE6"/>
    <w:rsid w:val="00BE3D01"/>
    <w:rsid w:val="00C20540"/>
    <w:rsid w:val="00C32A24"/>
    <w:rsid w:val="00C346A3"/>
    <w:rsid w:val="00C34A3A"/>
    <w:rsid w:val="00C45E0D"/>
    <w:rsid w:val="00C47C99"/>
    <w:rsid w:val="00C514AB"/>
    <w:rsid w:val="00C515A5"/>
    <w:rsid w:val="00C67FBA"/>
    <w:rsid w:val="00C70835"/>
    <w:rsid w:val="00CA2CFD"/>
    <w:rsid w:val="00CA7F55"/>
    <w:rsid w:val="00CB254F"/>
    <w:rsid w:val="00CB2E46"/>
    <w:rsid w:val="00CB6695"/>
    <w:rsid w:val="00CC4521"/>
    <w:rsid w:val="00CC5513"/>
    <w:rsid w:val="00CD0716"/>
    <w:rsid w:val="00CE18EE"/>
    <w:rsid w:val="00CE4A75"/>
    <w:rsid w:val="00CE6FEE"/>
    <w:rsid w:val="00CF75B4"/>
    <w:rsid w:val="00D031E2"/>
    <w:rsid w:val="00D120E0"/>
    <w:rsid w:val="00D47643"/>
    <w:rsid w:val="00D5682C"/>
    <w:rsid w:val="00D63E34"/>
    <w:rsid w:val="00D67234"/>
    <w:rsid w:val="00D67867"/>
    <w:rsid w:val="00D67B0B"/>
    <w:rsid w:val="00D7333F"/>
    <w:rsid w:val="00DA4A21"/>
    <w:rsid w:val="00DA4D71"/>
    <w:rsid w:val="00DA64BA"/>
    <w:rsid w:val="00DB3122"/>
    <w:rsid w:val="00DD08A0"/>
    <w:rsid w:val="00DD328E"/>
    <w:rsid w:val="00DE4244"/>
    <w:rsid w:val="00E0003E"/>
    <w:rsid w:val="00E134A7"/>
    <w:rsid w:val="00E1436A"/>
    <w:rsid w:val="00E42D97"/>
    <w:rsid w:val="00E4397B"/>
    <w:rsid w:val="00E4698C"/>
    <w:rsid w:val="00E611C2"/>
    <w:rsid w:val="00E62CC2"/>
    <w:rsid w:val="00E75503"/>
    <w:rsid w:val="00E8045F"/>
    <w:rsid w:val="00EB4DCC"/>
    <w:rsid w:val="00ED2C80"/>
    <w:rsid w:val="00ED5912"/>
    <w:rsid w:val="00EF4D9B"/>
    <w:rsid w:val="00F02D00"/>
    <w:rsid w:val="00F07831"/>
    <w:rsid w:val="00F30EC2"/>
    <w:rsid w:val="00F368F1"/>
    <w:rsid w:val="00F52036"/>
    <w:rsid w:val="00F52A99"/>
    <w:rsid w:val="00F67EB1"/>
    <w:rsid w:val="00F731DD"/>
    <w:rsid w:val="00F778FD"/>
    <w:rsid w:val="00F834BA"/>
    <w:rsid w:val="00FA7608"/>
    <w:rsid w:val="00FD4574"/>
    <w:rsid w:val="00FD52F0"/>
    <w:rsid w:val="00FD658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86406"/>
  <w15:docId w15:val="{E8DC2DC1-486E-4583-BC10-9E501FDE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link w:val="a4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5">
    <w:name w:val="footer"/>
    <w:basedOn w:val="a"/>
    <w:link w:val="a6"/>
    <w:uiPriority w:val="99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List"/>
    <w:basedOn w:val="a0"/>
  </w:style>
  <w:style w:type="paragraph" w:styleId="aa">
    <w:name w:val="Balloon Text"/>
    <w:basedOn w:val="a"/>
    <w:link w:val="ab"/>
    <w:uiPriority w:val="99"/>
    <w:semiHidden/>
    <w:unhideWhenUsed/>
    <w:rsid w:val="00E42D9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E42D97"/>
    <w:rPr>
      <w:rFonts w:ascii="Tahoma" w:hAnsi="Tahoma" w:cs="Mangal"/>
      <w:sz w:val="16"/>
      <w:szCs w:val="14"/>
    </w:rPr>
  </w:style>
  <w:style w:type="table" w:styleId="ac">
    <w:name w:val="Table Grid"/>
    <w:basedOn w:val="a2"/>
    <w:uiPriority w:val="59"/>
    <w:rsid w:val="00A5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6435DD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C515A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rsid w:val="00C515A5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1"/>
    <w:link w:val="a5"/>
    <w:uiPriority w:val="99"/>
    <w:rsid w:val="00920EE8"/>
  </w:style>
  <w:style w:type="character" w:customStyle="1" w:styleId="10">
    <w:name w:val="Неразрешенное упоминание1"/>
    <w:basedOn w:val="a1"/>
    <w:uiPriority w:val="99"/>
    <w:semiHidden/>
    <w:unhideWhenUsed/>
    <w:rsid w:val="00CD071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unhideWhenUsed/>
    <w:rsid w:val="00D031E2"/>
    <w:pPr>
      <w:widowControl/>
    </w:pPr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customStyle="1" w:styleId="af1">
    <w:name w:val="Текст сноски Знак"/>
    <w:basedOn w:val="a1"/>
    <w:link w:val="af0"/>
    <w:uiPriority w:val="99"/>
    <w:rsid w:val="00D031E2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customStyle="1" w:styleId="a4">
    <w:name w:val="Основной текст Знак"/>
    <w:basedOn w:val="a1"/>
    <w:link w:val="a0"/>
    <w:rsid w:val="00F5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uzovaya.com" TargetMode="External"/><Relationship Id="rId13" Type="http://schemas.openxmlformats.org/officeDocument/2006/relationships/hyperlink" Target="http://www.gruzovaya.com" TargetMode="External"/><Relationship Id="rId18" Type="http://schemas.openxmlformats.org/officeDocument/2006/relationships/hyperlink" Target="mailto:info@gruzovaya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nfo@gruzovaya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vg@gruzovaya.com" TargetMode="External"/><Relationship Id="rId17" Type="http://schemas.openxmlformats.org/officeDocument/2006/relationships/hyperlink" Target="mailto:es@gruzovaya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ob@gruzovaya.com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@gruzovaya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ruzovaya.com" TargetMode="External"/><Relationship Id="rId23" Type="http://schemas.openxmlformats.org/officeDocument/2006/relationships/hyperlink" Target="http://www.gruzovaya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ob@gruzovaya.com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gruzovaya.com" TargetMode="External"/><Relationship Id="rId14" Type="http://schemas.openxmlformats.org/officeDocument/2006/relationships/hyperlink" Target="http://www.gruzovaya.com" TargetMode="External"/><Relationship Id="rId22" Type="http://schemas.openxmlformats.org/officeDocument/2006/relationships/hyperlink" Target="http://www.gruzovaya.com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924.FA84A0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B434-C10A-40AD-A9FF-B7178E3E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4455</Words>
  <Characters>8239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дасарова Гаянэ Гарниковна</dc:creator>
  <cp:keywords/>
  <dc:description/>
  <cp:lastModifiedBy>Iliya Kozachenko</cp:lastModifiedBy>
  <cp:revision>48</cp:revision>
  <cp:lastPrinted>2020-02-18T09:01:00Z</cp:lastPrinted>
  <dcterms:created xsi:type="dcterms:W3CDTF">2020-02-14T08:02:00Z</dcterms:created>
  <dcterms:modified xsi:type="dcterms:W3CDTF">2020-06-02T12:35:00Z</dcterms:modified>
</cp:coreProperties>
</file>